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1621492"/>
        <w:docPartObj>
          <w:docPartGallery w:val="Cover Pages"/>
          <w:docPartUnique/>
        </w:docPartObj>
      </w:sdtPr>
      <w:sdtEndPr/>
      <w:sdtContent>
        <w:p w14:paraId="292AF04C" w14:textId="7E40E4B3" w:rsidR="00F65DAD" w:rsidRPr="00A46BAF" w:rsidRDefault="00F65DAD">
          <w:r w:rsidRPr="00A46BA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516C19" wp14:editId="21ACE8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9B31E4" w14:textId="7EB19331" w:rsidR="00F65DAD" w:rsidRPr="00F65DAD" w:rsidRDefault="00F65D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65DA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ge Calderita Echeverria</w:t>
                                      </w:r>
                                    </w:p>
                                  </w:sdtContent>
                                </w:sdt>
                                <w:p w14:paraId="5FD5EC44" w14:textId="392D1F68" w:rsidR="00F65DAD" w:rsidRPr="00F65DAD" w:rsidRDefault="00F65DA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97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BB4253" w14:textId="3BB9EB0D" w:rsidR="00F65DAD" w:rsidRDefault="00484B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nglish for everyone gramm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516C19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9B31E4" w14:textId="7EB19331" w:rsidR="00F65DAD" w:rsidRPr="00F65DAD" w:rsidRDefault="00F65D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65DAD">
                                  <w:rPr>
                                    <w:color w:val="FFFFFF" w:themeColor="background1"/>
                                    <w:lang w:val="es-ES"/>
                                  </w:rPr>
                                  <w:t>Jorge Calderita Echeverria</w:t>
                                </w:r>
                              </w:p>
                            </w:sdtContent>
                          </w:sdt>
                          <w:p w14:paraId="5FD5EC44" w14:textId="392D1F68" w:rsidR="00F65DAD" w:rsidRPr="00F65DAD" w:rsidRDefault="00F65DA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97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BB4253" w14:textId="3BB9EB0D" w:rsidR="00F65DAD" w:rsidRDefault="00484B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nglish for everyone gramm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6B9E92" w14:textId="0DABEDCE" w:rsidR="00F65DAD" w:rsidRPr="00A46BAF" w:rsidRDefault="00F65DAD">
          <w:r w:rsidRPr="00A46B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1370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B98B" w14:textId="0E13FE84" w:rsidR="00F63975" w:rsidRPr="00A46BAF" w:rsidRDefault="00F63975">
          <w:pPr>
            <w:pStyle w:val="TtuloTDC"/>
            <w:rPr>
              <w:lang w:val="en-US"/>
            </w:rPr>
          </w:pPr>
          <w:proofErr w:type="spellStart"/>
          <w:r w:rsidRPr="00A46BAF">
            <w:rPr>
              <w:lang w:val="en-US"/>
            </w:rPr>
            <w:t>Contenido</w:t>
          </w:r>
          <w:proofErr w:type="spellEnd"/>
        </w:p>
        <w:p w14:paraId="0855BB6E" w14:textId="00EBD016" w:rsidR="00920D08" w:rsidRDefault="00F63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r w:rsidRPr="00A46BAF">
            <w:fldChar w:fldCharType="begin"/>
          </w:r>
          <w:r w:rsidRPr="00A46BAF">
            <w:instrText xml:space="preserve"> TOC \o "1-3" \h \z \u </w:instrText>
          </w:r>
          <w:r w:rsidRPr="00A46BAF">
            <w:fldChar w:fldCharType="separate"/>
          </w:r>
          <w:hyperlink w:anchor="_Toc103161936" w:history="1">
            <w:r w:rsidR="00920D08" w:rsidRPr="006C2679">
              <w:rPr>
                <w:rStyle w:val="Hipervnculo"/>
                <w:noProof/>
              </w:rPr>
              <w:t>01 – Present simpl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3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C040E53" w14:textId="407E0D4F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37" w:history="1">
            <w:r w:rsidR="00920D08" w:rsidRPr="006C2679">
              <w:rPr>
                <w:rStyle w:val="Hipervnculo"/>
                <w:noProof/>
              </w:rPr>
              <w:t>1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3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2A67C2B" w14:textId="1154947D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38" w:history="1">
            <w:r w:rsidR="00920D08" w:rsidRPr="006C2679">
              <w:rPr>
                <w:rStyle w:val="Hipervnculo"/>
                <w:noProof/>
              </w:rPr>
              <w:t>1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3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7F63451" w14:textId="691ED230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39" w:history="1">
            <w:r w:rsidR="00920D08" w:rsidRPr="006C2679">
              <w:rPr>
                <w:rStyle w:val="Hipervnculo"/>
                <w:noProof/>
              </w:rPr>
              <w:t>1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39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B41F831" w14:textId="7B07ED53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0" w:history="1">
            <w:r w:rsidR="00920D08" w:rsidRPr="006C2679">
              <w:rPr>
                <w:rStyle w:val="Hipervnculo"/>
                <w:noProof/>
              </w:rPr>
              <w:t>1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0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CDB57CD" w14:textId="1816FD77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1" w:history="1">
            <w:r w:rsidR="00920D08" w:rsidRPr="006C2679">
              <w:rPr>
                <w:rStyle w:val="Hipervnculo"/>
                <w:noProof/>
              </w:rPr>
              <w:t>1.5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1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5C431CE" w14:textId="46BCD964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2" w:history="1">
            <w:r w:rsidR="00920D08" w:rsidRPr="006C2679">
              <w:rPr>
                <w:rStyle w:val="Hipervnculo"/>
                <w:noProof/>
              </w:rPr>
              <w:t>1.6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2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2B79FFA" w14:textId="0EAD51B0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3" w:history="1">
            <w:r w:rsidR="00920D08" w:rsidRPr="006C2679">
              <w:rPr>
                <w:rStyle w:val="Hipervnculo"/>
                <w:noProof/>
              </w:rPr>
              <w:t>02 – Present simple negativ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3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4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9810220" w14:textId="42026589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4" w:history="1">
            <w:r w:rsidR="00920D08" w:rsidRPr="006C2679">
              <w:rPr>
                <w:rStyle w:val="Hipervnculo"/>
                <w:noProof/>
              </w:rPr>
              <w:t>2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4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4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53B6A53" w14:textId="33DACECC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5" w:history="1">
            <w:r w:rsidR="00920D08" w:rsidRPr="006C2679">
              <w:rPr>
                <w:rStyle w:val="Hipervnculo"/>
                <w:noProof/>
              </w:rPr>
              <w:t>2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5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4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36AF727" w14:textId="1A72D6D9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6" w:history="1">
            <w:r w:rsidR="00920D08" w:rsidRPr="006C2679">
              <w:rPr>
                <w:rStyle w:val="Hipervnculo"/>
                <w:noProof/>
              </w:rPr>
              <w:t>2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4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9985687" w14:textId="423FBDD6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7" w:history="1">
            <w:r w:rsidR="00920D08" w:rsidRPr="006C2679">
              <w:rPr>
                <w:rStyle w:val="Hipervnculo"/>
                <w:noProof/>
              </w:rPr>
              <w:t>2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4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43C5E33" w14:textId="4867BB39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8" w:history="1">
            <w:r w:rsidR="00920D08" w:rsidRPr="006C2679">
              <w:rPr>
                <w:rStyle w:val="Hipervnculo"/>
                <w:noProof/>
              </w:rPr>
              <w:t>2.5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4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AF6863F" w14:textId="392E6A38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49" w:history="1">
            <w:r w:rsidR="00920D08" w:rsidRPr="006C2679">
              <w:rPr>
                <w:rStyle w:val="Hipervnculo"/>
                <w:noProof/>
              </w:rPr>
              <w:t>03 – Present simple interrogativ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49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5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1E88EFD0" w14:textId="33C3A42D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0" w:history="1">
            <w:r w:rsidR="00920D08" w:rsidRPr="006C2679">
              <w:rPr>
                <w:rStyle w:val="Hipervnculo"/>
                <w:noProof/>
              </w:rPr>
              <w:t>3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0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5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664B8A3" w14:textId="28E9790E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1" w:history="1">
            <w:r w:rsidR="00920D08" w:rsidRPr="006C2679">
              <w:rPr>
                <w:rStyle w:val="Hipervnculo"/>
                <w:noProof/>
              </w:rPr>
              <w:t>3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1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5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10BEFEC" w14:textId="2D0B96C5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2" w:history="1">
            <w:r w:rsidR="00920D08" w:rsidRPr="006C2679">
              <w:rPr>
                <w:rStyle w:val="Hipervnculo"/>
                <w:noProof/>
              </w:rPr>
              <w:t>3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2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5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2001F1B" w14:textId="3CFB10FD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3" w:history="1">
            <w:r w:rsidR="00920D08" w:rsidRPr="006C2679">
              <w:rPr>
                <w:rStyle w:val="Hipervnculo"/>
                <w:noProof/>
              </w:rPr>
              <w:t>3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3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5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9B617A3" w14:textId="7C1C1207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4" w:history="1">
            <w:r w:rsidR="00920D08" w:rsidRPr="006C2679">
              <w:rPr>
                <w:rStyle w:val="Hipervnculo"/>
                <w:noProof/>
              </w:rPr>
              <w:t>04 – Present continuous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4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9B5B755" w14:textId="5E47689D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5" w:history="1">
            <w:r w:rsidR="00920D08" w:rsidRPr="006C2679">
              <w:rPr>
                <w:rStyle w:val="Hipervnculo"/>
                <w:noProof/>
              </w:rPr>
              <w:t>4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5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B47201B" w14:textId="6702A694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6" w:history="1">
            <w:r w:rsidR="00920D08" w:rsidRPr="006C2679">
              <w:rPr>
                <w:rStyle w:val="Hipervnculo"/>
                <w:noProof/>
              </w:rPr>
              <w:t>4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2A778AF" w14:textId="48BB2AAE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7" w:history="1">
            <w:r w:rsidR="00920D08" w:rsidRPr="006C2679">
              <w:rPr>
                <w:rStyle w:val="Hipervnculo"/>
                <w:noProof/>
              </w:rPr>
              <w:t>4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DCDB959" w14:textId="52422D22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8" w:history="1">
            <w:r w:rsidR="00920D08" w:rsidRPr="006C2679">
              <w:rPr>
                <w:rStyle w:val="Hipervnculo"/>
                <w:noProof/>
              </w:rPr>
              <w:t>4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84C7B1F" w14:textId="2F291F2C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59" w:history="1">
            <w:r w:rsidR="00920D08" w:rsidRPr="006C2679">
              <w:rPr>
                <w:rStyle w:val="Hipervnculo"/>
                <w:noProof/>
              </w:rPr>
              <w:t>4.5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59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91C54C3" w14:textId="6B651089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0" w:history="1">
            <w:r w:rsidR="00920D08" w:rsidRPr="006C2679">
              <w:rPr>
                <w:rStyle w:val="Hipervnculo"/>
                <w:noProof/>
              </w:rPr>
              <w:t>4.6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0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EECAA63" w14:textId="0F4E61A4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1" w:history="1">
            <w:r w:rsidR="00920D08" w:rsidRPr="006C2679">
              <w:rPr>
                <w:rStyle w:val="Hipervnculo"/>
                <w:noProof/>
              </w:rPr>
              <w:t>4.7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1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85160DF" w14:textId="065F2518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2" w:history="1">
            <w:r w:rsidR="00920D08" w:rsidRPr="006C2679">
              <w:rPr>
                <w:rStyle w:val="Hipervnculo"/>
                <w:noProof/>
              </w:rPr>
              <w:t>4.8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2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6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4FE1ABC" w14:textId="63755385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3" w:history="1">
            <w:r w:rsidR="00920D08" w:rsidRPr="006C2679">
              <w:rPr>
                <w:rStyle w:val="Hipervnculo"/>
                <w:noProof/>
              </w:rPr>
              <w:t>05 – Present: review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3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3548253" w14:textId="683255D5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4" w:history="1">
            <w:r w:rsidR="00920D08" w:rsidRPr="006C2679">
              <w:rPr>
                <w:rStyle w:val="Hipervnculo"/>
                <w:noProof/>
              </w:rPr>
              <w:t>5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4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C1896DF" w14:textId="35958104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5" w:history="1">
            <w:r w:rsidR="00920D08" w:rsidRPr="006C2679">
              <w:rPr>
                <w:rStyle w:val="Hipervnculo"/>
                <w:noProof/>
              </w:rPr>
              <w:t>5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5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660D85C" w14:textId="55C4BEA8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6" w:history="1">
            <w:r w:rsidR="00920D08" w:rsidRPr="006C2679">
              <w:rPr>
                <w:rStyle w:val="Hipervnculo"/>
                <w:noProof/>
              </w:rPr>
              <w:t>5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C58F1E6" w14:textId="12655225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7" w:history="1">
            <w:r w:rsidR="00920D08" w:rsidRPr="006C2679">
              <w:rPr>
                <w:rStyle w:val="Hipervnculo"/>
                <w:noProof/>
              </w:rPr>
              <w:t>5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B44F267" w14:textId="062BD60A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8" w:history="1">
            <w:r w:rsidR="00920D08" w:rsidRPr="006C2679">
              <w:rPr>
                <w:rStyle w:val="Hipervnculo"/>
                <w:noProof/>
              </w:rPr>
              <w:t>5.5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F1417D5" w14:textId="2D1128C2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69" w:history="1">
            <w:r w:rsidR="00920D08" w:rsidRPr="006C2679">
              <w:rPr>
                <w:rStyle w:val="Hipervnculo"/>
                <w:noProof/>
              </w:rPr>
              <w:t>5.6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69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0E32BFB" w14:textId="45FEF044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0" w:history="1">
            <w:r w:rsidR="00920D08" w:rsidRPr="006C2679">
              <w:rPr>
                <w:rStyle w:val="Hipervnculo"/>
                <w:noProof/>
              </w:rPr>
              <w:t>5.7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0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8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61B21B6" w14:textId="1FC0FB1E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1" w:history="1">
            <w:r w:rsidR="00920D08" w:rsidRPr="006C2679">
              <w:rPr>
                <w:rStyle w:val="Hipervnculo"/>
                <w:noProof/>
              </w:rPr>
              <w:t>06 – Imperativ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1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9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9E921C0" w14:textId="52E02D82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2" w:history="1">
            <w:r w:rsidR="00920D08" w:rsidRPr="006C2679">
              <w:rPr>
                <w:rStyle w:val="Hipervnculo"/>
                <w:noProof/>
              </w:rPr>
              <w:t>6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2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9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FC0AC66" w14:textId="45B1BB39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3" w:history="1">
            <w:r w:rsidR="00920D08" w:rsidRPr="006C2679">
              <w:rPr>
                <w:rStyle w:val="Hipervnculo"/>
                <w:noProof/>
              </w:rPr>
              <w:t>6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3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9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DA2A33E" w14:textId="1EE3B39A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4" w:history="1">
            <w:r w:rsidR="00920D08" w:rsidRPr="006C2679">
              <w:rPr>
                <w:rStyle w:val="Hipervnculo"/>
                <w:noProof/>
              </w:rPr>
              <w:t>6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4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9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35D415D" w14:textId="2251316E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5" w:history="1">
            <w:r w:rsidR="00920D08" w:rsidRPr="006C2679">
              <w:rPr>
                <w:rStyle w:val="Hipervnculo"/>
                <w:noProof/>
              </w:rPr>
              <w:t>6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5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9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1BA15D56" w14:textId="0FFFF183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6" w:history="1">
            <w:r w:rsidR="00920D08" w:rsidRPr="006C2679">
              <w:rPr>
                <w:rStyle w:val="Hipervnculo"/>
                <w:noProof/>
              </w:rPr>
              <w:t>07 – Past simpl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188669D6" w14:textId="11219DA5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7" w:history="1">
            <w:r w:rsidR="00920D08" w:rsidRPr="006C2679">
              <w:rPr>
                <w:rStyle w:val="Hipervnculo"/>
                <w:noProof/>
              </w:rPr>
              <w:t>7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796F60E" w14:textId="6E889CEA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8" w:history="1">
            <w:r w:rsidR="00920D08" w:rsidRPr="006C2679">
              <w:rPr>
                <w:rStyle w:val="Hipervnculo"/>
                <w:noProof/>
              </w:rPr>
              <w:t>7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56A6394" w14:textId="25ED6ECC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79" w:history="1">
            <w:r w:rsidR="00920D08" w:rsidRPr="006C2679">
              <w:rPr>
                <w:rStyle w:val="Hipervnculo"/>
                <w:noProof/>
              </w:rPr>
              <w:t>7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79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D7B2592" w14:textId="39576B51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0" w:history="1">
            <w:r w:rsidR="00920D08" w:rsidRPr="006C2679">
              <w:rPr>
                <w:rStyle w:val="Hipervnculo"/>
                <w:noProof/>
              </w:rPr>
              <w:t>7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0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85D0ECE" w14:textId="7391DB71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1" w:history="1">
            <w:r w:rsidR="00920D08" w:rsidRPr="006C2679">
              <w:rPr>
                <w:rStyle w:val="Hipervnculo"/>
                <w:noProof/>
              </w:rPr>
              <w:t>7.5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1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50DDA97" w14:textId="7FAE7207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2" w:history="1">
            <w:r w:rsidR="00920D08" w:rsidRPr="006C2679">
              <w:rPr>
                <w:rStyle w:val="Hipervnculo"/>
                <w:noProof/>
              </w:rPr>
              <w:t>7.6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2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F879FF4" w14:textId="315804E0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3" w:history="1">
            <w:r w:rsidR="00920D08" w:rsidRPr="006C2679">
              <w:rPr>
                <w:rStyle w:val="Hipervnculo"/>
                <w:noProof/>
              </w:rPr>
              <w:t>7.7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3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0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1105052" w14:textId="048069CE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4" w:history="1">
            <w:r w:rsidR="00920D08" w:rsidRPr="006C2679">
              <w:rPr>
                <w:rStyle w:val="Hipervnculo"/>
                <w:noProof/>
              </w:rPr>
              <w:t>08 – Past simple negativ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4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1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9E63D38" w14:textId="6C3C3B72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5" w:history="1">
            <w:r w:rsidR="00920D08" w:rsidRPr="006C2679">
              <w:rPr>
                <w:rStyle w:val="Hipervnculo"/>
                <w:noProof/>
              </w:rPr>
              <w:t>8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5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1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00C7689C" w14:textId="15F469AF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6" w:history="1">
            <w:r w:rsidR="00920D08" w:rsidRPr="006C2679">
              <w:rPr>
                <w:rStyle w:val="Hipervnculo"/>
                <w:noProof/>
              </w:rPr>
              <w:t>8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1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D04E549" w14:textId="021BAF83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7" w:history="1">
            <w:r w:rsidR="00920D08" w:rsidRPr="006C2679">
              <w:rPr>
                <w:rStyle w:val="Hipervnculo"/>
                <w:noProof/>
              </w:rPr>
              <w:t>8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1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FDD1FB3" w14:textId="42F4122E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8" w:history="1">
            <w:r w:rsidR="00920D08" w:rsidRPr="006C2679">
              <w:rPr>
                <w:rStyle w:val="Hipervnculo"/>
                <w:noProof/>
              </w:rPr>
              <w:t>8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1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115F6E9" w14:textId="5857B2BC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89" w:history="1">
            <w:r w:rsidR="00920D08" w:rsidRPr="006C2679">
              <w:rPr>
                <w:rStyle w:val="Hipervnculo"/>
                <w:noProof/>
              </w:rPr>
              <w:t>09 – Past simple interrogative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89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2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62AE1D29" w14:textId="02495AF1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0" w:history="1">
            <w:r w:rsidR="00920D08" w:rsidRPr="006C2679">
              <w:rPr>
                <w:rStyle w:val="Hipervnculo"/>
                <w:noProof/>
              </w:rPr>
              <w:t>9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0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2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4CA1A9E7" w14:textId="6760DFC1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1" w:history="1">
            <w:r w:rsidR="00920D08" w:rsidRPr="006C2679">
              <w:rPr>
                <w:rStyle w:val="Hipervnculo"/>
                <w:noProof/>
              </w:rPr>
              <w:t>9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1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2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0FFCDFE" w14:textId="3E8B8629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2" w:history="1">
            <w:r w:rsidR="00920D08" w:rsidRPr="006C2679">
              <w:rPr>
                <w:rStyle w:val="Hipervnculo"/>
                <w:noProof/>
              </w:rPr>
              <w:t>9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2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2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208E89A1" w14:textId="4A58D2CD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3" w:history="1">
            <w:r w:rsidR="00920D08" w:rsidRPr="006C2679">
              <w:rPr>
                <w:rStyle w:val="Hipervnculo"/>
                <w:noProof/>
              </w:rPr>
              <w:t>9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3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2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17429ED0" w14:textId="3169F610" w:rsidR="00920D08" w:rsidRDefault="00802DE2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4" w:history="1">
            <w:r w:rsidR="00920D08" w:rsidRPr="006C2679">
              <w:rPr>
                <w:rStyle w:val="Hipervnculo"/>
                <w:noProof/>
              </w:rPr>
              <w:t>10 – Past continuous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4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1D34350" w14:textId="417AEC00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5" w:history="1">
            <w:r w:rsidR="00920D08" w:rsidRPr="006C2679">
              <w:rPr>
                <w:rStyle w:val="Hipervnculo"/>
                <w:noProof/>
              </w:rPr>
              <w:t>10.1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5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0CA4547" w14:textId="4BEF080E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6" w:history="1">
            <w:r w:rsidR="00920D08" w:rsidRPr="006C2679">
              <w:rPr>
                <w:rStyle w:val="Hipervnculo"/>
                <w:noProof/>
              </w:rPr>
              <w:t>10.2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6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7AD0A050" w14:textId="18C20FF0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7" w:history="1">
            <w:r w:rsidR="00920D08" w:rsidRPr="006C2679">
              <w:rPr>
                <w:rStyle w:val="Hipervnculo"/>
                <w:noProof/>
              </w:rPr>
              <w:t>10.3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7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30A31001" w14:textId="6640B861" w:rsidR="00920D08" w:rsidRDefault="00802DE2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  <w:lang w:val="es-ES" w:eastAsia="es-ES"/>
            </w:rPr>
          </w:pPr>
          <w:hyperlink w:anchor="_Toc103161998" w:history="1">
            <w:r w:rsidR="00920D08" w:rsidRPr="006C2679">
              <w:rPr>
                <w:rStyle w:val="Hipervnculo"/>
                <w:noProof/>
              </w:rPr>
              <w:t>10.4</w:t>
            </w:r>
            <w:r w:rsidR="00920D08">
              <w:rPr>
                <w:noProof/>
                <w:webHidden/>
              </w:rPr>
              <w:tab/>
            </w:r>
            <w:r w:rsidR="00920D08">
              <w:rPr>
                <w:noProof/>
                <w:webHidden/>
              </w:rPr>
              <w:fldChar w:fldCharType="begin"/>
            </w:r>
            <w:r w:rsidR="00920D08">
              <w:rPr>
                <w:noProof/>
                <w:webHidden/>
              </w:rPr>
              <w:instrText xml:space="preserve"> PAGEREF _Toc103161998 \h </w:instrText>
            </w:r>
            <w:r w:rsidR="00920D08">
              <w:rPr>
                <w:noProof/>
                <w:webHidden/>
              </w:rPr>
            </w:r>
            <w:r w:rsidR="00920D08">
              <w:rPr>
                <w:noProof/>
                <w:webHidden/>
              </w:rPr>
              <w:fldChar w:fldCharType="separate"/>
            </w:r>
            <w:r w:rsidR="00920D08">
              <w:rPr>
                <w:noProof/>
                <w:webHidden/>
              </w:rPr>
              <w:t>13</w:t>
            </w:r>
            <w:r w:rsidR="00920D08">
              <w:rPr>
                <w:noProof/>
                <w:webHidden/>
              </w:rPr>
              <w:fldChar w:fldCharType="end"/>
            </w:r>
          </w:hyperlink>
        </w:p>
        <w:p w14:paraId="5D90D420" w14:textId="7AA9C26A" w:rsidR="00F63975" w:rsidRPr="00A46BAF" w:rsidRDefault="00F63975">
          <w:r w:rsidRPr="00A46BAF">
            <w:rPr>
              <w:b/>
              <w:bCs/>
            </w:rPr>
            <w:fldChar w:fldCharType="end"/>
          </w:r>
        </w:p>
      </w:sdtContent>
    </w:sdt>
    <w:p w14:paraId="53DE4FDC" w14:textId="49B9868D" w:rsidR="00F65DAD" w:rsidRPr="00A46BAF" w:rsidRDefault="00F65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46BAF">
        <w:br w:type="page"/>
      </w:r>
    </w:p>
    <w:p w14:paraId="2194270B" w14:textId="77777777" w:rsidR="00144965" w:rsidRPr="00A46BAF" w:rsidRDefault="00144965" w:rsidP="00144965">
      <w:pPr>
        <w:pStyle w:val="Ttulo1"/>
      </w:pPr>
      <w:bookmarkStart w:id="0" w:name="_Toc103161936"/>
      <w:r w:rsidRPr="00A46BAF">
        <w:lastRenderedPageBreak/>
        <w:t>01 – Present simple</w:t>
      </w:r>
      <w:bookmarkEnd w:id="0"/>
    </w:p>
    <w:p w14:paraId="4BAA97A7" w14:textId="77777777" w:rsidR="00144965" w:rsidRPr="00A46BAF" w:rsidRDefault="00144965" w:rsidP="00144965">
      <w:pPr>
        <w:pStyle w:val="Ttulo2"/>
      </w:pPr>
      <w:bookmarkStart w:id="1" w:name="_Toc103161937"/>
      <w:r w:rsidRPr="00A46BAF">
        <w:t>1.1</w:t>
      </w:r>
      <w:bookmarkEnd w:id="1"/>
    </w:p>
    <w:p w14:paraId="6A88C685" w14:textId="671A1F28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Jessica </w:t>
      </w:r>
      <w:r w:rsidRPr="00A46BAF">
        <w:rPr>
          <w:b/>
          <w:bCs/>
          <w:i/>
          <w:iCs/>
          <w:lang w:val="en-US"/>
        </w:rPr>
        <w:t>walks</w:t>
      </w:r>
      <w:r w:rsidRPr="00A46BAF">
        <w:rPr>
          <w:lang w:val="en-US"/>
        </w:rPr>
        <w:t xml:space="preserve"> around the park every day at lunchtime.</w:t>
      </w:r>
      <w:r w:rsidR="00D72E7D" w:rsidRPr="00A46BAF">
        <w:rPr>
          <w:lang w:val="en-US"/>
        </w:rPr>
        <w:t xml:space="preserve"> </w:t>
      </w:r>
      <w:r w:rsidR="00D72E7D" w:rsidRPr="00A46BAF">
        <w:rPr>
          <w:b/>
          <w:bCs/>
          <w:color w:val="00B050"/>
          <w:lang w:val="en-US"/>
        </w:rPr>
        <w:sym w:font="Wingdings" w:char="F0FC"/>
      </w:r>
    </w:p>
    <w:p w14:paraId="1C34C8E4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. Tony </w:t>
      </w:r>
      <w:r w:rsidRPr="00A46BAF">
        <w:rPr>
          <w:b/>
          <w:bCs/>
          <w:i/>
          <w:iCs/>
          <w:lang w:val="en-US"/>
        </w:rPr>
        <w:t>makes</w:t>
      </w:r>
      <w:r w:rsidRPr="00A46BAF">
        <w:rPr>
          <w:lang w:val="en-US"/>
        </w:rPr>
        <w:t xml:space="preserve"> a huge breakfast for his family on Sundays.</w:t>
      </w:r>
    </w:p>
    <w:p w14:paraId="300B8DDF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. I usually </w:t>
      </w:r>
      <w:r w:rsidRPr="00A46BAF">
        <w:rPr>
          <w:b/>
          <w:bCs/>
          <w:i/>
          <w:iCs/>
          <w:lang w:val="en-US"/>
        </w:rPr>
        <w:t>eat</w:t>
      </w:r>
      <w:r w:rsidRPr="00A46BAF">
        <w:rPr>
          <w:lang w:val="en-US"/>
        </w:rPr>
        <w:t xml:space="preserve"> my lunch at 1pm at an Italian restaurant.</w:t>
      </w:r>
    </w:p>
    <w:p w14:paraId="464E82F2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3. Fiona </w:t>
      </w:r>
      <w:r w:rsidRPr="00A46BAF">
        <w:rPr>
          <w:b/>
          <w:bCs/>
          <w:i/>
          <w:iCs/>
          <w:lang w:val="en-US"/>
        </w:rPr>
        <w:t>meets</w:t>
      </w:r>
      <w:r w:rsidRPr="00A46BAF">
        <w:rPr>
          <w:lang w:val="en-US"/>
        </w:rPr>
        <w:t xml:space="preserve"> her friends at a café of Thursday evenings.</w:t>
      </w:r>
    </w:p>
    <w:p w14:paraId="4D025D13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4. We sometimes </w:t>
      </w:r>
      <w:r w:rsidRPr="00A46BAF">
        <w:rPr>
          <w:b/>
          <w:bCs/>
          <w:i/>
          <w:iCs/>
          <w:lang w:val="en-US"/>
        </w:rPr>
        <w:t>play</w:t>
      </w:r>
      <w:r w:rsidRPr="00A46BAF">
        <w:rPr>
          <w:lang w:val="en-US"/>
        </w:rPr>
        <w:t xml:space="preserve"> tennis with our friends on Saturday mornings.</w:t>
      </w:r>
    </w:p>
    <w:p w14:paraId="6EB96F9A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5. My cousin </w:t>
      </w:r>
      <w:r w:rsidRPr="00A46BAF">
        <w:rPr>
          <w:b/>
          <w:bCs/>
          <w:i/>
          <w:iCs/>
          <w:lang w:val="en-US"/>
        </w:rPr>
        <w:t>starts</w:t>
      </w:r>
      <w:r w:rsidRPr="00A46BAF">
        <w:rPr>
          <w:lang w:val="en-US"/>
        </w:rPr>
        <w:t xml:space="preserve"> work at 6am every morning.</w:t>
      </w:r>
    </w:p>
    <w:p w14:paraId="5AFB4EA5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The shop assistant </w:t>
      </w:r>
      <w:r w:rsidRPr="00A46BAF">
        <w:rPr>
          <w:b/>
          <w:bCs/>
          <w:i/>
          <w:iCs/>
          <w:lang w:val="en-US"/>
        </w:rPr>
        <w:t>leaves</w:t>
      </w:r>
      <w:r w:rsidRPr="00A46BAF">
        <w:rPr>
          <w:lang w:val="en-US"/>
        </w:rPr>
        <w:t xml:space="preserve"> work at 6pm in the evening.</w:t>
      </w:r>
    </w:p>
    <w:p w14:paraId="7604F8C3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7. You </w:t>
      </w:r>
      <w:r w:rsidRPr="00A46BAF">
        <w:rPr>
          <w:b/>
          <w:bCs/>
          <w:i/>
          <w:iCs/>
          <w:lang w:val="en-US"/>
        </w:rPr>
        <w:t>drink</w:t>
      </w:r>
      <w:r w:rsidRPr="00A46BAF">
        <w:rPr>
          <w:lang w:val="en-US"/>
        </w:rPr>
        <w:t xml:space="preserve"> a lot of coffee every morning.</w:t>
      </w:r>
    </w:p>
    <w:p w14:paraId="37C85577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Paolo usually </w:t>
      </w:r>
      <w:r w:rsidRPr="00A46BAF">
        <w:rPr>
          <w:b/>
          <w:bCs/>
          <w:i/>
          <w:iCs/>
          <w:lang w:val="en-US"/>
        </w:rPr>
        <w:t>reads</w:t>
      </w:r>
      <w:r w:rsidRPr="00A46BAF">
        <w:rPr>
          <w:lang w:val="en-US"/>
        </w:rPr>
        <w:t xml:space="preserve"> a book in the evenings.</w:t>
      </w:r>
    </w:p>
    <w:p w14:paraId="1B837D31" w14:textId="77777777" w:rsidR="00144965" w:rsidRPr="00A46BAF" w:rsidRDefault="00144965" w:rsidP="00144965">
      <w:pPr>
        <w:pStyle w:val="Ttulo2"/>
      </w:pPr>
      <w:bookmarkStart w:id="2" w:name="_Toc103161938"/>
      <w:r w:rsidRPr="00A46BAF">
        <w:t>1.2</w:t>
      </w:r>
      <w:bookmarkEnd w:id="2"/>
    </w:p>
    <w:p w14:paraId="1E6674CE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0. Steve usually finishes work at 5pm.</w:t>
      </w:r>
      <w:r w:rsidRPr="00A46BAF">
        <w:rPr>
          <w:lang w:val="en-US"/>
        </w:rPr>
        <w:tab/>
        <w:t>1. Greg works in a factory.</w:t>
      </w:r>
    </w:p>
    <w:p w14:paraId="5B9BB88F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2. My dad watches TV every evening.</w:t>
      </w:r>
      <w:r w:rsidRPr="00A46BAF">
        <w:rPr>
          <w:lang w:val="en-US"/>
        </w:rPr>
        <w:tab/>
        <w:t>3. Michel plays the piano beautifully.</w:t>
      </w:r>
    </w:p>
    <w:p w14:paraId="000428DC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4. Jane brushes her hair in the morning.</w:t>
      </w:r>
      <w:r w:rsidRPr="00A46BAF">
        <w:rPr>
          <w:lang w:val="en-US"/>
        </w:rPr>
        <w:tab/>
        <w:t>5. Selma goes shopping after work.</w:t>
      </w:r>
    </w:p>
    <w:p w14:paraId="3AA02A68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6. Imran washes his clothes on Sunday.</w:t>
      </w:r>
      <w:r w:rsidRPr="00A46BAF">
        <w:rPr>
          <w:lang w:val="en-US"/>
        </w:rPr>
        <w:tab/>
        <w:t>7. Mary teaches French at a college.</w:t>
      </w:r>
    </w:p>
    <w:p w14:paraId="2D87B140" w14:textId="77777777" w:rsidR="00144965" w:rsidRPr="00A46BAF" w:rsidRDefault="00144965" w:rsidP="00144965">
      <w:pPr>
        <w:pStyle w:val="Ttulo2"/>
      </w:pPr>
      <w:bookmarkStart w:id="3" w:name="_Toc103161939"/>
      <w:r w:rsidRPr="00A46BAF">
        <w:t>1.3</w:t>
      </w:r>
      <w:bookmarkEnd w:id="3"/>
    </w:p>
    <w:p w14:paraId="49A7A0F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They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here for the party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. I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a doctor at the local hospital.</w:t>
      </w:r>
    </w:p>
    <w:p w14:paraId="3ED61C5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. Vicky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my eldest child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3. We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from a town in Scotland.</w:t>
      </w:r>
    </w:p>
    <w:p w14:paraId="3709E077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4. Both my parents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lawyers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5. You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a very good friend.</w:t>
      </w:r>
    </w:p>
    <w:p w14:paraId="10F50B2D" w14:textId="43FCA5B6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I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an American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7. That policeman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so tall.</w:t>
      </w:r>
    </w:p>
    <w:p w14:paraId="23BA7DF0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She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twenty-three years old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9. It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cold outside.</w:t>
      </w:r>
    </w:p>
    <w:p w14:paraId="447E29B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0. I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fifteen today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1. Our cat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black and white.</w:t>
      </w:r>
    </w:p>
    <w:p w14:paraId="37124C6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2. We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very excited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3. They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students from France.</w:t>
      </w:r>
    </w:p>
    <w:p w14:paraId="540A1B34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4. Jim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an architect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5. My sister-in-law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from Japan.</w:t>
      </w:r>
    </w:p>
    <w:p w14:paraId="22C2898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6. I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so hungry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7. You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very lazy.</w:t>
      </w:r>
    </w:p>
    <w:p w14:paraId="1C2318F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8. My children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so tired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9. I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forty-three years old.</w:t>
      </w:r>
    </w:p>
    <w:p w14:paraId="0981D7E2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0. They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late for work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21. Claudia and Paolo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Italian.</w:t>
      </w:r>
    </w:p>
    <w:p w14:paraId="5543C142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2. My grandfather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retired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23. We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from Pakistan.</w:t>
      </w:r>
    </w:p>
    <w:p w14:paraId="2359D7BF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4. Paul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disappointed.</w:t>
      </w:r>
    </w:p>
    <w:p w14:paraId="48B67AE6" w14:textId="77777777" w:rsidR="00144965" w:rsidRPr="00A46BAF" w:rsidRDefault="00144965" w:rsidP="00144965">
      <w:pPr>
        <w:pStyle w:val="Ttulo2"/>
      </w:pPr>
      <w:bookmarkStart w:id="4" w:name="_Toc103161940"/>
      <w:r w:rsidRPr="00A46BAF">
        <w:t>1.4</w:t>
      </w:r>
      <w:bookmarkEnd w:id="4"/>
    </w:p>
    <w:p w14:paraId="1B95B275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He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a lot of homework to do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. Jack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a new car.</w:t>
      </w:r>
    </w:p>
    <w:p w14:paraId="58EBF15E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. Jennifer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Abbie’s bag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3. We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 beautiful farm.</w:t>
      </w:r>
    </w:p>
    <w:p w14:paraId="6E978C32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4. I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three sisters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5. Bob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toothache.</w:t>
      </w:r>
    </w:p>
    <w:p w14:paraId="46EA4D54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My house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a large garage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7. They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 new laptop.</w:t>
      </w:r>
    </w:p>
    <w:p w14:paraId="25A5706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We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so many books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9. My dad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red hair.</w:t>
      </w:r>
    </w:p>
    <w:p w14:paraId="56D5CD93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0. You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n old phone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1. My neighbors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 daughter.</w:t>
      </w:r>
    </w:p>
    <w:p w14:paraId="633C560B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2. Juan´s house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three floors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3. That bird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big eyes.</w:t>
      </w:r>
    </w:p>
    <w:p w14:paraId="1CBDD57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4. I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 new baby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5. We both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headaches.</w:t>
      </w:r>
    </w:p>
    <w:p w14:paraId="39B203AD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6. They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the same dress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7. My grandparents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chickens.</w:t>
      </w:r>
    </w:p>
    <w:p w14:paraId="7D43E374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8. You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 friendly cat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9. My town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two museums.</w:t>
      </w:r>
    </w:p>
    <w:p w14:paraId="3079D0A7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0. Yuko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a painful back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21. Our dogs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lots of toys.</w:t>
      </w:r>
    </w:p>
    <w:p w14:paraId="4C4665B8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2. We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n English class tonight.</w:t>
      </w:r>
      <w:r w:rsidRPr="00A46BAF">
        <w:rPr>
          <w:lang w:val="en-US"/>
        </w:rPr>
        <w:tab/>
        <w:t xml:space="preserve">23. </w:t>
      </w:r>
      <w:proofErr w:type="spellStart"/>
      <w:r w:rsidRPr="00A46BAF">
        <w:rPr>
          <w:lang w:val="en-US"/>
        </w:rPr>
        <w:t>Vineetha</w:t>
      </w:r>
      <w:proofErr w:type="spellEnd"/>
      <w:r w:rsidRPr="00A46BAF">
        <w:rPr>
          <w:lang w:val="en-US"/>
        </w:rPr>
        <w:t xml:space="preserve">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a new haircut.</w:t>
      </w:r>
    </w:p>
    <w:p w14:paraId="43B90F85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4. I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dinner at 6pm every day.</w:t>
      </w:r>
    </w:p>
    <w:p w14:paraId="2D954CB1" w14:textId="77777777" w:rsidR="00144965" w:rsidRPr="00A46BAF" w:rsidRDefault="00144965" w:rsidP="00144965">
      <w:pPr>
        <w:pStyle w:val="Ttulo2"/>
      </w:pPr>
      <w:bookmarkStart w:id="5" w:name="_Toc103161941"/>
      <w:r w:rsidRPr="00A46BAF">
        <w:t>1.5</w:t>
      </w:r>
      <w:bookmarkEnd w:id="5"/>
    </w:p>
    <w:p w14:paraId="53ABE0F1" w14:textId="05153C9B" w:rsidR="00144965" w:rsidRPr="00A46BAF" w:rsidRDefault="00C80EAE" w:rsidP="00144965">
      <w:pPr>
        <w:pStyle w:val="Sinespaciado"/>
        <w:rPr>
          <w:lang w:val="en-US"/>
        </w:rPr>
      </w:pPr>
      <w:r w:rsidRPr="00A46BAF">
        <w:rPr>
          <w:lang w:val="en-US"/>
        </w:rPr>
        <w:t>0. Reggie bakes the most incredible cakes.</w:t>
      </w:r>
      <w:r w:rsidR="00144965" w:rsidRPr="00A46BAF">
        <w:rPr>
          <w:lang w:val="en-US"/>
        </w:rPr>
        <w:tab/>
      </w:r>
      <w:r w:rsidR="00144965" w:rsidRPr="00A46BAF">
        <w:rPr>
          <w:lang w:val="en-US"/>
        </w:rPr>
        <w:tab/>
      </w:r>
      <w:r w:rsidR="00144965" w:rsidRPr="00A46BAF">
        <w:rPr>
          <w:lang w:val="en-US"/>
        </w:rPr>
        <w:tab/>
        <w:t>1. Brad goes camping in the forest every summer.</w:t>
      </w:r>
    </w:p>
    <w:p w14:paraId="03E151B3" w14:textId="39563BB6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2. Hannah takes beautiful photos of the places she visits.</w:t>
      </w:r>
      <w:r w:rsidRPr="00A46BAF">
        <w:rPr>
          <w:lang w:val="en-US"/>
        </w:rPr>
        <w:tab/>
      </w:r>
      <w:r w:rsidR="00C80EAE" w:rsidRPr="00A46BAF">
        <w:rPr>
          <w:lang w:val="en-US"/>
        </w:rPr>
        <w:t>3. Emil leaves the office at 6pm each day.</w:t>
      </w:r>
    </w:p>
    <w:p w14:paraId="7607F2D3" w14:textId="77777777" w:rsidR="00144965" w:rsidRPr="00A46BAF" w:rsidRDefault="00144965" w:rsidP="00144965">
      <w:pPr>
        <w:pStyle w:val="Ttulo2"/>
      </w:pPr>
      <w:bookmarkStart w:id="6" w:name="_Toc103161942"/>
      <w:r w:rsidRPr="00A46BAF">
        <w:t>1.6</w:t>
      </w:r>
      <w:bookmarkEnd w:id="6"/>
    </w:p>
    <w:p w14:paraId="29FB8EB3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Katya </w:t>
      </w:r>
      <w:r w:rsidRPr="00A46BAF">
        <w:rPr>
          <w:b/>
          <w:bCs/>
          <w:i/>
          <w:iCs/>
          <w:lang w:val="en-US"/>
        </w:rPr>
        <w:t>teaches</w:t>
      </w:r>
      <w:r w:rsidRPr="00A46BAF">
        <w:rPr>
          <w:lang w:val="en-US"/>
        </w:rPr>
        <w:t xml:space="preserve"> young children how to read.</w:t>
      </w:r>
      <w:r w:rsidRPr="00A46BAF">
        <w:rPr>
          <w:lang w:val="en-US"/>
        </w:rPr>
        <w:tab/>
        <w:t xml:space="preserve">1. I </w:t>
      </w:r>
      <w:r w:rsidRPr="00A46BAF">
        <w:rPr>
          <w:b/>
          <w:bCs/>
          <w:i/>
          <w:iCs/>
          <w:lang w:val="en-US"/>
        </w:rPr>
        <w:t>start</w:t>
      </w:r>
      <w:r w:rsidRPr="00A46BAF">
        <w:rPr>
          <w:lang w:val="en-US"/>
        </w:rPr>
        <w:t xml:space="preserve"> work at 9am during the week.</w:t>
      </w:r>
    </w:p>
    <w:p w14:paraId="329E4138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. You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an engineer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3. Maria </w:t>
      </w:r>
      <w:r w:rsidRPr="00A46BAF">
        <w:rPr>
          <w:b/>
          <w:bCs/>
          <w:i/>
          <w:iCs/>
          <w:lang w:val="en-US"/>
        </w:rPr>
        <w:t>has</w:t>
      </w:r>
      <w:r w:rsidRPr="00A46BAF">
        <w:rPr>
          <w:lang w:val="en-US"/>
        </w:rPr>
        <w:t xml:space="preserve"> coffee with Jules in the morning.</w:t>
      </w:r>
    </w:p>
    <w:p w14:paraId="7C38D32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4. They </w:t>
      </w:r>
      <w:r w:rsidRPr="00A46BAF">
        <w:rPr>
          <w:b/>
          <w:bCs/>
          <w:i/>
          <w:iCs/>
          <w:lang w:val="en-US"/>
        </w:rPr>
        <w:t>go</w:t>
      </w:r>
      <w:r w:rsidRPr="00A46BAF">
        <w:rPr>
          <w:lang w:val="en-US"/>
        </w:rPr>
        <w:t xml:space="preserve"> to work by train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5. My dad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67 years old.</w:t>
      </w:r>
    </w:p>
    <w:p w14:paraId="2B09D99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Robert </w:t>
      </w:r>
      <w:r w:rsidRPr="00A46BAF">
        <w:rPr>
          <w:b/>
          <w:bCs/>
          <w:i/>
          <w:iCs/>
          <w:lang w:val="en-US"/>
        </w:rPr>
        <w:t>finishes</w:t>
      </w:r>
      <w:r w:rsidRPr="00A46BAF">
        <w:rPr>
          <w:lang w:val="en-US"/>
        </w:rPr>
        <w:t xml:space="preserve"> work at 7pm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7. We </w:t>
      </w:r>
      <w:r w:rsidRPr="00A46BAF">
        <w:rPr>
          <w:b/>
          <w:bCs/>
          <w:i/>
          <w:iCs/>
          <w:lang w:val="en-US"/>
        </w:rPr>
        <w:t>have</w:t>
      </w:r>
      <w:r w:rsidRPr="00A46BAF">
        <w:rPr>
          <w:lang w:val="en-US"/>
        </w:rPr>
        <w:t xml:space="preserve"> an English lesson later.</w:t>
      </w:r>
    </w:p>
    <w:p w14:paraId="296095B2" w14:textId="219A186B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Paul often </w:t>
      </w:r>
      <w:r w:rsidRPr="00A46BAF">
        <w:rPr>
          <w:b/>
          <w:bCs/>
          <w:i/>
          <w:iCs/>
          <w:lang w:val="en-US"/>
        </w:rPr>
        <w:t>watches</w:t>
      </w:r>
      <w:r w:rsidRPr="00A46BAF">
        <w:rPr>
          <w:lang w:val="en-US"/>
        </w:rPr>
        <w:t xml:space="preserve"> a film in the evening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9. Emma </w:t>
      </w:r>
      <w:r w:rsidRPr="00A46BAF">
        <w:rPr>
          <w:b/>
          <w:bCs/>
          <w:i/>
          <w:iCs/>
          <w:lang w:val="en-US"/>
        </w:rPr>
        <w:t>goes</w:t>
      </w:r>
      <w:r w:rsidRPr="00A46BAF">
        <w:rPr>
          <w:lang w:val="en-US"/>
        </w:rPr>
        <w:t xml:space="preserve"> to bed early on Sundays.</w:t>
      </w:r>
    </w:p>
    <w:p w14:paraId="2FA77DCA" w14:textId="77777777" w:rsidR="00144965" w:rsidRPr="00A46BAF" w:rsidRDefault="00144965">
      <w:r w:rsidRPr="00A46BAF">
        <w:br w:type="page"/>
      </w:r>
    </w:p>
    <w:p w14:paraId="795B8E79" w14:textId="77777777" w:rsidR="00144965" w:rsidRPr="00A46BAF" w:rsidRDefault="00144965" w:rsidP="00144965">
      <w:pPr>
        <w:pStyle w:val="Ttulo1"/>
      </w:pPr>
      <w:bookmarkStart w:id="7" w:name="_Toc103161943"/>
      <w:r w:rsidRPr="00A46BAF">
        <w:lastRenderedPageBreak/>
        <w:t>02 – Present simple negative</w:t>
      </w:r>
      <w:bookmarkEnd w:id="7"/>
    </w:p>
    <w:p w14:paraId="4875BCBB" w14:textId="77777777" w:rsidR="00144965" w:rsidRPr="00A46BAF" w:rsidRDefault="00144965" w:rsidP="004508B5">
      <w:pPr>
        <w:pStyle w:val="Ttulo2"/>
      </w:pPr>
      <w:bookmarkStart w:id="8" w:name="_Toc103161944"/>
      <w:r w:rsidRPr="00A46BAF">
        <w:t>2.1</w:t>
      </w:r>
      <w:bookmarkEnd w:id="8"/>
    </w:p>
    <w:p w14:paraId="67D626AD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0. I am not French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>1. She is not a doctor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2. We are not from New Zealand.</w:t>
      </w:r>
    </w:p>
    <w:p w14:paraId="1D96A56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3. My dad is not American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4. They are not my dogs.</w:t>
      </w:r>
      <w:r w:rsidRPr="00A46BAF">
        <w:rPr>
          <w:lang w:val="en-US"/>
        </w:rPr>
        <w:tab/>
        <w:t>5. You are not Egyptian.</w:t>
      </w:r>
    </w:p>
    <w:p w14:paraId="3753F8C5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6. This is not my computer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7. I am not an engineer.</w:t>
      </w:r>
    </w:p>
    <w:p w14:paraId="2B7B78AE" w14:textId="77777777" w:rsidR="00144965" w:rsidRPr="00A46BAF" w:rsidRDefault="00144965" w:rsidP="004508B5">
      <w:pPr>
        <w:pStyle w:val="Ttulo2"/>
      </w:pPr>
      <w:bookmarkStart w:id="9" w:name="_Toc103161945"/>
      <w:r w:rsidRPr="00A46BAF">
        <w:t>2.2</w:t>
      </w:r>
      <w:bookmarkEnd w:id="9"/>
    </w:p>
    <w:p w14:paraId="3AD1804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Michael </w:t>
      </w:r>
      <w:r w:rsidRPr="00A46BAF">
        <w:rPr>
          <w:b/>
          <w:bCs/>
          <w:i/>
          <w:iCs/>
          <w:lang w:val="en-US"/>
        </w:rPr>
        <w:t>does not</w:t>
      </w:r>
      <w:r w:rsidRPr="00A46BAF">
        <w:rPr>
          <w:lang w:val="en-US"/>
        </w:rPr>
        <w:t xml:space="preserve"> have a dog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. You </w:t>
      </w:r>
      <w:r w:rsidRPr="00A46BAF">
        <w:rPr>
          <w:b/>
          <w:bCs/>
          <w:i/>
          <w:iCs/>
          <w:lang w:val="en-US"/>
        </w:rPr>
        <w:t>do not</w:t>
      </w:r>
      <w:r w:rsidRPr="00A46BAF">
        <w:rPr>
          <w:lang w:val="en-US"/>
        </w:rPr>
        <w:t xml:space="preserve"> work in the library.</w:t>
      </w:r>
    </w:p>
    <w:p w14:paraId="12321DAD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. He </w:t>
      </w:r>
      <w:r w:rsidRPr="00A46BAF">
        <w:rPr>
          <w:b/>
          <w:bCs/>
          <w:i/>
          <w:iCs/>
          <w:lang w:val="en-US"/>
        </w:rPr>
        <w:t>does not</w:t>
      </w:r>
      <w:r w:rsidRPr="00A46BAF">
        <w:rPr>
          <w:lang w:val="en-US"/>
        </w:rPr>
        <w:t xml:space="preserve"> eat meat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3. Val </w:t>
      </w:r>
      <w:r w:rsidRPr="00A46BAF">
        <w:rPr>
          <w:b/>
          <w:bCs/>
          <w:i/>
          <w:iCs/>
          <w:lang w:val="en-US"/>
        </w:rPr>
        <w:t>does not</w:t>
      </w:r>
      <w:r w:rsidRPr="00A46BAF">
        <w:rPr>
          <w:lang w:val="en-US"/>
        </w:rPr>
        <w:t xml:space="preserve"> watch TV in the evening.</w:t>
      </w:r>
    </w:p>
    <w:p w14:paraId="27A92415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4. I </w:t>
      </w:r>
      <w:r w:rsidRPr="00A46BAF">
        <w:rPr>
          <w:b/>
          <w:bCs/>
          <w:i/>
          <w:iCs/>
          <w:lang w:val="en-US"/>
        </w:rPr>
        <w:t>do not</w:t>
      </w:r>
      <w:r w:rsidRPr="00A46BAF">
        <w:rPr>
          <w:lang w:val="en-US"/>
        </w:rPr>
        <w:t xml:space="preserve"> play football very often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5. We </w:t>
      </w:r>
      <w:r w:rsidRPr="00A46BAF">
        <w:rPr>
          <w:b/>
          <w:bCs/>
          <w:i/>
          <w:iCs/>
          <w:lang w:val="en-US"/>
        </w:rPr>
        <w:t>do not</w:t>
      </w:r>
      <w:r w:rsidRPr="00A46BAF">
        <w:rPr>
          <w:lang w:val="en-US"/>
        </w:rPr>
        <w:t xml:space="preserve"> get up early on Saturdays.</w:t>
      </w:r>
    </w:p>
    <w:p w14:paraId="1ED9EFE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My grandparents </w:t>
      </w:r>
      <w:r w:rsidRPr="00A46BAF">
        <w:rPr>
          <w:b/>
          <w:bCs/>
          <w:i/>
          <w:iCs/>
          <w:lang w:val="en-US"/>
        </w:rPr>
        <w:t>do not</w:t>
      </w:r>
      <w:r w:rsidRPr="00A46BAF">
        <w:rPr>
          <w:lang w:val="en-US"/>
        </w:rPr>
        <w:t xml:space="preserve"> have a car.</w:t>
      </w:r>
      <w:r w:rsidRPr="00A46BAF">
        <w:rPr>
          <w:lang w:val="en-US"/>
        </w:rPr>
        <w:tab/>
        <w:t xml:space="preserve">7. Nico </w:t>
      </w:r>
      <w:r w:rsidRPr="00A46BAF">
        <w:rPr>
          <w:b/>
          <w:bCs/>
          <w:i/>
          <w:iCs/>
          <w:lang w:val="en-US"/>
        </w:rPr>
        <w:t>does not</w:t>
      </w:r>
      <w:r w:rsidRPr="00A46BAF">
        <w:rPr>
          <w:lang w:val="en-US"/>
        </w:rPr>
        <w:t xml:space="preserve"> work in the factory.</w:t>
      </w:r>
    </w:p>
    <w:p w14:paraId="29D451B2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She </w:t>
      </w:r>
      <w:r w:rsidRPr="00A46BAF">
        <w:rPr>
          <w:b/>
          <w:bCs/>
          <w:i/>
          <w:iCs/>
          <w:lang w:val="en-US"/>
        </w:rPr>
        <w:t>does not</w:t>
      </w:r>
      <w:r w:rsidRPr="00A46BAF">
        <w:rPr>
          <w:lang w:val="en-US"/>
        </w:rPr>
        <w:t xml:space="preserve"> go to work on Fridays.</w:t>
      </w:r>
      <w:r w:rsidRPr="00A46BAF">
        <w:rPr>
          <w:lang w:val="en-US"/>
        </w:rPr>
        <w:tab/>
        <w:t xml:space="preserve">9. I </w:t>
      </w:r>
      <w:r w:rsidRPr="00A46BAF">
        <w:rPr>
          <w:b/>
          <w:bCs/>
          <w:i/>
          <w:iCs/>
          <w:lang w:val="en-US"/>
        </w:rPr>
        <w:t>do not</w:t>
      </w:r>
      <w:r w:rsidRPr="00A46BAF">
        <w:rPr>
          <w:lang w:val="en-US"/>
        </w:rPr>
        <w:t xml:space="preserve"> go to restaurants very often.</w:t>
      </w:r>
    </w:p>
    <w:p w14:paraId="514EF407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0. You </w:t>
      </w:r>
      <w:r w:rsidRPr="00A46BAF">
        <w:rPr>
          <w:b/>
          <w:bCs/>
          <w:i/>
          <w:iCs/>
          <w:lang w:val="en-US"/>
        </w:rPr>
        <w:t>do not</w:t>
      </w:r>
      <w:r w:rsidRPr="00A46BAF">
        <w:rPr>
          <w:lang w:val="en-US"/>
        </w:rPr>
        <w:t xml:space="preserve"> have a cat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1. They </w:t>
      </w:r>
      <w:r w:rsidRPr="00A46BAF">
        <w:rPr>
          <w:b/>
          <w:bCs/>
          <w:lang w:val="en-US"/>
        </w:rPr>
        <w:t>do not</w:t>
      </w:r>
      <w:r w:rsidRPr="00A46BAF">
        <w:rPr>
          <w:lang w:val="en-US"/>
        </w:rPr>
        <w:t xml:space="preserve"> work outside.</w:t>
      </w:r>
    </w:p>
    <w:p w14:paraId="5CF48CA1" w14:textId="77777777" w:rsidR="00144965" w:rsidRPr="00A46BAF" w:rsidRDefault="00144965" w:rsidP="004508B5">
      <w:pPr>
        <w:pStyle w:val="Ttulo2"/>
      </w:pPr>
      <w:bookmarkStart w:id="10" w:name="_Toc103161946"/>
      <w:r w:rsidRPr="00A46BAF">
        <w:t>2.3</w:t>
      </w:r>
      <w:bookmarkEnd w:id="10"/>
    </w:p>
    <w:p w14:paraId="2CC3DF65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0. She is happy with her meal. </w:t>
      </w:r>
      <w:r w:rsidRPr="00A46BAF">
        <w:rPr>
          <w:b/>
          <w:bCs/>
          <w:i/>
          <w:iCs/>
          <w:lang w:val="en-US"/>
        </w:rPr>
        <w:t>She’s not happy with her meal. She isn’t happy with her meal.</w:t>
      </w:r>
    </w:p>
    <w:p w14:paraId="715DF689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. He is a teacher. </w:t>
      </w:r>
      <w:r w:rsidRPr="00A46BAF">
        <w:rPr>
          <w:b/>
          <w:bCs/>
          <w:i/>
          <w:iCs/>
          <w:lang w:val="en-US"/>
        </w:rPr>
        <w:t>He’s not a teacher. He isn’t a teacher.</w:t>
      </w:r>
    </w:p>
    <w:p w14:paraId="3CC7E59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2. Carla is very tall. </w:t>
      </w:r>
      <w:r w:rsidRPr="00A46BAF">
        <w:rPr>
          <w:b/>
          <w:bCs/>
          <w:i/>
          <w:iCs/>
          <w:lang w:val="en-US"/>
        </w:rPr>
        <w:t>Carla’s not very tall. Carla isn’t very tall.</w:t>
      </w:r>
    </w:p>
    <w:p w14:paraId="5BBFF3ED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3. You are from Australia. </w:t>
      </w:r>
      <w:r w:rsidRPr="00A46BAF">
        <w:rPr>
          <w:b/>
          <w:bCs/>
          <w:i/>
          <w:iCs/>
          <w:lang w:val="en-US"/>
        </w:rPr>
        <w:t>You’re not from Australia. You aren’t from Australia.</w:t>
      </w:r>
    </w:p>
    <w:p w14:paraId="6DFDA0AA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4. They are farmer. </w:t>
      </w:r>
      <w:r w:rsidRPr="00A46BAF">
        <w:rPr>
          <w:b/>
          <w:bCs/>
          <w:i/>
          <w:iCs/>
          <w:lang w:val="en-US"/>
        </w:rPr>
        <w:t>They’re not farmer. They aren’t farmer.</w:t>
      </w:r>
    </w:p>
    <w:p w14:paraId="3609843B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5. We are happy. </w:t>
      </w:r>
      <w:r w:rsidRPr="00A46BAF">
        <w:rPr>
          <w:b/>
          <w:bCs/>
          <w:i/>
          <w:iCs/>
          <w:lang w:val="en-US"/>
        </w:rPr>
        <w:t>We’re not happy. We aren’t happy.</w:t>
      </w:r>
    </w:p>
    <w:p w14:paraId="2622A99F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You are lawyers. </w:t>
      </w:r>
      <w:r w:rsidRPr="00A46BAF">
        <w:rPr>
          <w:b/>
          <w:bCs/>
          <w:i/>
          <w:iCs/>
          <w:lang w:val="en-US"/>
        </w:rPr>
        <w:t>You’re not lawyers. You aren’t lawyers.</w:t>
      </w:r>
    </w:p>
    <w:p w14:paraId="1AD1F89A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7. She is a doctor. </w:t>
      </w:r>
      <w:r w:rsidRPr="00A46BAF">
        <w:rPr>
          <w:b/>
          <w:bCs/>
          <w:i/>
          <w:iCs/>
          <w:lang w:val="en-US"/>
        </w:rPr>
        <w:t>She’s not a doctor. She isn’t a doctor.</w:t>
      </w:r>
    </w:p>
    <w:p w14:paraId="043AFC7F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It is very cold outside. </w:t>
      </w:r>
      <w:r w:rsidRPr="00A46BAF">
        <w:rPr>
          <w:b/>
          <w:bCs/>
          <w:i/>
          <w:iCs/>
          <w:lang w:val="en-US"/>
        </w:rPr>
        <w:t>It’s not very cold outside. It isn’t very cold outside.</w:t>
      </w:r>
    </w:p>
    <w:p w14:paraId="65F551BA" w14:textId="77777777" w:rsidR="00144965" w:rsidRPr="00A46BAF" w:rsidRDefault="00144965" w:rsidP="004508B5">
      <w:pPr>
        <w:pStyle w:val="Ttulo2"/>
      </w:pPr>
      <w:bookmarkStart w:id="11" w:name="_Toc103161947"/>
      <w:r w:rsidRPr="00A46BAF">
        <w:t>2.4</w:t>
      </w:r>
      <w:bookmarkEnd w:id="11"/>
    </w:p>
    <w:p w14:paraId="0F4D3240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0. He does not like baseball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1. I don’t like Sam’s cooking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2. You don’t look very happy.</w:t>
      </w:r>
    </w:p>
    <w:p w14:paraId="1F8D8763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3. Antonio does not live in Madrid.</w:t>
      </w:r>
      <w:r w:rsidRPr="00A46BAF">
        <w:rPr>
          <w:lang w:val="en-US"/>
        </w:rPr>
        <w:tab/>
        <w:t>4. Phil doesn’t drive a car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5. I’m not a doctor.</w:t>
      </w:r>
    </w:p>
    <w:p w14:paraId="138F950B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6. Diana doesn’t have a computer.</w:t>
      </w:r>
      <w:r w:rsidRPr="00A46BAF">
        <w:rPr>
          <w:lang w:val="en-US"/>
        </w:rPr>
        <w:tab/>
        <w:t>7. I don’t like cats.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>8. Paolo does not get up at 6am.</w:t>
      </w:r>
    </w:p>
    <w:p w14:paraId="065583B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9. My dad doesn’t feel well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10. They aren’t from China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>11. My friends don’t like chess.</w:t>
      </w:r>
    </w:p>
    <w:p w14:paraId="19A9D5B9" w14:textId="77777777" w:rsidR="00144965" w:rsidRPr="00A46BAF" w:rsidRDefault="00144965" w:rsidP="004508B5">
      <w:pPr>
        <w:pStyle w:val="Ttulo2"/>
      </w:pPr>
      <w:bookmarkStart w:id="12" w:name="_Toc103161948"/>
      <w:r w:rsidRPr="00A46BAF">
        <w:t>2.5</w:t>
      </w:r>
      <w:bookmarkEnd w:id="12"/>
    </w:p>
    <w:p w14:paraId="2378EB6E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0. This book is very interesting. </w:t>
      </w:r>
      <w:r w:rsidRPr="00A46BAF">
        <w:rPr>
          <w:b/>
          <w:bCs/>
          <w:i/>
          <w:iCs/>
          <w:lang w:val="en-US"/>
        </w:rPr>
        <w:t>This book isn´t very interesting.</w:t>
      </w:r>
    </w:p>
    <w:p w14:paraId="70ECB0E7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. Amy works as a receptionist in our office. </w:t>
      </w:r>
      <w:r w:rsidRPr="00A46BAF">
        <w:rPr>
          <w:b/>
          <w:bCs/>
          <w:i/>
          <w:iCs/>
          <w:lang w:val="en-US"/>
        </w:rPr>
        <w:t>Amy doesn´t work as a receptionist in our office.</w:t>
      </w:r>
    </w:p>
    <w:p w14:paraId="434B74DF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2. I like going to the health center. </w:t>
      </w:r>
      <w:r w:rsidRPr="00A46BAF">
        <w:rPr>
          <w:b/>
          <w:bCs/>
          <w:i/>
          <w:iCs/>
          <w:lang w:val="en-US"/>
        </w:rPr>
        <w:t>I don´t like going to the health center.</w:t>
      </w:r>
    </w:p>
    <w:p w14:paraId="40CF58AB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3. Your company is very successful. </w:t>
      </w:r>
      <w:r w:rsidRPr="00A46BAF">
        <w:rPr>
          <w:b/>
          <w:bCs/>
          <w:i/>
          <w:iCs/>
          <w:lang w:val="en-US"/>
        </w:rPr>
        <w:t>Your company isn´t very successful.</w:t>
      </w:r>
    </w:p>
    <w:p w14:paraId="6D8960CD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4. You play the guitar very well. </w:t>
      </w:r>
      <w:r w:rsidRPr="00A46BAF">
        <w:rPr>
          <w:b/>
          <w:bCs/>
          <w:i/>
          <w:iCs/>
          <w:lang w:val="en-US"/>
        </w:rPr>
        <w:t>You don´t play the guitar very well.</w:t>
      </w:r>
    </w:p>
    <w:p w14:paraId="4A5379A8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5. Jean cooks the dinner in the evening. </w:t>
      </w:r>
      <w:r w:rsidRPr="00A46BAF">
        <w:rPr>
          <w:b/>
          <w:bCs/>
          <w:i/>
          <w:iCs/>
          <w:lang w:val="en-US"/>
        </w:rPr>
        <w:t>Jean doesn´t cook the dinner in the evening.</w:t>
      </w:r>
    </w:p>
    <w:p w14:paraId="7F6EEC22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6. This TV show is very interesting. </w:t>
      </w:r>
      <w:r w:rsidRPr="00A46BAF">
        <w:rPr>
          <w:b/>
          <w:bCs/>
          <w:i/>
          <w:iCs/>
          <w:lang w:val="en-US"/>
        </w:rPr>
        <w:t>This TV show isn´t very interesting.</w:t>
      </w:r>
    </w:p>
    <w:p w14:paraId="5D65C6D7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7. Sonia and Rick live in Paris. </w:t>
      </w:r>
      <w:r w:rsidRPr="00A46BAF">
        <w:rPr>
          <w:b/>
          <w:bCs/>
          <w:i/>
          <w:iCs/>
          <w:lang w:val="en-US"/>
        </w:rPr>
        <w:t>Sonia and Rick don´t live in Paris.</w:t>
      </w:r>
    </w:p>
    <w:p w14:paraId="248A14ED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8. My son is a firefighter. </w:t>
      </w:r>
      <w:r w:rsidRPr="00A46BAF">
        <w:rPr>
          <w:b/>
          <w:bCs/>
          <w:i/>
          <w:iCs/>
          <w:lang w:val="en-US"/>
        </w:rPr>
        <w:t>My son isn´t a firefighter.</w:t>
      </w:r>
    </w:p>
    <w:p w14:paraId="6051945F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9. Our house is very big. </w:t>
      </w:r>
      <w:r w:rsidRPr="00A46BAF">
        <w:rPr>
          <w:b/>
          <w:bCs/>
          <w:i/>
          <w:iCs/>
          <w:lang w:val="en-US"/>
        </w:rPr>
        <w:t>Our house isn´t very big.</w:t>
      </w:r>
    </w:p>
    <w:p w14:paraId="34B5FD45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0. Sandra works late on Fridays. </w:t>
      </w:r>
      <w:r w:rsidRPr="00A46BAF">
        <w:rPr>
          <w:b/>
          <w:bCs/>
          <w:i/>
          <w:iCs/>
          <w:lang w:val="en-US"/>
        </w:rPr>
        <w:t>Sandra doesn´t work late on Fridays.</w:t>
      </w:r>
    </w:p>
    <w:p w14:paraId="44C2041A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1. My husband and I relax on weekends. </w:t>
      </w:r>
      <w:r w:rsidRPr="00A46BAF">
        <w:rPr>
          <w:b/>
          <w:bCs/>
          <w:i/>
          <w:iCs/>
          <w:lang w:val="en-US"/>
        </w:rPr>
        <w:t>My husband and I don’t relax on weekends.</w:t>
      </w:r>
    </w:p>
    <w:p w14:paraId="209BCB93" w14:textId="77777777" w:rsidR="004508B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2. Edith and Sam like dancing in their free time. </w:t>
      </w:r>
      <w:r w:rsidRPr="00A46BAF">
        <w:rPr>
          <w:b/>
          <w:bCs/>
          <w:i/>
          <w:iCs/>
          <w:lang w:val="en-US"/>
        </w:rPr>
        <w:t>Edith and Sam don´t like dancing in their free time.</w:t>
      </w:r>
    </w:p>
    <w:p w14:paraId="3681D168" w14:textId="77777777" w:rsidR="004508B5" w:rsidRPr="00A46BAF" w:rsidRDefault="004508B5">
      <w:r w:rsidRPr="00A46BAF">
        <w:br w:type="page"/>
      </w:r>
    </w:p>
    <w:p w14:paraId="4CADD220" w14:textId="77777777" w:rsidR="00144965" w:rsidRPr="00A46BAF" w:rsidRDefault="00144965" w:rsidP="004508B5">
      <w:pPr>
        <w:pStyle w:val="Ttulo1"/>
      </w:pPr>
      <w:bookmarkStart w:id="13" w:name="_Toc103161949"/>
      <w:r w:rsidRPr="00A46BAF">
        <w:lastRenderedPageBreak/>
        <w:t>03 – Present simple interrogative</w:t>
      </w:r>
      <w:bookmarkEnd w:id="13"/>
    </w:p>
    <w:p w14:paraId="4362FCBA" w14:textId="77777777" w:rsidR="00144965" w:rsidRPr="00A46BAF" w:rsidRDefault="00144965" w:rsidP="004508B5">
      <w:pPr>
        <w:pStyle w:val="Ttulo2"/>
      </w:pPr>
      <w:bookmarkStart w:id="14" w:name="_Toc103161950"/>
      <w:r w:rsidRPr="00A46BAF">
        <w:t>3.1</w:t>
      </w:r>
      <w:bookmarkEnd w:id="14"/>
    </w:p>
    <w:p w14:paraId="47864303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you a chef?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.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you the new teacher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2.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she your sister?</w:t>
      </w:r>
    </w:p>
    <w:p w14:paraId="04C5A2F5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3.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we nearly home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4.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I on the list?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5.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your </w:t>
      </w:r>
      <w:proofErr w:type="spellStart"/>
      <w:r w:rsidRPr="00A46BAF">
        <w:rPr>
          <w:lang w:val="en-US"/>
        </w:rPr>
        <w:t>dogs</w:t>
      </w:r>
      <w:proofErr w:type="spellEnd"/>
      <w:r w:rsidRPr="00A46BAF">
        <w:rPr>
          <w:lang w:val="en-US"/>
        </w:rPr>
        <w:t xml:space="preserve"> friendly?</w:t>
      </w:r>
    </w:p>
    <w:p w14:paraId="2D0954D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Where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the front door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7.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Carlo still a teacher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8.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we late for the party?</w:t>
      </w:r>
    </w:p>
    <w:p w14:paraId="5A07982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9. Where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my shoes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0.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that Shelly’s new car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1. Who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the manager here?</w:t>
      </w:r>
    </w:p>
    <w:p w14:paraId="70654C9C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2.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I too late for the concert?</w:t>
      </w:r>
      <w:r w:rsidRPr="00A46BAF">
        <w:rPr>
          <w:lang w:val="en-US"/>
        </w:rPr>
        <w:tab/>
        <w:t xml:space="preserve">13. When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your birthday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4.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he here for the presentation?</w:t>
      </w:r>
    </w:p>
    <w:p w14:paraId="7938F634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5. Where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the bathroom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6. </w:t>
      </w:r>
      <w:r w:rsidRPr="00A46BAF">
        <w:rPr>
          <w:b/>
          <w:bCs/>
          <w:i/>
          <w:iCs/>
          <w:lang w:val="en-US"/>
        </w:rPr>
        <w:t>Am</w:t>
      </w:r>
      <w:r w:rsidRPr="00A46BAF">
        <w:rPr>
          <w:lang w:val="en-US"/>
        </w:rPr>
        <w:t xml:space="preserve"> I supposed to be at work.</w:t>
      </w:r>
      <w:r w:rsidRPr="00A46BAF">
        <w:rPr>
          <w:lang w:val="en-US"/>
        </w:rPr>
        <w:tab/>
        <w:t xml:space="preserve">17. Why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they angry?</w:t>
      </w:r>
    </w:p>
    <w:p w14:paraId="194A1AB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8. </w:t>
      </w:r>
      <w:r w:rsidRPr="00A46BAF">
        <w:rPr>
          <w:b/>
          <w:bCs/>
          <w:i/>
          <w:iCs/>
          <w:lang w:val="en-US"/>
        </w:rPr>
        <w:t>Is</w:t>
      </w:r>
      <w:r w:rsidRPr="00A46BAF">
        <w:rPr>
          <w:lang w:val="en-US"/>
        </w:rPr>
        <w:t xml:space="preserve"> it time to eat yet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9. </w:t>
      </w:r>
      <w:r w:rsidRPr="00A46BAF">
        <w:rPr>
          <w:b/>
          <w:bCs/>
          <w:i/>
          <w:iCs/>
          <w:lang w:val="en-US"/>
        </w:rPr>
        <w:t>Are</w:t>
      </w:r>
      <w:r w:rsidRPr="00A46BAF">
        <w:rPr>
          <w:lang w:val="en-US"/>
        </w:rPr>
        <w:t xml:space="preserve"> they coming to the seminar?</w:t>
      </w:r>
    </w:p>
    <w:p w14:paraId="4AEF684C" w14:textId="77777777" w:rsidR="00144965" w:rsidRPr="00A46BAF" w:rsidRDefault="00144965" w:rsidP="004508B5">
      <w:pPr>
        <w:pStyle w:val="Ttulo2"/>
      </w:pPr>
      <w:bookmarkStart w:id="15" w:name="_Toc103161951"/>
      <w:r w:rsidRPr="00A46BAF">
        <w:t>3.2</w:t>
      </w:r>
      <w:bookmarkEnd w:id="15"/>
    </w:p>
    <w:p w14:paraId="5D80FD94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he work in a hotel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.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Laura have a brother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2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they know your address?</w:t>
      </w:r>
    </w:p>
    <w:p w14:paraId="388D0C07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3.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Craig still live in Dublin?</w:t>
      </w:r>
      <w:r w:rsidRPr="00A46BAF">
        <w:rPr>
          <w:lang w:val="en-US"/>
        </w:rPr>
        <w:tab/>
        <w:t xml:space="preserve">4. Where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your mother work?</w:t>
      </w:r>
      <w:r w:rsidRPr="00A46BAF">
        <w:rPr>
          <w:lang w:val="en-US"/>
        </w:rPr>
        <w:tab/>
        <w:t xml:space="preserve">5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they know your father?</w:t>
      </w:r>
    </w:p>
    <w:p w14:paraId="16134CA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the restaurant server fish?</w:t>
      </w:r>
      <w:r w:rsidRPr="00A46BAF">
        <w:rPr>
          <w:lang w:val="en-US"/>
        </w:rPr>
        <w:tab/>
        <w:t xml:space="preserve">7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you still have my book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8.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your house have a garage?</w:t>
      </w:r>
    </w:p>
    <w:p w14:paraId="7D70498D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9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we have enough time.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0. How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Ben travel to work?</w:t>
      </w:r>
      <w:r w:rsidRPr="00A46BAF">
        <w:rPr>
          <w:lang w:val="en-US"/>
        </w:rPr>
        <w:tab/>
        <w:t xml:space="preserve">11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your parents have a car?</w:t>
      </w:r>
    </w:p>
    <w:p w14:paraId="57C2B0D7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2. When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the lesson end?</w:t>
      </w:r>
      <w:r w:rsidRPr="00A46BAF">
        <w:rPr>
          <w:lang w:val="en-US"/>
        </w:rPr>
        <w:tab/>
        <w:t xml:space="preserve">13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you work on Saturdays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4.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she play any instruments?</w:t>
      </w:r>
    </w:p>
    <w:p w14:paraId="6307037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5. What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you want for dinner?</w:t>
      </w:r>
      <w:r w:rsidRPr="00A46BAF">
        <w:rPr>
          <w:lang w:val="en-US"/>
        </w:rPr>
        <w:tab/>
        <w:t xml:space="preserve">16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I need to wear a dress?</w:t>
      </w:r>
      <w:r w:rsidRPr="00A46BAF">
        <w:rPr>
          <w:lang w:val="en-US"/>
        </w:rPr>
        <w:tab/>
      </w:r>
      <w:r w:rsidRPr="00A46BAF">
        <w:rPr>
          <w:lang w:val="en-US"/>
        </w:rPr>
        <w:tab/>
        <w:t xml:space="preserve">17. What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he want this time?</w:t>
      </w:r>
    </w:p>
    <w:p w14:paraId="1F1BF000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8. </w:t>
      </w:r>
      <w:r w:rsidRPr="00A46BAF">
        <w:rPr>
          <w:b/>
          <w:bCs/>
          <w:i/>
          <w:iCs/>
          <w:lang w:val="en-US"/>
        </w:rPr>
        <w:t>Do</w:t>
      </w:r>
      <w:r w:rsidRPr="00A46BAF">
        <w:rPr>
          <w:lang w:val="en-US"/>
        </w:rPr>
        <w:t xml:space="preserve"> they know what time it is?</w:t>
      </w:r>
      <w:r w:rsidRPr="00A46BAF">
        <w:rPr>
          <w:lang w:val="en-US"/>
        </w:rPr>
        <w:tab/>
        <w:t xml:space="preserve">19. Where </w:t>
      </w:r>
      <w:r w:rsidRPr="00A46BAF">
        <w:rPr>
          <w:b/>
          <w:bCs/>
          <w:i/>
          <w:iCs/>
          <w:lang w:val="en-US"/>
        </w:rPr>
        <w:t>does</w:t>
      </w:r>
      <w:r w:rsidRPr="00A46BAF">
        <w:rPr>
          <w:lang w:val="en-US"/>
        </w:rPr>
        <w:t xml:space="preserve"> she buy her clothes?</w:t>
      </w:r>
    </w:p>
    <w:p w14:paraId="0DD303B3" w14:textId="77777777" w:rsidR="00144965" w:rsidRPr="00A46BAF" w:rsidRDefault="00144965" w:rsidP="004508B5">
      <w:pPr>
        <w:pStyle w:val="Ttulo2"/>
      </w:pPr>
      <w:bookmarkStart w:id="16" w:name="_Toc103161952"/>
      <w:r w:rsidRPr="00A46BAF">
        <w:t>3.3</w:t>
      </w:r>
      <w:bookmarkEnd w:id="16"/>
    </w:p>
    <w:p w14:paraId="73419961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0. Does she go to your school?</w:t>
      </w:r>
      <w:r w:rsidRPr="00A46BAF">
        <w:rPr>
          <w:lang w:val="en-US"/>
        </w:rPr>
        <w:tab/>
      </w:r>
      <w:r w:rsidRPr="00A46BAF">
        <w:rPr>
          <w:lang w:val="en-US"/>
        </w:rPr>
        <w:tab/>
      </w:r>
      <w:r w:rsidRPr="00A46BAF">
        <w:rPr>
          <w:lang w:val="en-US"/>
        </w:rPr>
        <w:tab/>
        <w:t>1. Does Danielle play baseball very often?</w:t>
      </w:r>
    </w:p>
    <w:p w14:paraId="36A616A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2. Do you know how to play the electric guitar?</w:t>
      </w:r>
      <w:r w:rsidRPr="00A46BAF">
        <w:rPr>
          <w:lang w:val="en-US"/>
        </w:rPr>
        <w:tab/>
        <w:t>3. Does your daughter know how to drive a car?</w:t>
      </w:r>
    </w:p>
    <w:p w14:paraId="1CBFB440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4. What time do you get up in the morning?</w:t>
      </w:r>
    </w:p>
    <w:p w14:paraId="0172BBD8" w14:textId="77777777" w:rsidR="00144965" w:rsidRPr="00A46BAF" w:rsidRDefault="00144965" w:rsidP="0084121B">
      <w:pPr>
        <w:pStyle w:val="Ttulo2"/>
      </w:pPr>
      <w:bookmarkStart w:id="17" w:name="_Toc103161953"/>
      <w:r w:rsidRPr="00A46BAF">
        <w:t>3.4</w:t>
      </w:r>
      <w:bookmarkEnd w:id="17"/>
    </w:p>
    <w:p w14:paraId="299CF09D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0. You play the piano. </w:t>
      </w:r>
      <w:r w:rsidRPr="00A46BAF">
        <w:rPr>
          <w:b/>
          <w:bCs/>
          <w:i/>
          <w:iCs/>
          <w:lang w:val="en-US"/>
        </w:rPr>
        <w:t>Do you play the piano?</w:t>
      </w:r>
    </w:p>
    <w:p w14:paraId="04C771C9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. She likes going to the theater. </w:t>
      </w:r>
      <w:r w:rsidRPr="00A46BAF">
        <w:rPr>
          <w:b/>
          <w:bCs/>
          <w:i/>
          <w:iCs/>
          <w:lang w:val="en-US"/>
        </w:rPr>
        <w:t>Does she like going to the theater?</w:t>
      </w:r>
    </w:p>
    <w:p w14:paraId="7264D437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2. Carlo likes Chinese food. </w:t>
      </w:r>
      <w:r w:rsidRPr="00A46BAF">
        <w:rPr>
          <w:b/>
          <w:bCs/>
          <w:i/>
          <w:iCs/>
          <w:lang w:val="en-US"/>
        </w:rPr>
        <w:t>Does Carlo like Chinese food?</w:t>
      </w:r>
    </w:p>
    <w:p w14:paraId="212E4046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3. You like gardening. </w:t>
      </w:r>
      <w:r w:rsidRPr="00A46BAF">
        <w:rPr>
          <w:b/>
          <w:bCs/>
          <w:i/>
          <w:iCs/>
          <w:lang w:val="en-US"/>
        </w:rPr>
        <w:t>Do you like gardening?</w:t>
      </w:r>
    </w:p>
    <w:p w14:paraId="06648A16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4. He knows how to play chess. </w:t>
      </w:r>
      <w:r w:rsidRPr="00A46BAF">
        <w:rPr>
          <w:b/>
          <w:bCs/>
          <w:i/>
          <w:iCs/>
          <w:lang w:val="en-US"/>
        </w:rPr>
        <w:t>Does he know how to play chess?</w:t>
      </w:r>
    </w:p>
    <w:p w14:paraId="5A121A80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5. Cleo has breakfast every morning. </w:t>
      </w:r>
      <w:r w:rsidRPr="00A46BAF">
        <w:rPr>
          <w:b/>
          <w:bCs/>
          <w:i/>
          <w:iCs/>
          <w:lang w:val="en-US"/>
        </w:rPr>
        <w:t>Does Cleo have breakfast every morning?</w:t>
      </w:r>
    </w:p>
    <w:p w14:paraId="038F764C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6. Jim has a lot of homework this weekend. </w:t>
      </w:r>
      <w:r w:rsidRPr="00A46BAF">
        <w:rPr>
          <w:b/>
          <w:bCs/>
          <w:i/>
          <w:iCs/>
          <w:lang w:val="en-US"/>
        </w:rPr>
        <w:t>Does Jim have a lot of homework this weekend?</w:t>
      </w:r>
    </w:p>
    <w:p w14:paraId="31B9F443" w14:textId="0B772176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>7. They live in London</w:t>
      </w:r>
      <w:r w:rsidR="00BA7E39" w:rsidRPr="00A46BAF">
        <w:rPr>
          <w:lang w:val="en-US"/>
        </w:rPr>
        <w:t>.</w:t>
      </w:r>
      <w:r w:rsidRPr="00A46BAF">
        <w:rPr>
          <w:lang w:val="en-US"/>
        </w:rPr>
        <w:t xml:space="preserve"> </w:t>
      </w:r>
      <w:r w:rsidRPr="00A46BAF">
        <w:rPr>
          <w:b/>
          <w:bCs/>
          <w:i/>
          <w:iCs/>
          <w:lang w:val="en-US"/>
        </w:rPr>
        <w:t>Do they live in London?</w:t>
      </w:r>
    </w:p>
    <w:p w14:paraId="45DC8016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8. It rains often here. </w:t>
      </w:r>
      <w:r w:rsidRPr="00A46BAF">
        <w:rPr>
          <w:b/>
          <w:bCs/>
          <w:i/>
          <w:iCs/>
          <w:lang w:val="en-US"/>
        </w:rPr>
        <w:t>Does it rain often here?</w:t>
      </w:r>
    </w:p>
    <w:p w14:paraId="372AAC5A" w14:textId="77777777" w:rsidR="00144965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9. Peter enjoys taking photos. </w:t>
      </w:r>
      <w:r w:rsidRPr="00A46BAF">
        <w:rPr>
          <w:b/>
          <w:bCs/>
          <w:i/>
          <w:iCs/>
          <w:lang w:val="en-US"/>
        </w:rPr>
        <w:t>Does Peter enjoy taking photos?</w:t>
      </w:r>
    </w:p>
    <w:p w14:paraId="7B22C2CC" w14:textId="77777777" w:rsidR="00144965" w:rsidRPr="00A46BAF" w:rsidRDefault="00144965" w:rsidP="00144965">
      <w:pPr>
        <w:pStyle w:val="Sinespaciado"/>
        <w:rPr>
          <w:lang w:val="en-US"/>
        </w:rPr>
      </w:pPr>
      <w:r w:rsidRPr="00A46BAF">
        <w:rPr>
          <w:lang w:val="en-US"/>
        </w:rPr>
        <w:t xml:space="preserve">10. Sally knows how to swim. </w:t>
      </w:r>
      <w:r w:rsidRPr="00A46BAF">
        <w:rPr>
          <w:b/>
          <w:bCs/>
          <w:i/>
          <w:iCs/>
          <w:lang w:val="en-US"/>
        </w:rPr>
        <w:t>Does Sally know how to swim?</w:t>
      </w:r>
    </w:p>
    <w:p w14:paraId="1CFED331" w14:textId="2744FCAE" w:rsidR="00992511" w:rsidRPr="00A46BAF" w:rsidRDefault="00144965" w:rsidP="00144965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1. They play golf on Saturdays. </w:t>
      </w:r>
      <w:r w:rsidRPr="00A46BAF">
        <w:rPr>
          <w:b/>
          <w:bCs/>
          <w:i/>
          <w:iCs/>
          <w:lang w:val="en-US"/>
        </w:rPr>
        <w:t>Do they play golf on Saturdays?</w:t>
      </w:r>
    </w:p>
    <w:p w14:paraId="1C9E6D4A" w14:textId="77777777" w:rsidR="00992511" w:rsidRPr="00A46BAF" w:rsidRDefault="00992511">
      <w:pPr>
        <w:rPr>
          <w:b/>
          <w:bCs/>
          <w:i/>
          <w:iCs/>
        </w:rPr>
      </w:pPr>
      <w:r w:rsidRPr="00A46BAF">
        <w:rPr>
          <w:b/>
          <w:bCs/>
          <w:i/>
          <w:iCs/>
        </w:rPr>
        <w:br w:type="page"/>
      </w:r>
    </w:p>
    <w:p w14:paraId="0FC19106" w14:textId="11B34930" w:rsidR="00992511" w:rsidRPr="00A46BAF" w:rsidRDefault="00992511" w:rsidP="00992511">
      <w:pPr>
        <w:pStyle w:val="Ttulo1"/>
      </w:pPr>
      <w:bookmarkStart w:id="18" w:name="_Toc103161954"/>
      <w:r w:rsidRPr="00A46BAF">
        <w:lastRenderedPageBreak/>
        <w:t>0</w:t>
      </w:r>
      <w:r w:rsidR="00D75512" w:rsidRPr="00A46BAF">
        <w:t>4</w:t>
      </w:r>
      <w:r w:rsidRPr="00A46BAF">
        <w:t xml:space="preserve"> – Present </w:t>
      </w:r>
      <w:r w:rsidR="00D75512" w:rsidRPr="00A46BAF">
        <w:t>continuous</w:t>
      </w:r>
      <w:bookmarkEnd w:id="18"/>
    </w:p>
    <w:p w14:paraId="0FE54862" w14:textId="1206C575" w:rsidR="00992511" w:rsidRPr="00A46BAF" w:rsidRDefault="00D75512" w:rsidP="00992511">
      <w:pPr>
        <w:pStyle w:val="Ttulo2"/>
      </w:pPr>
      <w:bookmarkStart w:id="19" w:name="_Toc103161955"/>
      <w:r w:rsidRPr="00A46BAF">
        <w:t>4</w:t>
      </w:r>
      <w:r w:rsidR="00992511" w:rsidRPr="00A46BAF">
        <w:t>.1</w:t>
      </w:r>
      <w:bookmarkEnd w:id="19"/>
    </w:p>
    <w:p w14:paraId="174EF71D" w14:textId="7F9D0201" w:rsidR="00D75512" w:rsidRPr="00A46BAF" w:rsidRDefault="00D75512" w:rsidP="00D75512">
      <w:pPr>
        <w:pStyle w:val="Sinespaciado"/>
        <w:rPr>
          <w:lang w:val="en-US"/>
        </w:rPr>
      </w:pPr>
      <w:r w:rsidRPr="00A46BAF">
        <w:rPr>
          <w:lang w:val="en-US"/>
        </w:rPr>
        <w:t>0. Michael is watching TV.</w:t>
      </w:r>
      <w:r w:rsidR="00D473C4" w:rsidRPr="00A46BAF">
        <w:rPr>
          <w:lang w:val="en-US"/>
        </w:rPr>
        <w:tab/>
      </w:r>
      <w:r w:rsidR="00D473C4" w:rsidRPr="00A46BAF">
        <w:rPr>
          <w:lang w:val="en-US"/>
        </w:rPr>
        <w:tab/>
      </w:r>
      <w:r w:rsidR="00D473C4" w:rsidRPr="00A46BAF">
        <w:rPr>
          <w:lang w:val="en-US"/>
        </w:rPr>
        <w:tab/>
      </w:r>
      <w:r w:rsidRPr="00A46BAF">
        <w:rPr>
          <w:lang w:val="en-US"/>
        </w:rPr>
        <w:t xml:space="preserve">1. </w:t>
      </w:r>
      <w:r w:rsidR="00FE646B" w:rsidRPr="00A46BAF">
        <w:rPr>
          <w:lang w:val="en-US"/>
        </w:rPr>
        <w:t>Michelle is visiting a gallery.</w:t>
      </w:r>
    </w:p>
    <w:p w14:paraId="29603983" w14:textId="0C9A1C0E" w:rsidR="00FE646B" w:rsidRPr="00A46BAF" w:rsidRDefault="00FE646B" w:rsidP="00D75512">
      <w:pPr>
        <w:pStyle w:val="Sinespaciado"/>
        <w:rPr>
          <w:lang w:val="en-US"/>
        </w:rPr>
      </w:pPr>
      <w:r w:rsidRPr="00A46BAF">
        <w:rPr>
          <w:lang w:val="en-US"/>
        </w:rPr>
        <w:t>2. Pedro is hiking in the mountains.</w:t>
      </w:r>
      <w:r w:rsidR="00D473C4" w:rsidRPr="00A46BAF">
        <w:rPr>
          <w:lang w:val="en-US"/>
        </w:rPr>
        <w:tab/>
      </w:r>
      <w:r w:rsidR="00D473C4" w:rsidRPr="00A46BAF">
        <w:rPr>
          <w:lang w:val="en-US"/>
        </w:rPr>
        <w:tab/>
      </w:r>
      <w:r w:rsidRPr="00A46BAF">
        <w:rPr>
          <w:lang w:val="en-US"/>
        </w:rPr>
        <w:t xml:space="preserve">3. </w:t>
      </w:r>
      <w:r w:rsidR="00D473C4" w:rsidRPr="00A46BAF">
        <w:rPr>
          <w:lang w:val="en-US"/>
        </w:rPr>
        <w:t>Martin is cooking dinner for his family.</w:t>
      </w:r>
    </w:p>
    <w:p w14:paraId="336207DF" w14:textId="3BF2E37D" w:rsidR="00D473C4" w:rsidRPr="00A46BAF" w:rsidRDefault="00D473C4" w:rsidP="00D473C4">
      <w:pPr>
        <w:pStyle w:val="Ttulo2"/>
      </w:pPr>
      <w:bookmarkStart w:id="20" w:name="_Toc103161956"/>
      <w:r w:rsidRPr="00A46BAF">
        <w:t>4.2</w:t>
      </w:r>
      <w:bookmarkEnd w:id="20"/>
    </w:p>
    <w:p w14:paraId="527C80F0" w14:textId="00E32AB0" w:rsidR="008960B0" w:rsidRPr="00A46BAF" w:rsidRDefault="008960B0" w:rsidP="00D473C4">
      <w:pPr>
        <w:pStyle w:val="Sinespaciado"/>
        <w:rPr>
          <w:lang w:val="en-US"/>
        </w:rPr>
      </w:pPr>
      <w:r w:rsidRPr="00A46BAF">
        <w:rPr>
          <w:lang w:val="en-US"/>
        </w:rPr>
        <w:t xml:space="preserve">0. The children </w:t>
      </w:r>
      <w:r w:rsidRPr="00A46BAF">
        <w:rPr>
          <w:b/>
          <w:bCs/>
          <w:i/>
          <w:iCs/>
          <w:lang w:val="en-US"/>
        </w:rPr>
        <w:t>are playing</w:t>
      </w:r>
      <w:r w:rsidRPr="00A46BAF">
        <w:rPr>
          <w:lang w:val="en-US"/>
        </w:rPr>
        <w:t xml:space="preserve"> football.</w:t>
      </w:r>
      <w:r w:rsidR="00293267" w:rsidRPr="00A46BAF">
        <w:rPr>
          <w:lang w:val="en-US"/>
        </w:rPr>
        <w:tab/>
      </w:r>
      <w:r w:rsidR="00293267" w:rsidRPr="00A46BAF">
        <w:rPr>
          <w:lang w:val="en-US"/>
        </w:rPr>
        <w:tab/>
      </w:r>
      <w:r w:rsidR="00293267" w:rsidRPr="00A46BAF">
        <w:rPr>
          <w:lang w:val="en-US"/>
        </w:rPr>
        <w:tab/>
      </w:r>
      <w:r w:rsidR="00293267" w:rsidRPr="00A46BAF">
        <w:rPr>
          <w:lang w:val="en-US"/>
        </w:rPr>
        <w:tab/>
      </w:r>
      <w:r w:rsidRPr="00A46BAF">
        <w:rPr>
          <w:lang w:val="en-US"/>
        </w:rPr>
        <w:t xml:space="preserve">1. You </w:t>
      </w:r>
      <w:r w:rsidR="009C11A1" w:rsidRPr="00A46BAF">
        <w:rPr>
          <w:b/>
          <w:bCs/>
          <w:i/>
          <w:iCs/>
          <w:lang w:val="en-US"/>
        </w:rPr>
        <w:t>are wearing</w:t>
      </w:r>
      <w:r w:rsidR="009C11A1" w:rsidRPr="00A46BAF">
        <w:rPr>
          <w:lang w:val="en-US"/>
        </w:rPr>
        <w:t xml:space="preserve"> a beautiful red dress.</w:t>
      </w:r>
    </w:p>
    <w:p w14:paraId="5F7A3E09" w14:textId="53F52C7F" w:rsidR="00A65196" w:rsidRPr="00A46BAF" w:rsidRDefault="009C11A1" w:rsidP="00D473C4">
      <w:pPr>
        <w:pStyle w:val="Sinespaciado"/>
        <w:rPr>
          <w:lang w:val="en-US"/>
        </w:rPr>
      </w:pPr>
      <w:r w:rsidRPr="00A46BAF">
        <w:rPr>
          <w:lang w:val="en-US"/>
        </w:rPr>
        <w:t xml:space="preserve">2. </w:t>
      </w:r>
      <w:r w:rsidR="00A65196" w:rsidRPr="00A46BAF">
        <w:rPr>
          <w:lang w:val="en-US"/>
        </w:rPr>
        <w:t xml:space="preserve">Matilda </w:t>
      </w:r>
      <w:r w:rsidR="00A65196" w:rsidRPr="00A46BAF">
        <w:rPr>
          <w:b/>
          <w:bCs/>
          <w:i/>
          <w:iCs/>
          <w:lang w:val="en-US"/>
        </w:rPr>
        <w:t>is reading</w:t>
      </w:r>
      <w:r w:rsidR="00A65196" w:rsidRPr="00A46BAF">
        <w:rPr>
          <w:lang w:val="en-US"/>
        </w:rPr>
        <w:t xml:space="preserve"> a travel book about Brazil.</w:t>
      </w:r>
      <w:r w:rsidR="00293267" w:rsidRPr="00A46BAF">
        <w:rPr>
          <w:lang w:val="en-US"/>
        </w:rPr>
        <w:tab/>
      </w:r>
      <w:r w:rsidR="00293267" w:rsidRPr="00A46BAF">
        <w:rPr>
          <w:lang w:val="en-US"/>
        </w:rPr>
        <w:tab/>
      </w:r>
      <w:r w:rsidR="00A65196" w:rsidRPr="00A46BAF">
        <w:rPr>
          <w:lang w:val="en-US"/>
        </w:rPr>
        <w:t xml:space="preserve">3. My cat </w:t>
      </w:r>
      <w:r w:rsidR="00990E8D" w:rsidRPr="00A46BAF">
        <w:rPr>
          <w:b/>
          <w:bCs/>
          <w:i/>
          <w:iCs/>
          <w:lang w:val="en-US"/>
        </w:rPr>
        <w:t xml:space="preserve">is climbing </w:t>
      </w:r>
      <w:r w:rsidR="00990E8D" w:rsidRPr="00A46BAF">
        <w:rPr>
          <w:lang w:val="en-US"/>
        </w:rPr>
        <w:t>the apple tree.</w:t>
      </w:r>
    </w:p>
    <w:p w14:paraId="738EDA35" w14:textId="6F657C91" w:rsidR="00BC70BE" w:rsidRPr="00A46BAF" w:rsidRDefault="00990E8D" w:rsidP="00D473C4">
      <w:pPr>
        <w:pStyle w:val="Sinespaciado"/>
        <w:rPr>
          <w:lang w:val="en-US"/>
        </w:rPr>
      </w:pPr>
      <w:r w:rsidRPr="00A46BAF">
        <w:rPr>
          <w:lang w:val="en-US"/>
        </w:rPr>
        <w:t xml:space="preserve">4. I </w:t>
      </w:r>
      <w:r w:rsidR="00E86142" w:rsidRPr="00A46BAF">
        <w:rPr>
          <w:b/>
          <w:bCs/>
          <w:i/>
          <w:iCs/>
          <w:lang w:val="en-US"/>
        </w:rPr>
        <w:t>am reading</w:t>
      </w:r>
      <w:r w:rsidR="00E86142" w:rsidRPr="00A46BAF">
        <w:rPr>
          <w:lang w:val="en-US"/>
        </w:rPr>
        <w:t xml:space="preserve"> such and interesting book.</w:t>
      </w:r>
      <w:r w:rsidR="00293267" w:rsidRPr="00A46BAF">
        <w:rPr>
          <w:lang w:val="en-US"/>
        </w:rPr>
        <w:tab/>
      </w:r>
      <w:r w:rsidR="00293267" w:rsidRPr="00A46BAF">
        <w:rPr>
          <w:lang w:val="en-US"/>
        </w:rPr>
        <w:tab/>
      </w:r>
      <w:r w:rsidR="00293267" w:rsidRPr="00A46BAF">
        <w:rPr>
          <w:lang w:val="en-US"/>
        </w:rPr>
        <w:tab/>
      </w:r>
      <w:r w:rsidR="00BC70BE" w:rsidRPr="00A46BAF">
        <w:rPr>
          <w:lang w:val="en-US"/>
        </w:rPr>
        <w:t xml:space="preserve">5. Hetty and Paula </w:t>
      </w:r>
      <w:r w:rsidR="00293267" w:rsidRPr="00A46BAF">
        <w:rPr>
          <w:b/>
          <w:bCs/>
          <w:i/>
          <w:iCs/>
          <w:lang w:val="en-US"/>
        </w:rPr>
        <w:t>are drinking</w:t>
      </w:r>
      <w:r w:rsidR="00293267" w:rsidRPr="00A46BAF">
        <w:rPr>
          <w:lang w:val="en-US"/>
        </w:rPr>
        <w:t xml:space="preserve"> some orange juice.</w:t>
      </w:r>
    </w:p>
    <w:p w14:paraId="2D982B08" w14:textId="4749ABC3" w:rsidR="00293267" w:rsidRPr="00A46BAF" w:rsidRDefault="00293267" w:rsidP="00D473C4">
      <w:pPr>
        <w:pStyle w:val="Sinespaciado"/>
        <w:rPr>
          <w:lang w:val="en-US"/>
        </w:rPr>
      </w:pPr>
      <w:r w:rsidRPr="00A46BAF">
        <w:rPr>
          <w:lang w:val="en-US"/>
        </w:rPr>
        <w:t xml:space="preserve">6. Phil </w:t>
      </w:r>
      <w:r w:rsidRPr="00A46BAF">
        <w:rPr>
          <w:b/>
          <w:bCs/>
          <w:i/>
          <w:iCs/>
          <w:lang w:val="en-US"/>
        </w:rPr>
        <w:t>is practicing</w:t>
      </w:r>
      <w:r w:rsidRPr="00A46BAF">
        <w:rPr>
          <w:lang w:val="en-US"/>
        </w:rPr>
        <w:t xml:space="preserve"> for his piano lesson.</w:t>
      </w:r>
    </w:p>
    <w:p w14:paraId="05D35537" w14:textId="0B47774E" w:rsidR="00293267" w:rsidRPr="00A46BAF" w:rsidRDefault="00F67B53" w:rsidP="00F67B53">
      <w:pPr>
        <w:pStyle w:val="Ttulo2"/>
      </w:pPr>
      <w:bookmarkStart w:id="21" w:name="_Toc103161957"/>
      <w:r w:rsidRPr="00A46BAF">
        <w:t>4.3</w:t>
      </w:r>
      <w:bookmarkEnd w:id="21"/>
    </w:p>
    <w:p w14:paraId="771C1577" w14:textId="5DC3369C" w:rsidR="00F67B53" w:rsidRPr="00A46BAF" w:rsidRDefault="005F2955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0. Simon </w:t>
      </w:r>
      <w:r w:rsidRPr="00A46BAF">
        <w:rPr>
          <w:b/>
          <w:bCs/>
          <w:i/>
          <w:iCs/>
          <w:lang w:val="en-US"/>
        </w:rPr>
        <w:t>is walking</w:t>
      </w:r>
      <w:r w:rsidRPr="00A46BAF">
        <w:rPr>
          <w:lang w:val="en-US"/>
        </w:rPr>
        <w:t xml:space="preserve"> to work today.</w:t>
      </w:r>
    </w:p>
    <w:p w14:paraId="63C8D48E" w14:textId="4EEE4F4A" w:rsidR="005F2955" w:rsidRPr="00A46BAF" w:rsidRDefault="005F2955" w:rsidP="005F2955">
      <w:pPr>
        <w:pStyle w:val="Sinespaciado"/>
        <w:rPr>
          <w:lang w:val="en-US"/>
        </w:rPr>
      </w:pPr>
      <w:r w:rsidRPr="00A46BAF">
        <w:rPr>
          <w:lang w:val="en-US"/>
        </w:rPr>
        <w:t>1. Clara</w:t>
      </w:r>
      <w:r w:rsidR="00CB2F85" w:rsidRPr="00A46BAF">
        <w:rPr>
          <w:lang w:val="en-US"/>
        </w:rPr>
        <w:t xml:space="preserve"> </w:t>
      </w:r>
      <w:r w:rsidR="00CB2F85" w:rsidRPr="00A46BAF">
        <w:rPr>
          <w:b/>
          <w:bCs/>
          <w:i/>
          <w:iCs/>
          <w:lang w:val="en-US"/>
        </w:rPr>
        <w:t xml:space="preserve">is trying </w:t>
      </w:r>
      <w:r w:rsidR="00CB2F85" w:rsidRPr="00A46BAF">
        <w:rPr>
          <w:lang w:val="en-US"/>
        </w:rPr>
        <w:t>on some new shoes.</w:t>
      </w:r>
    </w:p>
    <w:p w14:paraId="6FD2B36F" w14:textId="2700F669" w:rsidR="004F2C05" w:rsidRPr="00A46BAF" w:rsidRDefault="004F2C05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2. I </w:t>
      </w:r>
      <w:r w:rsidRPr="00A46BAF">
        <w:rPr>
          <w:b/>
          <w:bCs/>
          <w:i/>
          <w:iCs/>
          <w:lang w:val="en-US"/>
        </w:rPr>
        <w:t xml:space="preserve">am writing </w:t>
      </w:r>
      <w:r w:rsidRPr="00A46BAF">
        <w:rPr>
          <w:lang w:val="en-US"/>
        </w:rPr>
        <w:t xml:space="preserve">a letter to my </w:t>
      </w:r>
      <w:r w:rsidR="00115710" w:rsidRPr="00A46BAF">
        <w:rPr>
          <w:lang w:val="en-US"/>
        </w:rPr>
        <w:t>girlfriend</w:t>
      </w:r>
      <w:r w:rsidRPr="00A46BAF">
        <w:rPr>
          <w:lang w:val="en-US"/>
        </w:rPr>
        <w:t>.</w:t>
      </w:r>
    </w:p>
    <w:p w14:paraId="0F011F87" w14:textId="00D468FA" w:rsidR="00115710" w:rsidRPr="00A46BAF" w:rsidRDefault="00115710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3. Sanjay </w:t>
      </w:r>
      <w:r w:rsidRPr="00A46BAF">
        <w:rPr>
          <w:b/>
          <w:bCs/>
          <w:i/>
          <w:iCs/>
          <w:lang w:val="en-US"/>
        </w:rPr>
        <w:t>is learning</w:t>
      </w:r>
      <w:r w:rsidRPr="00A46BAF">
        <w:rPr>
          <w:lang w:val="en-US"/>
        </w:rPr>
        <w:t xml:space="preserve"> to drive.</w:t>
      </w:r>
    </w:p>
    <w:p w14:paraId="7E491D36" w14:textId="1A47B05E" w:rsidR="00115710" w:rsidRPr="00A46BAF" w:rsidRDefault="00115710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4. Mel and Tim </w:t>
      </w:r>
      <w:r w:rsidR="00E14F92" w:rsidRPr="00A46BAF">
        <w:rPr>
          <w:b/>
          <w:bCs/>
          <w:i/>
          <w:iCs/>
          <w:lang w:val="en-US"/>
        </w:rPr>
        <w:t>are getting married</w:t>
      </w:r>
      <w:r w:rsidR="00E14F92" w:rsidRPr="00A46BAF">
        <w:rPr>
          <w:lang w:val="en-US"/>
        </w:rPr>
        <w:t xml:space="preserve"> today.</w:t>
      </w:r>
    </w:p>
    <w:p w14:paraId="4BEF2C4E" w14:textId="0716D966" w:rsidR="00E14F92" w:rsidRPr="00A46BAF" w:rsidRDefault="00E14F92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5. Robin </w:t>
      </w:r>
      <w:r w:rsidRPr="00A46BAF">
        <w:rPr>
          <w:b/>
          <w:bCs/>
          <w:i/>
          <w:iCs/>
          <w:lang w:val="en-US"/>
        </w:rPr>
        <w:t>isn’t studying</w:t>
      </w:r>
      <w:r w:rsidRPr="00A46BAF">
        <w:rPr>
          <w:lang w:val="en-US"/>
        </w:rPr>
        <w:t xml:space="preserve"> for the French exam this afternoon.</w:t>
      </w:r>
    </w:p>
    <w:p w14:paraId="6F7A9B5D" w14:textId="7754156F" w:rsidR="00E14F92" w:rsidRPr="00A46BAF" w:rsidRDefault="00E14F92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6. </w:t>
      </w:r>
      <w:r w:rsidR="00232631" w:rsidRPr="00A46BAF">
        <w:rPr>
          <w:lang w:val="en-US"/>
        </w:rPr>
        <w:t xml:space="preserve">Sam and Ashwin </w:t>
      </w:r>
      <w:r w:rsidR="00232631" w:rsidRPr="00A46BAF">
        <w:rPr>
          <w:b/>
          <w:bCs/>
          <w:i/>
          <w:iCs/>
          <w:lang w:val="en-US"/>
        </w:rPr>
        <w:t>are playing</w:t>
      </w:r>
      <w:r w:rsidR="00232631" w:rsidRPr="00A46BAF">
        <w:rPr>
          <w:lang w:val="en-US"/>
        </w:rPr>
        <w:t xml:space="preserve"> baseball at the park.</w:t>
      </w:r>
    </w:p>
    <w:p w14:paraId="786141EE" w14:textId="07BA019D" w:rsidR="00232631" w:rsidRPr="00A46BAF" w:rsidRDefault="00232631" w:rsidP="005F2955">
      <w:pPr>
        <w:pStyle w:val="Sinespaciado"/>
        <w:rPr>
          <w:lang w:val="en-US"/>
        </w:rPr>
      </w:pPr>
      <w:r w:rsidRPr="00A46BAF">
        <w:rPr>
          <w:lang w:val="en-US"/>
        </w:rPr>
        <w:t xml:space="preserve">7. </w:t>
      </w:r>
      <w:r w:rsidR="00FC060B" w:rsidRPr="00A46BAF">
        <w:rPr>
          <w:lang w:val="en-US"/>
        </w:rPr>
        <w:t xml:space="preserve">My sister’s friend </w:t>
      </w:r>
      <w:r w:rsidR="00FC060B" w:rsidRPr="00A46BAF">
        <w:rPr>
          <w:b/>
          <w:bCs/>
          <w:i/>
          <w:iCs/>
          <w:lang w:val="en-US"/>
        </w:rPr>
        <w:t xml:space="preserve">is performing </w:t>
      </w:r>
      <w:r w:rsidR="00FC060B" w:rsidRPr="00A46BAF">
        <w:rPr>
          <w:lang w:val="en-US"/>
        </w:rPr>
        <w:t>on stage now.</w:t>
      </w:r>
    </w:p>
    <w:p w14:paraId="203E00A7" w14:textId="5F01D9ED" w:rsidR="00D42248" w:rsidRPr="00A46BAF" w:rsidRDefault="00D42248" w:rsidP="00D42248">
      <w:pPr>
        <w:pStyle w:val="Ttulo2"/>
      </w:pPr>
      <w:bookmarkStart w:id="22" w:name="_Toc103161958"/>
      <w:r w:rsidRPr="00A46BAF">
        <w:t>4.4</w:t>
      </w:r>
      <w:bookmarkEnd w:id="22"/>
    </w:p>
    <w:p w14:paraId="3386B7C4" w14:textId="60847265" w:rsidR="0073277A" w:rsidRPr="00A46BAF" w:rsidRDefault="00D42248" w:rsidP="00D42248">
      <w:pPr>
        <w:pStyle w:val="Sinespaciado"/>
        <w:rPr>
          <w:lang w:val="en-US"/>
        </w:rPr>
      </w:pPr>
      <w:r w:rsidRPr="00A46BAF">
        <w:rPr>
          <w:lang w:val="en-US"/>
        </w:rPr>
        <w:t>0. Dia</w:t>
      </w:r>
      <w:r w:rsidR="0073277A" w:rsidRPr="00A46BAF">
        <w:rPr>
          <w:lang w:val="en-US"/>
        </w:rPr>
        <w:t>ne is buying a new house.</w:t>
      </w:r>
      <w:r w:rsidR="007211E1" w:rsidRPr="00A46BAF">
        <w:rPr>
          <w:lang w:val="en-US"/>
        </w:rPr>
        <w:tab/>
      </w:r>
      <w:r w:rsidR="007211E1" w:rsidRPr="00A46BAF">
        <w:rPr>
          <w:lang w:val="en-US"/>
        </w:rPr>
        <w:tab/>
      </w:r>
      <w:r w:rsidR="0073277A" w:rsidRPr="00A46BAF">
        <w:rPr>
          <w:lang w:val="en-US"/>
        </w:rPr>
        <w:t>1. Sam and Pete aren’t playing cards in the living room.</w:t>
      </w:r>
    </w:p>
    <w:p w14:paraId="08394D74" w14:textId="504CE73E" w:rsidR="000104B6" w:rsidRPr="00A46BAF" w:rsidRDefault="0073277A" w:rsidP="00D42248">
      <w:pPr>
        <w:pStyle w:val="Sinespaciado"/>
        <w:rPr>
          <w:lang w:val="en-US"/>
        </w:rPr>
      </w:pPr>
      <w:r w:rsidRPr="00A46BAF">
        <w:rPr>
          <w:lang w:val="en-US"/>
        </w:rPr>
        <w:t xml:space="preserve">2. </w:t>
      </w:r>
      <w:r w:rsidR="000104B6" w:rsidRPr="00A46BAF">
        <w:rPr>
          <w:lang w:val="en-US"/>
        </w:rPr>
        <w:t>The children eat pizza once a week.</w:t>
      </w:r>
      <w:r w:rsidR="007211E1" w:rsidRPr="00A46BAF">
        <w:rPr>
          <w:lang w:val="en-US"/>
        </w:rPr>
        <w:tab/>
      </w:r>
      <w:r w:rsidR="000104B6" w:rsidRPr="00A46BAF">
        <w:rPr>
          <w:lang w:val="en-US"/>
        </w:rPr>
        <w:t xml:space="preserve">3. Julian is </w:t>
      </w:r>
      <w:r w:rsidR="007211E1" w:rsidRPr="00A46BAF">
        <w:rPr>
          <w:lang w:val="en-US"/>
        </w:rPr>
        <w:t>wearing a suit for the meeting.</w:t>
      </w:r>
    </w:p>
    <w:p w14:paraId="68672913" w14:textId="30ED4967" w:rsidR="007211E1" w:rsidRPr="00A46BAF" w:rsidRDefault="007211E1" w:rsidP="007211E1">
      <w:pPr>
        <w:pStyle w:val="Ttulo2"/>
      </w:pPr>
      <w:bookmarkStart w:id="23" w:name="_Toc103161959"/>
      <w:r w:rsidRPr="00A46BAF">
        <w:t>4.5</w:t>
      </w:r>
      <w:bookmarkEnd w:id="23"/>
    </w:p>
    <w:p w14:paraId="1FE4A748" w14:textId="1ADBD624" w:rsidR="00585C79" w:rsidRPr="00A46BAF" w:rsidRDefault="00585C79" w:rsidP="007211E1">
      <w:pPr>
        <w:pStyle w:val="Sinespaciado"/>
        <w:rPr>
          <w:lang w:val="en-US"/>
        </w:rPr>
      </w:pPr>
      <w:r w:rsidRPr="00A46BAF">
        <w:rPr>
          <w:lang w:val="en-US"/>
        </w:rPr>
        <w:t>0. Is she coming to the party tonight?</w:t>
      </w:r>
      <w:r w:rsidR="00E769B5" w:rsidRPr="00A46BAF">
        <w:rPr>
          <w:lang w:val="en-US"/>
        </w:rPr>
        <w:tab/>
      </w:r>
      <w:r w:rsidR="00E769B5" w:rsidRPr="00A46BAF">
        <w:rPr>
          <w:lang w:val="en-US"/>
        </w:rPr>
        <w:tab/>
      </w:r>
      <w:r w:rsidRPr="00A46BAF">
        <w:rPr>
          <w:lang w:val="en-US"/>
        </w:rPr>
        <w:t xml:space="preserve">1. Are they going </w:t>
      </w:r>
      <w:r w:rsidR="00B82FC1" w:rsidRPr="00A46BAF">
        <w:rPr>
          <w:lang w:val="en-US"/>
        </w:rPr>
        <w:t>to the festival?</w:t>
      </w:r>
    </w:p>
    <w:p w14:paraId="3475BCEB" w14:textId="5788DBA5" w:rsidR="00937090" w:rsidRPr="00A46BAF" w:rsidRDefault="00B82FC1" w:rsidP="007211E1">
      <w:pPr>
        <w:pStyle w:val="Sinespaciado"/>
        <w:rPr>
          <w:lang w:val="en-US"/>
        </w:rPr>
      </w:pPr>
      <w:r w:rsidRPr="00A46BAF">
        <w:rPr>
          <w:lang w:val="en-US"/>
        </w:rPr>
        <w:t xml:space="preserve">2. What are we eating </w:t>
      </w:r>
      <w:r w:rsidR="00937090" w:rsidRPr="00A46BAF">
        <w:rPr>
          <w:lang w:val="en-US"/>
        </w:rPr>
        <w:t>for dinner?</w:t>
      </w:r>
      <w:r w:rsidR="00E769B5" w:rsidRPr="00A46BAF">
        <w:rPr>
          <w:lang w:val="en-US"/>
        </w:rPr>
        <w:tab/>
      </w:r>
      <w:r w:rsidR="00E769B5" w:rsidRPr="00A46BAF">
        <w:rPr>
          <w:lang w:val="en-US"/>
        </w:rPr>
        <w:tab/>
      </w:r>
      <w:r w:rsidR="00E769B5" w:rsidRPr="00A46BAF">
        <w:rPr>
          <w:lang w:val="en-US"/>
        </w:rPr>
        <w:tab/>
      </w:r>
      <w:r w:rsidR="00937090" w:rsidRPr="00A46BAF">
        <w:rPr>
          <w:lang w:val="en-US"/>
        </w:rPr>
        <w:t>3. Is it snowing outside?</w:t>
      </w:r>
    </w:p>
    <w:p w14:paraId="5F650C14" w14:textId="46A9116B" w:rsidR="00937090" w:rsidRPr="00A46BAF" w:rsidRDefault="00937090" w:rsidP="007211E1">
      <w:pPr>
        <w:pStyle w:val="Sinespaciado"/>
        <w:rPr>
          <w:lang w:val="en-US"/>
        </w:rPr>
      </w:pPr>
      <w:r w:rsidRPr="00A46BAF">
        <w:rPr>
          <w:lang w:val="en-US"/>
        </w:rPr>
        <w:t>4. Why is Lisa wearing such fancy clothes?</w:t>
      </w:r>
    </w:p>
    <w:p w14:paraId="33F72DA4" w14:textId="2A1C54E8" w:rsidR="00E769B5" w:rsidRPr="00A46BAF" w:rsidRDefault="00E769B5" w:rsidP="00E769B5">
      <w:pPr>
        <w:pStyle w:val="Ttulo2"/>
      </w:pPr>
      <w:bookmarkStart w:id="24" w:name="_Toc103161960"/>
      <w:r w:rsidRPr="00A46BAF">
        <w:t>4.6</w:t>
      </w:r>
      <w:bookmarkEnd w:id="24"/>
    </w:p>
    <w:p w14:paraId="72F313E4" w14:textId="5E6194E8" w:rsidR="00FD07A3" w:rsidRPr="00A46BAF" w:rsidRDefault="00E769B5" w:rsidP="00E769B5">
      <w:pPr>
        <w:pStyle w:val="Sinespaciado"/>
        <w:rPr>
          <w:lang w:val="en-US"/>
        </w:rPr>
      </w:pPr>
      <w:r w:rsidRPr="00A46BAF">
        <w:rPr>
          <w:lang w:val="en-US"/>
        </w:rPr>
        <w:t xml:space="preserve">0. They are talking on the </w:t>
      </w:r>
      <w:r w:rsidR="00FD07A3" w:rsidRPr="00A46BAF">
        <w:rPr>
          <w:lang w:val="en-US"/>
        </w:rPr>
        <w:t>phone.</w:t>
      </w:r>
      <w:r w:rsidR="00E968F1" w:rsidRPr="00A46BAF">
        <w:rPr>
          <w:lang w:val="en-US"/>
        </w:rPr>
        <w:tab/>
      </w:r>
      <w:r w:rsidR="00E968F1" w:rsidRPr="00A46BAF">
        <w:rPr>
          <w:lang w:val="en-US"/>
        </w:rPr>
        <w:tab/>
      </w:r>
      <w:r w:rsidR="00E968F1" w:rsidRPr="00A46BAF">
        <w:rPr>
          <w:lang w:val="en-US"/>
        </w:rPr>
        <w:tab/>
      </w:r>
      <w:r w:rsidR="00FD07A3" w:rsidRPr="00A46BAF">
        <w:rPr>
          <w:lang w:val="en-US"/>
        </w:rPr>
        <w:t>1. Chris isn’t playing football today.</w:t>
      </w:r>
    </w:p>
    <w:p w14:paraId="011AFA0A" w14:textId="07037A5F" w:rsidR="00197E96" w:rsidRPr="00A46BAF" w:rsidRDefault="00FD07A3" w:rsidP="00E769B5">
      <w:pPr>
        <w:pStyle w:val="Sinespaciado"/>
        <w:rPr>
          <w:lang w:val="en-US"/>
        </w:rPr>
      </w:pPr>
      <w:r w:rsidRPr="00A46BAF">
        <w:rPr>
          <w:lang w:val="en-US"/>
        </w:rPr>
        <w:t xml:space="preserve">2. </w:t>
      </w:r>
      <w:r w:rsidR="00197E96" w:rsidRPr="00A46BAF">
        <w:rPr>
          <w:lang w:val="en-US"/>
        </w:rPr>
        <w:t>Are your kids watching a game?</w:t>
      </w:r>
      <w:r w:rsidR="00E968F1" w:rsidRPr="00A46BAF">
        <w:rPr>
          <w:lang w:val="en-US"/>
        </w:rPr>
        <w:tab/>
      </w:r>
      <w:r w:rsidR="00E968F1" w:rsidRPr="00A46BAF">
        <w:rPr>
          <w:lang w:val="en-US"/>
        </w:rPr>
        <w:tab/>
      </w:r>
      <w:r w:rsidR="00E968F1" w:rsidRPr="00A46BAF">
        <w:rPr>
          <w:lang w:val="en-US"/>
        </w:rPr>
        <w:tab/>
      </w:r>
      <w:r w:rsidR="00197E96" w:rsidRPr="00A46BAF">
        <w:rPr>
          <w:lang w:val="en-US"/>
        </w:rPr>
        <w:t xml:space="preserve">3. My </w:t>
      </w:r>
      <w:r w:rsidR="00455E5B" w:rsidRPr="00A46BAF">
        <w:rPr>
          <w:lang w:val="en-US"/>
        </w:rPr>
        <w:t>wife</w:t>
      </w:r>
      <w:r w:rsidR="00197E96" w:rsidRPr="00A46BAF">
        <w:rPr>
          <w:lang w:val="en-US"/>
        </w:rPr>
        <w:t xml:space="preserve"> is visiting </w:t>
      </w:r>
      <w:r w:rsidR="007E342E" w:rsidRPr="00A46BAF">
        <w:rPr>
          <w:lang w:val="en-US"/>
        </w:rPr>
        <w:t xml:space="preserve">her </w:t>
      </w:r>
      <w:r w:rsidR="00455E5B" w:rsidRPr="00A46BAF">
        <w:rPr>
          <w:lang w:val="en-US"/>
        </w:rPr>
        <w:t>friend</w:t>
      </w:r>
      <w:r w:rsidR="007E342E" w:rsidRPr="00A46BAF">
        <w:rPr>
          <w:lang w:val="en-US"/>
        </w:rPr>
        <w:t xml:space="preserve"> in the afternoo</w:t>
      </w:r>
      <w:r w:rsidR="00455E5B" w:rsidRPr="00A46BAF">
        <w:rPr>
          <w:lang w:val="en-US"/>
        </w:rPr>
        <w:t>n.</w:t>
      </w:r>
    </w:p>
    <w:p w14:paraId="2A1E8B54" w14:textId="251D8FCF" w:rsidR="00C67996" w:rsidRPr="00A46BAF" w:rsidRDefault="00455E5B" w:rsidP="00E769B5">
      <w:pPr>
        <w:pStyle w:val="Sinespaciado"/>
        <w:rPr>
          <w:lang w:val="en-US"/>
        </w:rPr>
      </w:pPr>
      <w:r w:rsidRPr="00A46BAF">
        <w:rPr>
          <w:lang w:val="en-US"/>
        </w:rPr>
        <w:t xml:space="preserve">4. Where </w:t>
      </w:r>
      <w:r w:rsidR="00C67996" w:rsidRPr="00A46BAF">
        <w:rPr>
          <w:lang w:val="en-US"/>
        </w:rPr>
        <w:t>is Selma living at the moment?</w:t>
      </w:r>
      <w:r w:rsidR="00E968F1" w:rsidRPr="00A46BAF">
        <w:rPr>
          <w:lang w:val="en-US"/>
        </w:rPr>
        <w:tab/>
      </w:r>
      <w:r w:rsidR="00E968F1" w:rsidRPr="00A46BAF">
        <w:rPr>
          <w:lang w:val="en-US"/>
        </w:rPr>
        <w:tab/>
      </w:r>
      <w:r w:rsidR="00C67996" w:rsidRPr="00A46BAF">
        <w:rPr>
          <w:lang w:val="en-US"/>
        </w:rPr>
        <w:t>5. Joe isn’t wearing a tie today.</w:t>
      </w:r>
    </w:p>
    <w:p w14:paraId="201DD224" w14:textId="6CDAC856" w:rsidR="00E968F1" w:rsidRPr="00A46BAF" w:rsidRDefault="00E968F1" w:rsidP="00E968F1">
      <w:pPr>
        <w:pStyle w:val="Ttulo2"/>
      </w:pPr>
      <w:bookmarkStart w:id="25" w:name="_Toc103161961"/>
      <w:r w:rsidRPr="00A46BAF">
        <w:t>4.7</w:t>
      </w:r>
      <w:bookmarkEnd w:id="25"/>
    </w:p>
    <w:p w14:paraId="7E72FF81" w14:textId="77F13139" w:rsidR="00E968F1" w:rsidRPr="00A46BAF" w:rsidRDefault="00E968F1" w:rsidP="00E968F1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0. She is eating an apple. </w:t>
      </w:r>
      <w:r w:rsidRPr="00A46BAF">
        <w:rPr>
          <w:b/>
          <w:bCs/>
          <w:i/>
          <w:iCs/>
          <w:lang w:val="en-US"/>
        </w:rPr>
        <w:t>Is she eating an apple?</w:t>
      </w:r>
    </w:p>
    <w:p w14:paraId="71BD8F5F" w14:textId="5A863171" w:rsidR="00E968F1" w:rsidRPr="00A46BAF" w:rsidRDefault="00E968F1" w:rsidP="00E968F1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>1.</w:t>
      </w:r>
      <w:r w:rsidRPr="00A46BAF">
        <w:rPr>
          <w:b/>
          <w:bCs/>
          <w:i/>
          <w:iCs/>
          <w:lang w:val="en-US"/>
        </w:rPr>
        <w:t xml:space="preserve"> </w:t>
      </w:r>
      <w:r w:rsidRPr="00A46BAF">
        <w:rPr>
          <w:lang w:val="en-US"/>
        </w:rPr>
        <w:t xml:space="preserve">They are driving to the beach. </w:t>
      </w:r>
      <w:r w:rsidRPr="00A46BAF">
        <w:rPr>
          <w:b/>
          <w:bCs/>
          <w:i/>
          <w:iCs/>
          <w:lang w:val="en-US"/>
        </w:rPr>
        <w:t>Are they driving to the beach?</w:t>
      </w:r>
    </w:p>
    <w:p w14:paraId="13DA2D1D" w14:textId="44131F77" w:rsidR="00DC02DB" w:rsidRPr="00A46BAF" w:rsidRDefault="00DC02DB" w:rsidP="00E968F1">
      <w:pPr>
        <w:pStyle w:val="Sinespaciado"/>
        <w:rPr>
          <w:lang w:val="en-US"/>
        </w:rPr>
      </w:pPr>
      <w:r w:rsidRPr="00A46BAF">
        <w:rPr>
          <w:lang w:val="en-US"/>
        </w:rPr>
        <w:t>2</w:t>
      </w:r>
      <w:r w:rsidR="002307E1" w:rsidRPr="00A46BAF">
        <w:rPr>
          <w:lang w:val="en-US"/>
        </w:rPr>
        <w:t xml:space="preserve">. </w:t>
      </w:r>
      <w:r w:rsidR="005071E0" w:rsidRPr="00A46BAF">
        <w:rPr>
          <w:lang w:val="en-US"/>
        </w:rPr>
        <w:t xml:space="preserve">You are going swimming. </w:t>
      </w:r>
      <w:r w:rsidR="005071E0" w:rsidRPr="00A46BAF">
        <w:rPr>
          <w:b/>
          <w:bCs/>
          <w:i/>
          <w:iCs/>
          <w:lang w:val="en-US"/>
        </w:rPr>
        <w:t>Are you going swimming?</w:t>
      </w:r>
    </w:p>
    <w:p w14:paraId="3301A623" w14:textId="0820AAE0" w:rsidR="005071E0" w:rsidRPr="00A46BAF" w:rsidRDefault="005071E0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3. She is watching a movie. </w:t>
      </w:r>
      <w:r w:rsidRPr="00A46BAF">
        <w:rPr>
          <w:b/>
          <w:bCs/>
          <w:i/>
          <w:iCs/>
          <w:lang w:val="en-US"/>
        </w:rPr>
        <w:t>Is she watching a movie?</w:t>
      </w:r>
    </w:p>
    <w:p w14:paraId="2C899E66" w14:textId="54AD04B8" w:rsidR="005071E0" w:rsidRPr="00A46BAF" w:rsidRDefault="005071E0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4. </w:t>
      </w:r>
      <w:r w:rsidR="00A25742" w:rsidRPr="00A46BAF">
        <w:rPr>
          <w:lang w:val="en-US"/>
        </w:rPr>
        <w:t xml:space="preserve">Nelson is going shopping. </w:t>
      </w:r>
      <w:r w:rsidR="00A25742" w:rsidRPr="00A46BAF">
        <w:rPr>
          <w:b/>
          <w:bCs/>
          <w:i/>
          <w:iCs/>
          <w:lang w:val="en-US"/>
        </w:rPr>
        <w:t>Is he going shopping?</w:t>
      </w:r>
    </w:p>
    <w:p w14:paraId="2BF84A45" w14:textId="632C4D5C" w:rsidR="00A25742" w:rsidRPr="00A46BAF" w:rsidRDefault="00A25742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5. Ben is listening to classical music. </w:t>
      </w:r>
      <w:r w:rsidRPr="00A46BAF">
        <w:rPr>
          <w:b/>
          <w:bCs/>
          <w:i/>
          <w:iCs/>
          <w:lang w:val="en-US"/>
        </w:rPr>
        <w:t>Is he listening to classical music?</w:t>
      </w:r>
    </w:p>
    <w:p w14:paraId="72269381" w14:textId="6C13B9BC" w:rsidR="00A25742" w:rsidRPr="00A46BAF" w:rsidRDefault="00A25742" w:rsidP="00E968F1">
      <w:pPr>
        <w:pStyle w:val="Sinespaciado"/>
        <w:rPr>
          <w:lang w:val="en-US"/>
        </w:rPr>
      </w:pPr>
      <w:r w:rsidRPr="00A46BAF">
        <w:rPr>
          <w:lang w:val="en-US"/>
        </w:rPr>
        <w:t>6. Chrissie is clim</w:t>
      </w:r>
      <w:r w:rsidR="00682ACD" w:rsidRPr="00A46BAF">
        <w:rPr>
          <w:lang w:val="en-US"/>
        </w:rPr>
        <w:t xml:space="preserve">bing the tree. </w:t>
      </w:r>
      <w:r w:rsidR="00682ACD" w:rsidRPr="00A46BAF">
        <w:rPr>
          <w:b/>
          <w:bCs/>
          <w:i/>
          <w:iCs/>
          <w:lang w:val="en-US"/>
        </w:rPr>
        <w:t>Is she climbing the tree?</w:t>
      </w:r>
    </w:p>
    <w:p w14:paraId="03950C88" w14:textId="72B5817B" w:rsidR="00682ACD" w:rsidRPr="00A46BAF" w:rsidRDefault="00682ACD" w:rsidP="00E968F1">
      <w:pPr>
        <w:pStyle w:val="Sinespaciado"/>
        <w:rPr>
          <w:b/>
          <w:bCs/>
          <w:lang w:val="en-US"/>
        </w:rPr>
      </w:pPr>
      <w:r w:rsidRPr="00A46BAF">
        <w:rPr>
          <w:lang w:val="en-US"/>
        </w:rPr>
        <w:t xml:space="preserve">7. Sven and Olly are singing. </w:t>
      </w:r>
      <w:r w:rsidR="0033658C" w:rsidRPr="00A46BAF">
        <w:rPr>
          <w:b/>
          <w:bCs/>
          <w:i/>
          <w:iCs/>
          <w:lang w:val="en-US"/>
        </w:rPr>
        <w:t>Are they singing?</w:t>
      </w:r>
    </w:p>
    <w:p w14:paraId="6BDBC12E" w14:textId="6219E396" w:rsidR="0033658C" w:rsidRPr="00A46BAF" w:rsidRDefault="0033658C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8. You are drinking apple juice. </w:t>
      </w:r>
      <w:r w:rsidRPr="00A46BAF">
        <w:rPr>
          <w:b/>
          <w:bCs/>
          <w:i/>
          <w:iCs/>
          <w:lang w:val="en-US"/>
        </w:rPr>
        <w:t>Are you drinking apple juice?</w:t>
      </w:r>
    </w:p>
    <w:p w14:paraId="38E6444C" w14:textId="69C91F34" w:rsidR="0033658C" w:rsidRPr="00A46BAF" w:rsidRDefault="0033658C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9. They are playing tennis. </w:t>
      </w:r>
      <w:r w:rsidRPr="00A46BAF">
        <w:rPr>
          <w:b/>
          <w:bCs/>
          <w:i/>
          <w:iCs/>
          <w:lang w:val="en-US"/>
        </w:rPr>
        <w:t>Are they playing tennis?</w:t>
      </w:r>
    </w:p>
    <w:p w14:paraId="33D73D07" w14:textId="05262113" w:rsidR="0033658C" w:rsidRPr="00A46BAF" w:rsidRDefault="0033658C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10. My son is reading a book. </w:t>
      </w:r>
      <w:r w:rsidRPr="00A46BAF">
        <w:rPr>
          <w:b/>
          <w:bCs/>
          <w:i/>
          <w:iCs/>
          <w:lang w:val="en-US"/>
        </w:rPr>
        <w:t xml:space="preserve">Is </w:t>
      </w:r>
      <w:r w:rsidR="0067756E" w:rsidRPr="00A46BAF">
        <w:rPr>
          <w:b/>
          <w:bCs/>
          <w:i/>
          <w:iCs/>
          <w:lang w:val="en-US"/>
        </w:rPr>
        <w:t>my son reading a book?</w:t>
      </w:r>
    </w:p>
    <w:p w14:paraId="1140241C" w14:textId="36C82EF5" w:rsidR="0067756E" w:rsidRPr="00A46BAF" w:rsidRDefault="0067756E" w:rsidP="00E968F1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1. Pavel is speaking Russian. </w:t>
      </w:r>
      <w:r w:rsidRPr="00A46BAF">
        <w:rPr>
          <w:b/>
          <w:bCs/>
          <w:i/>
          <w:iCs/>
          <w:lang w:val="en-US"/>
        </w:rPr>
        <w:t>Is he speaking Russian?</w:t>
      </w:r>
    </w:p>
    <w:p w14:paraId="7718197B" w14:textId="405CB9DC" w:rsidR="0067756E" w:rsidRPr="00A46BAF" w:rsidRDefault="0067756E" w:rsidP="00E968F1">
      <w:pPr>
        <w:pStyle w:val="Sinespaciado"/>
        <w:rPr>
          <w:lang w:val="en-US"/>
        </w:rPr>
      </w:pPr>
      <w:r w:rsidRPr="00A46BAF">
        <w:rPr>
          <w:lang w:val="en-US"/>
        </w:rPr>
        <w:t xml:space="preserve">12. You are wearing a dress. </w:t>
      </w:r>
      <w:r w:rsidRPr="00A46BAF">
        <w:rPr>
          <w:b/>
          <w:bCs/>
          <w:i/>
          <w:iCs/>
          <w:lang w:val="en-US"/>
        </w:rPr>
        <w:t xml:space="preserve">Are you wearing a </w:t>
      </w:r>
      <w:r w:rsidR="008C10FB" w:rsidRPr="00A46BAF">
        <w:rPr>
          <w:b/>
          <w:bCs/>
          <w:i/>
          <w:iCs/>
          <w:lang w:val="en-US"/>
        </w:rPr>
        <w:t>dress?</w:t>
      </w:r>
    </w:p>
    <w:p w14:paraId="4D84DF5D" w14:textId="7D9742FF" w:rsidR="008767F6" w:rsidRPr="00A46BAF" w:rsidRDefault="006B218A" w:rsidP="008767F6">
      <w:pPr>
        <w:pStyle w:val="Ttulo2"/>
      </w:pPr>
      <w:bookmarkStart w:id="26" w:name="_Toc103161962"/>
      <w:r w:rsidRPr="00A46BAF">
        <w:t>4.8</w:t>
      </w:r>
      <w:bookmarkEnd w:id="26"/>
    </w:p>
    <w:p w14:paraId="19AD97DC" w14:textId="66306FB9" w:rsidR="006B218A" w:rsidRPr="00A46BAF" w:rsidRDefault="006B218A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0. We are enjoying the show. </w:t>
      </w:r>
      <w:r w:rsidRPr="00A46BAF">
        <w:rPr>
          <w:b/>
          <w:bCs/>
          <w:i/>
          <w:iCs/>
          <w:lang w:val="en-US"/>
        </w:rPr>
        <w:t>We aren’t enjoying the show.</w:t>
      </w:r>
      <w:r w:rsidR="00D43281" w:rsidRPr="00A46BAF">
        <w:rPr>
          <w:b/>
          <w:bCs/>
          <w:i/>
          <w:iCs/>
          <w:lang w:val="en-US"/>
        </w:rPr>
        <w:t xml:space="preserve"> </w:t>
      </w:r>
    </w:p>
    <w:p w14:paraId="1452E877" w14:textId="2455346E" w:rsidR="006B218A" w:rsidRPr="00A46BAF" w:rsidRDefault="006B218A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>1.</w:t>
      </w:r>
      <w:r w:rsidRPr="00A46BAF">
        <w:rPr>
          <w:b/>
          <w:bCs/>
          <w:i/>
          <w:iCs/>
          <w:lang w:val="en-US"/>
        </w:rPr>
        <w:t xml:space="preserve"> </w:t>
      </w:r>
      <w:r w:rsidRPr="00A46BAF">
        <w:rPr>
          <w:lang w:val="en-US"/>
        </w:rPr>
        <w:t>I</w:t>
      </w:r>
      <w:r w:rsidR="001A2683" w:rsidRPr="00A46BAF">
        <w:rPr>
          <w:lang w:val="en-US"/>
        </w:rPr>
        <w:t xml:space="preserve"> am going to the zoo. </w:t>
      </w:r>
      <w:r w:rsidR="001A2683" w:rsidRPr="00A46BAF">
        <w:rPr>
          <w:b/>
          <w:bCs/>
          <w:i/>
          <w:iCs/>
          <w:lang w:val="en-US"/>
        </w:rPr>
        <w:t>I am not going to the zoo.</w:t>
      </w:r>
    </w:p>
    <w:p w14:paraId="049C7A1F" w14:textId="1256A9A3" w:rsidR="001A2683" w:rsidRPr="00A46BAF" w:rsidRDefault="001A2683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>2.</w:t>
      </w:r>
      <w:r w:rsidRPr="00A46BAF">
        <w:rPr>
          <w:b/>
          <w:bCs/>
          <w:i/>
          <w:iCs/>
          <w:lang w:val="en-US"/>
        </w:rPr>
        <w:t xml:space="preserve"> </w:t>
      </w:r>
      <w:r w:rsidRPr="00A46BAF">
        <w:rPr>
          <w:lang w:val="en-US"/>
        </w:rPr>
        <w:t xml:space="preserve">The dog is chasing a cat. </w:t>
      </w:r>
      <w:r w:rsidRPr="00A46BAF">
        <w:rPr>
          <w:b/>
          <w:bCs/>
          <w:i/>
          <w:iCs/>
          <w:lang w:val="en-US"/>
        </w:rPr>
        <w:t>The dog isn’t chasing a cat.</w:t>
      </w:r>
    </w:p>
    <w:p w14:paraId="08C7B0D9" w14:textId="36EAA8BE" w:rsidR="006B218A" w:rsidRPr="00A46BAF" w:rsidRDefault="0075647A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3. They are walking their dogs. </w:t>
      </w:r>
      <w:r w:rsidR="003217EF" w:rsidRPr="00A46BAF">
        <w:rPr>
          <w:b/>
          <w:bCs/>
          <w:i/>
          <w:iCs/>
          <w:lang w:val="en-US"/>
        </w:rPr>
        <w:t>They aren’t walking their dogs.</w:t>
      </w:r>
    </w:p>
    <w:p w14:paraId="50C4F4E5" w14:textId="7BDF9F8C" w:rsidR="003217EF" w:rsidRPr="00A46BAF" w:rsidRDefault="003217EF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4. Angela is wearing a dress. </w:t>
      </w:r>
      <w:r w:rsidR="003B67FD" w:rsidRPr="00A46BAF">
        <w:rPr>
          <w:b/>
          <w:bCs/>
          <w:i/>
          <w:iCs/>
          <w:lang w:val="en-US"/>
        </w:rPr>
        <w:t>Angela isn’t wearing a dress.</w:t>
      </w:r>
    </w:p>
    <w:p w14:paraId="7ABD7EDE" w14:textId="64665796" w:rsidR="003B67FD" w:rsidRPr="00A46BAF" w:rsidRDefault="003B67FD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5. We are playing chess. </w:t>
      </w:r>
      <w:r w:rsidRPr="00A46BAF">
        <w:rPr>
          <w:b/>
          <w:bCs/>
          <w:i/>
          <w:iCs/>
          <w:lang w:val="en-US"/>
        </w:rPr>
        <w:t>We aren’t playing chess.</w:t>
      </w:r>
    </w:p>
    <w:p w14:paraId="05604EFD" w14:textId="3AA53411" w:rsidR="003B67FD" w:rsidRPr="00A46BAF" w:rsidRDefault="003B67FD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6. I am eating Chinese food. </w:t>
      </w:r>
      <w:r w:rsidRPr="00A46BAF">
        <w:rPr>
          <w:b/>
          <w:bCs/>
          <w:i/>
          <w:iCs/>
          <w:lang w:val="en-US"/>
        </w:rPr>
        <w:t>I am not eating Chinese food.</w:t>
      </w:r>
    </w:p>
    <w:p w14:paraId="043FF708" w14:textId="6D8CDA88" w:rsidR="003B67FD" w:rsidRPr="00A46BAF" w:rsidRDefault="003B67FD" w:rsidP="006B218A">
      <w:pPr>
        <w:pStyle w:val="Sinespaciado"/>
        <w:rPr>
          <w:lang w:val="en-US"/>
        </w:rPr>
      </w:pPr>
      <w:r w:rsidRPr="00A46BAF">
        <w:rPr>
          <w:lang w:val="en-US"/>
        </w:rPr>
        <w:t>7.</w:t>
      </w:r>
      <w:r w:rsidRPr="00A46BAF">
        <w:rPr>
          <w:b/>
          <w:bCs/>
          <w:i/>
          <w:iCs/>
          <w:lang w:val="en-US"/>
        </w:rPr>
        <w:t xml:space="preserve"> </w:t>
      </w:r>
      <w:r w:rsidR="002B1345" w:rsidRPr="00A46BAF">
        <w:rPr>
          <w:lang w:val="en-US"/>
        </w:rPr>
        <w:t xml:space="preserve">James is wearing your shirt. </w:t>
      </w:r>
      <w:r w:rsidR="002B1345" w:rsidRPr="00A46BAF">
        <w:rPr>
          <w:b/>
          <w:bCs/>
          <w:i/>
          <w:iCs/>
          <w:lang w:val="en-US"/>
        </w:rPr>
        <w:t>James isn’t wearing your shirt.</w:t>
      </w:r>
    </w:p>
    <w:p w14:paraId="0E147D60" w14:textId="58686393" w:rsidR="002B1345" w:rsidRPr="00A46BAF" w:rsidRDefault="002B1345" w:rsidP="006B218A">
      <w:pPr>
        <w:pStyle w:val="Sinespaciado"/>
        <w:rPr>
          <w:lang w:val="en-US"/>
        </w:rPr>
      </w:pPr>
      <w:r w:rsidRPr="00A46BAF">
        <w:rPr>
          <w:lang w:val="en-US"/>
        </w:rPr>
        <w:t xml:space="preserve">8. You are reading a book. </w:t>
      </w:r>
      <w:r w:rsidRPr="00A46BAF">
        <w:rPr>
          <w:b/>
          <w:bCs/>
          <w:i/>
          <w:iCs/>
          <w:lang w:val="en-US"/>
        </w:rPr>
        <w:t>You aren’t reading a book.</w:t>
      </w:r>
    </w:p>
    <w:p w14:paraId="007BC2ED" w14:textId="187F7F63" w:rsidR="002B1345" w:rsidRPr="00A46BAF" w:rsidRDefault="002B1345" w:rsidP="006B218A">
      <w:pPr>
        <w:pStyle w:val="Sinespaciado"/>
        <w:rPr>
          <w:lang w:val="en-US"/>
        </w:rPr>
      </w:pPr>
      <w:r w:rsidRPr="00A46BAF">
        <w:rPr>
          <w:lang w:val="en-US"/>
        </w:rPr>
        <w:t xml:space="preserve">9. She is cleaning her room. </w:t>
      </w:r>
      <w:r w:rsidRPr="00A46BAF">
        <w:rPr>
          <w:b/>
          <w:bCs/>
          <w:i/>
          <w:iCs/>
          <w:lang w:val="en-US"/>
        </w:rPr>
        <w:t>She isn’t cleaning her room.</w:t>
      </w:r>
    </w:p>
    <w:p w14:paraId="2C2C305E" w14:textId="6983B6A2" w:rsidR="002B1345" w:rsidRPr="00A46BAF" w:rsidRDefault="002B1345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t xml:space="preserve">10. </w:t>
      </w:r>
      <w:r w:rsidR="003C07F1" w:rsidRPr="00A46BAF">
        <w:rPr>
          <w:lang w:val="en-US"/>
        </w:rPr>
        <w:t xml:space="preserve">Ed and Gus are watching a movie. </w:t>
      </w:r>
      <w:r w:rsidR="003C07F1" w:rsidRPr="00A46BAF">
        <w:rPr>
          <w:b/>
          <w:bCs/>
          <w:i/>
          <w:iCs/>
          <w:lang w:val="en-US"/>
        </w:rPr>
        <w:t>They aren’t watching a movie.</w:t>
      </w:r>
    </w:p>
    <w:p w14:paraId="5DC97454" w14:textId="7974C87C" w:rsidR="003C07F1" w:rsidRPr="00A46BAF" w:rsidRDefault="003C07F1" w:rsidP="006B218A">
      <w:pPr>
        <w:pStyle w:val="Sinespaciado"/>
        <w:rPr>
          <w:lang w:val="en-US"/>
        </w:rPr>
      </w:pPr>
      <w:r w:rsidRPr="00A46BAF">
        <w:rPr>
          <w:lang w:val="en-US"/>
        </w:rPr>
        <w:t xml:space="preserve">11. I am speaking French. </w:t>
      </w:r>
      <w:r w:rsidRPr="00A46BAF">
        <w:rPr>
          <w:b/>
          <w:bCs/>
          <w:i/>
          <w:iCs/>
          <w:lang w:val="en-US"/>
        </w:rPr>
        <w:t>I am not speaking French.</w:t>
      </w:r>
    </w:p>
    <w:p w14:paraId="72EF6772" w14:textId="721A086F" w:rsidR="009872C2" w:rsidRPr="00A46BAF" w:rsidRDefault="003C07F1" w:rsidP="006B218A">
      <w:pPr>
        <w:pStyle w:val="Sinespaciado"/>
        <w:rPr>
          <w:b/>
          <w:bCs/>
          <w:i/>
          <w:iCs/>
          <w:lang w:val="en-US"/>
        </w:rPr>
      </w:pPr>
      <w:r w:rsidRPr="00A46BAF">
        <w:rPr>
          <w:lang w:val="en-US"/>
        </w:rPr>
        <w:lastRenderedPageBreak/>
        <w:t xml:space="preserve">12. It is raining outside. </w:t>
      </w:r>
      <w:r w:rsidRPr="00A46BAF">
        <w:rPr>
          <w:b/>
          <w:bCs/>
          <w:i/>
          <w:iCs/>
          <w:lang w:val="en-US"/>
        </w:rPr>
        <w:t>It isn’t raining outside.</w:t>
      </w:r>
    </w:p>
    <w:p w14:paraId="6BC28128" w14:textId="77777777" w:rsidR="009872C2" w:rsidRPr="00A46BAF" w:rsidRDefault="009872C2">
      <w:pPr>
        <w:rPr>
          <w:b/>
          <w:bCs/>
          <w:i/>
          <w:iCs/>
        </w:rPr>
      </w:pPr>
      <w:r w:rsidRPr="00A46BAF">
        <w:rPr>
          <w:b/>
          <w:bCs/>
          <w:i/>
          <w:iCs/>
        </w:rPr>
        <w:br w:type="page"/>
      </w:r>
    </w:p>
    <w:p w14:paraId="1FE1DF08" w14:textId="4C571495" w:rsidR="009872C2" w:rsidRPr="00A46BAF" w:rsidRDefault="009872C2" w:rsidP="009872C2">
      <w:pPr>
        <w:pStyle w:val="Ttulo1"/>
      </w:pPr>
      <w:bookmarkStart w:id="27" w:name="_Toc103161963"/>
      <w:r w:rsidRPr="00A46BAF">
        <w:lastRenderedPageBreak/>
        <w:t>05 – Present: review</w:t>
      </w:r>
      <w:bookmarkEnd w:id="27"/>
    </w:p>
    <w:p w14:paraId="3736075B" w14:textId="55F526D3" w:rsidR="009872C2" w:rsidRPr="00A46BAF" w:rsidRDefault="009872C2" w:rsidP="009872C2">
      <w:pPr>
        <w:pStyle w:val="Ttulo2"/>
      </w:pPr>
      <w:bookmarkStart w:id="28" w:name="_Toc103161964"/>
      <w:r w:rsidRPr="00A46BAF">
        <w:t>5.1</w:t>
      </w:r>
      <w:bookmarkEnd w:id="28"/>
    </w:p>
    <w:p w14:paraId="5A2310DD" w14:textId="31AF1270" w:rsidR="00B42C5D" w:rsidRPr="00A46BAF" w:rsidRDefault="004F4C35" w:rsidP="00B42C5D">
      <w:pPr>
        <w:pStyle w:val="Sinespaciado"/>
        <w:rPr>
          <w:lang w:val="en-US"/>
        </w:rPr>
      </w:pPr>
      <w:r w:rsidRPr="00A46BAF">
        <w:rPr>
          <w:lang w:val="en-US"/>
        </w:rPr>
        <w:t xml:space="preserve">0. Mike and Ellie </w:t>
      </w:r>
      <w:r w:rsidRPr="00A46BAF">
        <w:rPr>
          <w:b/>
          <w:bCs/>
          <w:i/>
          <w:iCs/>
          <w:lang w:val="en-US"/>
        </w:rPr>
        <w:t>are painting</w:t>
      </w:r>
      <w:r w:rsidRPr="00A46BAF">
        <w:rPr>
          <w:lang w:val="en-US"/>
        </w:rPr>
        <w:t xml:space="preserve"> their house this afternoon.</w:t>
      </w:r>
    </w:p>
    <w:p w14:paraId="0BBB8833" w14:textId="73027B54" w:rsidR="004F4C35" w:rsidRPr="00A46BAF" w:rsidRDefault="004F4C35" w:rsidP="00B42C5D">
      <w:pPr>
        <w:pStyle w:val="Sinespaciado"/>
        <w:rPr>
          <w:lang w:val="en-US"/>
        </w:rPr>
      </w:pPr>
      <w:r w:rsidRPr="00A46BAF">
        <w:rPr>
          <w:lang w:val="en-US"/>
        </w:rPr>
        <w:t xml:space="preserve">1. </w:t>
      </w:r>
      <w:r w:rsidR="0096162F" w:rsidRPr="00A46BAF">
        <w:rPr>
          <w:lang w:val="en-US"/>
        </w:rPr>
        <w:t xml:space="preserve">Annabelle </w:t>
      </w:r>
      <w:r w:rsidR="0096162F" w:rsidRPr="00A46BAF">
        <w:rPr>
          <w:b/>
          <w:bCs/>
          <w:i/>
          <w:iCs/>
          <w:lang w:val="en-US"/>
        </w:rPr>
        <w:t xml:space="preserve">explores </w:t>
      </w:r>
      <w:r w:rsidR="0096162F" w:rsidRPr="00A46BAF">
        <w:rPr>
          <w:lang w:val="en-US"/>
        </w:rPr>
        <w:t>caves in her free time.</w:t>
      </w:r>
    </w:p>
    <w:p w14:paraId="26F7EFE7" w14:textId="3B024BF5" w:rsidR="0096162F" w:rsidRPr="00A46BAF" w:rsidRDefault="0096162F" w:rsidP="00B42C5D">
      <w:pPr>
        <w:pStyle w:val="Sinespaciado"/>
        <w:rPr>
          <w:lang w:val="en-US"/>
        </w:rPr>
      </w:pPr>
      <w:r w:rsidRPr="00A46BAF">
        <w:rPr>
          <w:lang w:val="en-US"/>
        </w:rPr>
        <w:t xml:space="preserve">2. Joao </w:t>
      </w:r>
      <w:r w:rsidR="006C24B5" w:rsidRPr="00A46BAF">
        <w:rPr>
          <w:b/>
          <w:bCs/>
          <w:i/>
          <w:iCs/>
          <w:lang w:val="en-US"/>
        </w:rPr>
        <w:t xml:space="preserve">doesn’t like </w:t>
      </w:r>
      <w:r w:rsidR="006C24B5" w:rsidRPr="00A46BAF">
        <w:rPr>
          <w:lang w:val="en-US"/>
        </w:rPr>
        <w:t>dogs. He’s really scared of them.</w:t>
      </w:r>
    </w:p>
    <w:p w14:paraId="50AC5ACE" w14:textId="40EF3551" w:rsidR="006C24B5" w:rsidRPr="00A46BAF" w:rsidRDefault="006C24B5" w:rsidP="00B42C5D">
      <w:pPr>
        <w:pStyle w:val="Sinespaciado"/>
        <w:rPr>
          <w:lang w:val="en-US"/>
        </w:rPr>
      </w:pPr>
      <w:r w:rsidRPr="00A46BAF">
        <w:rPr>
          <w:lang w:val="en-US"/>
        </w:rPr>
        <w:t>3. Is Dimitri still</w:t>
      </w:r>
      <w:r w:rsidR="005929DC" w:rsidRPr="00A46BAF">
        <w:rPr>
          <w:lang w:val="en-US"/>
        </w:rPr>
        <w:t xml:space="preserve"> </w:t>
      </w:r>
      <w:r w:rsidR="005929DC" w:rsidRPr="00A46BAF">
        <w:rPr>
          <w:b/>
          <w:bCs/>
          <w:i/>
          <w:iCs/>
          <w:lang w:val="en-US"/>
        </w:rPr>
        <w:t>building</w:t>
      </w:r>
      <w:r w:rsidR="005929DC" w:rsidRPr="00A46BAF">
        <w:rPr>
          <w:lang w:val="en-US"/>
        </w:rPr>
        <w:t xml:space="preserve"> the garage wall?</w:t>
      </w:r>
    </w:p>
    <w:p w14:paraId="4BA191BE" w14:textId="29E30626" w:rsidR="005929DC" w:rsidRPr="00A46BAF" w:rsidRDefault="005929DC" w:rsidP="00B42C5D">
      <w:pPr>
        <w:pStyle w:val="Sinespaciado"/>
        <w:rPr>
          <w:lang w:val="en-US"/>
        </w:rPr>
      </w:pPr>
      <w:r w:rsidRPr="00A46BAF">
        <w:rPr>
          <w:lang w:val="en-US"/>
        </w:rPr>
        <w:t xml:space="preserve">4. Brendan </w:t>
      </w:r>
      <w:r w:rsidR="00DE45AE" w:rsidRPr="00A46BAF">
        <w:rPr>
          <w:b/>
          <w:bCs/>
          <w:i/>
          <w:iCs/>
          <w:lang w:val="en-US"/>
        </w:rPr>
        <w:t>loves</w:t>
      </w:r>
      <w:r w:rsidR="00DE45AE" w:rsidRPr="00A46BAF">
        <w:rPr>
          <w:lang w:val="en-US"/>
        </w:rPr>
        <w:t xml:space="preserve"> watching comedies on TV in the evenings.</w:t>
      </w:r>
    </w:p>
    <w:p w14:paraId="27CD7C29" w14:textId="6794E5E4" w:rsidR="00DE45AE" w:rsidRPr="00A46BAF" w:rsidRDefault="00DE45AE" w:rsidP="00B42C5D">
      <w:pPr>
        <w:pStyle w:val="Sinespaciado"/>
        <w:rPr>
          <w:lang w:val="en-US"/>
        </w:rPr>
      </w:pPr>
      <w:r w:rsidRPr="00A46BAF">
        <w:rPr>
          <w:lang w:val="en-US"/>
        </w:rPr>
        <w:t xml:space="preserve">5. Sid and Les </w:t>
      </w:r>
      <w:r w:rsidRPr="00A46BAF">
        <w:rPr>
          <w:b/>
          <w:bCs/>
          <w:i/>
          <w:iCs/>
          <w:lang w:val="en-US"/>
        </w:rPr>
        <w:t>work</w:t>
      </w:r>
      <w:r w:rsidRPr="00A46BAF">
        <w:rPr>
          <w:lang w:val="en-US"/>
        </w:rPr>
        <w:t xml:space="preserve"> at the beauty salon.</w:t>
      </w:r>
    </w:p>
    <w:p w14:paraId="14556C92" w14:textId="6C362D2E" w:rsidR="00DE45AE" w:rsidRPr="00A46BAF" w:rsidRDefault="00DE45AE" w:rsidP="00DE45AE">
      <w:pPr>
        <w:pStyle w:val="Ttulo2"/>
      </w:pPr>
      <w:bookmarkStart w:id="29" w:name="_Toc103161965"/>
      <w:r w:rsidRPr="00A46BAF">
        <w:t>5.2</w:t>
      </w:r>
      <w:bookmarkEnd w:id="29"/>
    </w:p>
    <w:p w14:paraId="6A77B49F" w14:textId="042E0A89" w:rsidR="00DE45AE" w:rsidRPr="00A46BAF" w:rsidRDefault="00295D29" w:rsidP="00DE45AE">
      <w:pPr>
        <w:pStyle w:val="Sinespaciado"/>
        <w:rPr>
          <w:lang w:val="en-US"/>
        </w:rPr>
      </w:pPr>
      <w:r w:rsidRPr="00A46BAF">
        <w:rPr>
          <w:lang w:val="en-US"/>
        </w:rPr>
        <w:t xml:space="preserve">0. Jim </w:t>
      </w:r>
      <w:r w:rsidRPr="00105280">
        <w:rPr>
          <w:strike/>
          <w:lang w:val="en-US"/>
        </w:rPr>
        <w:t>tries</w:t>
      </w:r>
      <w:r w:rsidRPr="00A46BAF">
        <w:rPr>
          <w:lang w:val="en-US"/>
        </w:rPr>
        <w:t xml:space="preserve"> / is trying to build a chair.</w:t>
      </w:r>
    </w:p>
    <w:p w14:paraId="210DC494" w14:textId="2C90014E" w:rsidR="00295D29" w:rsidRDefault="00295D29" w:rsidP="00DE45AE">
      <w:pPr>
        <w:pStyle w:val="Sinespaciado"/>
        <w:rPr>
          <w:lang w:val="en-US"/>
        </w:rPr>
      </w:pPr>
      <w:r w:rsidRPr="00A46BAF">
        <w:rPr>
          <w:lang w:val="en-US"/>
        </w:rPr>
        <w:t xml:space="preserve">1. Kit </w:t>
      </w:r>
      <w:r w:rsidRPr="00593317">
        <w:rPr>
          <w:lang w:val="en-US"/>
        </w:rPr>
        <w:t>goes</w:t>
      </w:r>
      <w:r w:rsidRPr="00A46BAF">
        <w:rPr>
          <w:lang w:val="en-US"/>
        </w:rPr>
        <w:t xml:space="preserve"> / </w:t>
      </w:r>
      <w:r w:rsidRPr="00593317">
        <w:rPr>
          <w:strike/>
          <w:lang w:val="en-US"/>
        </w:rPr>
        <w:t>is going</w:t>
      </w:r>
      <w:r w:rsidRPr="00A46BAF">
        <w:rPr>
          <w:lang w:val="en-US"/>
        </w:rPr>
        <w:t xml:space="preserve"> scuba diving with her friends on Fridays.</w:t>
      </w:r>
    </w:p>
    <w:p w14:paraId="2277CBEF" w14:textId="4F5E12C7" w:rsidR="00A46BAF" w:rsidRDefault="00A46BAF" w:rsidP="00DE45AE">
      <w:pPr>
        <w:pStyle w:val="Sinespaciado"/>
        <w:rPr>
          <w:lang w:val="en-US"/>
        </w:rPr>
      </w:pPr>
      <w:r>
        <w:rPr>
          <w:lang w:val="en-US"/>
        </w:rPr>
        <w:t xml:space="preserve">2. </w:t>
      </w:r>
      <w:r w:rsidR="004D0F92">
        <w:rPr>
          <w:lang w:val="en-US"/>
        </w:rPr>
        <w:t xml:space="preserve">Ben and Kelly </w:t>
      </w:r>
      <w:r w:rsidR="004D0F92" w:rsidRPr="00593317">
        <w:rPr>
          <w:strike/>
          <w:lang w:val="en-US"/>
        </w:rPr>
        <w:t>dance</w:t>
      </w:r>
      <w:r w:rsidR="004D0F92">
        <w:rPr>
          <w:lang w:val="en-US"/>
        </w:rPr>
        <w:t xml:space="preserve"> / are dancing at the club tonight.</w:t>
      </w:r>
    </w:p>
    <w:p w14:paraId="0099CF87" w14:textId="78239FD6" w:rsidR="004D0F92" w:rsidRDefault="004D0F92" w:rsidP="00DE45AE">
      <w:pPr>
        <w:pStyle w:val="Sinespaciado"/>
        <w:rPr>
          <w:lang w:val="en-US"/>
        </w:rPr>
      </w:pPr>
      <w:r>
        <w:rPr>
          <w:lang w:val="en-US"/>
        </w:rPr>
        <w:t xml:space="preserve">3. Sai puts / </w:t>
      </w:r>
      <w:r w:rsidRPr="00336D94">
        <w:rPr>
          <w:strike/>
          <w:lang w:val="en-US"/>
        </w:rPr>
        <w:t>is putting</w:t>
      </w:r>
      <w:r>
        <w:rPr>
          <w:lang w:val="en-US"/>
        </w:rPr>
        <w:t xml:space="preserve"> the dishes in the dishwasher each evening.</w:t>
      </w:r>
    </w:p>
    <w:p w14:paraId="6860887A" w14:textId="488104A1" w:rsidR="004D0F92" w:rsidRDefault="004D0F92" w:rsidP="00DE45AE">
      <w:pPr>
        <w:pStyle w:val="Sinespaciado"/>
        <w:rPr>
          <w:lang w:val="en-US"/>
        </w:rPr>
      </w:pPr>
      <w:r>
        <w:rPr>
          <w:lang w:val="en-US"/>
        </w:rPr>
        <w:t xml:space="preserve">4. Bruce </w:t>
      </w:r>
      <w:r w:rsidRPr="00336D94">
        <w:rPr>
          <w:strike/>
          <w:lang w:val="en-US"/>
        </w:rPr>
        <w:t>waits</w:t>
      </w:r>
      <w:r>
        <w:rPr>
          <w:lang w:val="en-US"/>
        </w:rPr>
        <w:t xml:space="preserve"> </w:t>
      </w:r>
      <w:r w:rsidR="00105280">
        <w:rPr>
          <w:lang w:val="en-US"/>
        </w:rPr>
        <w:t>/ is waiting to go for a walk.</w:t>
      </w:r>
    </w:p>
    <w:p w14:paraId="0082EC3D" w14:textId="3C5A895D" w:rsidR="00FE7D54" w:rsidRDefault="00FE7D54" w:rsidP="00FE7D54">
      <w:pPr>
        <w:pStyle w:val="Ttulo2"/>
      </w:pPr>
      <w:bookmarkStart w:id="30" w:name="_Toc103161966"/>
      <w:r>
        <w:t>5.3</w:t>
      </w:r>
      <w:bookmarkEnd w:id="30"/>
    </w:p>
    <w:p w14:paraId="60FB8A42" w14:textId="08BBE964" w:rsidR="00FE7D54" w:rsidRDefault="0017459A" w:rsidP="00FE7D54">
      <w:pPr>
        <w:pStyle w:val="Sinespaciado"/>
      </w:pPr>
      <w:r>
        <w:t xml:space="preserve">0. Alastair usually </w:t>
      </w:r>
      <w:r>
        <w:rPr>
          <w:b/>
          <w:bCs/>
          <w:i/>
          <w:iCs/>
        </w:rPr>
        <w:t>plays</w:t>
      </w:r>
      <w:r>
        <w:t xml:space="preserve"> tennis, but this afternoon he </w:t>
      </w:r>
      <w:r w:rsidR="00F52D21">
        <w:rPr>
          <w:b/>
          <w:bCs/>
          <w:i/>
          <w:iCs/>
        </w:rPr>
        <w:t>is playing</w:t>
      </w:r>
      <w:r w:rsidR="00F52D21">
        <w:t xml:space="preserve"> badminton.</w:t>
      </w:r>
    </w:p>
    <w:p w14:paraId="7CBDA046" w14:textId="678F2736" w:rsidR="00F52D21" w:rsidRDefault="00F52D21" w:rsidP="00FE7D54">
      <w:pPr>
        <w:pStyle w:val="Sinespaciado"/>
      </w:pPr>
      <w:r>
        <w:t xml:space="preserve">1. Mary </w:t>
      </w:r>
      <w:r>
        <w:rPr>
          <w:b/>
          <w:bCs/>
          <w:i/>
          <w:iCs/>
        </w:rPr>
        <w:t>doesn’t send</w:t>
      </w:r>
      <w:r>
        <w:t xml:space="preserve"> letters often, but she </w:t>
      </w:r>
      <w:r w:rsidR="002E612E">
        <w:rPr>
          <w:b/>
          <w:bCs/>
          <w:i/>
          <w:iCs/>
        </w:rPr>
        <w:t xml:space="preserve">is writing </w:t>
      </w:r>
      <w:r w:rsidR="002E612E">
        <w:t>one to her mother now.</w:t>
      </w:r>
    </w:p>
    <w:p w14:paraId="2AE64A2C" w14:textId="01A9C960" w:rsidR="002E612E" w:rsidRDefault="002E612E" w:rsidP="00FE7D54">
      <w:pPr>
        <w:pStyle w:val="Sinespaciado"/>
      </w:pPr>
      <w:r>
        <w:t xml:space="preserve">2. I </w:t>
      </w:r>
      <w:r>
        <w:rPr>
          <w:b/>
          <w:bCs/>
          <w:i/>
          <w:iCs/>
        </w:rPr>
        <w:t>am working</w:t>
      </w:r>
      <w:r>
        <w:t xml:space="preserve"> from home today, but usually I </w:t>
      </w:r>
      <w:r>
        <w:rPr>
          <w:b/>
          <w:bCs/>
          <w:i/>
          <w:iCs/>
        </w:rPr>
        <w:t>work</w:t>
      </w:r>
      <w:r>
        <w:t xml:space="preserve"> in a</w:t>
      </w:r>
      <w:r w:rsidR="00B141DE">
        <w:t>n</w:t>
      </w:r>
      <w:r>
        <w:t xml:space="preserve"> office.</w:t>
      </w:r>
    </w:p>
    <w:p w14:paraId="34E1E1FE" w14:textId="7F1349E4" w:rsidR="002E612E" w:rsidRDefault="002E612E" w:rsidP="00FE7D54">
      <w:pPr>
        <w:pStyle w:val="Sinespaciado"/>
      </w:pPr>
      <w:r>
        <w:t xml:space="preserve">3. We usually </w:t>
      </w:r>
      <w:r>
        <w:rPr>
          <w:b/>
          <w:bCs/>
          <w:i/>
          <w:iCs/>
        </w:rPr>
        <w:t>go</w:t>
      </w:r>
      <w:r>
        <w:t xml:space="preserve"> to </w:t>
      </w:r>
      <w:r w:rsidR="00B141DE">
        <w:t xml:space="preserve">Spain on vacation, but this year we </w:t>
      </w:r>
      <w:r w:rsidR="00A44D2C">
        <w:rPr>
          <w:b/>
          <w:bCs/>
          <w:i/>
          <w:iCs/>
        </w:rPr>
        <w:t xml:space="preserve">are </w:t>
      </w:r>
      <w:r w:rsidR="00B141DE">
        <w:rPr>
          <w:b/>
          <w:bCs/>
          <w:i/>
          <w:iCs/>
        </w:rPr>
        <w:t>go</w:t>
      </w:r>
      <w:r w:rsidR="00A44D2C">
        <w:rPr>
          <w:b/>
          <w:bCs/>
          <w:i/>
          <w:iCs/>
        </w:rPr>
        <w:t>ing</w:t>
      </w:r>
      <w:r w:rsidR="00B141DE">
        <w:rPr>
          <w:b/>
          <w:bCs/>
          <w:i/>
          <w:iCs/>
        </w:rPr>
        <w:t xml:space="preserve"> </w:t>
      </w:r>
      <w:r w:rsidR="00B141DE">
        <w:t>to Mexico.</w:t>
      </w:r>
    </w:p>
    <w:p w14:paraId="72AAD689" w14:textId="1C45681A" w:rsidR="00A44D2C" w:rsidRDefault="00A44D2C" w:rsidP="00FE7D54">
      <w:pPr>
        <w:pStyle w:val="Sinespaciado"/>
      </w:pPr>
      <w:r>
        <w:t xml:space="preserve">4. </w:t>
      </w:r>
      <w:r w:rsidR="00E434EB">
        <w:t xml:space="preserve">Helen </w:t>
      </w:r>
      <w:r w:rsidR="00E434EB">
        <w:rPr>
          <w:b/>
          <w:bCs/>
          <w:i/>
          <w:iCs/>
        </w:rPr>
        <w:t>works</w:t>
      </w:r>
      <w:r w:rsidR="00E434EB">
        <w:t xml:space="preserve"> in an elementary school. She </w:t>
      </w:r>
      <w:r w:rsidR="00E434EB">
        <w:rPr>
          <w:b/>
          <w:bCs/>
          <w:i/>
          <w:iCs/>
        </w:rPr>
        <w:t>is teaching</w:t>
      </w:r>
      <w:r w:rsidR="00E434EB">
        <w:t xml:space="preserve"> math right now.</w:t>
      </w:r>
    </w:p>
    <w:p w14:paraId="704A4CAE" w14:textId="44A05765" w:rsidR="00E434EB" w:rsidRDefault="00E434EB" w:rsidP="00FE7D54">
      <w:pPr>
        <w:pStyle w:val="Sinespaciado"/>
      </w:pPr>
      <w:r>
        <w:t xml:space="preserve">5. I </w:t>
      </w:r>
      <w:r w:rsidR="00E2707C">
        <w:rPr>
          <w:b/>
          <w:bCs/>
          <w:i/>
          <w:iCs/>
        </w:rPr>
        <w:t>don’t eat</w:t>
      </w:r>
      <w:r w:rsidR="00E2707C">
        <w:t xml:space="preserve"> meat very often, but tonight I </w:t>
      </w:r>
      <w:r w:rsidR="00E2707C">
        <w:rPr>
          <w:b/>
          <w:bCs/>
          <w:i/>
          <w:iCs/>
        </w:rPr>
        <w:t>am having</w:t>
      </w:r>
      <w:r w:rsidR="00E2707C">
        <w:t xml:space="preserve"> a steak.</w:t>
      </w:r>
    </w:p>
    <w:p w14:paraId="636C3770" w14:textId="0EE7E54B" w:rsidR="00975E35" w:rsidRDefault="00975E35" w:rsidP="00FE7D54">
      <w:pPr>
        <w:pStyle w:val="Sinespaciado"/>
        <w:rPr>
          <w:iCs/>
        </w:rPr>
      </w:pPr>
      <w:r>
        <w:t xml:space="preserve">6. It </w:t>
      </w:r>
      <w:r>
        <w:rPr>
          <w:b/>
          <w:bCs/>
          <w:i/>
          <w:iCs/>
        </w:rPr>
        <w:t>doesn’t rain</w:t>
      </w:r>
      <w:r w:rsidR="006E4C79">
        <w:rPr>
          <w:b/>
          <w:bCs/>
          <w:i/>
          <w:iCs/>
        </w:rPr>
        <w:t xml:space="preserve"> </w:t>
      </w:r>
      <w:r w:rsidR="006E4C79">
        <w:t xml:space="preserve">often in California, but today it </w:t>
      </w:r>
      <w:r w:rsidR="006E4C79">
        <w:rPr>
          <w:b/>
          <w:bCs/>
          <w:i/>
        </w:rPr>
        <w:t>is pouring.</w:t>
      </w:r>
    </w:p>
    <w:p w14:paraId="23324C53" w14:textId="747A866F" w:rsidR="00A30199" w:rsidRPr="00BF7776" w:rsidRDefault="00A30199" w:rsidP="00FE7D54">
      <w:pPr>
        <w:pStyle w:val="Sinespaciado"/>
        <w:rPr>
          <w:iCs/>
          <w:lang w:val="en-US"/>
        </w:rPr>
      </w:pPr>
      <w:r w:rsidRPr="00BF7776">
        <w:rPr>
          <w:iCs/>
          <w:lang w:val="en-US"/>
        </w:rPr>
        <w:t xml:space="preserve">7. My cousin </w:t>
      </w:r>
      <w:r w:rsidRPr="00BF7776">
        <w:rPr>
          <w:b/>
          <w:bCs/>
          <w:i/>
          <w:lang w:val="en-US"/>
        </w:rPr>
        <w:t>is performing</w:t>
      </w:r>
      <w:r w:rsidR="00CA1762" w:rsidRPr="00BF7776">
        <w:rPr>
          <w:iCs/>
          <w:lang w:val="en-US"/>
        </w:rPr>
        <w:t xml:space="preserve"> on stage now. I </w:t>
      </w:r>
      <w:r w:rsidR="00CA1762" w:rsidRPr="00BF7776">
        <w:rPr>
          <w:b/>
          <w:bCs/>
          <w:i/>
          <w:lang w:val="en-US"/>
        </w:rPr>
        <w:t xml:space="preserve">love </w:t>
      </w:r>
      <w:r w:rsidR="00CA1762" w:rsidRPr="00BF7776">
        <w:rPr>
          <w:iCs/>
          <w:lang w:val="en-US"/>
        </w:rPr>
        <w:t>her voice.</w:t>
      </w:r>
    </w:p>
    <w:p w14:paraId="3E5CD96D" w14:textId="3A66B92B" w:rsidR="00CA1762" w:rsidRPr="00BF7776" w:rsidRDefault="00CA1762" w:rsidP="00FE7D54">
      <w:pPr>
        <w:pStyle w:val="Sinespaciado"/>
        <w:rPr>
          <w:iCs/>
          <w:lang w:val="en-US"/>
        </w:rPr>
      </w:pPr>
      <w:r w:rsidRPr="00BF7776">
        <w:rPr>
          <w:iCs/>
          <w:lang w:val="en-US"/>
        </w:rPr>
        <w:t>8. Rajiv</w:t>
      </w:r>
      <w:r w:rsidR="0068265E" w:rsidRPr="00BF7776">
        <w:rPr>
          <w:iCs/>
          <w:lang w:val="en-US"/>
        </w:rPr>
        <w:t xml:space="preserve"> </w:t>
      </w:r>
      <w:r w:rsidR="0068265E" w:rsidRPr="00BF7776">
        <w:rPr>
          <w:b/>
          <w:bCs/>
          <w:i/>
          <w:lang w:val="en-US"/>
        </w:rPr>
        <w:t xml:space="preserve">is wearing </w:t>
      </w:r>
      <w:r w:rsidR="0068265E" w:rsidRPr="00BF7776">
        <w:rPr>
          <w:iCs/>
          <w:lang w:val="en-US"/>
        </w:rPr>
        <w:t xml:space="preserve">a T-shirt now, but he always </w:t>
      </w:r>
      <w:r w:rsidR="0068265E" w:rsidRPr="00BF7776">
        <w:rPr>
          <w:b/>
          <w:bCs/>
          <w:i/>
          <w:lang w:val="en-US"/>
        </w:rPr>
        <w:t>wears</w:t>
      </w:r>
      <w:r w:rsidR="0068265E" w:rsidRPr="00BF7776">
        <w:rPr>
          <w:iCs/>
          <w:lang w:val="en-US"/>
        </w:rPr>
        <w:t xml:space="preserve"> a shirt at work.</w:t>
      </w:r>
    </w:p>
    <w:p w14:paraId="0651029D" w14:textId="789595C9" w:rsidR="0068265E" w:rsidRPr="00BF7776" w:rsidRDefault="0068265E" w:rsidP="00FE7D54">
      <w:pPr>
        <w:pStyle w:val="Sinespaciado"/>
        <w:rPr>
          <w:iCs/>
          <w:lang w:val="en-US"/>
        </w:rPr>
      </w:pPr>
      <w:r w:rsidRPr="00BF7776">
        <w:rPr>
          <w:iCs/>
          <w:lang w:val="en-US"/>
        </w:rPr>
        <w:t>9. My dad</w:t>
      </w:r>
      <w:r w:rsidR="00D83091" w:rsidRPr="00BF7776">
        <w:rPr>
          <w:iCs/>
          <w:lang w:val="en-US"/>
        </w:rPr>
        <w:t xml:space="preserve"> </w:t>
      </w:r>
      <w:r w:rsidR="00D83091" w:rsidRPr="00BF7776">
        <w:rPr>
          <w:b/>
          <w:bCs/>
          <w:i/>
          <w:lang w:val="en-US"/>
        </w:rPr>
        <w:t xml:space="preserve">is sleeping </w:t>
      </w:r>
      <w:r w:rsidR="00D83091" w:rsidRPr="00BF7776">
        <w:rPr>
          <w:iCs/>
          <w:lang w:val="en-US"/>
        </w:rPr>
        <w:t xml:space="preserve">now. He </w:t>
      </w:r>
      <w:r w:rsidR="00D83091" w:rsidRPr="00BF7776">
        <w:rPr>
          <w:b/>
          <w:bCs/>
          <w:i/>
          <w:lang w:val="en-US"/>
        </w:rPr>
        <w:t>is</w:t>
      </w:r>
      <w:r w:rsidR="00D83091" w:rsidRPr="00BF7776">
        <w:rPr>
          <w:iCs/>
          <w:lang w:val="en-US"/>
        </w:rPr>
        <w:t xml:space="preserve"> tired after the journ</w:t>
      </w:r>
      <w:r w:rsidR="001F4D52" w:rsidRPr="00BF7776">
        <w:rPr>
          <w:iCs/>
          <w:lang w:val="en-US"/>
        </w:rPr>
        <w:t>ey.</w:t>
      </w:r>
    </w:p>
    <w:p w14:paraId="04E81A86" w14:textId="23E1F039" w:rsidR="001F4D52" w:rsidRPr="00BF7776" w:rsidRDefault="001F4D52" w:rsidP="00FE7D54">
      <w:pPr>
        <w:pStyle w:val="Sinespaciado"/>
        <w:rPr>
          <w:iCs/>
          <w:lang w:val="en-US"/>
        </w:rPr>
      </w:pPr>
      <w:r w:rsidRPr="00BF7776">
        <w:rPr>
          <w:iCs/>
          <w:lang w:val="en-US"/>
        </w:rPr>
        <w:t xml:space="preserve">10. Juan normally </w:t>
      </w:r>
      <w:r w:rsidRPr="00BF7776">
        <w:rPr>
          <w:b/>
          <w:bCs/>
          <w:i/>
          <w:lang w:val="en-US"/>
        </w:rPr>
        <w:t>starts</w:t>
      </w:r>
      <w:r w:rsidRPr="00BF7776">
        <w:rPr>
          <w:iCs/>
          <w:lang w:val="en-US"/>
        </w:rPr>
        <w:t xml:space="preserve"> work at 8am, but today he </w:t>
      </w:r>
      <w:r w:rsidR="00110521" w:rsidRPr="00BF7776">
        <w:rPr>
          <w:b/>
          <w:bCs/>
          <w:i/>
          <w:lang w:val="en-US"/>
        </w:rPr>
        <w:t>is going</w:t>
      </w:r>
      <w:r w:rsidR="00110521" w:rsidRPr="00BF7776">
        <w:rPr>
          <w:iCs/>
          <w:lang w:val="en-US"/>
        </w:rPr>
        <w:t xml:space="preserve"> to the dentist.</w:t>
      </w:r>
    </w:p>
    <w:p w14:paraId="27F8C02E" w14:textId="76A565E1" w:rsidR="00110521" w:rsidRPr="00BF7776" w:rsidRDefault="00110521" w:rsidP="00FE7D54">
      <w:pPr>
        <w:pStyle w:val="Sinespaciado"/>
        <w:rPr>
          <w:iCs/>
          <w:lang w:val="en-US"/>
        </w:rPr>
      </w:pPr>
      <w:r w:rsidRPr="00BF7776">
        <w:rPr>
          <w:iCs/>
          <w:lang w:val="en-US"/>
        </w:rPr>
        <w:t xml:space="preserve">11. Bob </w:t>
      </w:r>
      <w:r w:rsidRPr="00BF7776">
        <w:rPr>
          <w:b/>
          <w:bCs/>
          <w:i/>
          <w:lang w:val="en-US"/>
        </w:rPr>
        <w:t xml:space="preserve">is taking </w:t>
      </w:r>
      <w:r w:rsidRPr="00BF7776">
        <w:rPr>
          <w:iCs/>
          <w:lang w:val="en-US"/>
        </w:rPr>
        <w:t xml:space="preserve">a taxi to work this morning, but he usually </w:t>
      </w:r>
      <w:r w:rsidRPr="00BF7776">
        <w:rPr>
          <w:b/>
          <w:bCs/>
          <w:i/>
          <w:lang w:val="en-US"/>
        </w:rPr>
        <w:t>takes</w:t>
      </w:r>
      <w:r w:rsidRPr="00BF7776">
        <w:rPr>
          <w:iCs/>
          <w:lang w:val="en-US"/>
        </w:rPr>
        <w:t xml:space="preserve"> the bus.</w:t>
      </w:r>
    </w:p>
    <w:p w14:paraId="5AB2AF30" w14:textId="1494E405" w:rsidR="00B66769" w:rsidRPr="00BF7776" w:rsidRDefault="004B7337" w:rsidP="004B7337">
      <w:pPr>
        <w:pStyle w:val="Ttulo2"/>
      </w:pPr>
      <w:bookmarkStart w:id="31" w:name="_Toc103161967"/>
      <w:r w:rsidRPr="00BF7776">
        <w:t>5.4</w:t>
      </w:r>
      <w:bookmarkEnd w:id="31"/>
    </w:p>
    <w:p w14:paraId="61CD3347" w14:textId="7FEB411B" w:rsidR="004B7337" w:rsidRPr="00BF7776" w:rsidRDefault="004B7337" w:rsidP="004B7337">
      <w:pPr>
        <w:pStyle w:val="Sinespaciado"/>
        <w:rPr>
          <w:lang w:val="en-US"/>
        </w:rPr>
      </w:pPr>
      <w:r w:rsidRPr="00BF7776">
        <w:rPr>
          <w:lang w:val="en-US"/>
        </w:rPr>
        <w:t>0. Mario sometimes plays tennis with his uncle.</w:t>
      </w:r>
      <w:r w:rsidR="00E64633">
        <w:rPr>
          <w:lang w:val="en-US"/>
        </w:rPr>
        <w:tab/>
      </w:r>
      <w:r w:rsidRPr="00BF7776">
        <w:rPr>
          <w:lang w:val="en-US"/>
        </w:rPr>
        <w:t xml:space="preserve">1. My brother doesn’t </w:t>
      </w:r>
      <w:r w:rsidR="00E64633">
        <w:rPr>
          <w:lang w:val="en-US"/>
        </w:rPr>
        <w:t>work on Friday afternoons.</w:t>
      </w:r>
    </w:p>
    <w:p w14:paraId="1C00F96C" w14:textId="1192613C" w:rsidR="005352FC" w:rsidRDefault="005352FC" w:rsidP="004B7337">
      <w:pPr>
        <w:pStyle w:val="Sinespaciado"/>
        <w:rPr>
          <w:lang w:val="en-US"/>
        </w:rPr>
      </w:pPr>
      <w:r w:rsidRPr="00BF7776">
        <w:rPr>
          <w:lang w:val="en-US"/>
        </w:rPr>
        <w:t>2. My mom usually bakes a cake on the weekends.</w:t>
      </w:r>
      <w:r w:rsidR="00E64633">
        <w:rPr>
          <w:lang w:val="en-US"/>
        </w:rPr>
        <w:tab/>
      </w:r>
      <w:r w:rsidRPr="00BF7776">
        <w:rPr>
          <w:lang w:val="en-US"/>
        </w:rPr>
        <w:t xml:space="preserve">3. </w:t>
      </w:r>
      <w:r w:rsidR="00F6440D">
        <w:rPr>
          <w:lang w:val="en-US"/>
        </w:rPr>
        <w:t xml:space="preserve">Where </w:t>
      </w:r>
      <w:r w:rsidR="00C265E0">
        <w:rPr>
          <w:lang w:val="en-US"/>
        </w:rPr>
        <w:t>is your sister living at the moment?</w:t>
      </w:r>
    </w:p>
    <w:p w14:paraId="6094F760" w14:textId="614EDF2B" w:rsidR="00C722E7" w:rsidRDefault="00C265E0" w:rsidP="004B7337">
      <w:pPr>
        <w:pStyle w:val="Sinespaciado"/>
        <w:rPr>
          <w:lang w:val="en-US"/>
        </w:rPr>
      </w:pPr>
      <w:r>
        <w:rPr>
          <w:lang w:val="en-US"/>
        </w:rPr>
        <w:t xml:space="preserve">4. Tom’s new girlfriend </w:t>
      </w:r>
      <w:r w:rsidR="00C722E7">
        <w:rPr>
          <w:lang w:val="en-US"/>
        </w:rPr>
        <w:t>lives in a resort in Spain.</w:t>
      </w:r>
      <w:r w:rsidR="00E64633">
        <w:rPr>
          <w:lang w:val="en-US"/>
        </w:rPr>
        <w:tab/>
      </w:r>
      <w:r w:rsidR="00C722E7">
        <w:rPr>
          <w:lang w:val="en-US"/>
        </w:rPr>
        <w:t>5. What’s dad cooking in the kitchen?</w:t>
      </w:r>
    </w:p>
    <w:p w14:paraId="1982C111" w14:textId="13FB1008" w:rsidR="00C722E7" w:rsidRDefault="00C722E7" w:rsidP="004B7337">
      <w:pPr>
        <w:pStyle w:val="Sinespaciado"/>
        <w:rPr>
          <w:lang w:val="en-US"/>
        </w:rPr>
      </w:pPr>
      <w:r>
        <w:rPr>
          <w:lang w:val="en-US"/>
        </w:rPr>
        <w:t>6. How often do you play golf with your colleagues?</w:t>
      </w:r>
    </w:p>
    <w:p w14:paraId="26B0FC5E" w14:textId="63E4E525" w:rsidR="007B336F" w:rsidRDefault="007B336F" w:rsidP="007B336F">
      <w:pPr>
        <w:pStyle w:val="Ttulo2"/>
      </w:pPr>
      <w:bookmarkStart w:id="32" w:name="_Toc103161968"/>
      <w:r>
        <w:t>5.5</w:t>
      </w:r>
      <w:bookmarkEnd w:id="32"/>
    </w:p>
    <w:p w14:paraId="15CCEDE4" w14:textId="73EB2D3A" w:rsidR="007B336F" w:rsidRDefault="007B336F" w:rsidP="007B336F">
      <w:pPr>
        <w:pStyle w:val="Sinespaciado"/>
      </w:pPr>
      <w:r>
        <w:t>0. Ben never takes the bus to work.</w:t>
      </w:r>
      <w:r w:rsidR="002374E1">
        <w:tab/>
      </w:r>
      <w:r w:rsidR="002374E1">
        <w:tab/>
      </w:r>
      <w:r w:rsidR="002374E1">
        <w:tab/>
      </w:r>
      <w:r>
        <w:t xml:space="preserve">1. Do </w:t>
      </w:r>
      <w:r w:rsidR="00EC0B79">
        <w:t>you play soccer on the weekend?</w:t>
      </w:r>
    </w:p>
    <w:p w14:paraId="6551B9B7" w14:textId="27FB6F57" w:rsidR="00157DCB" w:rsidRDefault="00EC0B79" w:rsidP="007B336F">
      <w:pPr>
        <w:pStyle w:val="Sinespaciado"/>
      </w:pPr>
      <w:r>
        <w:t xml:space="preserve">2. Is Paula studying </w:t>
      </w:r>
      <w:r w:rsidR="0020561E">
        <w:t>French at college?</w:t>
      </w:r>
      <w:r w:rsidR="002374E1">
        <w:tab/>
      </w:r>
      <w:r w:rsidR="002374E1">
        <w:tab/>
      </w:r>
      <w:r w:rsidR="0020561E">
        <w:t>3. Why</w:t>
      </w:r>
      <w:r w:rsidR="00157DCB">
        <w:t xml:space="preserve"> is</w:t>
      </w:r>
      <w:r w:rsidR="0020561E">
        <w:t xml:space="preserve"> your dad</w:t>
      </w:r>
      <w:r w:rsidR="00157DCB">
        <w:t xml:space="preserve"> wearing a suit today?</w:t>
      </w:r>
    </w:p>
    <w:p w14:paraId="23D088EE" w14:textId="77777777" w:rsidR="002374E1" w:rsidRDefault="00157DCB" w:rsidP="007B336F">
      <w:pPr>
        <w:pStyle w:val="Sinespaciado"/>
      </w:pPr>
      <w:r>
        <w:t xml:space="preserve">4. Clarissa usually works </w:t>
      </w:r>
      <w:r w:rsidR="002374E1">
        <w:t>at home on Fridays.</w:t>
      </w:r>
    </w:p>
    <w:p w14:paraId="5DED95E7" w14:textId="003AD5A2" w:rsidR="002374E1" w:rsidRDefault="002374E1" w:rsidP="002374E1">
      <w:pPr>
        <w:pStyle w:val="Ttulo2"/>
      </w:pPr>
      <w:bookmarkStart w:id="33" w:name="_Toc103161969"/>
      <w:r>
        <w:t>5.6</w:t>
      </w:r>
      <w:bookmarkEnd w:id="33"/>
    </w:p>
    <w:p w14:paraId="79FFFAC0" w14:textId="559A2173" w:rsidR="002374E1" w:rsidRDefault="00B9009B" w:rsidP="00B9009B">
      <w:pPr>
        <w:pStyle w:val="Sinespaciado"/>
      </w:pPr>
      <w:r>
        <w:t>0. Does Christina still have a cat?</w:t>
      </w:r>
    </w:p>
    <w:p w14:paraId="0C34E1B4" w14:textId="65DBC5AD" w:rsidR="00B9009B" w:rsidRDefault="00B9009B" w:rsidP="00B9009B">
      <w:pPr>
        <w:pStyle w:val="Sinespaciado"/>
      </w:pPr>
      <w:r>
        <w:t xml:space="preserve">1. </w:t>
      </w:r>
      <w:r w:rsidR="00C72CD1">
        <w:t>Lou wakes up at 7am each morning.</w:t>
      </w:r>
    </w:p>
    <w:p w14:paraId="725D018B" w14:textId="24D47AF1" w:rsidR="00C72CD1" w:rsidRDefault="00C72CD1" w:rsidP="00B9009B">
      <w:pPr>
        <w:pStyle w:val="Sinespaciado"/>
      </w:pPr>
      <w:r>
        <w:t>2. He</w:t>
      </w:r>
      <w:r w:rsidR="00130F64">
        <w:t>nry is performing at a country and western club tonight.</w:t>
      </w:r>
    </w:p>
    <w:p w14:paraId="514BAABA" w14:textId="048DA4D3" w:rsidR="001C5CE5" w:rsidRDefault="001C5CE5" w:rsidP="00B9009B">
      <w:pPr>
        <w:pStyle w:val="Sinespaciado"/>
      </w:pPr>
      <w:r>
        <w:t xml:space="preserve">3. </w:t>
      </w:r>
      <w:r w:rsidR="004138B3">
        <w:t xml:space="preserve">Tanya doesn’t </w:t>
      </w:r>
      <w:r w:rsidR="008169B2">
        <w:t>feel well</w:t>
      </w:r>
      <w:r w:rsidR="004138B3">
        <w:t>, so she’s not coming to the party.</w:t>
      </w:r>
    </w:p>
    <w:p w14:paraId="2225F7EB" w14:textId="1A8E3CD5" w:rsidR="008169B2" w:rsidRDefault="008169B2" w:rsidP="008169B2">
      <w:pPr>
        <w:pStyle w:val="Ttulo2"/>
      </w:pPr>
      <w:bookmarkStart w:id="34" w:name="_Toc103161970"/>
      <w:r>
        <w:t>5.7</w:t>
      </w:r>
      <w:bookmarkEnd w:id="34"/>
    </w:p>
    <w:p w14:paraId="6401DC49" w14:textId="4B0E9FD5" w:rsidR="00770631" w:rsidRDefault="00770631" w:rsidP="00770631">
      <w:pPr>
        <w:pStyle w:val="Sinespaciado"/>
      </w:pPr>
      <w:r>
        <w:t xml:space="preserve">0. </w:t>
      </w:r>
      <w:r w:rsidRPr="00635918">
        <w:rPr>
          <w:b/>
          <w:bCs/>
          <w:i/>
          <w:iCs/>
        </w:rPr>
        <w:t>Unfortunately Mr. Clarke doesn’t understand Russian.</w:t>
      </w:r>
    </w:p>
    <w:p w14:paraId="78835463" w14:textId="475AC6F9" w:rsidR="00770631" w:rsidRDefault="00770631" w:rsidP="00770631">
      <w:pPr>
        <w:pStyle w:val="Sinespaciado"/>
        <w:rPr>
          <w:b/>
          <w:bCs/>
          <w:i/>
          <w:iCs/>
        </w:rPr>
      </w:pPr>
      <w:r>
        <w:t xml:space="preserve">1. </w:t>
      </w:r>
      <w:r w:rsidR="00635918">
        <w:rPr>
          <w:b/>
          <w:bCs/>
          <w:i/>
          <w:iCs/>
        </w:rPr>
        <w:t>Steve read in bed before he goes to sleep.</w:t>
      </w:r>
    </w:p>
    <w:p w14:paraId="761290C0" w14:textId="0E817C56" w:rsidR="00A91720" w:rsidRDefault="00A91720" w:rsidP="00770631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Lisa and Tim go to the gym after work.</w:t>
      </w:r>
    </w:p>
    <w:p w14:paraId="3E7B6F33" w14:textId="7BC51D31" w:rsidR="00A91720" w:rsidRDefault="00A91720" w:rsidP="00770631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My mo</w:t>
      </w:r>
      <w:r w:rsidR="00422778">
        <w:rPr>
          <w:b/>
          <w:bCs/>
          <w:i/>
          <w:iCs/>
        </w:rPr>
        <w:t>m is playing golf with her friend this afternoon.</w:t>
      </w:r>
    </w:p>
    <w:p w14:paraId="4CD8FEAE" w14:textId="1F1F56F8" w:rsidR="00422778" w:rsidRDefault="00422778" w:rsidP="00770631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Vernon doesn’t like snakes. He really hates them.</w:t>
      </w:r>
    </w:p>
    <w:p w14:paraId="21262AB1" w14:textId="6498259E" w:rsidR="00422778" w:rsidRDefault="00422778" w:rsidP="00770631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We often </w:t>
      </w:r>
      <w:r w:rsidR="00A840E6">
        <w:rPr>
          <w:b/>
          <w:bCs/>
          <w:i/>
          <w:iCs/>
        </w:rPr>
        <w:t>go to the café by the park.</w:t>
      </w:r>
    </w:p>
    <w:p w14:paraId="4EBD7BBA" w14:textId="6C0723E8" w:rsidR="0050586A" w:rsidRDefault="00A840E6" w:rsidP="00770631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Craig is walking in the mountains with Rob this week.</w:t>
      </w:r>
    </w:p>
    <w:p w14:paraId="68F96D52" w14:textId="77777777" w:rsidR="0050586A" w:rsidRDefault="0050586A">
      <w:pPr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br w:type="page"/>
      </w:r>
    </w:p>
    <w:p w14:paraId="43E3CE50" w14:textId="79749AAB" w:rsidR="0050586A" w:rsidRPr="002C3A8F" w:rsidRDefault="0050586A" w:rsidP="0050586A">
      <w:pPr>
        <w:pStyle w:val="Ttulo1"/>
      </w:pPr>
      <w:bookmarkStart w:id="35" w:name="_Toc103161971"/>
      <w:r w:rsidRPr="002C3A8F">
        <w:lastRenderedPageBreak/>
        <w:t>06 – Imperative</w:t>
      </w:r>
      <w:bookmarkEnd w:id="35"/>
    </w:p>
    <w:p w14:paraId="156E9FA4" w14:textId="7434B92C" w:rsidR="0050586A" w:rsidRPr="002C3A8F" w:rsidRDefault="0050586A" w:rsidP="0050586A">
      <w:pPr>
        <w:pStyle w:val="Ttulo2"/>
      </w:pPr>
      <w:bookmarkStart w:id="36" w:name="_Toc103161972"/>
      <w:r w:rsidRPr="002C3A8F">
        <w:t>6.1</w:t>
      </w:r>
      <w:bookmarkEnd w:id="36"/>
    </w:p>
    <w:p w14:paraId="0B8C0727" w14:textId="476730FF" w:rsidR="00041B0C" w:rsidRPr="002C3A8F" w:rsidRDefault="00AF450A" w:rsidP="0050586A">
      <w:pPr>
        <w:pStyle w:val="Sinespaciado"/>
        <w:rPr>
          <w:lang w:val="en-US"/>
        </w:rPr>
      </w:pPr>
      <w:r w:rsidRPr="002C3A8F">
        <w:rPr>
          <w:lang w:val="en-US"/>
        </w:rPr>
        <w:t xml:space="preserve">0. </w:t>
      </w:r>
      <w:r w:rsidR="00041B0C" w:rsidRPr="002C3A8F">
        <w:rPr>
          <w:lang w:val="en-US"/>
        </w:rPr>
        <w:t>write.</w:t>
      </w:r>
      <w:r w:rsidR="00E509BF" w:rsidRPr="002C3A8F">
        <w:rPr>
          <w:lang w:val="en-US"/>
        </w:rPr>
        <w:tab/>
      </w:r>
      <w:r w:rsidR="00041B0C" w:rsidRPr="002C3A8F">
        <w:rPr>
          <w:lang w:val="en-US"/>
        </w:rPr>
        <w:t>1. draw.</w:t>
      </w:r>
      <w:r w:rsidR="002F4E0F" w:rsidRPr="002C3A8F">
        <w:rPr>
          <w:lang w:val="en-US"/>
        </w:rPr>
        <w:tab/>
      </w:r>
      <w:r w:rsidR="00E509BF" w:rsidRPr="002C3A8F">
        <w:rPr>
          <w:lang w:val="en-US"/>
        </w:rPr>
        <w:t>2. run.</w:t>
      </w:r>
      <w:r w:rsidR="002F4E0F" w:rsidRPr="002C3A8F">
        <w:rPr>
          <w:lang w:val="en-US"/>
        </w:rPr>
        <w:tab/>
      </w:r>
      <w:r w:rsidR="002F4E0F" w:rsidRPr="002C3A8F">
        <w:rPr>
          <w:lang w:val="en-US"/>
        </w:rPr>
        <w:tab/>
      </w:r>
      <w:r w:rsidR="00E509BF" w:rsidRPr="002C3A8F">
        <w:rPr>
          <w:lang w:val="en-US"/>
        </w:rPr>
        <w:t>3</w:t>
      </w:r>
      <w:r w:rsidR="00041B0C" w:rsidRPr="002C3A8F">
        <w:rPr>
          <w:lang w:val="en-US"/>
        </w:rPr>
        <w:t>. take.</w:t>
      </w:r>
      <w:r w:rsidR="002F4E0F" w:rsidRPr="002C3A8F">
        <w:rPr>
          <w:lang w:val="en-US"/>
        </w:rPr>
        <w:tab/>
      </w:r>
      <w:r w:rsidR="002F4E0F" w:rsidRPr="002C3A8F">
        <w:rPr>
          <w:lang w:val="en-US"/>
        </w:rPr>
        <w:tab/>
      </w:r>
      <w:r w:rsidR="00E509BF" w:rsidRPr="002C3A8F">
        <w:rPr>
          <w:lang w:val="en-US"/>
        </w:rPr>
        <w:t>4</w:t>
      </w:r>
      <w:r w:rsidR="00041B0C" w:rsidRPr="002C3A8F">
        <w:rPr>
          <w:lang w:val="en-US"/>
        </w:rPr>
        <w:t>. help.</w:t>
      </w:r>
      <w:r w:rsidR="002F4E0F" w:rsidRPr="002C3A8F">
        <w:rPr>
          <w:lang w:val="en-US"/>
        </w:rPr>
        <w:tab/>
      </w:r>
      <w:r w:rsidR="002F4E0F" w:rsidRPr="002C3A8F">
        <w:rPr>
          <w:lang w:val="en-US"/>
        </w:rPr>
        <w:tab/>
      </w:r>
      <w:r w:rsidR="00E509BF" w:rsidRPr="002C3A8F">
        <w:rPr>
          <w:lang w:val="en-US"/>
        </w:rPr>
        <w:t>5</w:t>
      </w:r>
      <w:r w:rsidR="00041B0C" w:rsidRPr="002C3A8F">
        <w:rPr>
          <w:lang w:val="en-US"/>
        </w:rPr>
        <w:t>. take.</w:t>
      </w:r>
      <w:r w:rsidR="002F4E0F" w:rsidRPr="002C3A8F">
        <w:rPr>
          <w:lang w:val="en-US"/>
        </w:rPr>
        <w:tab/>
      </w:r>
      <w:r w:rsidR="002F4E0F" w:rsidRPr="002C3A8F">
        <w:rPr>
          <w:lang w:val="en-US"/>
        </w:rPr>
        <w:tab/>
      </w:r>
      <w:r w:rsidR="00E509BF" w:rsidRPr="002C3A8F">
        <w:rPr>
          <w:lang w:val="en-US"/>
        </w:rPr>
        <w:t>6</w:t>
      </w:r>
      <w:r w:rsidR="00041B0C" w:rsidRPr="002C3A8F">
        <w:rPr>
          <w:lang w:val="en-US"/>
        </w:rPr>
        <w:t xml:space="preserve">. </w:t>
      </w:r>
      <w:r w:rsidR="0066473D" w:rsidRPr="002C3A8F">
        <w:rPr>
          <w:lang w:val="en-US"/>
        </w:rPr>
        <w:t>give.</w:t>
      </w:r>
    </w:p>
    <w:p w14:paraId="2173F0D5" w14:textId="741D9E9F" w:rsidR="00142A3E" w:rsidRPr="002C3A8F" w:rsidRDefault="00E509BF" w:rsidP="0050586A">
      <w:pPr>
        <w:pStyle w:val="Sinespaciado"/>
        <w:rPr>
          <w:lang w:val="en-US"/>
        </w:rPr>
      </w:pPr>
      <w:r w:rsidRPr="002C3A8F">
        <w:rPr>
          <w:lang w:val="en-US"/>
        </w:rPr>
        <w:t>7</w:t>
      </w:r>
      <w:r w:rsidR="0066473D" w:rsidRPr="002C3A8F">
        <w:rPr>
          <w:lang w:val="en-US"/>
        </w:rPr>
        <w:t>. start.</w:t>
      </w:r>
      <w:r w:rsidR="002F4E0F" w:rsidRPr="002C3A8F">
        <w:rPr>
          <w:lang w:val="en-US"/>
        </w:rPr>
        <w:tab/>
      </w:r>
      <w:r w:rsidRPr="002C3A8F">
        <w:rPr>
          <w:lang w:val="en-US"/>
        </w:rPr>
        <w:t>8</w:t>
      </w:r>
      <w:r w:rsidR="0066473D" w:rsidRPr="002C3A8F">
        <w:rPr>
          <w:lang w:val="en-US"/>
        </w:rPr>
        <w:t>. begin.</w:t>
      </w:r>
      <w:r w:rsidR="002F4E0F" w:rsidRPr="002C3A8F">
        <w:rPr>
          <w:lang w:val="en-US"/>
        </w:rPr>
        <w:tab/>
      </w:r>
      <w:r w:rsidRPr="002C3A8F">
        <w:rPr>
          <w:lang w:val="en-US"/>
        </w:rPr>
        <w:t>9</w:t>
      </w:r>
      <w:r w:rsidR="0066473D" w:rsidRPr="002C3A8F">
        <w:rPr>
          <w:lang w:val="en-US"/>
        </w:rPr>
        <w:t xml:space="preserve">. </w:t>
      </w:r>
      <w:r w:rsidR="004C0FEB" w:rsidRPr="002C3A8F">
        <w:rPr>
          <w:lang w:val="en-US"/>
        </w:rPr>
        <w:t>work.</w:t>
      </w:r>
      <w:r w:rsidR="002F4E0F" w:rsidRPr="002C3A8F">
        <w:rPr>
          <w:lang w:val="en-US"/>
        </w:rPr>
        <w:tab/>
      </w:r>
      <w:r w:rsidRPr="002C3A8F">
        <w:rPr>
          <w:lang w:val="en-US"/>
        </w:rPr>
        <w:t>10</w:t>
      </w:r>
      <w:r w:rsidR="004C0FEB" w:rsidRPr="002C3A8F">
        <w:rPr>
          <w:lang w:val="en-US"/>
        </w:rPr>
        <w:t>. send.</w:t>
      </w:r>
      <w:r w:rsidR="002F4E0F" w:rsidRPr="002C3A8F">
        <w:rPr>
          <w:lang w:val="en-US"/>
        </w:rPr>
        <w:tab/>
      </w:r>
      <w:r w:rsidR="004C0FEB" w:rsidRPr="002C3A8F">
        <w:rPr>
          <w:lang w:val="en-US"/>
        </w:rPr>
        <w:t>1</w:t>
      </w:r>
      <w:r w:rsidRPr="002C3A8F">
        <w:rPr>
          <w:lang w:val="en-US"/>
        </w:rPr>
        <w:t>1</w:t>
      </w:r>
      <w:r w:rsidR="004C0FEB" w:rsidRPr="002C3A8F">
        <w:rPr>
          <w:lang w:val="en-US"/>
        </w:rPr>
        <w:t>. listen.</w:t>
      </w:r>
      <w:r w:rsidR="002F4E0F" w:rsidRPr="002C3A8F">
        <w:rPr>
          <w:lang w:val="en-US"/>
        </w:rPr>
        <w:tab/>
      </w:r>
      <w:r w:rsidR="004C0FEB" w:rsidRPr="002C3A8F">
        <w:rPr>
          <w:lang w:val="en-US"/>
        </w:rPr>
        <w:t>1</w:t>
      </w:r>
      <w:r w:rsidRPr="002C3A8F">
        <w:rPr>
          <w:lang w:val="en-US"/>
        </w:rPr>
        <w:t>2</w:t>
      </w:r>
      <w:r w:rsidR="004C0FEB" w:rsidRPr="002C3A8F">
        <w:rPr>
          <w:lang w:val="en-US"/>
        </w:rPr>
        <w:t xml:space="preserve">. </w:t>
      </w:r>
      <w:r w:rsidR="00142A3E" w:rsidRPr="002C3A8F">
        <w:rPr>
          <w:lang w:val="en-US"/>
        </w:rPr>
        <w:t>turn.</w:t>
      </w:r>
      <w:r w:rsidR="002F4E0F" w:rsidRPr="002C3A8F">
        <w:rPr>
          <w:lang w:val="en-US"/>
        </w:rPr>
        <w:tab/>
      </w:r>
      <w:r w:rsidR="00142A3E" w:rsidRPr="002C3A8F">
        <w:rPr>
          <w:lang w:val="en-US"/>
        </w:rPr>
        <w:t>1</w:t>
      </w:r>
      <w:r w:rsidRPr="002C3A8F">
        <w:rPr>
          <w:lang w:val="en-US"/>
        </w:rPr>
        <w:t>3</w:t>
      </w:r>
      <w:r w:rsidR="00142A3E" w:rsidRPr="002C3A8F">
        <w:rPr>
          <w:lang w:val="en-US"/>
        </w:rPr>
        <w:t>. come.</w:t>
      </w:r>
    </w:p>
    <w:p w14:paraId="37576D5F" w14:textId="147BABDA" w:rsidR="00AE015A" w:rsidRPr="002C3A8F" w:rsidRDefault="00142A3E" w:rsidP="0050586A">
      <w:pPr>
        <w:pStyle w:val="Sinespaciado"/>
        <w:rPr>
          <w:lang w:val="en-US"/>
        </w:rPr>
      </w:pPr>
      <w:r w:rsidRPr="002C3A8F">
        <w:rPr>
          <w:lang w:val="en-US"/>
        </w:rPr>
        <w:t>1</w:t>
      </w:r>
      <w:r w:rsidR="00E509BF" w:rsidRPr="002C3A8F">
        <w:rPr>
          <w:lang w:val="en-US"/>
        </w:rPr>
        <w:t>4</w:t>
      </w:r>
      <w:r w:rsidRPr="002C3A8F">
        <w:rPr>
          <w:lang w:val="en-US"/>
        </w:rPr>
        <w:t xml:space="preserve">. </w:t>
      </w:r>
      <w:r w:rsidR="00AE015A" w:rsidRPr="002C3A8F">
        <w:rPr>
          <w:lang w:val="en-US"/>
        </w:rPr>
        <w:t>read.</w:t>
      </w:r>
      <w:r w:rsidR="002F4E0F" w:rsidRPr="002C3A8F">
        <w:rPr>
          <w:lang w:val="en-US"/>
        </w:rPr>
        <w:tab/>
      </w:r>
      <w:r w:rsidR="00AE015A" w:rsidRPr="002C3A8F">
        <w:rPr>
          <w:lang w:val="en-US"/>
        </w:rPr>
        <w:t>1</w:t>
      </w:r>
      <w:r w:rsidR="00E509BF" w:rsidRPr="002C3A8F">
        <w:rPr>
          <w:lang w:val="en-US"/>
        </w:rPr>
        <w:t>5</w:t>
      </w:r>
      <w:r w:rsidR="00AE015A" w:rsidRPr="002C3A8F">
        <w:rPr>
          <w:lang w:val="en-US"/>
        </w:rPr>
        <w:t>. smile.</w:t>
      </w:r>
    </w:p>
    <w:p w14:paraId="308BC306" w14:textId="103C47AA" w:rsidR="002F4E0F" w:rsidRPr="002C3A8F" w:rsidRDefault="002F4E0F" w:rsidP="002F4E0F">
      <w:pPr>
        <w:pStyle w:val="Ttulo2"/>
      </w:pPr>
      <w:bookmarkStart w:id="37" w:name="_Toc103161973"/>
      <w:r w:rsidRPr="002C3A8F">
        <w:t>6.2</w:t>
      </w:r>
      <w:bookmarkEnd w:id="37"/>
    </w:p>
    <w:p w14:paraId="0CA8DF74" w14:textId="44D623AC" w:rsidR="0010407E" w:rsidRPr="002C3A8F" w:rsidRDefault="0010407E" w:rsidP="002F4E0F">
      <w:pPr>
        <w:pStyle w:val="Sinespaciado"/>
        <w:rPr>
          <w:lang w:val="en-US"/>
        </w:rPr>
      </w:pPr>
      <w:r w:rsidRPr="002C3A8F">
        <w:rPr>
          <w:lang w:val="en-US"/>
        </w:rPr>
        <w:t>0. Pass me the stapler, please.</w:t>
      </w:r>
      <w:r w:rsidR="003E5908" w:rsidRPr="002C3A8F">
        <w:rPr>
          <w:lang w:val="en-US"/>
        </w:rPr>
        <w:tab/>
      </w:r>
      <w:r w:rsidR="003E5908" w:rsidRPr="002C3A8F">
        <w:rPr>
          <w:lang w:val="en-US"/>
        </w:rPr>
        <w:tab/>
      </w:r>
      <w:r w:rsidRPr="002C3A8F">
        <w:rPr>
          <w:lang w:val="en-US"/>
        </w:rPr>
        <w:t xml:space="preserve">1. </w:t>
      </w:r>
      <w:r w:rsidR="00CB6E43" w:rsidRPr="002C3A8F">
        <w:rPr>
          <w:lang w:val="en-US"/>
        </w:rPr>
        <w:t>Be careful on the wet floor!</w:t>
      </w:r>
    </w:p>
    <w:p w14:paraId="4B028776" w14:textId="54BA0229" w:rsidR="00C22A04" w:rsidRPr="002C3A8F" w:rsidRDefault="00CB6E43" w:rsidP="002F4E0F">
      <w:pPr>
        <w:pStyle w:val="Sinespaciado"/>
        <w:rPr>
          <w:lang w:val="en-US"/>
        </w:rPr>
      </w:pPr>
      <w:r w:rsidRPr="002C3A8F">
        <w:rPr>
          <w:lang w:val="en-US"/>
        </w:rPr>
        <w:t xml:space="preserve">2. </w:t>
      </w:r>
      <w:r w:rsidR="00C22A04" w:rsidRPr="002C3A8F">
        <w:rPr>
          <w:lang w:val="en-US"/>
        </w:rPr>
        <w:t>Take the second road on the right.</w:t>
      </w:r>
      <w:r w:rsidR="003E5908" w:rsidRPr="002C3A8F">
        <w:rPr>
          <w:lang w:val="en-US"/>
        </w:rPr>
        <w:tab/>
      </w:r>
      <w:r w:rsidR="00C22A04" w:rsidRPr="002C3A8F">
        <w:rPr>
          <w:lang w:val="en-US"/>
        </w:rPr>
        <w:t>3. Don’t sit there! It’s Andrew’s chair.</w:t>
      </w:r>
    </w:p>
    <w:p w14:paraId="04F7D316" w14:textId="412B913F" w:rsidR="00C22A04" w:rsidRPr="002C3A8F" w:rsidRDefault="00C22A04" w:rsidP="002F4E0F">
      <w:pPr>
        <w:pStyle w:val="Sinespaciado"/>
        <w:rPr>
          <w:lang w:val="en-US"/>
        </w:rPr>
      </w:pPr>
      <w:r w:rsidRPr="002C3A8F">
        <w:rPr>
          <w:lang w:val="en-US"/>
        </w:rPr>
        <w:t xml:space="preserve">4. </w:t>
      </w:r>
      <w:r w:rsidR="00CD29F1" w:rsidRPr="002C3A8F">
        <w:rPr>
          <w:lang w:val="en-US"/>
        </w:rPr>
        <w:t>Let me help you with your bags, Vera.</w:t>
      </w:r>
    </w:p>
    <w:p w14:paraId="1C5C9E0C" w14:textId="107BD760" w:rsidR="003E5908" w:rsidRPr="002C3A8F" w:rsidRDefault="003E5908" w:rsidP="003E5908">
      <w:pPr>
        <w:pStyle w:val="Ttulo2"/>
      </w:pPr>
      <w:bookmarkStart w:id="38" w:name="_Toc103161974"/>
      <w:r w:rsidRPr="002C3A8F">
        <w:t>6.3</w:t>
      </w:r>
      <w:bookmarkEnd w:id="38"/>
    </w:p>
    <w:p w14:paraId="426B2D03" w14:textId="7171C61C" w:rsidR="003E5908" w:rsidRPr="002C3A8F" w:rsidRDefault="003E5908" w:rsidP="003E5908">
      <w:pPr>
        <w:pStyle w:val="Sinespaciado"/>
        <w:rPr>
          <w:lang w:val="en-US"/>
        </w:rPr>
      </w:pPr>
      <w:r w:rsidRPr="002C3A8F">
        <w:rPr>
          <w:lang w:val="en-US"/>
        </w:rPr>
        <w:t>0. Give me a minute, please.</w:t>
      </w:r>
    </w:p>
    <w:p w14:paraId="47858900" w14:textId="573DCE76" w:rsidR="003E5908" w:rsidRPr="002C3A8F" w:rsidRDefault="003E5908" w:rsidP="003E5908">
      <w:pPr>
        <w:pStyle w:val="Sinespaciado"/>
        <w:rPr>
          <w:lang w:val="en-US"/>
        </w:rPr>
      </w:pPr>
      <w:r w:rsidRPr="002C3A8F">
        <w:rPr>
          <w:lang w:val="en-US"/>
        </w:rPr>
        <w:t xml:space="preserve">1. Turn right </w:t>
      </w:r>
      <w:r w:rsidR="00C774D4">
        <w:rPr>
          <w:lang w:val="en-US"/>
        </w:rPr>
        <w:t>at the crossroads.</w:t>
      </w:r>
    </w:p>
    <w:p w14:paraId="62D2498F" w14:textId="49B4768E" w:rsidR="008D4C8C" w:rsidRPr="002C3A8F" w:rsidRDefault="008D4C8C" w:rsidP="003E5908">
      <w:pPr>
        <w:pStyle w:val="Sinespaciado"/>
        <w:rPr>
          <w:lang w:val="en-US"/>
        </w:rPr>
      </w:pPr>
      <w:r w:rsidRPr="002C3A8F">
        <w:rPr>
          <w:lang w:val="en-US"/>
        </w:rPr>
        <w:t>2. Eat your breakfast, Greg!</w:t>
      </w:r>
    </w:p>
    <w:p w14:paraId="2A5A743B" w14:textId="0F6F63E4" w:rsidR="008D4C8C" w:rsidRPr="002C3A8F" w:rsidRDefault="008D4C8C" w:rsidP="003E5908">
      <w:pPr>
        <w:pStyle w:val="Sinespaciado"/>
        <w:rPr>
          <w:lang w:val="en-US"/>
        </w:rPr>
      </w:pPr>
      <w:r w:rsidRPr="002C3A8F">
        <w:rPr>
          <w:lang w:val="en-US"/>
        </w:rPr>
        <w:t xml:space="preserve">3. Give the cake </w:t>
      </w:r>
      <w:r w:rsidR="00921605" w:rsidRPr="002C3A8F">
        <w:rPr>
          <w:lang w:val="en-US"/>
        </w:rPr>
        <w:t>to Layla.</w:t>
      </w:r>
    </w:p>
    <w:p w14:paraId="29E668C2" w14:textId="1FC18FD6" w:rsidR="00921605" w:rsidRPr="002C3A8F" w:rsidRDefault="00921605" w:rsidP="003E5908">
      <w:pPr>
        <w:pStyle w:val="Sinespaciado"/>
        <w:rPr>
          <w:lang w:val="en-US"/>
        </w:rPr>
      </w:pPr>
      <w:r w:rsidRPr="002C3A8F">
        <w:rPr>
          <w:lang w:val="en-US"/>
        </w:rPr>
        <w:t>4. Please close the window.</w:t>
      </w:r>
    </w:p>
    <w:p w14:paraId="281CF742" w14:textId="05A4177B" w:rsidR="00921605" w:rsidRDefault="00921605" w:rsidP="003E5908">
      <w:pPr>
        <w:pStyle w:val="Sinespaciado"/>
        <w:rPr>
          <w:lang w:val="en-US"/>
        </w:rPr>
      </w:pPr>
      <w:r w:rsidRPr="002C3A8F">
        <w:rPr>
          <w:lang w:val="en-US"/>
        </w:rPr>
        <w:t xml:space="preserve">5. Let’s go to </w:t>
      </w:r>
      <w:r w:rsidR="002C3A8F" w:rsidRPr="002C3A8F">
        <w:rPr>
          <w:lang w:val="en-US"/>
        </w:rPr>
        <w:t>the theater.</w:t>
      </w:r>
    </w:p>
    <w:p w14:paraId="51397450" w14:textId="6A4AAD69" w:rsidR="002C3A8F" w:rsidRDefault="002C3A8F" w:rsidP="003E5908">
      <w:pPr>
        <w:pStyle w:val="Sinespaciado"/>
        <w:rPr>
          <w:lang w:val="en-US"/>
        </w:rPr>
      </w:pPr>
      <w:r>
        <w:rPr>
          <w:lang w:val="en-US"/>
        </w:rPr>
        <w:t xml:space="preserve">6. Don’t walk on </w:t>
      </w:r>
      <w:r w:rsidR="0044447C">
        <w:rPr>
          <w:lang w:val="en-US"/>
        </w:rPr>
        <w:t>the grass.</w:t>
      </w:r>
    </w:p>
    <w:p w14:paraId="61C4A964" w14:textId="0FE35D37" w:rsidR="0044447C" w:rsidRDefault="0044447C" w:rsidP="003E5908">
      <w:pPr>
        <w:pStyle w:val="Sinespaciado"/>
        <w:rPr>
          <w:lang w:val="en-US"/>
        </w:rPr>
      </w:pPr>
      <w:r>
        <w:rPr>
          <w:lang w:val="en-US"/>
        </w:rPr>
        <w:t xml:space="preserve">7. Take the first </w:t>
      </w:r>
      <w:r w:rsidR="006D3B5C">
        <w:rPr>
          <w:lang w:val="en-US"/>
        </w:rPr>
        <w:t>road on the left.</w:t>
      </w:r>
    </w:p>
    <w:p w14:paraId="489E0A4B" w14:textId="7BC0D200" w:rsidR="006D3B5C" w:rsidRDefault="006D3B5C" w:rsidP="003E5908">
      <w:pPr>
        <w:pStyle w:val="Sinespaciado"/>
        <w:rPr>
          <w:lang w:val="en-US"/>
        </w:rPr>
      </w:pPr>
      <w:r>
        <w:rPr>
          <w:lang w:val="en-US"/>
        </w:rPr>
        <w:t>8. Don’t touch that vase!</w:t>
      </w:r>
    </w:p>
    <w:p w14:paraId="11A3CE66" w14:textId="4CF9D53D" w:rsidR="006D3B5C" w:rsidRDefault="006D3B5C" w:rsidP="006D3B5C">
      <w:pPr>
        <w:pStyle w:val="Ttulo2"/>
      </w:pPr>
      <w:bookmarkStart w:id="39" w:name="_Toc103161975"/>
      <w:r>
        <w:t>6.4</w:t>
      </w:r>
      <w:bookmarkEnd w:id="39"/>
    </w:p>
    <w:p w14:paraId="01754834" w14:textId="77C4AA90" w:rsidR="006D3B5C" w:rsidRDefault="00CA6F45" w:rsidP="00CA6F45">
      <w:pPr>
        <w:pStyle w:val="Sinespaciado"/>
      </w:pPr>
      <w:r>
        <w:t xml:space="preserve">0. </w:t>
      </w:r>
      <w:r w:rsidR="00C37CFE">
        <w:t>Don’t sit on the broken chair.</w:t>
      </w:r>
    </w:p>
    <w:p w14:paraId="2968B991" w14:textId="4C408D66" w:rsidR="00C37CFE" w:rsidRDefault="00C37CFE" w:rsidP="00CA6F45">
      <w:pPr>
        <w:pStyle w:val="Sinespaciado"/>
      </w:pPr>
      <w:r>
        <w:t>1. Turn left after the library.</w:t>
      </w:r>
    </w:p>
    <w:p w14:paraId="59F0A0BC" w14:textId="1F34675D" w:rsidR="00C37CFE" w:rsidRDefault="00C37CFE" w:rsidP="00CA6F45">
      <w:pPr>
        <w:pStyle w:val="Sinespaciado"/>
      </w:pPr>
      <w:r>
        <w:t xml:space="preserve">2. </w:t>
      </w:r>
      <w:r w:rsidR="00B656D0">
        <w:t>Just give me a minute, please.</w:t>
      </w:r>
    </w:p>
    <w:p w14:paraId="37CC3341" w14:textId="692152BD" w:rsidR="00B656D0" w:rsidRDefault="00B656D0" w:rsidP="00CA6F45">
      <w:pPr>
        <w:pStyle w:val="Sinespaciado"/>
      </w:pPr>
      <w:r>
        <w:t xml:space="preserve">3. Let’s go </w:t>
      </w:r>
      <w:r w:rsidR="0031450F">
        <w:t>to the swimming pool.</w:t>
      </w:r>
    </w:p>
    <w:p w14:paraId="6BCB7614" w14:textId="280F95E2" w:rsidR="0031450F" w:rsidRDefault="0031450F" w:rsidP="00CA6F45">
      <w:pPr>
        <w:pStyle w:val="Sinespaciado"/>
      </w:pPr>
      <w:r>
        <w:t xml:space="preserve">4. Go </w:t>
      </w:r>
      <w:r w:rsidR="00E3664B">
        <w:t xml:space="preserve">straight </w:t>
      </w:r>
      <w:r>
        <w:t xml:space="preserve">ahead </w:t>
      </w:r>
      <w:r w:rsidR="003E4F2B">
        <w:t>at the crossroads.</w:t>
      </w:r>
    </w:p>
    <w:p w14:paraId="37C1CD2C" w14:textId="6264ADA2" w:rsidR="00E3664B" w:rsidRDefault="00E3664B" w:rsidP="00CA6F45">
      <w:pPr>
        <w:pStyle w:val="Sinespaciado"/>
      </w:pPr>
      <w:r>
        <w:t>5.</w:t>
      </w:r>
      <w:r w:rsidR="00062AC6">
        <w:t xml:space="preserve"> Please close the door.</w:t>
      </w:r>
    </w:p>
    <w:p w14:paraId="25142B5A" w14:textId="0721C149" w:rsidR="00062AC6" w:rsidRDefault="00062AC6" w:rsidP="00CA6F45">
      <w:pPr>
        <w:pStyle w:val="Sinespaciado"/>
      </w:pPr>
      <w:r>
        <w:t xml:space="preserve">6. Give </w:t>
      </w:r>
      <w:r w:rsidR="005F08C5">
        <w:t>the book to your brother.</w:t>
      </w:r>
    </w:p>
    <w:p w14:paraId="5DD62EEC" w14:textId="034F130D" w:rsidR="00D55C08" w:rsidRDefault="005F08C5" w:rsidP="00CA6F45">
      <w:pPr>
        <w:pStyle w:val="Sinespaciado"/>
      </w:pPr>
      <w:r>
        <w:t xml:space="preserve">7. </w:t>
      </w:r>
      <w:r w:rsidR="00936CCE">
        <w:t>Don’t sing so loudly!</w:t>
      </w:r>
    </w:p>
    <w:p w14:paraId="0B9A8004" w14:textId="77777777" w:rsidR="00D55C08" w:rsidRDefault="00D55C08">
      <w:pPr>
        <w:rPr>
          <w:lang w:val="en-GB"/>
        </w:rPr>
      </w:pPr>
      <w:r>
        <w:br w:type="page"/>
      </w:r>
    </w:p>
    <w:p w14:paraId="412DC5F7" w14:textId="66A4C328" w:rsidR="00D55C08" w:rsidRPr="002C3A8F" w:rsidRDefault="00D55C08" w:rsidP="00D55C08">
      <w:pPr>
        <w:pStyle w:val="Ttulo1"/>
      </w:pPr>
      <w:bookmarkStart w:id="40" w:name="_Toc103161976"/>
      <w:r w:rsidRPr="002C3A8F">
        <w:lastRenderedPageBreak/>
        <w:t>0</w:t>
      </w:r>
      <w:r>
        <w:t>7</w:t>
      </w:r>
      <w:r w:rsidRPr="002C3A8F">
        <w:t xml:space="preserve"> – </w:t>
      </w:r>
      <w:r>
        <w:t>Past simple</w:t>
      </w:r>
      <w:bookmarkEnd w:id="40"/>
    </w:p>
    <w:p w14:paraId="14105B28" w14:textId="7A56C7A1" w:rsidR="00D55C08" w:rsidRDefault="00D55C08" w:rsidP="00D55C08">
      <w:pPr>
        <w:pStyle w:val="Ttulo2"/>
      </w:pPr>
      <w:bookmarkStart w:id="41" w:name="_Toc103161977"/>
      <w:r>
        <w:t>7</w:t>
      </w:r>
      <w:r w:rsidRPr="002C3A8F">
        <w:t>.1</w:t>
      </w:r>
      <w:bookmarkEnd w:id="41"/>
    </w:p>
    <w:p w14:paraId="00B9BDD0" w14:textId="746364A7" w:rsidR="00F62EFC" w:rsidRDefault="004D0F33" w:rsidP="00D55C08">
      <w:pPr>
        <w:pStyle w:val="Sinespaciado"/>
      </w:pPr>
      <w:r>
        <w:t xml:space="preserve">0. </w:t>
      </w:r>
      <w:r w:rsidR="00F62EFC">
        <w:t xml:space="preserve">After work, Phil </w:t>
      </w:r>
      <w:r w:rsidR="00F62EFC">
        <w:rPr>
          <w:b/>
          <w:bCs/>
          <w:i/>
          <w:iCs/>
        </w:rPr>
        <w:t>listened</w:t>
      </w:r>
      <w:r w:rsidR="00F62EFC">
        <w:t xml:space="preserve"> to music.</w:t>
      </w:r>
      <w:r w:rsidR="000A419F">
        <w:tab/>
      </w:r>
      <w:r w:rsidR="000A419F">
        <w:tab/>
      </w:r>
      <w:r w:rsidR="000A419F">
        <w:tab/>
      </w:r>
      <w:r w:rsidR="00F62EFC">
        <w:t xml:space="preserve">1. I </w:t>
      </w:r>
      <w:r w:rsidR="00D21C1C">
        <w:rPr>
          <w:b/>
          <w:bCs/>
          <w:i/>
          <w:iCs/>
        </w:rPr>
        <w:t>cleaned</w:t>
      </w:r>
      <w:r w:rsidR="00D21C1C">
        <w:t xml:space="preserve"> my bedroom this morning.</w:t>
      </w:r>
    </w:p>
    <w:p w14:paraId="00D03246" w14:textId="33384DE1" w:rsidR="00D21C1C" w:rsidRDefault="00D21C1C" w:rsidP="00D55C08">
      <w:pPr>
        <w:pStyle w:val="Sinespaciado"/>
      </w:pPr>
      <w:r>
        <w:t xml:space="preserve">2. We </w:t>
      </w:r>
      <w:r w:rsidR="00893FA9">
        <w:rPr>
          <w:b/>
          <w:bCs/>
          <w:i/>
          <w:iCs/>
        </w:rPr>
        <w:t>played</w:t>
      </w:r>
      <w:r>
        <w:t xml:space="preserve"> football in the afternoon.</w:t>
      </w:r>
      <w:r w:rsidR="000A419F">
        <w:tab/>
      </w:r>
      <w:r w:rsidR="000A419F">
        <w:tab/>
      </w:r>
      <w:r>
        <w:t>3. After his dinner, Alex</w:t>
      </w:r>
      <w:r w:rsidR="00893FA9">
        <w:t xml:space="preserve"> </w:t>
      </w:r>
      <w:r w:rsidR="00893FA9">
        <w:rPr>
          <w:b/>
          <w:bCs/>
          <w:i/>
          <w:iCs/>
        </w:rPr>
        <w:t xml:space="preserve">watched </w:t>
      </w:r>
      <w:r w:rsidR="00893FA9">
        <w:t>a movie on TV.</w:t>
      </w:r>
    </w:p>
    <w:p w14:paraId="4E6744DB" w14:textId="34FDB080" w:rsidR="00921183" w:rsidRDefault="00893FA9" w:rsidP="00D55C08">
      <w:pPr>
        <w:pStyle w:val="Sinespaciado"/>
      </w:pPr>
      <w:r>
        <w:t xml:space="preserve">4. My wife </w:t>
      </w:r>
      <w:r w:rsidR="00921183">
        <w:rPr>
          <w:b/>
          <w:bCs/>
          <w:i/>
          <w:iCs/>
        </w:rPr>
        <w:t>visited</w:t>
      </w:r>
      <w:r w:rsidR="00921183">
        <w:t xml:space="preserve"> her parents yesterday.</w:t>
      </w:r>
      <w:r w:rsidR="000A419F">
        <w:tab/>
      </w:r>
      <w:r w:rsidR="000A419F">
        <w:tab/>
      </w:r>
      <w:r w:rsidR="00921183">
        <w:t xml:space="preserve">5. Lucia </w:t>
      </w:r>
      <w:r w:rsidR="00921183">
        <w:rPr>
          <w:b/>
          <w:bCs/>
          <w:i/>
          <w:iCs/>
        </w:rPr>
        <w:t xml:space="preserve">danced </w:t>
      </w:r>
      <w:r w:rsidR="00921183">
        <w:t>with her friends at the party.</w:t>
      </w:r>
    </w:p>
    <w:p w14:paraId="1EA07035" w14:textId="4DF35FAF" w:rsidR="00A37612" w:rsidRDefault="00AF1029" w:rsidP="00A37612">
      <w:pPr>
        <w:pStyle w:val="Ttulo2"/>
      </w:pPr>
      <w:bookmarkStart w:id="42" w:name="_Toc103161978"/>
      <w:r>
        <w:t>7.2</w:t>
      </w:r>
      <w:bookmarkEnd w:id="42"/>
    </w:p>
    <w:p w14:paraId="0A756E5C" w14:textId="7D198596" w:rsidR="00AF1029" w:rsidRDefault="00AF1029" w:rsidP="00AF1029">
      <w:pPr>
        <w:pStyle w:val="Sinespaciado"/>
      </w:pPr>
      <w:r>
        <w:t xml:space="preserve">0. After I finished </w:t>
      </w:r>
      <w:r w:rsidR="005F5E39">
        <w:t>work,</w:t>
      </w:r>
      <w:r>
        <w:t xml:space="preserve"> I decided to go for a swim.</w:t>
      </w:r>
    </w:p>
    <w:p w14:paraId="07A04F22" w14:textId="49F57A7C" w:rsidR="005F5E39" w:rsidRDefault="005F5E39" w:rsidP="00AF1029">
      <w:pPr>
        <w:pStyle w:val="Sinespaciado"/>
      </w:pPr>
      <w:r>
        <w:t>1. Terry usually take the metro to work, but yesterday</w:t>
      </w:r>
      <w:r w:rsidR="00894BE7">
        <w:t xml:space="preserve"> he walked instead.</w:t>
      </w:r>
    </w:p>
    <w:p w14:paraId="70BA0D49" w14:textId="085C3015" w:rsidR="00894BE7" w:rsidRDefault="00894BE7" w:rsidP="00AF1029">
      <w:pPr>
        <w:pStyle w:val="Sinespaciado"/>
      </w:pPr>
      <w:r>
        <w:t>2. I arrived at work early</w:t>
      </w:r>
      <w:r w:rsidR="00587153">
        <w:t xml:space="preserve"> so I checked my email.</w:t>
      </w:r>
    </w:p>
    <w:p w14:paraId="3B3352F6" w14:textId="32B34496" w:rsidR="00587153" w:rsidRDefault="00587153" w:rsidP="00AF1029">
      <w:pPr>
        <w:pStyle w:val="Sinespaciado"/>
      </w:pPr>
      <w:r>
        <w:t xml:space="preserve">3. In the morning we walked to </w:t>
      </w:r>
      <w:r w:rsidR="0016479F">
        <w:t>the old town and visited the museum.</w:t>
      </w:r>
    </w:p>
    <w:p w14:paraId="18A37ED5" w14:textId="7B2C003F" w:rsidR="0016479F" w:rsidRDefault="0016479F" w:rsidP="00AF1029">
      <w:pPr>
        <w:pStyle w:val="Sinespaciado"/>
      </w:pPr>
      <w:r>
        <w:t xml:space="preserve">4. Angela cried when she </w:t>
      </w:r>
      <w:r w:rsidR="003D4650">
        <w:t>heard the sad news.</w:t>
      </w:r>
    </w:p>
    <w:p w14:paraId="750E3931" w14:textId="3EA8BFC6" w:rsidR="003D4650" w:rsidRDefault="003D4650" w:rsidP="00AF1029">
      <w:pPr>
        <w:pStyle w:val="Sinespaciado"/>
      </w:pPr>
      <w:r>
        <w:t>5. We usually go to France but last year we travelled around Russia.</w:t>
      </w:r>
    </w:p>
    <w:p w14:paraId="12D893DC" w14:textId="40DFAE8C" w:rsidR="003D4650" w:rsidRDefault="007A19A6" w:rsidP="00AF1029">
      <w:pPr>
        <w:pStyle w:val="Sinespaciado"/>
      </w:pPr>
      <w:r>
        <w:t>6. Jemma washed the dishes after she finished her dinner.</w:t>
      </w:r>
    </w:p>
    <w:p w14:paraId="62B1532B" w14:textId="5E86794F" w:rsidR="007A19A6" w:rsidRDefault="007A19A6" w:rsidP="00AF1029">
      <w:pPr>
        <w:pStyle w:val="Sinespaciado"/>
      </w:pPr>
      <w:r>
        <w:t xml:space="preserve">7. Roger listened to some music </w:t>
      </w:r>
      <w:r w:rsidR="0057612C">
        <w:t>then started reading his new book.</w:t>
      </w:r>
    </w:p>
    <w:p w14:paraId="1180DCD8" w14:textId="0895C4AD" w:rsidR="00B01CBE" w:rsidRDefault="00CD5B2B" w:rsidP="00B01CBE">
      <w:pPr>
        <w:pStyle w:val="Ttulo2"/>
      </w:pPr>
      <w:bookmarkStart w:id="43" w:name="_Toc103161979"/>
      <w:r>
        <w:t>7.3</w:t>
      </w:r>
      <w:bookmarkEnd w:id="43"/>
    </w:p>
    <w:p w14:paraId="5A8AAFAC" w14:textId="2D12D752" w:rsidR="00CD5B2B" w:rsidRDefault="00CD5B2B" w:rsidP="00CD5B2B">
      <w:pPr>
        <w:pStyle w:val="Sinespaciado"/>
      </w:pPr>
      <w:r>
        <w:t>0. The children hurried to catch the last bus.</w:t>
      </w:r>
      <w:r w:rsidR="00446332">
        <w:tab/>
      </w:r>
      <w:r w:rsidR="00446332">
        <w:tab/>
      </w:r>
      <w:r>
        <w:t xml:space="preserve">1. </w:t>
      </w:r>
      <w:r w:rsidR="00327E87">
        <w:t xml:space="preserve">Amy </w:t>
      </w:r>
      <w:r w:rsidR="006F0896">
        <w:t xml:space="preserve">felt sick, </w:t>
      </w:r>
      <w:r w:rsidR="00AA6CA6">
        <w:t>so she went to the doctor.</w:t>
      </w:r>
    </w:p>
    <w:p w14:paraId="4C8975BD" w14:textId="316E6D56" w:rsidR="000E1102" w:rsidRDefault="00AA6CA6" w:rsidP="00CD5B2B">
      <w:pPr>
        <w:pStyle w:val="Sinespaciado"/>
      </w:pPr>
      <w:r>
        <w:t xml:space="preserve">2. </w:t>
      </w:r>
      <w:r w:rsidR="00160D93">
        <w:t xml:space="preserve">I usually walk to the café, but </w:t>
      </w:r>
      <w:r w:rsidR="000E1102">
        <w:t>yesterday I drove.</w:t>
      </w:r>
      <w:r w:rsidR="00446332">
        <w:tab/>
      </w:r>
      <w:r w:rsidR="000E1102">
        <w:t xml:space="preserve">3. </w:t>
      </w:r>
      <w:r w:rsidR="00D31FA8">
        <w:t xml:space="preserve">Mia </w:t>
      </w:r>
      <w:r w:rsidR="00F14966">
        <w:t xml:space="preserve">laughed </w:t>
      </w:r>
      <w:r w:rsidR="00591BE2">
        <w:t>when she</w:t>
      </w:r>
      <w:r w:rsidR="00F14966" w:rsidRPr="00F14966">
        <w:t xml:space="preserve"> </w:t>
      </w:r>
      <w:r w:rsidR="00F14966">
        <w:t>heard</w:t>
      </w:r>
      <w:r w:rsidR="00591BE2">
        <w:t xml:space="preserve"> Martin’s joke.</w:t>
      </w:r>
    </w:p>
    <w:p w14:paraId="5F627438" w14:textId="0160890F" w:rsidR="00D13154" w:rsidRDefault="00D13154" w:rsidP="00D13154">
      <w:pPr>
        <w:pStyle w:val="Ttulo2"/>
      </w:pPr>
      <w:bookmarkStart w:id="44" w:name="_Toc103161980"/>
      <w:r>
        <w:t>7.4</w:t>
      </w:r>
      <w:bookmarkEnd w:id="44"/>
    </w:p>
    <w:p w14:paraId="3A693A87" w14:textId="06667CF0" w:rsidR="00D13154" w:rsidRDefault="00D13154" w:rsidP="00D13154">
      <w:pPr>
        <w:pStyle w:val="Sinespaciado"/>
      </w:pPr>
      <w:r>
        <w:t xml:space="preserve">0. Jason </w:t>
      </w:r>
      <w:proofErr w:type="spellStart"/>
      <w:r w:rsidRPr="00F70911">
        <w:rPr>
          <w:strike/>
        </w:rPr>
        <w:t>steped</w:t>
      </w:r>
      <w:proofErr w:type="spellEnd"/>
      <w:r>
        <w:t xml:space="preserve"> / stepped of the bus</w:t>
      </w:r>
      <w:r w:rsidR="00A90206">
        <w:t xml:space="preserve"> and headed toward the café.</w:t>
      </w:r>
    </w:p>
    <w:p w14:paraId="0BDF1AB7" w14:textId="7B112C83" w:rsidR="00A90206" w:rsidRDefault="00A90206" w:rsidP="00D13154">
      <w:pPr>
        <w:pStyle w:val="Sinespaciado"/>
      </w:pPr>
      <w:r>
        <w:t xml:space="preserve">1. Simone </w:t>
      </w:r>
      <w:proofErr w:type="spellStart"/>
      <w:r w:rsidRPr="00AB5A88">
        <w:rPr>
          <w:strike/>
        </w:rPr>
        <w:t>tr</w:t>
      </w:r>
      <w:r w:rsidR="00AB5A88" w:rsidRPr="00AB5A88">
        <w:rPr>
          <w:strike/>
        </w:rPr>
        <w:t>y</w:t>
      </w:r>
      <w:r w:rsidRPr="00AB5A88">
        <w:rPr>
          <w:strike/>
        </w:rPr>
        <w:t>ed</w:t>
      </w:r>
      <w:proofErr w:type="spellEnd"/>
      <w:r>
        <w:t xml:space="preserve"> / tried to open the door, but it was comple</w:t>
      </w:r>
      <w:r w:rsidR="00433F98">
        <w:t>tely stuck.</w:t>
      </w:r>
    </w:p>
    <w:p w14:paraId="2E133B4B" w14:textId="45BB65F0" w:rsidR="00433F98" w:rsidRDefault="00433F98" w:rsidP="00D13154">
      <w:pPr>
        <w:pStyle w:val="Sinespaciado"/>
      </w:pPr>
      <w:r>
        <w:t xml:space="preserve">2. Elena </w:t>
      </w:r>
      <w:proofErr w:type="spellStart"/>
      <w:r w:rsidRPr="00AB5A88">
        <w:rPr>
          <w:strike/>
        </w:rPr>
        <w:t>decideed</w:t>
      </w:r>
      <w:proofErr w:type="spellEnd"/>
      <w:r>
        <w:t xml:space="preserve"> / decided to wear a nice dress to the dinner party that evening.</w:t>
      </w:r>
    </w:p>
    <w:p w14:paraId="31EA3C8A" w14:textId="6732ECE2" w:rsidR="00433F98" w:rsidRDefault="00433F98" w:rsidP="00D13154">
      <w:pPr>
        <w:pStyle w:val="Sinespaciado"/>
      </w:pPr>
      <w:r>
        <w:t xml:space="preserve">3. </w:t>
      </w:r>
      <w:r w:rsidR="00EC3A89">
        <w:t xml:space="preserve">Chan washed / </w:t>
      </w:r>
      <w:proofErr w:type="spellStart"/>
      <w:r w:rsidR="00EC3A89" w:rsidRPr="00AB5A88">
        <w:rPr>
          <w:strike/>
        </w:rPr>
        <w:t>washd</w:t>
      </w:r>
      <w:proofErr w:type="spellEnd"/>
      <w:r w:rsidR="00EC3A89">
        <w:t xml:space="preserve"> the dishes after she and Dan had eaten.</w:t>
      </w:r>
    </w:p>
    <w:p w14:paraId="1E0090EC" w14:textId="2DAEB201" w:rsidR="00EC3A89" w:rsidRDefault="00EC3A89" w:rsidP="00D13154">
      <w:pPr>
        <w:pStyle w:val="Sinespaciado"/>
      </w:pPr>
      <w:r>
        <w:t xml:space="preserve">4. Stephan and Klara hurried / </w:t>
      </w:r>
      <w:proofErr w:type="spellStart"/>
      <w:r w:rsidRPr="00AB5A88">
        <w:rPr>
          <w:strike/>
        </w:rPr>
        <w:t>hurryed</w:t>
      </w:r>
      <w:proofErr w:type="spellEnd"/>
      <w:r>
        <w:t xml:space="preserve"> to catch the last train home.</w:t>
      </w:r>
    </w:p>
    <w:p w14:paraId="0113ED92" w14:textId="5CE595D9" w:rsidR="00EC3A89" w:rsidRDefault="00EC3A89" w:rsidP="00D13154">
      <w:pPr>
        <w:pStyle w:val="Sinespaciado"/>
      </w:pPr>
      <w:r>
        <w:t xml:space="preserve">5. </w:t>
      </w:r>
      <w:r w:rsidR="00F35851">
        <w:t xml:space="preserve">The waiter dropped / </w:t>
      </w:r>
      <w:proofErr w:type="spellStart"/>
      <w:r w:rsidR="00F35851" w:rsidRPr="00AB5A88">
        <w:rPr>
          <w:strike/>
        </w:rPr>
        <w:t>droped</w:t>
      </w:r>
      <w:proofErr w:type="spellEnd"/>
      <w:r w:rsidR="00F35851">
        <w:t xml:space="preserve"> the dishes onto the floor.</w:t>
      </w:r>
    </w:p>
    <w:p w14:paraId="1642875F" w14:textId="27AFDA1F" w:rsidR="00F35851" w:rsidRDefault="00F35851" w:rsidP="00D13154">
      <w:pPr>
        <w:pStyle w:val="Sinespaciado"/>
      </w:pPr>
      <w:r>
        <w:t xml:space="preserve">6. Megan </w:t>
      </w:r>
      <w:proofErr w:type="spellStart"/>
      <w:r w:rsidRPr="00A64211">
        <w:rPr>
          <w:strike/>
        </w:rPr>
        <w:t>carryed</w:t>
      </w:r>
      <w:proofErr w:type="spellEnd"/>
      <w:r>
        <w:t xml:space="preserve"> / carried the files into the office.</w:t>
      </w:r>
    </w:p>
    <w:p w14:paraId="6C654F2A" w14:textId="498E1E8C" w:rsidR="00446332" w:rsidRDefault="00446332" w:rsidP="00446332">
      <w:pPr>
        <w:pStyle w:val="Ttulo2"/>
      </w:pPr>
      <w:bookmarkStart w:id="45" w:name="_Toc103161981"/>
      <w:r>
        <w:t>7.5</w:t>
      </w:r>
      <w:bookmarkEnd w:id="45"/>
    </w:p>
    <w:p w14:paraId="089CEE1C" w14:textId="1294CDF2" w:rsidR="00446332" w:rsidRDefault="00446332" w:rsidP="00446332">
      <w:pPr>
        <w:pStyle w:val="Sinespaciado"/>
      </w:pPr>
      <w:r>
        <w:t xml:space="preserve">0. When I was a </w:t>
      </w:r>
      <w:r w:rsidR="00106197">
        <w:t>kid,</w:t>
      </w:r>
      <w:r>
        <w:t xml:space="preserve"> I </w:t>
      </w:r>
      <w:r>
        <w:rPr>
          <w:b/>
          <w:bCs/>
          <w:i/>
          <w:iCs/>
        </w:rPr>
        <w:t>had</w:t>
      </w:r>
      <w:r>
        <w:t xml:space="preserve"> two hamster</w:t>
      </w:r>
      <w:r w:rsidR="00106197">
        <w:t>s named Kim and Star.</w:t>
      </w:r>
    </w:p>
    <w:p w14:paraId="5A3AF463" w14:textId="7733802D" w:rsidR="00106197" w:rsidRDefault="00106197" w:rsidP="00446332">
      <w:pPr>
        <w:pStyle w:val="Sinespaciado"/>
      </w:pPr>
      <w:r>
        <w:t xml:space="preserve">1. Marilyn </w:t>
      </w:r>
      <w:r>
        <w:rPr>
          <w:b/>
          <w:bCs/>
          <w:i/>
          <w:iCs/>
        </w:rPr>
        <w:t>went</w:t>
      </w:r>
      <w:r>
        <w:t xml:space="preserve"> with Clive to the exhibition at the gallery.</w:t>
      </w:r>
    </w:p>
    <w:p w14:paraId="7AEA8A8E" w14:textId="29209251" w:rsidR="00106197" w:rsidRDefault="00106197" w:rsidP="00446332">
      <w:pPr>
        <w:pStyle w:val="Sinespaciado"/>
      </w:pPr>
      <w:r>
        <w:t xml:space="preserve">2. </w:t>
      </w:r>
      <w:r w:rsidR="00254D70">
        <w:t xml:space="preserve">I </w:t>
      </w:r>
      <w:r w:rsidR="00254D70">
        <w:rPr>
          <w:b/>
          <w:bCs/>
          <w:i/>
          <w:iCs/>
        </w:rPr>
        <w:t>saw</w:t>
      </w:r>
      <w:r w:rsidR="00254D70">
        <w:t xml:space="preserve"> Phil and Dan at the party last night.</w:t>
      </w:r>
    </w:p>
    <w:p w14:paraId="6827A626" w14:textId="1DA2E223" w:rsidR="00254D70" w:rsidRDefault="00254D70" w:rsidP="00446332">
      <w:pPr>
        <w:pStyle w:val="Sinespaciado"/>
      </w:pPr>
      <w:r>
        <w:t xml:space="preserve">3. Sheila </w:t>
      </w:r>
      <w:r>
        <w:rPr>
          <w:b/>
          <w:bCs/>
          <w:i/>
          <w:iCs/>
        </w:rPr>
        <w:t>swam</w:t>
      </w:r>
      <w:r w:rsidR="00826D4F">
        <w:t xml:space="preserve"> across the lake to the island.</w:t>
      </w:r>
    </w:p>
    <w:p w14:paraId="2C0F5DCB" w14:textId="7B9C1C70" w:rsidR="00826D4F" w:rsidRDefault="00826D4F" w:rsidP="00446332">
      <w:pPr>
        <w:pStyle w:val="Sinespaciado"/>
      </w:pPr>
      <w:r>
        <w:t xml:space="preserve">4. I </w:t>
      </w:r>
      <w:r>
        <w:rPr>
          <w:b/>
          <w:bCs/>
          <w:i/>
          <w:iCs/>
        </w:rPr>
        <w:t>drank</w:t>
      </w:r>
      <w:r w:rsidR="00A87FEC">
        <w:rPr>
          <w:b/>
          <w:bCs/>
          <w:i/>
          <w:iCs/>
        </w:rPr>
        <w:t xml:space="preserve"> </w:t>
      </w:r>
      <w:r w:rsidR="00A87FEC">
        <w:t>a large bottle of water after the race.</w:t>
      </w:r>
    </w:p>
    <w:p w14:paraId="11761172" w14:textId="192F6C99" w:rsidR="00A87FEC" w:rsidRDefault="00A87FEC" w:rsidP="00446332">
      <w:pPr>
        <w:pStyle w:val="Sinespaciado"/>
      </w:pPr>
      <w:r>
        <w:t xml:space="preserve">5. We </w:t>
      </w:r>
      <w:r>
        <w:rPr>
          <w:b/>
          <w:bCs/>
          <w:i/>
          <w:iCs/>
        </w:rPr>
        <w:t>drove</w:t>
      </w:r>
      <w:r>
        <w:t xml:space="preserve"> to a beautiful resort in the mountains.</w:t>
      </w:r>
    </w:p>
    <w:p w14:paraId="1CFB4457" w14:textId="4916E366" w:rsidR="00A87FEC" w:rsidRDefault="00A87FEC" w:rsidP="00446332">
      <w:pPr>
        <w:pStyle w:val="Sinespaciado"/>
      </w:pPr>
      <w:r>
        <w:t xml:space="preserve">6. </w:t>
      </w:r>
      <w:r w:rsidR="00E6050F">
        <w:t xml:space="preserve">Carol </w:t>
      </w:r>
      <w:r w:rsidR="00E6050F">
        <w:rPr>
          <w:b/>
          <w:bCs/>
          <w:i/>
          <w:iCs/>
        </w:rPr>
        <w:t>put</w:t>
      </w:r>
      <w:r w:rsidR="00E6050F">
        <w:t xml:space="preserve"> her cup down on the table.</w:t>
      </w:r>
    </w:p>
    <w:p w14:paraId="43401B80" w14:textId="52342B7F" w:rsidR="00A64274" w:rsidRDefault="00A64274" w:rsidP="00446332">
      <w:pPr>
        <w:pStyle w:val="Sinespaciado"/>
      </w:pPr>
      <w:r>
        <w:t xml:space="preserve">7. </w:t>
      </w:r>
      <w:proofErr w:type="spellStart"/>
      <w:r>
        <w:t>Seb</w:t>
      </w:r>
      <w:proofErr w:type="spellEnd"/>
      <w:r>
        <w:t xml:space="preserve"> </w:t>
      </w:r>
      <w:r>
        <w:rPr>
          <w:b/>
          <w:bCs/>
          <w:i/>
          <w:iCs/>
        </w:rPr>
        <w:t>did</w:t>
      </w:r>
      <w:r>
        <w:t xml:space="preserve"> his homework on the bus to school.</w:t>
      </w:r>
    </w:p>
    <w:p w14:paraId="547D2D05" w14:textId="46709E08" w:rsidR="00A64274" w:rsidRDefault="00A64274" w:rsidP="00446332">
      <w:pPr>
        <w:pStyle w:val="Sinespaciado"/>
      </w:pPr>
      <w:r>
        <w:t xml:space="preserve">8. Omar </w:t>
      </w:r>
      <w:r w:rsidR="007D4E5A">
        <w:rPr>
          <w:b/>
          <w:bCs/>
          <w:i/>
          <w:iCs/>
        </w:rPr>
        <w:t>bought</w:t>
      </w:r>
      <w:r w:rsidR="007D4E5A">
        <w:t xml:space="preserve"> a scarf for his wife at the market.</w:t>
      </w:r>
    </w:p>
    <w:p w14:paraId="5909E779" w14:textId="13542D59" w:rsidR="007D4E5A" w:rsidRDefault="007D4E5A" w:rsidP="00446332">
      <w:pPr>
        <w:pStyle w:val="Sinespaciado"/>
      </w:pPr>
      <w:r>
        <w:t xml:space="preserve">9. She </w:t>
      </w:r>
      <w:r>
        <w:rPr>
          <w:b/>
          <w:bCs/>
          <w:i/>
          <w:iCs/>
        </w:rPr>
        <w:t xml:space="preserve">drew </w:t>
      </w:r>
      <w:r w:rsidR="00DD4257">
        <w:t>a beautiful picture of a cherry tree.</w:t>
      </w:r>
    </w:p>
    <w:p w14:paraId="00824F11" w14:textId="6817896D" w:rsidR="00D64612" w:rsidRDefault="00D64612" w:rsidP="00D64612">
      <w:pPr>
        <w:pStyle w:val="Ttulo2"/>
      </w:pPr>
      <w:bookmarkStart w:id="46" w:name="_Toc103161982"/>
      <w:r>
        <w:t>7.6</w:t>
      </w:r>
      <w:bookmarkEnd w:id="46"/>
    </w:p>
    <w:p w14:paraId="28BC9CC9" w14:textId="4896E686" w:rsidR="00265821" w:rsidRDefault="00D64612" w:rsidP="00D64612">
      <w:pPr>
        <w:pStyle w:val="Sinespaciado"/>
      </w:pPr>
      <w:r>
        <w:t xml:space="preserve">0. Irena and John </w:t>
      </w:r>
      <w:r>
        <w:rPr>
          <w:b/>
          <w:bCs/>
          <w:i/>
          <w:iCs/>
        </w:rPr>
        <w:t>were</w:t>
      </w:r>
      <w:r>
        <w:t xml:space="preserve"> students </w:t>
      </w:r>
      <w:r w:rsidR="00265821">
        <w:t>together in Madrid.</w:t>
      </w:r>
      <w:r w:rsidR="00096029">
        <w:tab/>
      </w:r>
      <w:r w:rsidR="00096029">
        <w:tab/>
      </w:r>
      <w:r w:rsidR="00265821">
        <w:t xml:space="preserve">1. You </w:t>
      </w:r>
      <w:r w:rsidR="00265821">
        <w:rPr>
          <w:b/>
          <w:bCs/>
          <w:i/>
          <w:iCs/>
        </w:rPr>
        <w:t xml:space="preserve">was </w:t>
      </w:r>
      <w:r w:rsidR="00265821">
        <w:t>at Paulina’s party on Saturday.</w:t>
      </w:r>
    </w:p>
    <w:p w14:paraId="27CE94C1" w14:textId="6A5A45AE" w:rsidR="00392739" w:rsidRDefault="00265821" w:rsidP="00D64612">
      <w:pPr>
        <w:pStyle w:val="Sinespaciado"/>
      </w:pPr>
      <w:r>
        <w:t>2. Joanna</w:t>
      </w:r>
      <w:r w:rsidR="00392739">
        <w:t xml:space="preserve"> </w:t>
      </w:r>
      <w:r w:rsidR="00392739">
        <w:rPr>
          <w:b/>
          <w:bCs/>
          <w:i/>
          <w:iCs/>
        </w:rPr>
        <w:t xml:space="preserve">was </w:t>
      </w:r>
      <w:r w:rsidR="00392739">
        <w:t>very tired after the flight to Australia.</w:t>
      </w:r>
      <w:r w:rsidR="00096029">
        <w:tab/>
      </w:r>
      <w:r w:rsidR="00096029">
        <w:tab/>
      </w:r>
      <w:r w:rsidR="00392739">
        <w:t xml:space="preserve">3. My parents </w:t>
      </w:r>
      <w:r w:rsidR="00392739">
        <w:rPr>
          <w:b/>
          <w:bCs/>
          <w:i/>
          <w:iCs/>
        </w:rPr>
        <w:t>were</w:t>
      </w:r>
      <w:r w:rsidR="00392739">
        <w:t xml:space="preserve"> delighted when I passed my exams.</w:t>
      </w:r>
    </w:p>
    <w:p w14:paraId="0F6B9A13" w14:textId="3F885C58" w:rsidR="00BB4B5F" w:rsidRDefault="003715BB" w:rsidP="00D64612">
      <w:pPr>
        <w:pStyle w:val="Sinespaciado"/>
      </w:pPr>
      <w:r>
        <w:t xml:space="preserve">4. There </w:t>
      </w:r>
      <w:r>
        <w:rPr>
          <w:b/>
          <w:bCs/>
          <w:i/>
          <w:iCs/>
        </w:rPr>
        <w:t xml:space="preserve">were </w:t>
      </w:r>
      <w:r>
        <w:t>so many people waiting to buy a ticket.</w:t>
      </w:r>
      <w:r w:rsidR="00096029">
        <w:tab/>
      </w:r>
      <w:r w:rsidR="00BB4B5F">
        <w:t xml:space="preserve">5. I </w:t>
      </w:r>
      <w:r w:rsidR="00BB4B5F">
        <w:rPr>
          <w:b/>
          <w:bCs/>
          <w:i/>
          <w:iCs/>
        </w:rPr>
        <w:t xml:space="preserve">was </w:t>
      </w:r>
      <w:r w:rsidR="00BB4B5F">
        <w:t>upset when I lost my purse.</w:t>
      </w:r>
    </w:p>
    <w:p w14:paraId="62BBDE2A" w14:textId="178217D2" w:rsidR="00DD3DE2" w:rsidRDefault="00DD3DE2" w:rsidP="00D64612">
      <w:pPr>
        <w:pStyle w:val="Sinespaciado"/>
      </w:pPr>
      <w:r>
        <w:t xml:space="preserve">6. Liam </w:t>
      </w:r>
      <w:r>
        <w:rPr>
          <w:b/>
          <w:bCs/>
          <w:i/>
          <w:iCs/>
        </w:rPr>
        <w:t xml:space="preserve">was </w:t>
      </w:r>
      <w:r>
        <w:t>a pilot for more than 40 years.</w:t>
      </w:r>
      <w:r w:rsidR="00096029">
        <w:tab/>
      </w:r>
      <w:r w:rsidR="00096029">
        <w:tab/>
      </w:r>
      <w:r w:rsidR="00096029">
        <w:tab/>
      </w:r>
      <w:r>
        <w:t xml:space="preserve">7. There </w:t>
      </w:r>
      <w:r w:rsidR="002025F5">
        <w:rPr>
          <w:b/>
          <w:bCs/>
          <w:i/>
          <w:iCs/>
        </w:rPr>
        <w:t>was</w:t>
      </w:r>
      <w:r w:rsidR="002025F5">
        <w:t xml:space="preserve"> a loud band in the kitchen.</w:t>
      </w:r>
    </w:p>
    <w:p w14:paraId="0541C13E" w14:textId="374B455B" w:rsidR="006C2E97" w:rsidRDefault="002025F5" w:rsidP="00D64612">
      <w:pPr>
        <w:pStyle w:val="Sinespaciado"/>
      </w:pPr>
      <w:r>
        <w:t xml:space="preserve">8. My cousins </w:t>
      </w:r>
      <w:r w:rsidR="006C2E97">
        <w:rPr>
          <w:b/>
          <w:bCs/>
          <w:i/>
          <w:iCs/>
        </w:rPr>
        <w:t xml:space="preserve">were </w:t>
      </w:r>
      <w:r w:rsidR="006C2E97">
        <w:t>famous dancers in the 1990s.</w:t>
      </w:r>
      <w:r w:rsidR="00096029">
        <w:tab/>
      </w:r>
      <w:r w:rsidR="00096029">
        <w:tab/>
      </w:r>
      <w:r w:rsidR="006C2E97">
        <w:t xml:space="preserve">9. We </w:t>
      </w:r>
      <w:r w:rsidR="006C2E97">
        <w:rPr>
          <w:b/>
          <w:bCs/>
          <w:i/>
          <w:iCs/>
        </w:rPr>
        <w:t>were</w:t>
      </w:r>
      <w:r w:rsidR="006C2E97">
        <w:t xml:space="preserve"> at the co</w:t>
      </w:r>
      <w:r w:rsidR="00096029">
        <w:t>nvention last year.</w:t>
      </w:r>
    </w:p>
    <w:p w14:paraId="55A00BFF" w14:textId="25EC3789" w:rsidR="00096029" w:rsidRDefault="00096029" w:rsidP="00096029">
      <w:pPr>
        <w:pStyle w:val="Ttulo2"/>
      </w:pPr>
      <w:bookmarkStart w:id="47" w:name="_Toc103161983"/>
      <w:r>
        <w:t>7.7</w:t>
      </w:r>
      <w:bookmarkEnd w:id="47"/>
    </w:p>
    <w:p w14:paraId="19251EC0" w14:textId="41925D6E" w:rsidR="00096029" w:rsidRDefault="005B77D7" w:rsidP="00096029">
      <w:pPr>
        <w:pStyle w:val="Sinespaciado"/>
        <w:rPr>
          <w:b/>
          <w:bCs/>
          <w:i/>
          <w:iCs/>
        </w:rPr>
      </w:pPr>
      <w:r>
        <w:t xml:space="preserve">0. Sam goes running with friends in the local park. </w:t>
      </w:r>
      <w:r>
        <w:rPr>
          <w:b/>
          <w:bCs/>
          <w:i/>
          <w:iCs/>
        </w:rPr>
        <w:t xml:space="preserve">Sam went </w:t>
      </w:r>
      <w:r w:rsidR="0041624D">
        <w:rPr>
          <w:b/>
          <w:bCs/>
          <w:i/>
          <w:iCs/>
        </w:rPr>
        <w:t>running with friends in the local park.</w:t>
      </w:r>
    </w:p>
    <w:p w14:paraId="3E24E336" w14:textId="40177375" w:rsidR="0041624D" w:rsidRDefault="0041624D" w:rsidP="00096029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Robin wants to go skiing in the winter. </w:t>
      </w:r>
      <w:r w:rsidR="003023F6">
        <w:rPr>
          <w:b/>
          <w:bCs/>
          <w:i/>
          <w:iCs/>
        </w:rPr>
        <w:t>Robin wanted to go skiing in the winter.</w:t>
      </w:r>
    </w:p>
    <w:p w14:paraId="2DAE865C" w14:textId="7E54F932" w:rsidR="003023F6" w:rsidRDefault="003023F6" w:rsidP="003023F6">
      <w:pPr>
        <w:pStyle w:val="Sinespaciado"/>
      </w:pPr>
      <w:r>
        <w:t>2. Julie and Scott drink a lot of coffee at the café.</w:t>
      </w:r>
      <w:r>
        <w:rPr>
          <w:b/>
          <w:bCs/>
          <w:i/>
          <w:iCs/>
        </w:rPr>
        <w:t xml:space="preserve"> Julie and Scott drank a lot of coffee at the café.</w:t>
      </w:r>
    </w:p>
    <w:p w14:paraId="2E549FC3" w14:textId="42479159" w:rsidR="003023F6" w:rsidRDefault="003023F6" w:rsidP="003023F6">
      <w:pPr>
        <w:pStyle w:val="Sinespaciado"/>
        <w:rPr>
          <w:b/>
          <w:bCs/>
          <w:i/>
          <w:iCs/>
        </w:rPr>
      </w:pPr>
      <w:r>
        <w:t xml:space="preserve">3. </w:t>
      </w:r>
      <w:r w:rsidR="004D1C9E">
        <w:t xml:space="preserve">Elie goes camping in the woods last summer. </w:t>
      </w:r>
      <w:r w:rsidR="004D1C9E">
        <w:rPr>
          <w:b/>
          <w:bCs/>
          <w:i/>
          <w:iCs/>
        </w:rPr>
        <w:t>Elie went camping in the woods last summer.</w:t>
      </w:r>
    </w:p>
    <w:p w14:paraId="65033D85" w14:textId="0DB9CF75" w:rsidR="004D1C9E" w:rsidRDefault="004D1C9E" w:rsidP="003023F6">
      <w:pPr>
        <w:pStyle w:val="Sinespaciado"/>
        <w:rPr>
          <w:b/>
          <w:bCs/>
          <w:i/>
          <w:iCs/>
        </w:rPr>
      </w:pPr>
      <w:r>
        <w:t>4. Jon plays ru</w:t>
      </w:r>
      <w:r w:rsidR="001F194C">
        <w:t xml:space="preserve">gby on Saturday afternoon. </w:t>
      </w:r>
      <w:r w:rsidR="001F194C">
        <w:rPr>
          <w:b/>
          <w:bCs/>
          <w:i/>
          <w:iCs/>
        </w:rPr>
        <w:t>Jon played rugby on Saturday afternoon.</w:t>
      </w:r>
    </w:p>
    <w:p w14:paraId="5A2D27C1" w14:textId="52733F2B" w:rsidR="001F194C" w:rsidRDefault="001F194C" w:rsidP="003023F6">
      <w:pPr>
        <w:pStyle w:val="Sinespaciado"/>
        <w:rPr>
          <w:b/>
          <w:bCs/>
          <w:i/>
          <w:iCs/>
        </w:rPr>
      </w:pPr>
      <w:r>
        <w:t>5. I watch TV dramas</w:t>
      </w:r>
      <w:r w:rsidR="006201E9">
        <w:t xml:space="preserve"> until late last night. </w:t>
      </w:r>
      <w:r w:rsidR="006201E9">
        <w:rPr>
          <w:b/>
          <w:bCs/>
          <w:i/>
          <w:iCs/>
        </w:rPr>
        <w:t>I watched TV dramas until late last night.</w:t>
      </w:r>
    </w:p>
    <w:p w14:paraId="1FDDC694" w14:textId="2B0D7E55" w:rsidR="006201E9" w:rsidRDefault="006201E9" w:rsidP="003023F6">
      <w:pPr>
        <w:pStyle w:val="Sinespaciado"/>
        <w:rPr>
          <w:b/>
          <w:bCs/>
          <w:i/>
          <w:iCs/>
        </w:rPr>
      </w:pPr>
      <w:r>
        <w:t xml:space="preserve">6. We go to </w:t>
      </w:r>
      <w:r w:rsidR="00883A2A">
        <w:t xml:space="preserve">a jazz club to listen to live music. </w:t>
      </w:r>
      <w:r w:rsidR="00883A2A">
        <w:rPr>
          <w:b/>
          <w:bCs/>
          <w:i/>
          <w:iCs/>
        </w:rPr>
        <w:t>We went to a jazz club to listen to live music.</w:t>
      </w:r>
    </w:p>
    <w:p w14:paraId="04199EBF" w14:textId="2727D833" w:rsidR="00883A2A" w:rsidRDefault="00883A2A" w:rsidP="003023F6">
      <w:pPr>
        <w:pStyle w:val="Sinespaciado"/>
        <w:rPr>
          <w:b/>
          <w:bCs/>
          <w:i/>
          <w:iCs/>
        </w:rPr>
      </w:pPr>
      <w:r>
        <w:t xml:space="preserve">7. Sadiq’s dog barks </w:t>
      </w:r>
      <w:r w:rsidR="00CB0E92">
        <w:t xml:space="preserve">in the yard all evening. </w:t>
      </w:r>
      <w:r w:rsidR="00CB0E92">
        <w:rPr>
          <w:b/>
          <w:bCs/>
          <w:i/>
          <w:iCs/>
        </w:rPr>
        <w:t>Sadiq’s dog barked in the yard all evening.</w:t>
      </w:r>
    </w:p>
    <w:p w14:paraId="1737F0DE" w14:textId="7055118A" w:rsidR="007255F4" w:rsidRDefault="007255F4" w:rsidP="003023F6">
      <w:pPr>
        <w:pStyle w:val="Sinespaciado"/>
        <w:rPr>
          <w:b/>
          <w:bCs/>
          <w:i/>
          <w:iCs/>
        </w:rPr>
      </w:pPr>
      <w:r>
        <w:t xml:space="preserve">8. The pollution in my city is very bad. </w:t>
      </w:r>
      <w:r>
        <w:rPr>
          <w:b/>
          <w:bCs/>
          <w:i/>
          <w:iCs/>
        </w:rPr>
        <w:t>The pollution in my city was very bad.</w:t>
      </w:r>
    </w:p>
    <w:p w14:paraId="259E02B3" w14:textId="4830C4FC" w:rsidR="007255F4" w:rsidRDefault="007255F4" w:rsidP="003023F6">
      <w:pPr>
        <w:pStyle w:val="Sinespaciado"/>
        <w:rPr>
          <w:b/>
          <w:bCs/>
          <w:i/>
          <w:iCs/>
        </w:rPr>
      </w:pPr>
      <w:r>
        <w:t xml:space="preserve">9. Angelo eats an apple for his lunch. </w:t>
      </w:r>
      <w:r>
        <w:rPr>
          <w:b/>
          <w:bCs/>
          <w:i/>
          <w:iCs/>
        </w:rPr>
        <w:t>Angelo ate an apple for his lunch.</w:t>
      </w:r>
    </w:p>
    <w:p w14:paraId="6ACA94A2" w14:textId="1F57BD45" w:rsidR="007255F4" w:rsidRDefault="007255F4" w:rsidP="003023F6">
      <w:pPr>
        <w:pStyle w:val="Sinespaciado"/>
        <w:rPr>
          <w:b/>
          <w:bCs/>
          <w:i/>
          <w:iCs/>
        </w:rPr>
      </w:pPr>
      <w:r>
        <w:t>10. Kyle makes his bed after getting up in the morning.</w:t>
      </w:r>
      <w:r w:rsidR="000A0F63">
        <w:t xml:space="preserve"> </w:t>
      </w:r>
      <w:r w:rsidR="000A0F63">
        <w:rPr>
          <w:b/>
          <w:bCs/>
          <w:i/>
          <w:iCs/>
        </w:rPr>
        <w:t>Kyle made his bed after getting up in the morning.</w:t>
      </w:r>
    </w:p>
    <w:p w14:paraId="43EFC717" w14:textId="14592977" w:rsidR="00C52CAD" w:rsidRDefault="000A0F63" w:rsidP="003023F6">
      <w:pPr>
        <w:pStyle w:val="Sinespaciado"/>
        <w:rPr>
          <w:b/>
          <w:bCs/>
          <w:i/>
          <w:iCs/>
        </w:rPr>
      </w:pPr>
      <w:r>
        <w:t>11. Tina plays the piano with her little brother.</w:t>
      </w:r>
      <w:r w:rsidR="0089285F">
        <w:t xml:space="preserve"> </w:t>
      </w:r>
      <w:r w:rsidR="0089285F">
        <w:rPr>
          <w:b/>
          <w:bCs/>
          <w:i/>
          <w:iCs/>
        </w:rPr>
        <w:t>Tina played the piano with her little brother.</w:t>
      </w:r>
    </w:p>
    <w:p w14:paraId="3B987CEB" w14:textId="77777777" w:rsidR="00C52CAD" w:rsidRDefault="00C52CAD">
      <w:pPr>
        <w:rPr>
          <w:b/>
          <w:bCs/>
          <w:i/>
          <w:iCs/>
          <w:lang w:val="en-GB"/>
        </w:rPr>
      </w:pPr>
      <w:r>
        <w:rPr>
          <w:b/>
          <w:bCs/>
          <w:i/>
          <w:iCs/>
        </w:rPr>
        <w:br w:type="page"/>
      </w:r>
    </w:p>
    <w:p w14:paraId="63FD102C" w14:textId="33F3BE3B" w:rsidR="00C52CAD" w:rsidRPr="002C3A8F" w:rsidRDefault="00C52CAD" w:rsidP="00C52CAD">
      <w:pPr>
        <w:pStyle w:val="Ttulo1"/>
      </w:pPr>
      <w:bookmarkStart w:id="48" w:name="_Toc103161984"/>
      <w:r w:rsidRPr="002C3A8F">
        <w:lastRenderedPageBreak/>
        <w:t>0</w:t>
      </w:r>
      <w:r>
        <w:t>8</w:t>
      </w:r>
      <w:r w:rsidRPr="002C3A8F">
        <w:t xml:space="preserve"> – </w:t>
      </w:r>
      <w:r>
        <w:t>Past simple negative</w:t>
      </w:r>
      <w:bookmarkEnd w:id="48"/>
    </w:p>
    <w:p w14:paraId="7E6248CA" w14:textId="5E1C94D0" w:rsidR="00C52CAD" w:rsidRDefault="00C52CAD" w:rsidP="00C52CAD">
      <w:pPr>
        <w:pStyle w:val="Ttulo2"/>
      </w:pPr>
      <w:bookmarkStart w:id="49" w:name="_Toc103161985"/>
      <w:r>
        <w:t>8</w:t>
      </w:r>
      <w:r w:rsidRPr="002C3A8F">
        <w:t>.1</w:t>
      </w:r>
      <w:bookmarkEnd w:id="49"/>
    </w:p>
    <w:p w14:paraId="29778F05" w14:textId="304DA548" w:rsidR="00C52CAD" w:rsidRDefault="00095437" w:rsidP="00C52CAD">
      <w:pPr>
        <w:pStyle w:val="Sinespaciado"/>
      </w:pPr>
      <w:r>
        <w:t>0. I didn’t walk to work today. I took the train instead.</w:t>
      </w:r>
    </w:p>
    <w:p w14:paraId="4D4A68C2" w14:textId="36B2815E" w:rsidR="00095437" w:rsidRDefault="00095437" w:rsidP="00C52CAD">
      <w:pPr>
        <w:pStyle w:val="Sinespaciado"/>
      </w:pPr>
      <w:r>
        <w:t xml:space="preserve">1. Emily didn’t go </w:t>
      </w:r>
      <w:r w:rsidR="00051E16">
        <w:t xml:space="preserve">to </w:t>
      </w:r>
      <w:r>
        <w:t>the party</w:t>
      </w:r>
      <w:r w:rsidR="0000627C">
        <w:t xml:space="preserve"> because she felt tired.</w:t>
      </w:r>
    </w:p>
    <w:p w14:paraId="0AEE2482" w14:textId="27747CBB" w:rsidR="0000627C" w:rsidRDefault="0000627C" w:rsidP="00C52CAD">
      <w:pPr>
        <w:pStyle w:val="Sinespaciado"/>
      </w:pPr>
      <w:r>
        <w:t>2. The sport</w:t>
      </w:r>
      <w:r w:rsidR="00051E16">
        <w:t xml:space="preserve">s car cost a huge amount, </w:t>
      </w:r>
      <w:r w:rsidR="00A377EB">
        <w:t>so we didn’t buy it.</w:t>
      </w:r>
    </w:p>
    <w:p w14:paraId="37A51F75" w14:textId="28EB224A" w:rsidR="003F2E18" w:rsidRDefault="003F2E18" w:rsidP="00C52CAD">
      <w:pPr>
        <w:pStyle w:val="Sinespaciado"/>
      </w:pPr>
      <w:r>
        <w:t xml:space="preserve">3. </w:t>
      </w:r>
      <w:r w:rsidR="00D8791D">
        <w:t>Ben was upset because Jenny didn’t call him on his birthday</w:t>
      </w:r>
      <w:r w:rsidR="00A03A06">
        <w:t>.</w:t>
      </w:r>
    </w:p>
    <w:p w14:paraId="11F9C905" w14:textId="283E5326" w:rsidR="00A03A06" w:rsidRDefault="00A03A06" w:rsidP="00C52CAD">
      <w:pPr>
        <w:pStyle w:val="Sinespaciado"/>
      </w:pPr>
      <w:r>
        <w:t>4. My uncle didn’t enjoy the film because he hates science fiction.</w:t>
      </w:r>
    </w:p>
    <w:p w14:paraId="389DCDED" w14:textId="22823C6B" w:rsidR="00A03A06" w:rsidRDefault="00A03A06" w:rsidP="00C52CAD">
      <w:pPr>
        <w:pStyle w:val="Sinespaciado"/>
      </w:pPr>
      <w:r>
        <w:t xml:space="preserve">5. </w:t>
      </w:r>
      <w:r w:rsidR="0052477B">
        <w:t>The teacher shouted at me because I didn’t do my homework.</w:t>
      </w:r>
    </w:p>
    <w:p w14:paraId="406BF18A" w14:textId="003E2E67" w:rsidR="0052477B" w:rsidRDefault="0052477B" w:rsidP="00C52CAD">
      <w:pPr>
        <w:pStyle w:val="Sinespaciado"/>
      </w:pPr>
      <w:r>
        <w:t xml:space="preserve">6. Katie is very shy, so </w:t>
      </w:r>
      <w:r w:rsidR="005F3ED0">
        <w:t>she didn’t talk to anyone at the party.</w:t>
      </w:r>
    </w:p>
    <w:p w14:paraId="3477F1A2" w14:textId="294A0923" w:rsidR="003508A7" w:rsidRDefault="003508A7" w:rsidP="003508A7">
      <w:pPr>
        <w:pStyle w:val="Ttulo2"/>
      </w:pPr>
      <w:bookmarkStart w:id="50" w:name="_Toc103161986"/>
      <w:r>
        <w:t>8.2</w:t>
      </w:r>
      <w:bookmarkEnd w:id="50"/>
    </w:p>
    <w:p w14:paraId="6A1F2CDC" w14:textId="608D9BBA" w:rsidR="003508A7" w:rsidRDefault="00C16F30" w:rsidP="003508A7">
      <w:pPr>
        <w:pStyle w:val="Sinespaciado"/>
      </w:pPr>
      <w:r>
        <w:t>0. Joanne and Greg didn’t know which road to take to get to the restaurant.</w:t>
      </w:r>
    </w:p>
    <w:p w14:paraId="384D12CC" w14:textId="2EEDEF90" w:rsidR="008D100F" w:rsidRDefault="008D100F" w:rsidP="003508A7">
      <w:pPr>
        <w:pStyle w:val="Sinespaciado"/>
      </w:pPr>
      <w:r>
        <w:t xml:space="preserve">1. </w:t>
      </w:r>
      <w:r w:rsidR="008A02FB">
        <w:t>Zehra didn’t play football yesterday. She went fishing.</w:t>
      </w:r>
    </w:p>
    <w:p w14:paraId="6485B9D9" w14:textId="074CC6DE" w:rsidR="008A02FB" w:rsidRDefault="00813BBF" w:rsidP="003508A7">
      <w:pPr>
        <w:pStyle w:val="Sinespaciado"/>
      </w:pPr>
      <w:r>
        <w:t>2. Michael did not like the burger he ordered, so he sent it back.</w:t>
      </w:r>
    </w:p>
    <w:p w14:paraId="729119B5" w14:textId="73CD1CC4" w:rsidR="00813BBF" w:rsidRDefault="00813BBF" w:rsidP="003508A7">
      <w:pPr>
        <w:pStyle w:val="Sinespaciado"/>
      </w:pPr>
      <w:r>
        <w:t xml:space="preserve">3. </w:t>
      </w:r>
      <w:r w:rsidR="006B6B24">
        <w:t>I didn’t go out last night; I stayed in a watched TV instead.</w:t>
      </w:r>
    </w:p>
    <w:p w14:paraId="48D7D431" w14:textId="71CD4A8A" w:rsidR="000F4511" w:rsidRDefault="000F4511" w:rsidP="000F4511">
      <w:pPr>
        <w:pStyle w:val="Ttulo2"/>
      </w:pPr>
      <w:bookmarkStart w:id="51" w:name="_Toc103161987"/>
      <w:r>
        <w:t>8.3</w:t>
      </w:r>
      <w:bookmarkEnd w:id="51"/>
    </w:p>
    <w:p w14:paraId="1687DE94" w14:textId="3E2A85F1" w:rsidR="000F4511" w:rsidRDefault="000F4511" w:rsidP="000F4511">
      <w:pPr>
        <w:pStyle w:val="Sinespaciado"/>
      </w:pPr>
      <w:r>
        <w:t xml:space="preserve">0. Lloyd wasn’t / </w:t>
      </w:r>
      <w:r w:rsidRPr="000B427A">
        <w:rPr>
          <w:strike/>
        </w:rPr>
        <w:t>weren’t</w:t>
      </w:r>
      <w:r>
        <w:t xml:space="preserve"> happy with the new computer he’d just bought.</w:t>
      </w:r>
    </w:p>
    <w:p w14:paraId="6BC287B1" w14:textId="1FDFB396" w:rsidR="00BD054F" w:rsidRDefault="00BD054F" w:rsidP="000F4511">
      <w:pPr>
        <w:pStyle w:val="Sinespaciado"/>
      </w:pPr>
      <w:r>
        <w:t xml:space="preserve">1. There </w:t>
      </w:r>
      <w:r w:rsidRPr="00B0451A">
        <w:rPr>
          <w:strike/>
        </w:rPr>
        <w:t>wasn’t</w:t>
      </w:r>
      <w:r>
        <w:t xml:space="preserve"> / weren’t enough sandwiches for everyone.</w:t>
      </w:r>
    </w:p>
    <w:p w14:paraId="6D68BD9F" w14:textId="1C3C9073" w:rsidR="00BD054F" w:rsidRDefault="00BD054F" w:rsidP="000F4511">
      <w:pPr>
        <w:pStyle w:val="Sinespaciado"/>
      </w:pPr>
      <w:r>
        <w:t xml:space="preserve">2. I </w:t>
      </w:r>
      <w:r w:rsidRPr="00B0451A">
        <w:rPr>
          <w:strike/>
        </w:rPr>
        <w:t>not did</w:t>
      </w:r>
      <w:r>
        <w:t xml:space="preserve"> / did not finish mowing the lawn because I was tired.</w:t>
      </w:r>
    </w:p>
    <w:p w14:paraId="3830B394" w14:textId="01997015" w:rsidR="00BD054F" w:rsidRDefault="004D2525" w:rsidP="000F4511">
      <w:pPr>
        <w:pStyle w:val="Sinespaciado"/>
      </w:pPr>
      <w:r>
        <w:t xml:space="preserve">3. The book wasn’t / </w:t>
      </w:r>
      <w:r w:rsidRPr="00304C2E">
        <w:rPr>
          <w:strike/>
        </w:rPr>
        <w:t>weren’t</w:t>
      </w:r>
      <w:r>
        <w:t xml:space="preserve"> interesting, so I watched TV instead.</w:t>
      </w:r>
    </w:p>
    <w:p w14:paraId="6203D00F" w14:textId="44C93D06" w:rsidR="004D2525" w:rsidRDefault="004D2525" w:rsidP="000F4511">
      <w:pPr>
        <w:pStyle w:val="Sinespaciado"/>
      </w:pPr>
      <w:r>
        <w:t xml:space="preserve">4. Joe didn’t make / </w:t>
      </w:r>
      <w:r w:rsidRPr="00304C2E">
        <w:rPr>
          <w:strike/>
        </w:rPr>
        <w:t>didn’t made</w:t>
      </w:r>
      <w:r>
        <w:t xml:space="preserve"> enough potatoes</w:t>
      </w:r>
      <w:r w:rsidR="00F93BB7">
        <w:t xml:space="preserve"> for everyone.</w:t>
      </w:r>
    </w:p>
    <w:p w14:paraId="0FCCFF8B" w14:textId="6628E92B" w:rsidR="00F93BB7" w:rsidRDefault="00F93BB7" w:rsidP="000F4511">
      <w:pPr>
        <w:pStyle w:val="Sinespaciado"/>
      </w:pPr>
      <w:r>
        <w:t xml:space="preserve">5. The students </w:t>
      </w:r>
      <w:r w:rsidRPr="00304C2E">
        <w:rPr>
          <w:strike/>
        </w:rPr>
        <w:t>not understood</w:t>
      </w:r>
      <w:r>
        <w:t xml:space="preserve"> / didn’t understand the teacher.</w:t>
      </w:r>
    </w:p>
    <w:p w14:paraId="0F77EFC4" w14:textId="4A41A73C" w:rsidR="00F93BB7" w:rsidRDefault="00F93BB7" w:rsidP="000F4511">
      <w:pPr>
        <w:pStyle w:val="Sinespaciado"/>
      </w:pPr>
      <w:r>
        <w:t xml:space="preserve">6. There </w:t>
      </w:r>
      <w:r w:rsidRPr="00304C2E">
        <w:rPr>
          <w:strike/>
        </w:rPr>
        <w:t>wasn’t</w:t>
      </w:r>
      <w:r>
        <w:t xml:space="preserve"> / weren’t many people at the concert</w:t>
      </w:r>
      <w:r w:rsidR="000B427A">
        <w:t xml:space="preserve"> last night.</w:t>
      </w:r>
    </w:p>
    <w:p w14:paraId="0CAD91B9" w14:textId="7FE1EFEF" w:rsidR="000B427A" w:rsidRDefault="000B427A" w:rsidP="000F4511">
      <w:pPr>
        <w:pStyle w:val="Sinespaciado"/>
      </w:pPr>
      <w:r>
        <w:t xml:space="preserve">7. It wasn’t / </w:t>
      </w:r>
      <w:r w:rsidRPr="00CB2CD2">
        <w:rPr>
          <w:strike/>
        </w:rPr>
        <w:t>weren’t</w:t>
      </w:r>
      <w:r>
        <w:t xml:space="preserve"> very warm outside, so we stayed at home.</w:t>
      </w:r>
    </w:p>
    <w:p w14:paraId="4350DF26" w14:textId="6AA0EB71" w:rsidR="000B427A" w:rsidRDefault="000B427A" w:rsidP="000F4511">
      <w:pPr>
        <w:pStyle w:val="Sinespaciado"/>
      </w:pPr>
      <w:r>
        <w:t xml:space="preserve">8. My brother didn’t enjoy / </w:t>
      </w:r>
      <w:r w:rsidRPr="00CB2CD2">
        <w:rPr>
          <w:strike/>
        </w:rPr>
        <w:t>didn’t enjoyed</w:t>
      </w:r>
      <w:r>
        <w:t xml:space="preserve"> the movie very much.</w:t>
      </w:r>
    </w:p>
    <w:p w14:paraId="34A853A1" w14:textId="45AC9171" w:rsidR="00952F39" w:rsidRDefault="00952F39" w:rsidP="00952F39">
      <w:pPr>
        <w:pStyle w:val="Ttulo2"/>
      </w:pPr>
      <w:bookmarkStart w:id="52" w:name="_Toc103161988"/>
      <w:r>
        <w:t>8.4</w:t>
      </w:r>
      <w:bookmarkEnd w:id="52"/>
    </w:p>
    <w:p w14:paraId="2DC80025" w14:textId="24BCFAC1" w:rsidR="00952F39" w:rsidRDefault="007B6993" w:rsidP="00952F39">
      <w:pPr>
        <w:pStyle w:val="Sinespaciado"/>
      </w:pPr>
      <w:r>
        <w:t xml:space="preserve">0. Paula was on time for work today. </w:t>
      </w:r>
      <w:r>
        <w:rPr>
          <w:b/>
          <w:bCs/>
          <w:i/>
          <w:iCs/>
        </w:rPr>
        <w:t>Paula wasn’t on time for work today.</w:t>
      </w:r>
    </w:p>
    <w:p w14:paraId="0F5D5F84" w14:textId="5E3AF316" w:rsidR="007B6993" w:rsidRDefault="007B6993" w:rsidP="00952F39">
      <w:pPr>
        <w:pStyle w:val="Sinespaciado"/>
      </w:pPr>
      <w:r>
        <w:t xml:space="preserve">1. We spoke to Ellen. </w:t>
      </w:r>
      <w:r w:rsidR="003D564D">
        <w:rPr>
          <w:b/>
          <w:bCs/>
          <w:i/>
          <w:iCs/>
        </w:rPr>
        <w:t>We didn’t speak to Ellen.</w:t>
      </w:r>
    </w:p>
    <w:p w14:paraId="28318B45" w14:textId="05187E69" w:rsidR="003D564D" w:rsidRDefault="003D564D" w:rsidP="00952F39">
      <w:pPr>
        <w:pStyle w:val="Sinespaciado"/>
      </w:pPr>
      <w:r>
        <w:t xml:space="preserve">2. </w:t>
      </w:r>
      <w:r>
        <w:rPr>
          <w:b/>
          <w:bCs/>
          <w:i/>
          <w:iCs/>
        </w:rPr>
        <w:t>They were</w:t>
      </w:r>
      <w:r w:rsidR="005361CA">
        <w:rPr>
          <w:b/>
          <w:bCs/>
          <w:i/>
          <w:iCs/>
        </w:rPr>
        <w:t xml:space="preserve"> happy. </w:t>
      </w:r>
      <w:r w:rsidR="005361CA">
        <w:t>They were not happy.</w:t>
      </w:r>
    </w:p>
    <w:p w14:paraId="45A0F602" w14:textId="162AB23B" w:rsidR="005361CA" w:rsidRDefault="005361CA" w:rsidP="00952F39">
      <w:pPr>
        <w:pStyle w:val="Sinespaciado"/>
        <w:rPr>
          <w:b/>
          <w:bCs/>
          <w:i/>
          <w:iCs/>
        </w:rPr>
      </w:pPr>
      <w:r>
        <w:t xml:space="preserve">3. They were late. </w:t>
      </w:r>
      <w:r>
        <w:rPr>
          <w:b/>
          <w:bCs/>
          <w:i/>
          <w:iCs/>
        </w:rPr>
        <w:t>They weren’t late.</w:t>
      </w:r>
    </w:p>
    <w:p w14:paraId="76D15361" w14:textId="47F4E140" w:rsidR="002D67F0" w:rsidRDefault="002D67F0" w:rsidP="00952F39">
      <w:pPr>
        <w:pStyle w:val="Sinespaciado"/>
      </w:pPr>
      <w:r>
        <w:t xml:space="preserve">4. </w:t>
      </w:r>
      <w:r w:rsidR="009E1908">
        <w:rPr>
          <w:b/>
          <w:bCs/>
          <w:i/>
          <w:iCs/>
        </w:rPr>
        <w:t xml:space="preserve">I waited for Carl. </w:t>
      </w:r>
      <w:r w:rsidR="009E1908">
        <w:t>I didn’t wait for Carl.</w:t>
      </w:r>
    </w:p>
    <w:p w14:paraId="716FE23B" w14:textId="16918804" w:rsidR="009E1908" w:rsidRDefault="009E1908" w:rsidP="00952F39">
      <w:pPr>
        <w:pStyle w:val="Sinespaciado"/>
      </w:pPr>
      <w:r>
        <w:t>5. Lola under</w:t>
      </w:r>
      <w:r w:rsidR="00253AAA">
        <w:t xml:space="preserve">stood. </w:t>
      </w:r>
      <w:r w:rsidR="00253AAA">
        <w:rPr>
          <w:b/>
          <w:bCs/>
          <w:i/>
          <w:iCs/>
        </w:rPr>
        <w:t>Lola didn’t understand.</w:t>
      </w:r>
    </w:p>
    <w:p w14:paraId="0E207049" w14:textId="5C15A71F" w:rsidR="00253AAA" w:rsidRDefault="00253AAA" w:rsidP="00952F39">
      <w:pPr>
        <w:pStyle w:val="Sinespaciado"/>
      </w:pPr>
      <w:r>
        <w:t xml:space="preserve">6. </w:t>
      </w:r>
      <w:r>
        <w:rPr>
          <w:b/>
          <w:bCs/>
          <w:i/>
          <w:iCs/>
        </w:rPr>
        <w:t xml:space="preserve">Brendan was there. </w:t>
      </w:r>
      <w:r w:rsidR="008123FC">
        <w:t>Brendan wasn’t there.</w:t>
      </w:r>
    </w:p>
    <w:p w14:paraId="6DE9BE16" w14:textId="38608B30" w:rsidR="008123FC" w:rsidRDefault="008123FC" w:rsidP="00952F39">
      <w:pPr>
        <w:pStyle w:val="Sinespaciado"/>
      </w:pPr>
      <w:r>
        <w:t xml:space="preserve">7. They paid the bill. </w:t>
      </w:r>
      <w:r>
        <w:rPr>
          <w:b/>
          <w:bCs/>
          <w:i/>
          <w:iCs/>
        </w:rPr>
        <w:t>They didn’t pay the bill.</w:t>
      </w:r>
    </w:p>
    <w:p w14:paraId="26D0011C" w14:textId="12591295" w:rsidR="008123FC" w:rsidRDefault="008123FC" w:rsidP="00952F39">
      <w:pPr>
        <w:pStyle w:val="Sinespaciado"/>
      </w:pPr>
      <w:r>
        <w:t xml:space="preserve">8. </w:t>
      </w:r>
      <w:r w:rsidR="00433D1A">
        <w:rPr>
          <w:b/>
          <w:bCs/>
          <w:i/>
          <w:iCs/>
        </w:rPr>
        <w:t xml:space="preserve">Hugh talked to me. </w:t>
      </w:r>
      <w:r w:rsidR="00433D1A">
        <w:t>Hugh did not talk to me.</w:t>
      </w:r>
    </w:p>
    <w:p w14:paraId="41D8DC37" w14:textId="2DC9BF57" w:rsidR="00433D1A" w:rsidRDefault="00433D1A" w:rsidP="00952F39">
      <w:pPr>
        <w:pStyle w:val="Sinespaciado"/>
      </w:pPr>
      <w:r>
        <w:t xml:space="preserve">9. Claire ate the cake. </w:t>
      </w:r>
      <w:r>
        <w:rPr>
          <w:b/>
          <w:bCs/>
          <w:i/>
          <w:iCs/>
        </w:rPr>
        <w:t>Claire didn’t eat the cake.</w:t>
      </w:r>
    </w:p>
    <w:p w14:paraId="4DD2CB6D" w14:textId="10651A13" w:rsidR="003C265A" w:rsidRDefault="00433D1A" w:rsidP="003C265A">
      <w:pPr>
        <w:pStyle w:val="Sinespaciado"/>
      </w:pPr>
      <w:r>
        <w:t xml:space="preserve">10. </w:t>
      </w:r>
      <w:r>
        <w:rPr>
          <w:b/>
          <w:bCs/>
          <w:i/>
          <w:iCs/>
        </w:rPr>
        <w:t>She went swimming.</w:t>
      </w:r>
      <w:r>
        <w:t xml:space="preserve"> She didn’t go swimming.</w:t>
      </w:r>
    </w:p>
    <w:p w14:paraId="11A5F278" w14:textId="77777777" w:rsidR="003C265A" w:rsidRDefault="003C265A">
      <w:pPr>
        <w:rPr>
          <w:lang w:val="en-GB"/>
        </w:rPr>
      </w:pPr>
      <w:r>
        <w:br w:type="page"/>
      </w:r>
    </w:p>
    <w:p w14:paraId="2653957A" w14:textId="72033DE9" w:rsidR="003C265A" w:rsidRPr="002C3A8F" w:rsidRDefault="003C265A" w:rsidP="003C265A">
      <w:pPr>
        <w:pStyle w:val="Ttulo1"/>
      </w:pPr>
      <w:bookmarkStart w:id="53" w:name="_Toc103161989"/>
      <w:r w:rsidRPr="002C3A8F">
        <w:lastRenderedPageBreak/>
        <w:t>0</w:t>
      </w:r>
      <w:r>
        <w:t>9</w:t>
      </w:r>
      <w:r w:rsidRPr="002C3A8F">
        <w:t xml:space="preserve"> – </w:t>
      </w:r>
      <w:r>
        <w:t>Past simple interrogative</w:t>
      </w:r>
      <w:bookmarkEnd w:id="53"/>
    </w:p>
    <w:p w14:paraId="6F9A1F6A" w14:textId="0366C346" w:rsidR="003C265A" w:rsidRDefault="003C265A" w:rsidP="003C265A">
      <w:pPr>
        <w:pStyle w:val="Ttulo2"/>
      </w:pPr>
      <w:bookmarkStart w:id="54" w:name="_Toc103161990"/>
      <w:r>
        <w:t>9</w:t>
      </w:r>
      <w:r w:rsidRPr="002C3A8F">
        <w:t>.1</w:t>
      </w:r>
      <w:bookmarkEnd w:id="54"/>
    </w:p>
    <w:p w14:paraId="2B1CE543" w14:textId="44F80FAC" w:rsidR="00851874" w:rsidRDefault="00851874" w:rsidP="00851874">
      <w:pPr>
        <w:pStyle w:val="Sinespaciado"/>
      </w:pPr>
      <w:r>
        <w:t>0. You sold your house recently</w:t>
      </w:r>
      <w:r w:rsidR="00A82030">
        <w:t>. Did you sell your house recently?</w:t>
      </w:r>
    </w:p>
    <w:p w14:paraId="2D6AB7D4" w14:textId="3DD15FD4" w:rsidR="00A82030" w:rsidRDefault="00A82030" w:rsidP="00851874">
      <w:pPr>
        <w:pStyle w:val="Sinespaciado"/>
      </w:pPr>
      <w:r>
        <w:t>1. Salvador won the lottery. Did Salvador win the lottery?</w:t>
      </w:r>
    </w:p>
    <w:p w14:paraId="186BD414" w14:textId="53E0456A" w:rsidR="00A82030" w:rsidRDefault="00A82030" w:rsidP="00851874">
      <w:pPr>
        <w:pStyle w:val="Sinespaciado"/>
      </w:pPr>
      <w:r>
        <w:t xml:space="preserve">2. </w:t>
      </w:r>
      <w:r w:rsidR="00E021BB">
        <w:t>Peter took a shower earlier. Did Peter take a shower earlier?</w:t>
      </w:r>
    </w:p>
    <w:p w14:paraId="24791E7A" w14:textId="36C7EEB2" w:rsidR="00E021BB" w:rsidRDefault="00E021BB" w:rsidP="00851874">
      <w:pPr>
        <w:pStyle w:val="Sinespaciado"/>
      </w:pPr>
      <w:r>
        <w:t xml:space="preserve">3. </w:t>
      </w:r>
      <w:r w:rsidR="007B7509">
        <w:t>They drank all the juice. Did they drink all the juice?</w:t>
      </w:r>
    </w:p>
    <w:p w14:paraId="058E585C" w14:textId="7410C6C0" w:rsidR="007B7509" w:rsidRDefault="007B7509" w:rsidP="00851874">
      <w:pPr>
        <w:pStyle w:val="Sinespaciado"/>
      </w:pPr>
      <w:r>
        <w:t xml:space="preserve">4. Nick washed the dishes. </w:t>
      </w:r>
      <w:r w:rsidR="009E7661">
        <w:t>Did Nick wash the dishes?</w:t>
      </w:r>
    </w:p>
    <w:p w14:paraId="69ECC9B3" w14:textId="199F673B" w:rsidR="009E7661" w:rsidRDefault="009E7661" w:rsidP="00851874">
      <w:pPr>
        <w:pStyle w:val="Sinespaciado"/>
      </w:pPr>
      <w:r>
        <w:t>5. Sam bought a sports car. Did Sam buy a sports car?</w:t>
      </w:r>
    </w:p>
    <w:p w14:paraId="4E52338B" w14:textId="1FFD62FD" w:rsidR="009E7661" w:rsidRDefault="009E7661" w:rsidP="00851874">
      <w:pPr>
        <w:pStyle w:val="Sinespaciado"/>
      </w:pPr>
      <w:r>
        <w:t xml:space="preserve">6. They built a new house. </w:t>
      </w:r>
      <w:r w:rsidR="00F12C6D">
        <w:t>Did they build a new house?</w:t>
      </w:r>
    </w:p>
    <w:p w14:paraId="51E12B8B" w14:textId="543E4603" w:rsidR="00F12C6D" w:rsidRDefault="00F12C6D" w:rsidP="00F12C6D">
      <w:pPr>
        <w:pStyle w:val="Ttulo2"/>
      </w:pPr>
      <w:bookmarkStart w:id="55" w:name="_Toc103161991"/>
      <w:r>
        <w:t>9.2</w:t>
      </w:r>
      <w:bookmarkEnd w:id="55"/>
    </w:p>
    <w:p w14:paraId="4991CA8B" w14:textId="7A725AB0" w:rsidR="00951560" w:rsidRDefault="00433521" w:rsidP="00F12C6D">
      <w:pPr>
        <w:pStyle w:val="Sinespaciado"/>
      </w:pPr>
      <w:r>
        <w:t xml:space="preserve">0. </w:t>
      </w:r>
      <w:r w:rsidR="00951560">
        <w:t>Were you at the party last night?</w:t>
      </w:r>
      <w:r w:rsidR="00AF12FF">
        <w:tab/>
      </w:r>
      <w:r w:rsidR="00AF12FF">
        <w:tab/>
      </w:r>
      <w:r w:rsidR="00AF12FF">
        <w:tab/>
      </w:r>
      <w:r w:rsidR="00951560">
        <w:t>1. Was it very windy on the island?</w:t>
      </w:r>
    </w:p>
    <w:p w14:paraId="52852454" w14:textId="11377028" w:rsidR="00B76ED8" w:rsidRDefault="00951560" w:rsidP="00F12C6D">
      <w:pPr>
        <w:pStyle w:val="Sinespaciado"/>
      </w:pPr>
      <w:r>
        <w:t xml:space="preserve">2. </w:t>
      </w:r>
      <w:r w:rsidR="00B76ED8">
        <w:t>How was your band practice yesterday?</w:t>
      </w:r>
      <w:r w:rsidR="00AF12FF">
        <w:tab/>
      </w:r>
      <w:r w:rsidR="00AF12FF">
        <w:tab/>
      </w:r>
      <w:r w:rsidR="00B76ED8">
        <w:t xml:space="preserve">3. </w:t>
      </w:r>
      <w:r w:rsidR="00A766F6">
        <w:t>Why was Xander late for the meeting?</w:t>
      </w:r>
    </w:p>
    <w:p w14:paraId="382D4767" w14:textId="26B9F045" w:rsidR="00AF12FF" w:rsidRDefault="00C2024B" w:rsidP="00AF12FF">
      <w:pPr>
        <w:pStyle w:val="Ttulo2"/>
      </w:pPr>
      <w:bookmarkStart w:id="56" w:name="_Toc103161992"/>
      <w:r>
        <w:t>9.3</w:t>
      </w:r>
      <w:bookmarkEnd w:id="56"/>
    </w:p>
    <w:p w14:paraId="00967DEB" w14:textId="289F3BCC" w:rsidR="0031224F" w:rsidRDefault="00C2024B" w:rsidP="00C2024B">
      <w:pPr>
        <w:pStyle w:val="Sinespaciado"/>
      </w:pPr>
      <w:r>
        <w:t>0. Where were you when your ca</w:t>
      </w:r>
      <w:r w:rsidR="0031224F">
        <w:t>r broke down?</w:t>
      </w:r>
      <w:r w:rsidR="00CC710C">
        <w:tab/>
      </w:r>
      <w:r w:rsidR="0031224F">
        <w:t xml:space="preserve">1. Did </w:t>
      </w:r>
      <w:r w:rsidR="002566DC">
        <w:t xml:space="preserve">you </w:t>
      </w:r>
      <w:r w:rsidR="00550299">
        <w:t>take the dog for a walk?</w:t>
      </w:r>
    </w:p>
    <w:p w14:paraId="0A80254D" w14:textId="2653BFB3" w:rsidR="003F0BF7" w:rsidRDefault="00FD5807" w:rsidP="00C2024B">
      <w:pPr>
        <w:pStyle w:val="Sinespaciado"/>
      </w:pPr>
      <w:r>
        <w:t xml:space="preserve">2. How did </w:t>
      </w:r>
      <w:r w:rsidR="003F0BF7">
        <w:t>you get home last night?</w:t>
      </w:r>
      <w:r w:rsidR="00CC710C">
        <w:tab/>
      </w:r>
      <w:r w:rsidR="00CC710C">
        <w:tab/>
      </w:r>
      <w:r w:rsidR="00CC710C">
        <w:tab/>
      </w:r>
      <w:r w:rsidR="003F0BF7">
        <w:t xml:space="preserve">3. </w:t>
      </w:r>
      <w:r w:rsidR="000510E9">
        <w:t xml:space="preserve">What </w:t>
      </w:r>
      <w:r w:rsidR="00A01AB7">
        <w:t xml:space="preserve">was the food </w:t>
      </w:r>
      <w:r w:rsidR="00BB5AF5">
        <w:t>like in Greece?</w:t>
      </w:r>
    </w:p>
    <w:p w14:paraId="43F881F7" w14:textId="0E199AF5" w:rsidR="00CC710C" w:rsidRDefault="00CC710C" w:rsidP="00CC710C">
      <w:pPr>
        <w:pStyle w:val="Ttulo2"/>
      </w:pPr>
      <w:bookmarkStart w:id="57" w:name="_Toc103161993"/>
      <w:r>
        <w:t>9.4</w:t>
      </w:r>
      <w:bookmarkEnd w:id="57"/>
    </w:p>
    <w:p w14:paraId="2F3EDC01" w14:textId="2340FC33" w:rsidR="00CC710C" w:rsidRDefault="00C42918" w:rsidP="00C42918">
      <w:pPr>
        <w:pStyle w:val="Sinespaciado"/>
      </w:pPr>
      <w:r>
        <w:t>0. Di</w:t>
      </w:r>
      <w:r w:rsidR="00855F13">
        <w:t>d Josie go to work today? She said she was feeling unwell last night.</w:t>
      </w:r>
    </w:p>
    <w:p w14:paraId="2644817D" w14:textId="3C4DA2AD" w:rsidR="00855F13" w:rsidRDefault="00855F13" w:rsidP="00C42918">
      <w:pPr>
        <w:pStyle w:val="Sinespaciado"/>
      </w:pPr>
      <w:r>
        <w:t xml:space="preserve">1. </w:t>
      </w:r>
      <w:r w:rsidR="00D05F11">
        <w:t>Why were you both so late for work this morning?</w:t>
      </w:r>
    </w:p>
    <w:p w14:paraId="4BE462EF" w14:textId="5B0172B8" w:rsidR="009244B9" w:rsidRDefault="009244B9" w:rsidP="00C42918">
      <w:pPr>
        <w:pStyle w:val="Sinespaciado"/>
      </w:pPr>
      <w:r>
        <w:t>2. Was Katie pleased with the present you got her?</w:t>
      </w:r>
    </w:p>
    <w:p w14:paraId="10833733" w14:textId="3E3BAE2E" w:rsidR="009244B9" w:rsidRDefault="009244B9" w:rsidP="00C42918">
      <w:pPr>
        <w:pStyle w:val="Sinespaciado"/>
      </w:pPr>
      <w:r>
        <w:t>3. Did you take any good photos while you were on vacation?</w:t>
      </w:r>
    </w:p>
    <w:p w14:paraId="1B4FB3DE" w14:textId="0808AB3A" w:rsidR="009244B9" w:rsidRDefault="009244B9" w:rsidP="00C42918">
      <w:pPr>
        <w:pStyle w:val="Sinespaciado"/>
      </w:pPr>
      <w:r>
        <w:t>4. What</w:t>
      </w:r>
      <w:r w:rsidR="001E51B4">
        <w:t xml:space="preserve"> was the weather like while you were in Greece?</w:t>
      </w:r>
    </w:p>
    <w:p w14:paraId="692E1F22" w14:textId="28470972" w:rsidR="006F15CB" w:rsidRDefault="001E51B4" w:rsidP="00C42918">
      <w:pPr>
        <w:pStyle w:val="Sinespaciado"/>
      </w:pPr>
      <w:r>
        <w:t xml:space="preserve">5. Where </w:t>
      </w:r>
      <w:r w:rsidR="005D1CF5">
        <w:t>did you buy that lovely suit, Vincent?</w:t>
      </w:r>
    </w:p>
    <w:p w14:paraId="48421E39" w14:textId="77777777" w:rsidR="006F15CB" w:rsidRDefault="006F15CB">
      <w:pPr>
        <w:rPr>
          <w:lang w:val="en-GB"/>
        </w:rPr>
      </w:pPr>
      <w:r>
        <w:br w:type="page"/>
      </w:r>
    </w:p>
    <w:p w14:paraId="2B8E594F" w14:textId="2641DA13" w:rsidR="006F15CB" w:rsidRPr="002C3A8F" w:rsidRDefault="006F15CB" w:rsidP="006F15CB">
      <w:pPr>
        <w:pStyle w:val="Ttulo1"/>
      </w:pPr>
      <w:bookmarkStart w:id="58" w:name="_Toc103161994"/>
      <w:r>
        <w:lastRenderedPageBreak/>
        <w:t>10</w:t>
      </w:r>
      <w:r w:rsidRPr="002C3A8F">
        <w:t xml:space="preserve"> – </w:t>
      </w:r>
      <w:r>
        <w:t>Past continuous</w:t>
      </w:r>
      <w:bookmarkEnd w:id="58"/>
    </w:p>
    <w:p w14:paraId="0F04F50F" w14:textId="1E6CCCAA" w:rsidR="006F15CB" w:rsidRDefault="006F15CB" w:rsidP="006F15CB">
      <w:pPr>
        <w:pStyle w:val="Ttulo2"/>
      </w:pPr>
      <w:bookmarkStart w:id="59" w:name="_Toc103161995"/>
      <w:r>
        <w:t>10</w:t>
      </w:r>
      <w:r w:rsidRPr="002C3A8F">
        <w:t>.1</w:t>
      </w:r>
      <w:bookmarkEnd w:id="59"/>
    </w:p>
    <w:p w14:paraId="0FD876C1" w14:textId="4EEB8431" w:rsidR="006F15CB" w:rsidRDefault="00EC4768" w:rsidP="006F15CB">
      <w:pPr>
        <w:pStyle w:val="Sinespaciado"/>
      </w:pPr>
      <w:r>
        <w:t>0.</w:t>
      </w:r>
      <w:r w:rsidR="00221F06">
        <w:t xml:space="preserve"> The children were watching TV when I got home.</w:t>
      </w:r>
    </w:p>
    <w:p w14:paraId="448471B9" w14:textId="76022631" w:rsidR="00221F06" w:rsidRDefault="00221F06" w:rsidP="006F15CB">
      <w:pPr>
        <w:pStyle w:val="Sinespaciado"/>
      </w:pPr>
      <w:r>
        <w:t xml:space="preserve">1. </w:t>
      </w:r>
      <w:r w:rsidR="006D7546">
        <w:t>This time last year, Craig was on vacation in Hawaii.</w:t>
      </w:r>
    </w:p>
    <w:p w14:paraId="7AA4FD88" w14:textId="7A927BF5" w:rsidR="009400B6" w:rsidRDefault="009400B6" w:rsidP="006F15CB">
      <w:pPr>
        <w:pStyle w:val="Sinespaciado"/>
      </w:pPr>
      <w:r>
        <w:t xml:space="preserve">2. </w:t>
      </w:r>
      <w:r w:rsidR="00033E81">
        <w:t>I was decorating the kitchen on Wednesday evening.</w:t>
      </w:r>
    </w:p>
    <w:p w14:paraId="0109547F" w14:textId="3BB3A50E" w:rsidR="00033E81" w:rsidRDefault="00033E81" w:rsidP="006F15CB">
      <w:pPr>
        <w:pStyle w:val="Sinespaciado"/>
      </w:pPr>
      <w:r>
        <w:t>3. I was mowing the lawn when you tried to call.</w:t>
      </w:r>
    </w:p>
    <w:p w14:paraId="3300A4DB" w14:textId="6657872B" w:rsidR="00596F8D" w:rsidRDefault="00596F8D" w:rsidP="00596F8D">
      <w:pPr>
        <w:pStyle w:val="Ttulo2"/>
      </w:pPr>
      <w:bookmarkStart w:id="60" w:name="_Toc103161996"/>
      <w:r>
        <w:t>10.2</w:t>
      </w:r>
      <w:bookmarkEnd w:id="60"/>
    </w:p>
    <w:p w14:paraId="029DC7E9" w14:textId="41BA2925" w:rsidR="00596F8D" w:rsidRDefault="00596F8D" w:rsidP="00596F8D">
      <w:pPr>
        <w:pStyle w:val="Sinespaciado"/>
      </w:pPr>
      <w:r>
        <w:t xml:space="preserve">0. </w:t>
      </w:r>
      <w:r w:rsidR="004C1549">
        <w:t xml:space="preserve">I </w:t>
      </w:r>
      <w:r w:rsidR="004C1549">
        <w:rPr>
          <w:b/>
          <w:bCs/>
          <w:i/>
          <w:iCs/>
        </w:rPr>
        <w:t xml:space="preserve">was eating </w:t>
      </w:r>
      <w:r w:rsidR="004C1549">
        <w:t xml:space="preserve">my dinner when there </w:t>
      </w:r>
      <w:r w:rsidR="004C1549">
        <w:rPr>
          <w:b/>
          <w:bCs/>
          <w:i/>
          <w:iCs/>
        </w:rPr>
        <w:t xml:space="preserve">was </w:t>
      </w:r>
      <w:r w:rsidR="004C1549">
        <w:t>a knock on the door.</w:t>
      </w:r>
    </w:p>
    <w:p w14:paraId="4D02CB89" w14:textId="6B92AD3B" w:rsidR="004C1549" w:rsidRDefault="004C1549" w:rsidP="00596F8D">
      <w:pPr>
        <w:pStyle w:val="Sinespaciado"/>
      </w:pPr>
      <w:r>
        <w:t xml:space="preserve">1. </w:t>
      </w:r>
      <w:r w:rsidR="00C81ABC">
        <w:t xml:space="preserve">We </w:t>
      </w:r>
      <w:r w:rsidR="002F1087">
        <w:rPr>
          <w:b/>
          <w:bCs/>
          <w:i/>
          <w:iCs/>
        </w:rPr>
        <w:t>were sunbathing</w:t>
      </w:r>
      <w:r w:rsidR="002F1087">
        <w:t xml:space="preserve"> when it </w:t>
      </w:r>
      <w:r w:rsidR="002F1087">
        <w:rPr>
          <w:b/>
          <w:bCs/>
          <w:i/>
          <w:iCs/>
        </w:rPr>
        <w:t xml:space="preserve">began </w:t>
      </w:r>
      <w:r w:rsidR="002F1087">
        <w:t>to rain.</w:t>
      </w:r>
    </w:p>
    <w:p w14:paraId="7ED65D84" w14:textId="1D057A37" w:rsidR="002F1087" w:rsidRDefault="002F1087" w:rsidP="00596F8D">
      <w:pPr>
        <w:pStyle w:val="Sinespaciado"/>
      </w:pPr>
      <w:r>
        <w:t xml:space="preserve">2. </w:t>
      </w:r>
      <w:r w:rsidR="001F26D7">
        <w:t xml:space="preserve">When I </w:t>
      </w:r>
      <w:r w:rsidR="001F26D7">
        <w:rPr>
          <w:b/>
          <w:bCs/>
          <w:i/>
          <w:iCs/>
        </w:rPr>
        <w:t xml:space="preserve">met </w:t>
      </w:r>
      <w:r w:rsidR="001F26D7">
        <w:t xml:space="preserve">Tracy yesterday, she </w:t>
      </w:r>
      <w:r w:rsidR="001F26D7">
        <w:rPr>
          <w:b/>
          <w:bCs/>
          <w:i/>
          <w:iCs/>
        </w:rPr>
        <w:t>was wearing</w:t>
      </w:r>
      <w:r w:rsidR="001F26D7">
        <w:t xml:space="preserve"> a lovely dress.</w:t>
      </w:r>
    </w:p>
    <w:p w14:paraId="1406767E" w14:textId="6A4F8B94" w:rsidR="009E58F3" w:rsidRDefault="009E58F3" w:rsidP="00596F8D">
      <w:pPr>
        <w:pStyle w:val="Sinespaciado"/>
      </w:pPr>
      <w:r>
        <w:t xml:space="preserve">3. It </w:t>
      </w:r>
      <w:r w:rsidR="00D46F21">
        <w:rPr>
          <w:b/>
          <w:bCs/>
          <w:i/>
          <w:iCs/>
        </w:rPr>
        <w:t>was</w:t>
      </w:r>
      <w:r w:rsidR="00D46F21">
        <w:t xml:space="preserve"> a beautiful</w:t>
      </w:r>
      <w:r w:rsidR="00D475CB">
        <w:t xml:space="preserve"> day, and the birds</w:t>
      </w:r>
      <w:r w:rsidR="00D475CB">
        <w:rPr>
          <w:b/>
          <w:bCs/>
          <w:i/>
          <w:iCs/>
        </w:rPr>
        <w:t xml:space="preserve"> were singing</w:t>
      </w:r>
      <w:r w:rsidR="00D475CB">
        <w:t xml:space="preserve"> in the trees.</w:t>
      </w:r>
    </w:p>
    <w:p w14:paraId="150B4B2B" w14:textId="7A47F077" w:rsidR="00D475CB" w:rsidRDefault="00D475CB" w:rsidP="00596F8D">
      <w:pPr>
        <w:pStyle w:val="Sinespaciado"/>
      </w:pPr>
      <w:r>
        <w:t>4. I</w:t>
      </w:r>
      <w:r w:rsidR="00C23A09">
        <w:t xml:space="preserve"> </w:t>
      </w:r>
      <w:r w:rsidR="00C23A09">
        <w:rPr>
          <w:b/>
          <w:bCs/>
          <w:i/>
          <w:iCs/>
        </w:rPr>
        <w:t>heard</w:t>
      </w:r>
      <w:r w:rsidR="00C23A09">
        <w:t xml:space="preserve"> a loud bang when I </w:t>
      </w:r>
      <w:r w:rsidR="00C23A09">
        <w:rPr>
          <w:b/>
          <w:bCs/>
          <w:i/>
          <w:iCs/>
        </w:rPr>
        <w:t xml:space="preserve">was watching </w:t>
      </w:r>
      <w:r w:rsidR="00986163">
        <w:t>TV last night.</w:t>
      </w:r>
    </w:p>
    <w:p w14:paraId="394F316A" w14:textId="2BB50135" w:rsidR="00986163" w:rsidRDefault="00986163" w:rsidP="00596F8D">
      <w:pPr>
        <w:pStyle w:val="Sinespaciado"/>
      </w:pPr>
      <w:r>
        <w:t xml:space="preserve">5. It </w:t>
      </w:r>
      <w:r w:rsidR="0028272B">
        <w:rPr>
          <w:b/>
          <w:bCs/>
          <w:i/>
          <w:iCs/>
        </w:rPr>
        <w:t xml:space="preserve">started </w:t>
      </w:r>
      <w:r w:rsidR="0028272B">
        <w:t xml:space="preserve">to rain while I </w:t>
      </w:r>
      <w:r w:rsidR="0028272B">
        <w:rPr>
          <w:b/>
          <w:bCs/>
          <w:i/>
          <w:iCs/>
        </w:rPr>
        <w:t>was talking</w:t>
      </w:r>
      <w:r w:rsidR="0028272B">
        <w:t xml:space="preserve"> on the t</w:t>
      </w:r>
      <w:r w:rsidR="00711C88">
        <w:t>elephone.</w:t>
      </w:r>
    </w:p>
    <w:p w14:paraId="3972B434" w14:textId="6CDC197D" w:rsidR="00711C88" w:rsidRDefault="00711C88" w:rsidP="00711C88">
      <w:pPr>
        <w:pStyle w:val="Ttulo2"/>
      </w:pPr>
      <w:bookmarkStart w:id="61" w:name="_Toc103161997"/>
      <w:r>
        <w:t>10.3</w:t>
      </w:r>
      <w:bookmarkEnd w:id="61"/>
    </w:p>
    <w:p w14:paraId="49AF08FC" w14:textId="77D200D1" w:rsidR="00711C88" w:rsidRDefault="00711C88" w:rsidP="00711C88">
      <w:pPr>
        <w:pStyle w:val="Sinespaciado"/>
      </w:pPr>
      <w:r>
        <w:t xml:space="preserve">0. </w:t>
      </w:r>
      <w:r w:rsidRPr="00894364">
        <w:rPr>
          <w:b/>
          <w:bCs/>
          <w:i/>
          <w:iCs/>
        </w:rPr>
        <w:t>Why were you wearing a suit</w:t>
      </w:r>
      <w:r>
        <w:t xml:space="preserve"> yesterday, Paul?</w:t>
      </w:r>
    </w:p>
    <w:p w14:paraId="261C3F01" w14:textId="072772F9" w:rsidR="00894364" w:rsidRDefault="00894364" w:rsidP="00711C88">
      <w:pPr>
        <w:pStyle w:val="Sinespaciado"/>
      </w:pPr>
      <w:r>
        <w:t xml:space="preserve">1. We </w:t>
      </w:r>
      <w:r>
        <w:rPr>
          <w:b/>
          <w:bCs/>
          <w:i/>
          <w:iCs/>
        </w:rPr>
        <w:t>were hiking in the Alps</w:t>
      </w:r>
      <w:r>
        <w:t xml:space="preserve"> this time last year.</w:t>
      </w:r>
    </w:p>
    <w:p w14:paraId="64ABBF6A" w14:textId="21D47228" w:rsidR="00DB2D7B" w:rsidRDefault="00DB2D7B" w:rsidP="00711C88">
      <w:pPr>
        <w:pStyle w:val="Sinespaciado"/>
      </w:pPr>
      <w:r>
        <w:t xml:space="preserve">2. Colm </w:t>
      </w:r>
      <w:r>
        <w:rPr>
          <w:b/>
          <w:bCs/>
          <w:i/>
          <w:iCs/>
        </w:rPr>
        <w:t xml:space="preserve">was driving </w:t>
      </w:r>
      <w:r w:rsidR="00B97239">
        <w:rPr>
          <w:b/>
          <w:bCs/>
          <w:i/>
          <w:iCs/>
        </w:rPr>
        <w:t>to work when he saw</w:t>
      </w:r>
      <w:r w:rsidR="00B97239">
        <w:t xml:space="preserve"> a deer.</w:t>
      </w:r>
    </w:p>
    <w:p w14:paraId="79A8F182" w14:textId="03810757" w:rsidR="00FD34A9" w:rsidRDefault="00FD34A9" w:rsidP="00711C88">
      <w:pPr>
        <w:pStyle w:val="Sinespaciado"/>
        <w:rPr>
          <w:b/>
          <w:bCs/>
          <w:i/>
          <w:iCs/>
        </w:rPr>
      </w:pPr>
      <w:r>
        <w:t xml:space="preserve">3. Who </w:t>
      </w:r>
      <w:r w:rsidR="005170E5">
        <w:rPr>
          <w:b/>
          <w:bCs/>
          <w:i/>
          <w:iCs/>
        </w:rPr>
        <w:t>were you talking</w:t>
      </w:r>
      <w:r w:rsidR="009D63A6">
        <w:rPr>
          <w:b/>
          <w:bCs/>
          <w:i/>
          <w:iCs/>
        </w:rPr>
        <w:t xml:space="preserve"> to</w:t>
      </w:r>
      <w:r w:rsidR="005170E5">
        <w:rPr>
          <w:b/>
          <w:bCs/>
          <w:i/>
          <w:iCs/>
        </w:rPr>
        <w:t xml:space="preserve"> when I </w:t>
      </w:r>
      <w:r w:rsidR="009D63A6">
        <w:rPr>
          <w:b/>
          <w:bCs/>
          <w:i/>
          <w:iCs/>
        </w:rPr>
        <w:t xml:space="preserve">saw you </w:t>
      </w:r>
      <w:r w:rsidR="009D63A6">
        <w:t>yesterday?</w:t>
      </w:r>
      <w:r w:rsidR="009D63A6">
        <w:rPr>
          <w:b/>
          <w:bCs/>
          <w:i/>
          <w:iCs/>
        </w:rPr>
        <w:t xml:space="preserve"> </w:t>
      </w:r>
    </w:p>
    <w:p w14:paraId="63ED0397" w14:textId="3F25E2AD" w:rsidR="007B47CD" w:rsidRDefault="007B47CD" w:rsidP="00711C88">
      <w:pPr>
        <w:pStyle w:val="Sinespaciado"/>
      </w:pPr>
      <w:r>
        <w:t>4. It was cloudy yesterday, but at least</w:t>
      </w:r>
      <w:r w:rsidR="00ED1E2C">
        <w:t xml:space="preserve"> </w:t>
      </w:r>
      <w:r w:rsidR="00ED1E2C">
        <w:rPr>
          <w:b/>
          <w:bCs/>
          <w:i/>
          <w:iCs/>
        </w:rPr>
        <w:t>it wasn’t raining again.</w:t>
      </w:r>
    </w:p>
    <w:p w14:paraId="6575C362" w14:textId="1096E218" w:rsidR="00ED1E2C" w:rsidRDefault="00ED1E2C" w:rsidP="00ED1E2C">
      <w:pPr>
        <w:pStyle w:val="Ttulo2"/>
      </w:pPr>
      <w:bookmarkStart w:id="62" w:name="_Toc103161998"/>
      <w:r>
        <w:t>10.4</w:t>
      </w:r>
      <w:bookmarkEnd w:id="62"/>
    </w:p>
    <w:p w14:paraId="6867D1FE" w14:textId="2CEDE891" w:rsidR="00ED1E2C" w:rsidRDefault="00B81116" w:rsidP="00ED1E2C">
      <w:pPr>
        <w:pStyle w:val="Sinespaciado"/>
      </w:pPr>
      <w:r>
        <w:t xml:space="preserve">0. We </w:t>
      </w:r>
      <w:r>
        <w:rPr>
          <w:b/>
          <w:bCs/>
          <w:i/>
          <w:iCs/>
        </w:rPr>
        <w:t xml:space="preserve">were walking </w:t>
      </w:r>
      <w:r>
        <w:t>in the forest when we</w:t>
      </w:r>
      <w:r>
        <w:rPr>
          <w:b/>
          <w:bCs/>
          <w:i/>
          <w:iCs/>
        </w:rPr>
        <w:t xml:space="preserve"> saw</w:t>
      </w:r>
      <w:r>
        <w:t xml:space="preserve"> a bear.</w:t>
      </w:r>
    </w:p>
    <w:p w14:paraId="1862EC2B" w14:textId="28A67F38" w:rsidR="00B81116" w:rsidRDefault="00B81116" w:rsidP="00ED1E2C">
      <w:pPr>
        <w:pStyle w:val="Sinespaciado"/>
      </w:pPr>
      <w:r>
        <w:t xml:space="preserve">1. </w:t>
      </w:r>
      <w:r w:rsidR="003C796E">
        <w:t xml:space="preserve">Mia </w:t>
      </w:r>
      <w:r w:rsidR="003C796E">
        <w:rPr>
          <w:b/>
          <w:bCs/>
          <w:i/>
          <w:iCs/>
        </w:rPr>
        <w:t xml:space="preserve">visited </w:t>
      </w:r>
      <w:r w:rsidR="003C796E">
        <w:t xml:space="preserve">Sydney while she </w:t>
      </w:r>
      <w:r w:rsidR="003C796E">
        <w:rPr>
          <w:b/>
          <w:bCs/>
          <w:i/>
          <w:iCs/>
        </w:rPr>
        <w:t xml:space="preserve">was traveling </w:t>
      </w:r>
      <w:r w:rsidR="003C796E">
        <w:t>around Australia.</w:t>
      </w:r>
    </w:p>
    <w:p w14:paraId="2C09CCF6" w14:textId="42F91FFB" w:rsidR="003C796E" w:rsidRDefault="003C796E" w:rsidP="00ED1E2C">
      <w:pPr>
        <w:pStyle w:val="Sinespaciado"/>
      </w:pPr>
      <w:r>
        <w:t xml:space="preserve">2. </w:t>
      </w:r>
      <w:r w:rsidR="006B11E1">
        <w:t xml:space="preserve">The children </w:t>
      </w:r>
      <w:r w:rsidR="006B11E1">
        <w:rPr>
          <w:b/>
          <w:bCs/>
          <w:i/>
          <w:iCs/>
        </w:rPr>
        <w:t>were reading</w:t>
      </w:r>
      <w:r w:rsidR="006B11E1">
        <w:t xml:space="preserve"> when I </w:t>
      </w:r>
      <w:r w:rsidR="006B11E1">
        <w:rPr>
          <w:b/>
          <w:bCs/>
          <w:i/>
          <w:iCs/>
        </w:rPr>
        <w:t>entered</w:t>
      </w:r>
      <w:r w:rsidR="006B11E1">
        <w:t xml:space="preserve"> the classroom.</w:t>
      </w:r>
    </w:p>
    <w:p w14:paraId="0AB6F791" w14:textId="42B0BD3B" w:rsidR="00652E92" w:rsidRDefault="006B11E1" w:rsidP="00652E92">
      <w:pPr>
        <w:pStyle w:val="Sinespaciado"/>
      </w:pPr>
      <w:r>
        <w:t xml:space="preserve">3. </w:t>
      </w:r>
      <w:r w:rsidR="00691EE6">
        <w:t xml:space="preserve">Ravi </w:t>
      </w:r>
      <w:r w:rsidR="00691EE6">
        <w:rPr>
          <w:b/>
          <w:bCs/>
          <w:i/>
          <w:iCs/>
        </w:rPr>
        <w:t>saw</w:t>
      </w:r>
      <w:r w:rsidR="00691EE6">
        <w:t xml:space="preserve"> an old castle when he </w:t>
      </w:r>
      <w:r w:rsidR="00652E92">
        <w:rPr>
          <w:b/>
          <w:bCs/>
          <w:i/>
          <w:iCs/>
        </w:rPr>
        <w:t>was</w:t>
      </w:r>
      <w:r w:rsidR="00691EE6">
        <w:rPr>
          <w:b/>
          <w:bCs/>
          <w:i/>
          <w:iCs/>
        </w:rPr>
        <w:t xml:space="preserve"> walking </w:t>
      </w:r>
      <w:r w:rsidR="00691EE6">
        <w:t>through the forest.</w:t>
      </w:r>
    </w:p>
    <w:p w14:paraId="0538A4DB" w14:textId="12BF8103" w:rsidR="00920D08" w:rsidRDefault="00652E92" w:rsidP="00652E92">
      <w:pPr>
        <w:pStyle w:val="Sinespaciado"/>
      </w:pPr>
      <w:r>
        <w:t xml:space="preserve">4. The sun </w:t>
      </w:r>
      <w:r w:rsidR="002C2D3B">
        <w:rPr>
          <w:b/>
          <w:bCs/>
          <w:i/>
          <w:iCs/>
        </w:rPr>
        <w:t xml:space="preserve">was </w:t>
      </w:r>
      <w:r w:rsidR="00111EB7">
        <w:rPr>
          <w:b/>
          <w:bCs/>
          <w:i/>
          <w:iCs/>
        </w:rPr>
        <w:t>shining</w:t>
      </w:r>
      <w:r w:rsidR="00111EB7">
        <w:t xml:space="preserve"> when we </w:t>
      </w:r>
      <w:r w:rsidR="00AF6F09">
        <w:rPr>
          <w:b/>
          <w:bCs/>
          <w:i/>
          <w:iCs/>
        </w:rPr>
        <w:t xml:space="preserve">set off </w:t>
      </w:r>
      <w:r w:rsidR="00AF6F09">
        <w:t>on the journey home.</w:t>
      </w:r>
    </w:p>
    <w:p w14:paraId="57C51313" w14:textId="77777777" w:rsidR="00920D08" w:rsidRDefault="00920D08">
      <w:pPr>
        <w:rPr>
          <w:lang w:val="en-GB"/>
        </w:rPr>
      </w:pPr>
      <w:r>
        <w:br w:type="page"/>
      </w:r>
    </w:p>
    <w:p w14:paraId="3E79A894" w14:textId="41E77FF3" w:rsidR="00920D08" w:rsidRPr="002C3A8F" w:rsidRDefault="00920D08" w:rsidP="00920D08">
      <w:pPr>
        <w:pStyle w:val="Ttulo1"/>
      </w:pPr>
      <w:r>
        <w:lastRenderedPageBreak/>
        <w:t>11</w:t>
      </w:r>
      <w:r w:rsidRPr="002C3A8F">
        <w:t xml:space="preserve"> – </w:t>
      </w:r>
      <w:r>
        <w:t>Past continuous</w:t>
      </w:r>
    </w:p>
    <w:p w14:paraId="5C450616" w14:textId="33D9E3FA" w:rsidR="00920D08" w:rsidRDefault="00920D08" w:rsidP="00920D08">
      <w:pPr>
        <w:pStyle w:val="Ttulo2"/>
      </w:pPr>
      <w:r>
        <w:t>11</w:t>
      </w:r>
      <w:r w:rsidRPr="002C3A8F">
        <w:t>.1</w:t>
      </w:r>
    </w:p>
    <w:p w14:paraId="63CC5201" w14:textId="7AF69923" w:rsidR="00920D08" w:rsidRDefault="00920D08" w:rsidP="00920D08">
      <w:pPr>
        <w:pStyle w:val="Sinespaciado"/>
      </w:pPr>
      <w:r>
        <w:t xml:space="preserve">0. </w:t>
      </w:r>
      <w:r w:rsidR="002A2EEE">
        <w:t xml:space="preserve">Tess </w:t>
      </w:r>
      <w:r w:rsidR="002A2EEE">
        <w:rPr>
          <w:b/>
          <w:bCs/>
          <w:i/>
          <w:iCs/>
        </w:rPr>
        <w:t>has</w:t>
      </w:r>
      <w:r w:rsidR="002A2EEE">
        <w:t xml:space="preserve"> visited France many times, but she </w:t>
      </w:r>
      <w:r w:rsidR="002A2EEE">
        <w:rPr>
          <w:b/>
          <w:bCs/>
          <w:i/>
          <w:iCs/>
        </w:rPr>
        <w:t xml:space="preserve">has </w:t>
      </w:r>
      <w:r w:rsidR="002A2EEE">
        <w:t>never been to Par</w:t>
      </w:r>
      <w:r w:rsidR="008709E4">
        <w:t>is.</w:t>
      </w:r>
    </w:p>
    <w:p w14:paraId="567402DF" w14:textId="6A046B90" w:rsidR="00B445A7" w:rsidRDefault="00B445A7" w:rsidP="00920D08">
      <w:pPr>
        <w:pStyle w:val="Sinespaciado"/>
      </w:pPr>
      <w:r>
        <w:t xml:space="preserve">1. Daria </w:t>
      </w:r>
      <w:r>
        <w:rPr>
          <w:b/>
          <w:bCs/>
          <w:i/>
          <w:iCs/>
        </w:rPr>
        <w:t xml:space="preserve">has </w:t>
      </w:r>
      <w:r>
        <w:t>baked a delicious cake for everyone at the office.</w:t>
      </w:r>
    </w:p>
    <w:p w14:paraId="6D6D28A4" w14:textId="767BD90D" w:rsidR="00B445A7" w:rsidRDefault="00B445A7" w:rsidP="00920D08">
      <w:pPr>
        <w:pStyle w:val="Sinespaciado"/>
      </w:pPr>
      <w:r>
        <w:t xml:space="preserve">2. </w:t>
      </w:r>
      <w:r w:rsidR="00E53536">
        <w:t xml:space="preserve">My parents </w:t>
      </w:r>
      <w:r w:rsidR="00E53536">
        <w:rPr>
          <w:b/>
          <w:bCs/>
          <w:i/>
          <w:iCs/>
        </w:rPr>
        <w:t>have</w:t>
      </w:r>
      <w:r w:rsidR="00E53536">
        <w:t xml:space="preserve"> decided to buy a little cottage in the country.</w:t>
      </w:r>
    </w:p>
    <w:p w14:paraId="686DC5D4" w14:textId="16092CAB" w:rsidR="00900996" w:rsidRDefault="00900996" w:rsidP="00920D08">
      <w:pPr>
        <w:pStyle w:val="Sinespaciado"/>
      </w:pPr>
      <w:r>
        <w:t xml:space="preserve">3. Ola </w:t>
      </w:r>
      <w:r>
        <w:rPr>
          <w:b/>
          <w:bCs/>
          <w:i/>
          <w:iCs/>
        </w:rPr>
        <w:t>has</w:t>
      </w:r>
      <w:r>
        <w:t xml:space="preserve"> taken the day off and </w:t>
      </w:r>
      <w:r w:rsidR="00D03F81">
        <w:rPr>
          <w:b/>
          <w:bCs/>
          <w:i/>
          <w:iCs/>
        </w:rPr>
        <w:t>has</w:t>
      </w:r>
      <w:r w:rsidR="00D03F81">
        <w:t xml:space="preserve"> gone to the new gallery in town.</w:t>
      </w:r>
    </w:p>
    <w:p w14:paraId="10EEA84A" w14:textId="01227157" w:rsidR="00D03F81" w:rsidRDefault="00D03F81" w:rsidP="00920D08">
      <w:pPr>
        <w:pStyle w:val="Sinespaciado"/>
      </w:pPr>
      <w:r>
        <w:t xml:space="preserve">4. We </w:t>
      </w:r>
      <w:r>
        <w:rPr>
          <w:b/>
          <w:bCs/>
          <w:i/>
          <w:iCs/>
        </w:rPr>
        <w:t>have</w:t>
      </w:r>
      <w:r>
        <w:t xml:space="preserve"> decided </w:t>
      </w:r>
      <w:r w:rsidR="00933D18">
        <w:t>when we’re going to get married.</w:t>
      </w:r>
    </w:p>
    <w:p w14:paraId="637F955D" w14:textId="1205F068" w:rsidR="00933D18" w:rsidRDefault="00933D18" w:rsidP="00933D18">
      <w:pPr>
        <w:pStyle w:val="Ttulo2"/>
      </w:pPr>
      <w:r>
        <w:t>11.2</w:t>
      </w:r>
    </w:p>
    <w:p w14:paraId="37D0986A" w14:textId="6CDAEB14" w:rsidR="00443CDE" w:rsidRDefault="00933D18" w:rsidP="00443CDE">
      <w:pPr>
        <w:pStyle w:val="Sinespaciado"/>
      </w:pPr>
      <w:r>
        <w:t>0.</w:t>
      </w:r>
      <w:r w:rsidR="00443CDE">
        <w:t xml:space="preserve"> Karen </w:t>
      </w:r>
      <w:r w:rsidR="00443CDE">
        <w:rPr>
          <w:b/>
          <w:bCs/>
          <w:i/>
          <w:iCs/>
        </w:rPr>
        <w:t>has called</w:t>
      </w:r>
      <w:r w:rsidR="00443CDE">
        <w:t xml:space="preserve"> the police about her noisy </w:t>
      </w:r>
      <w:r w:rsidR="00C20899">
        <w:t>neighbours</w:t>
      </w:r>
      <w:r w:rsidR="00443CDE">
        <w:t>.</w:t>
      </w:r>
    </w:p>
    <w:p w14:paraId="3B411DE4" w14:textId="0A9F8CF6" w:rsidR="00C20899" w:rsidRDefault="00C20899" w:rsidP="00443CDE">
      <w:pPr>
        <w:pStyle w:val="Sinespaciado"/>
      </w:pPr>
      <w:r>
        <w:t xml:space="preserve">1. Hank </w:t>
      </w:r>
      <w:r>
        <w:rPr>
          <w:b/>
          <w:bCs/>
          <w:i/>
          <w:iCs/>
        </w:rPr>
        <w:t>hasn’t opened</w:t>
      </w:r>
      <w:r>
        <w:t xml:space="preserve"> the letter from his college yet.</w:t>
      </w:r>
    </w:p>
    <w:p w14:paraId="6CDEEFC2" w14:textId="4E79E53B" w:rsidR="00C20899" w:rsidRDefault="00C20899" w:rsidP="00443CDE">
      <w:pPr>
        <w:pStyle w:val="Sinespaciado"/>
      </w:pPr>
      <w:r>
        <w:t xml:space="preserve">2. My children </w:t>
      </w:r>
      <w:r w:rsidR="004A7555">
        <w:rPr>
          <w:b/>
          <w:bCs/>
          <w:i/>
          <w:iCs/>
        </w:rPr>
        <w:t>have washed</w:t>
      </w:r>
      <w:r w:rsidR="004A7555">
        <w:t xml:space="preserve"> the car a last.</w:t>
      </w:r>
    </w:p>
    <w:p w14:paraId="16CF8115" w14:textId="0580F8C8" w:rsidR="0048574B" w:rsidRDefault="0048574B" w:rsidP="00443CDE">
      <w:pPr>
        <w:pStyle w:val="Sinespaciado"/>
      </w:pPr>
      <w:r>
        <w:t xml:space="preserve">3. Kelly still </w:t>
      </w:r>
      <w:r w:rsidR="005D5BA7">
        <w:rPr>
          <w:b/>
          <w:bCs/>
          <w:i/>
          <w:iCs/>
        </w:rPr>
        <w:t xml:space="preserve">hasn’t cleaned </w:t>
      </w:r>
      <w:r w:rsidR="005D5BA7">
        <w:t>her bedroom</w:t>
      </w:r>
      <w:r w:rsidR="00F7356F">
        <w:t>. It’s so messy!</w:t>
      </w:r>
    </w:p>
    <w:p w14:paraId="62946594" w14:textId="5A0A1BDA" w:rsidR="00F7356F" w:rsidRDefault="00F7356F" w:rsidP="00443CDE">
      <w:pPr>
        <w:pStyle w:val="Sinespaciado"/>
      </w:pPr>
      <w:r>
        <w:t xml:space="preserve">4. Danny </w:t>
      </w:r>
      <w:r w:rsidR="00BC78CD">
        <w:rPr>
          <w:b/>
          <w:bCs/>
          <w:i/>
          <w:iCs/>
        </w:rPr>
        <w:t xml:space="preserve">has painted </w:t>
      </w:r>
      <w:r w:rsidR="00BC78CD">
        <w:t>the bedroom and the living room.</w:t>
      </w:r>
    </w:p>
    <w:p w14:paraId="087BB739" w14:textId="45504321" w:rsidR="00BC78CD" w:rsidRDefault="00BC78CD" w:rsidP="00443CDE">
      <w:pPr>
        <w:pStyle w:val="Sinespaciado"/>
      </w:pPr>
      <w:r>
        <w:t xml:space="preserve">5. Jess </w:t>
      </w:r>
      <w:r w:rsidR="007E23B1">
        <w:rPr>
          <w:b/>
          <w:bCs/>
          <w:i/>
          <w:iCs/>
        </w:rPr>
        <w:t>has visited</w:t>
      </w:r>
      <w:r w:rsidR="007E23B1">
        <w:t xml:space="preserve"> Peru and Ecuador so far this year.</w:t>
      </w:r>
    </w:p>
    <w:p w14:paraId="400D0781" w14:textId="3D9BF40C" w:rsidR="007E23B1" w:rsidRDefault="009E12B7" w:rsidP="009E12B7">
      <w:pPr>
        <w:pStyle w:val="Ttulo2"/>
      </w:pPr>
      <w:r>
        <w:t>11.3</w:t>
      </w:r>
    </w:p>
    <w:p w14:paraId="2AFD5410" w14:textId="6CD8A989" w:rsidR="009E12B7" w:rsidRDefault="009E12B7" w:rsidP="009E12B7">
      <w:pPr>
        <w:pStyle w:val="Sinespaciado"/>
      </w:pPr>
      <w:r>
        <w:t xml:space="preserve">0. Michelle </w:t>
      </w:r>
      <w:r>
        <w:rPr>
          <w:b/>
          <w:bCs/>
          <w:i/>
          <w:iCs/>
        </w:rPr>
        <w:t xml:space="preserve">has bought </w:t>
      </w:r>
      <w:r>
        <w:t>a puppy for her daughter.</w:t>
      </w:r>
    </w:p>
    <w:p w14:paraId="54B6AE85" w14:textId="525B7B80" w:rsidR="00697EFC" w:rsidRDefault="00697EFC" w:rsidP="009E12B7">
      <w:pPr>
        <w:pStyle w:val="Sinespaciado"/>
      </w:pPr>
      <w:r>
        <w:t xml:space="preserve">1. Frank and Leo </w:t>
      </w:r>
      <w:r>
        <w:rPr>
          <w:b/>
          <w:bCs/>
          <w:i/>
          <w:iCs/>
        </w:rPr>
        <w:t>have gone</w:t>
      </w:r>
      <w:r>
        <w:t xml:space="preserve"> to the fair together.</w:t>
      </w:r>
    </w:p>
    <w:p w14:paraId="3C901AB0" w14:textId="314D99D5" w:rsidR="004661F2" w:rsidRDefault="004661F2" w:rsidP="009E12B7">
      <w:pPr>
        <w:pStyle w:val="Sinespaciado"/>
      </w:pPr>
      <w:r>
        <w:t xml:space="preserve">2. Angelo </w:t>
      </w:r>
      <w:r>
        <w:rPr>
          <w:b/>
          <w:bCs/>
          <w:i/>
          <w:iCs/>
        </w:rPr>
        <w:t>hasn’t cooked</w:t>
      </w:r>
      <w:r>
        <w:t xml:space="preserve"> dinner for his family yet.</w:t>
      </w:r>
    </w:p>
    <w:p w14:paraId="4633EB1F" w14:textId="1FF6D50A" w:rsidR="004661F2" w:rsidRDefault="004661F2" w:rsidP="009E12B7">
      <w:pPr>
        <w:pStyle w:val="Sinespaciado"/>
      </w:pPr>
      <w:r>
        <w:t xml:space="preserve">3. Jenny </w:t>
      </w:r>
      <w:r>
        <w:rPr>
          <w:b/>
          <w:bCs/>
          <w:i/>
          <w:iCs/>
        </w:rPr>
        <w:t>has cleaned</w:t>
      </w:r>
      <w:r>
        <w:t xml:space="preserve"> all the windows in her apartment.</w:t>
      </w:r>
    </w:p>
    <w:p w14:paraId="49DCA7B7" w14:textId="49FCC1B3" w:rsidR="004661F2" w:rsidRDefault="004661F2" w:rsidP="009E12B7">
      <w:pPr>
        <w:pStyle w:val="Sinespaciado"/>
      </w:pPr>
      <w:r>
        <w:t xml:space="preserve">4. </w:t>
      </w:r>
      <w:r w:rsidR="00AA5B4F">
        <w:t xml:space="preserve">I </w:t>
      </w:r>
      <w:r w:rsidR="00AA5B4F">
        <w:rPr>
          <w:b/>
          <w:bCs/>
          <w:i/>
          <w:iCs/>
        </w:rPr>
        <w:t>haven’t met</w:t>
      </w:r>
      <w:r w:rsidR="00AA5B4F">
        <w:t xml:space="preserve"> Nick’s new girlfriend yet.</w:t>
      </w:r>
    </w:p>
    <w:p w14:paraId="2F0D517A" w14:textId="308EA22C" w:rsidR="00E661BD" w:rsidRDefault="00AA5B4F" w:rsidP="009E12B7">
      <w:pPr>
        <w:pStyle w:val="Sinespaciado"/>
      </w:pPr>
      <w:r>
        <w:t xml:space="preserve">5. Morgan </w:t>
      </w:r>
      <w:r w:rsidR="00E661BD">
        <w:rPr>
          <w:b/>
          <w:bCs/>
          <w:i/>
          <w:iCs/>
        </w:rPr>
        <w:t xml:space="preserve">has watched </w:t>
      </w:r>
      <w:r w:rsidR="00E661BD">
        <w:t>this movie at least six times already.</w:t>
      </w:r>
    </w:p>
    <w:p w14:paraId="1D9454FE" w14:textId="5033F1E9" w:rsidR="00BD03BA" w:rsidRDefault="00BD03BA" w:rsidP="009E12B7">
      <w:pPr>
        <w:pStyle w:val="Sinespaciado"/>
      </w:pPr>
      <w:r>
        <w:t xml:space="preserve">6. Mr. Fernandez and his son </w:t>
      </w:r>
      <w:r>
        <w:rPr>
          <w:b/>
          <w:bCs/>
          <w:i/>
          <w:iCs/>
        </w:rPr>
        <w:t>have</w:t>
      </w:r>
      <w:r w:rsidR="0028535D">
        <w:rPr>
          <w:b/>
          <w:bCs/>
          <w:i/>
          <w:iCs/>
        </w:rPr>
        <w:t xml:space="preserve"> left </w:t>
      </w:r>
      <w:r w:rsidR="0028535D">
        <w:t>the building.</w:t>
      </w:r>
    </w:p>
    <w:p w14:paraId="19346F93" w14:textId="7BE7B2D8" w:rsidR="0046677C" w:rsidRDefault="0046677C" w:rsidP="0046677C">
      <w:pPr>
        <w:pStyle w:val="Ttulo2"/>
      </w:pPr>
      <w:r>
        <w:t>11.4</w:t>
      </w:r>
    </w:p>
    <w:p w14:paraId="4A1F5A60" w14:textId="4C856B10" w:rsidR="001259DA" w:rsidRDefault="00C11A62" w:rsidP="001259DA">
      <w:pPr>
        <w:pStyle w:val="Sinespaciado"/>
      </w:pPr>
      <w:r>
        <w:t xml:space="preserve">    </w:t>
      </w:r>
      <w:r w:rsidR="001259DA">
        <w:t>REGULAR</w:t>
      </w:r>
      <w:r w:rsidR="001259DA">
        <w:tab/>
      </w:r>
      <w:r w:rsidR="001259DA">
        <w:tab/>
      </w:r>
      <w:r w:rsidR="001259DA">
        <w:tab/>
      </w:r>
      <w:r>
        <w:tab/>
      </w:r>
      <w:r w:rsidR="001259DA">
        <w:t>IRREGULAR</w:t>
      </w:r>
    </w:p>
    <w:p w14:paraId="3F36900C" w14:textId="226597FB" w:rsidR="001259DA" w:rsidRDefault="009B6C7D" w:rsidP="009B6C7D">
      <w:pPr>
        <w:pStyle w:val="Sinespaciado"/>
      </w:pPr>
      <w:r w:rsidRPr="009B6C7D">
        <w:t>0.</w:t>
      </w:r>
      <w:r>
        <w:t xml:space="preserve"> wanted</w:t>
      </w:r>
      <w:r>
        <w:tab/>
      </w:r>
      <w:r>
        <w:tab/>
      </w:r>
      <w:r>
        <w:tab/>
      </w:r>
      <w:r>
        <w:tab/>
        <w:t>given</w:t>
      </w:r>
      <w:r w:rsidR="001259DA">
        <w:t xml:space="preserve"> </w:t>
      </w:r>
    </w:p>
    <w:p w14:paraId="22ADBFFD" w14:textId="2A3B70D5" w:rsidR="009B6C7D" w:rsidRDefault="009B6C7D" w:rsidP="009B6C7D">
      <w:pPr>
        <w:pStyle w:val="Sinespaciado"/>
      </w:pPr>
      <w:r>
        <w:t xml:space="preserve">1. </w:t>
      </w:r>
      <w:r w:rsidR="008D3642">
        <w:t>helped</w:t>
      </w:r>
      <w:r w:rsidR="00811F3F">
        <w:tab/>
      </w:r>
      <w:r w:rsidR="00811F3F">
        <w:tab/>
      </w:r>
      <w:r w:rsidR="00811F3F">
        <w:tab/>
      </w:r>
      <w:r w:rsidR="00811F3F">
        <w:tab/>
      </w:r>
      <w:r w:rsidR="007F1FB3">
        <w:t>done</w:t>
      </w:r>
    </w:p>
    <w:p w14:paraId="4DCA3507" w14:textId="2641610B" w:rsidR="008D3642" w:rsidRDefault="008D3642" w:rsidP="009B6C7D">
      <w:pPr>
        <w:pStyle w:val="Sinespaciado"/>
      </w:pPr>
      <w:r>
        <w:t>2.</w:t>
      </w:r>
      <w:r w:rsidR="00811F3F">
        <w:t xml:space="preserve"> watched</w:t>
      </w:r>
      <w:r w:rsidR="00D5317F">
        <w:tab/>
      </w:r>
      <w:r w:rsidR="00D5317F">
        <w:tab/>
      </w:r>
      <w:r w:rsidR="00D5317F">
        <w:tab/>
      </w:r>
      <w:r w:rsidR="00D5317F">
        <w:tab/>
        <w:t>put</w:t>
      </w:r>
    </w:p>
    <w:p w14:paraId="3B4989B4" w14:textId="224E785F" w:rsidR="008D3642" w:rsidRDefault="008D3642" w:rsidP="009B6C7D">
      <w:pPr>
        <w:pStyle w:val="Sinespaciado"/>
      </w:pPr>
      <w:r>
        <w:t>3.</w:t>
      </w:r>
      <w:r w:rsidR="0045240D">
        <w:t xml:space="preserve"> walked</w:t>
      </w:r>
      <w:r w:rsidR="00AB7C4B">
        <w:tab/>
      </w:r>
      <w:r w:rsidR="00AB7C4B">
        <w:tab/>
      </w:r>
      <w:r w:rsidR="00AB7C4B">
        <w:tab/>
      </w:r>
      <w:r w:rsidR="00AB7C4B">
        <w:tab/>
        <w:t>seen</w:t>
      </w:r>
    </w:p>
    <w:p w14:paraId="21439760" w14:textId="3813CDBF" w:rsidR="008D3642" w:rsidRDefault="008D3642" w:rsidP="009B6C7D">
      <w:pPr>
        <w:pStyle w:val="Sinespaciado"/>
      </w:pPr>
      <w:r>
        <w:t>4.</w:t>
      </w:r>
      <w:r w:rsidR="00681AA8">
        <w:t xml:space="preserve"> asked</w:t>
      </w:r>
      <w:r w:rsidR="007C3D7E">
        <w:tab/>
      </w:r>
      <w:r w:rsidR="007C3D7E">
        <w:tab/>
      </w:r>
      <w:r w:rsidR="007C3D7E">
        <w:tab/>
      </w:r>
      <w:r w:rsidR="007C3D7E">
        <w:tab/>
        <w:t>swum</w:t>
      </w:r>
    </w:p>
    <w:p w14:paraId="1C84C172" w14:textId="06B99CEB" w:rsidR="00C11A62" w:rsidRDefault="00C11A62" w:rsidP="00C11A62">
      <w:pPr>
        <w:pStyle w:val="Ttulo2"/>
      </w:pPr>
      <w:r>
        <w:t>11.5</w:t>
      </w:r>
    </w:p>
    <w:p w14:paraId="4617C6E3" w14:textId="4CF16703" w:rsidR="00ED4A39" w:rsidRDefault="00C11A62" w:rsidP="00C11A62">
      <w:pPr>
        <w:pStyle w:val="Sinespaciado"/>
      </w:pPr>
      <w:r>
        <w:t xml:space="preserve">0. Have you always </w:t>
      </w:r>
      <w:r w:rsidR="00ED4A39">
        <w:t>lived in this apartment, Vicky?</w:t>
      </w:r>
      <w:r w:rsidR="00DD1A7A">
        <w:tab/>
      </w:r>
      <w:r w:rsidR="00ED4A39">
        <w:t xml:space="preserve">1. </w:t>
      </w:r>
      <w:r w:rsidR="00060269">
        <w:t xml:space="preserve">I </w:t>
      </w:r>
      <w:r w:rsidR="00582CE9">
        <w:t>studied French in college a long time ago.</w:t>
      </w:r>
    </w:p>
    <w:p w14:paraId="228DC512" w14:textId="565F35C4" w:rsidR="00BB6043" w:rsidRDefault="00582CE9" w:rsidP="00C11A62">
      <w:pPr>
        <w:pStyle w:val="Sinespaciado"/>
      </w:pPr>
      <w:r>
        <w:t xml:space="preserve">2. I </w:t>
      </w:r>
      <w:r w:rsidR="00BB6043">
        <w:t>haven’t lived in Venezuela since 2009.</w:t>
      </w:r>
      <w:r w:rsidR="00DD1A7A">
        <w:tab/>
      </w:r>
      <w:r w:rsidR="00DD1A7A">
        <w:tab/>
      </w:r>
      <w:r w:rsidR="00BB6043">
        <w:t>3. Kevin first visited Munich in 1997.</w:t>
      </w:r>
    </w:p>
    <w:p w14:paraId="665A7A81" w14:textId="7A054EF7" w:rsidR="00597614" w:rsidRDefault="00BB6043" w:rsidP="00C11A62">
      <w:pPr>
        <w:pStyle w:val="Sinespaciado"/>
      </w:pPr>
      <w:r>
        <w:t xml:space="preserve">4. </w:t>
      </w:r>
      <w:r w:rsidR="00597614">
        <w:t>Enzo finished the report on Friday.</w:t>
      </w:r>
      <w:r w:rsidR="00DD1A7A">
        <w:tab/>
      </w:r>
      <w:r w:rsidR="00DD1A7A">
        <w:tab/>
      </w:r>
      <w:r w:rsidR="00597614">
        <w:t>5. Sebastian has worked as a chef for 10 years.</w:t>
      </w:r>
    </w:p>
    <w:p w14:paraId="4D13FF04" w14:textId="06FF51F6" w:rsidR="004319C1" w:rsidRDefault="004319C1" w:rsidP="004319C1">
      <w:pPr>
        <w:pStyle w:val="Ttulo2"/>
      </w:pPr>
      <w:r>
        <w:t>11.6</w:t>
      </w:r>
    </w:p>
    <w:p w14:paraId="4125F7EC" w14:textId="5B838E7A" w:rsidR="004319C1" w:rsidRDefault="004319C1" w:rsidP="004319C1">
      <w:pPr>
        <w:pStyle w:val="Sinespaciado"/>
      </w:pPr>
      <w:r>
        <w:t xml:space="preserve">0. </w:t>
      </w:r>
      <w:r w:rsidR="00D5133F">
        <w:t>Paula hasn’t done her French homework yet.</w:t>
      </w:r>
    </w:p>
    <w:p w14:paraId="00CE0BBA" w14:textId="5BB88DB9" w:rsidR="00D5133F" w:rsidRDefault="00D5133F" w:rsidP="004319C1">
      <w:pPr>
        <w:pStyle w:val="Sinespaciado"/>
      </w:pPr>
      <w:r>
        <w:t xml:space="preserve">1. Owen </w:t>
      </w:r>
      <w:r w:rsidR="009E493D">
        <w:t>started work here in 2017.</w:t>
      </w:r>
    </w:p>
    <w:p w14:paraId="78F3739E" w14:textId="1AC2F9DE" w:rsidR="009E493D" w:rsidRDefault="009E493D" w:rsidP="004319C1">
      <w:pPr>
        <w:pStyle w:val="Sinespaciado"/>
      </w:pPr>
      <w:r>
        <w:t xml:space="preserve">2. </w:t>
      </w:r>
      <w:r w:rsidR="007F009B">
        <w:t xml:space="preserve">I have spoken </w:t>
      </w:r>
      <w:r w:rsidR="00185E20">
        <w:t>to Tina about this twice today already.</w:t>
      </w:r>
    </w:p>
    <w:p w14:paraId="098AB5C8" w14:textId="0A6302FA" w:rsidR="00185E20" w:rsidRDefault="00185E20" w:rsidP="004319C1">
      <w:pPr>
        <w:pStyle w:val="Sinespaciado"/>
      </w:pPr>
      <w:r>
        <w:t>3. How many countries have you visited so far?</w:t>
      </w:r>
    </w:p>
    <w:p w14:paraId="2A3C3296" w14:textId="16D19996" w:rsidR="00E540E7" w:rsidRDefault="00E540E7" w:rsidP="004319C1">
      <w:pPr>
        <w:pStyle w:val="Sinespaciado"/>
      </w:pPr>
      <w:r>
        <w:t xml:space="preserve">4. Gloria has never tried </w:t>
      </w:r>
      <w:r w:rsidR="001627BA">
        <w:t>windsurfing before.</w:t>
      </w:r>
    </w:p>
    <w:p w14:paraId="692FEA8B" w14:textId="046BDF56" w:rsidR="001627BA" w:rsidRDefault="001627BA" w:rsidP="004319C1">
      <w:pPr>
        <w:pStyle w:val="Sinespaciado"/>
      </w:pPr>
      <w:r>
        <w:t xml:space="preserve">5. Fabio </w:t>
      </w:r>
      <w:r w:rsidR="00E93D70">
        <w:t>has lived in England for more than 15 years.</w:t>
      </w:r>
    </w:p>
    <w:p w14:paraId="537138DD" w14:textId="4C5AA9D9" w:rsidR="00DD1A7A" w:rsidRDefault="00DD1A7A" w:rsidP="00DD1A7A">
      <w:pPr>
        <w:pStyle w:val="Ttulo2"/>
      </w:pPr>
      <w:r>
        <w:t>11.7</w:t>
      </w:r>
    </w:p>
    <w:p w14:paraId="2FEE0AA2" w14:textId="13E0D69E" w:rsidR="00DD1A7A" w:rsidRDefault="00DD1A7A" w:rsidP="00DD1A7A">
      <w:pPr>
        <w:pStyle w:val="Sinespaciado"/>
        <w:rPr>
          <w:b/>
          <w:bCs/>
          <w:i/>
          <w:iCs/>
        </w:rPr>
      </w:pPr>
      <w:r>
        <w:t xml:space="preserve">0. </w:t>
      </w:r>
      <w:r w:rsidR="00EF61D9">
        <w:t xml:space="preserve">Where is Janet today? </w:t>
      </w:r>
      <w:r w:rsidR="00EF61D9">
        <w:rPr>
          <w:b/>
          <w:bCs/>
          <w:i/>
          <w:iCs/>
        </w:rPr>
        <w:t>She’s gone to France, but she’ll be back next week.</w:t>
      </w:r>
    </w:p>
    <w:p w14:paraId="20C0EDD6" w14:textId="2E105F39" w:rsidR="00EF61D9" w:rsidRDefault="00EF61D9" w:rsidP="00DD1A7A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What’s wrong Frank? </w:t>
      </w:r>
      <w:r w:rsidR="0079203C">
        <w:rPr>
          <w:b/>
          <w:bCs/>
          <w:i/>
          <w:iCs/>
        </w:rPr>
        <w:t>I’ve just been to the dentist for a filling.</w:t>
      </w:r>
    </w:p>
    <w:p w14:paraId="1F057003" w14:textId="7FBD605A" w:rsidR="00473CF1" w:rsidRDefault="00155F2A" w:rsidP="00DD1A7A">
      <w:pPr>
        <w:pStyle w:val="Sinespaciado"/>
        <w:rPr>
          <w:b/>
          <w:bCs/>
          <w:i/>
          <w:iCs/>
        </w:rPr>
      </w:pPr>
      <w:r>
        <w:t xml:space="preserve">2. </w:t>
      </w:r>
      <w:r w:rsidR="003D5A25">
        <w:t xml:space="preserve">Where are Rob and Susan this afternoon? </w:t>
      </w:r>
      <w:r w:rsidR="00576DF7">
        <w:rPr>
          <w:b/>
          <w:bCs/>
          <w:i/>
          <w:iCs/>
        </w:rPr>
        <w:t>They’ve gone to the library.</w:t>
      </w:r>
    </w:p>
    <w:p w14:paraId="1B45B212" w14:textId="6C8392F0" w:rsidR="00576DF7" w:rsidRDefault="00576DF7" w:rsidP="00DD1A7A">
      <w:pPr>
        <w:pStyle w:val="Sinespaciado"/>
        <w:rPr>
          <w:b/>
          <w:bCs/>
          <w:i/>
          <w:iCs/>
        </w:rPr>
      </w:pPr>
      <w:r>
        <w:t xml:space="preserve">3. I saw Claire come in with lots of bags. </w:t>
      </w:r>
      <w:r w:rsidR="002D3991">
        <w:rPr>
          <w:b/>
          <w:bCs/>
          <w:i/>
          <w:iCs/>
        </w:rPr>
        <w:t>Yes, she’s been shopping with her friends.</w:t>
      </w:r>
    </w:p>
    <w:p w14:paraId="033FDB52" w14:textId="448AEEF6" w:rsidR="002D3991" w:rsidRDefault="002D3991" w:rsidP="00DD1A7A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You </w:t>
      </w:r>
      <w:r w:rsidR="00381065">
        <w:t xml:space="preserve">look hot, Paul. </w:t>
      </w:r>
      <w:r w:rsidR="00381065">
        <w:rPr>
          <w:b/>
          <w:bCs/>
          <w:i/>
          <w:iCs/>
        </w:rPr>
        <w:t xml:space="preserve">Yes, I’ve just been </w:t>
      </w:r>
      <w:r w:rsidR="00D807A6">
        <w:rPr>
          <w:b/>
          <w:bCs/>
          <w:i/>
          <w:iCs/>
        </w:rPr>
        <w:t>for a run.</w:t>
      </w:r>
    </w:p>
    <w:p w14:paraId="53FEE612" w14:textId="5B3566CF" w:rsidR="00D807A6" w:rsidRDefault="00D807A6" w:rsidP="00DD1A7A">
      <w:pPr>
        <w:pStyle w:val="Sinespaciado"/>
        <w:rPr>
          <w:b/>
          <w:bCs/>
          <w:i/>
          <w:iCs/>
        </w:rPr>
      </w:pPr>
      <w:r>
        <w:t xml:space="preserve">5. Hi, is Sammy there? </w:t>
      </w:r>
      <w:r>
        <w:rPr>
          <w:b/>
          <w:bCs/>
          <w:i/>
          <w:iCs/>
        </w:rPr>
        <w:t>No, she’s gone for a walk with the dog.</w:t>
      </w:r>
    </w:p>
    <w:p w14:paraId="2CCA0DA9" w14:textId="197E4B0D" w:rsidR="00ED78D8" w:rsidRDefault="00ED78D8" w:rsidP="00ED78D8">
      <w:pPr>
        <w:pStyle w:val="Ttulo2"/>
      </w:pPr>
      <w:r>
        <w:t>11.8</w:t>
      </w:r>
    </w:p>
    <w:p w14:paraId="52AC8609" w14:textId="7A573A5B" w:rsidR="00ED78D8" w:rsidRDefault="00ED78D8" w:rsidP="00ED78D8">
      <w:pPr>
        <w:pStyle w:val="Sinespaciado"/>
        <w:rPr>
          <w:b/>
          <w:bCs/>
          <w:i/>
          <w:iCs/>
        </w:rPr>
      </w:pPr>
      <w:r>
        <w:t xml:space="preserve">0. Have you seen the new exhibition in the museum? </w:t>
      </w:r>
      <w:r w:rsidR="006F6344">
        <w:rPr>
          <w:b/>
          <w:bCs/>
          <w:i/>
          <w:iCs/>
        </w:rPr>
        <w:t>Yes, I saw it last weekend.</w:t>
      </w:r>
    </w:p>
    <w:p w14:paraId="4816D622" w14:textId="778CACA0" w:rsidR="004A2274" w:rsidRDefault="004A2274" w:rsidP="00ED78D8">
      <w:pPr>
        <w:pStyle w:val="Sinespaciado"/>
        <w:rPr>
          <w:b/>
          <w:bCs/>
          <w:i/>
          <w:iCs/>
        </w:rPr>
      </w:pPr>
      <w:r>
        <w:t xml:space="preserve">1. Have you visited the old temple </w:t>
      </w:r>
      <w:r w:rsidR="00F13F9F">
        <w:t xml:space="preserve">here yet? </w:t>
      </w:r>
      <w:r w:rsidR="00F13F9F">
        <w:rPr>
          <w:b/>
          <w:bCs/>
          <w:i/>
          <w:iCs/>
        </w:rPr>
        <w:t>Of course, I’ve visited it many times.</w:t>
      </w:r>
    </w:p>
    <w:p w14:paraId="638DF726" w14:textId="3E5BF94C" w:rsidR="0049029A" w:rsidRDefault="00313FD2" w:rsidP="00ED78D8">
      <w:pPr>
        <w:pStyle w:val="Sinespaciado"/>
        <w:rPr>
          <w:b/>
          <w:bCs/>
          <w:i/>
          <w:iCs/>
        </w:rPr>
      </w:pPr>
      <w:r>
        <w:t>2. Have you tried Greek food before?</w:t>
      </w:r>
      <w:r w:rsidR="00E14332">
        <w:t xml:space="preserve"> </w:t>
      </w:r>
      <w:r w:rsidR="00D83B5E">
        <w:rPr>
          <w:b/>
          <w:bCs/>
          <w:i/>
          <w:iCs/>
        </w:rPr>
        <w:t>Yes, I tried it when I went to Athens last year.</w:t>
      </w:r>
    </w:p>
    <w:p w14:paraId="4FAE302A" w14:textId="268C2B10" w:rsidR="00D83B5E" w:rsidRDefault="00D83B5E" w:rsidP="00ED78D8">
      <w:pPr>
        <w:pStyle w:val="Sinespaciado"/>
        <w:rPr>
          <w:b/>
          <w:bCs/>
          <w:i/>
          <w:iCs/>
        </w:rPr>
      </w:pPr>
      <w:r>
        <w:t>3. Have you</w:t>
      </w:r>
      <w:r w:rsidR="009E6D54">
        <w:t xml:space="preserve"> live here long? </w:t>
      </w:r>
      <w:r w:rsidR="009E6D54">
        <w:rPr>
          <w:b/>
          <w:bCs/>
          <w:i/>
          <w:iCs/>
        </w:rPr>
        <w:t>Yes, I moved here in 1997.</w:t>
      </w:r>
    </w:p>
    <w:p w14:paraId="04E84019" w14:textId="3C544199" w:rsidR="009E6D54" w:rsidRDefault="009E6D54" w:rsidP="00ED78D8">
      <w:pPr>
        <w:pStyle w:val="Sinespaciado"/>
        <w:rPr>
          <w:b/>
          <w:bCs/>
          <w:i/>
          <w:iCs/>
        </w:rPr>
      </w:pPr>
      <w:r>
        <w:t>4. Have your ever seen a play by William Sha</w:t>
      </w:r>
      <w:r w:rsidR="005373A1">
        <w:t xml:space="preserve">kespeare? </w:t>
      </w:r>
      <w:r w:rsidR="00165F85">
        <w:rPr>
          <w:b/>
          <w:bCs/>
          <w:i/>
          <w:iCs/>
        </w:rPr>
        <w:t>Yes,</w:t>
      </w:r>
      <w:r w:rsidR="005373A1">
        <w:rPr>
          <w:b/>
          <w:bCs/>
          <w:i/>
          <w:iCs/>
        </w:rPr>
        <w:t xml:space="preserve"> </w:t>
      </w:r>
      <w:r w:rsidR="00802DE2">
        <w:rPr>
          <w:b/>
          <w:bCs/>
          <w:i/>
          <w:iCs/>
        </w:rPr>
        <w:t xml:space="preserve">I saw </w:t>
      </w:r>
      <w:r w:rsidR="005373A1">
        <w:rPr>
          <w:b/>
          <w:bCs/>
          <w:i/>
          <w:iCs/>
        </w:rPr>
        <w:t>Macbeth w</w:t>
      </w:r>
      <w:r w:rsidR="00165F85">
        <w:rPr>
          <w:b/>
          <w:bCs/>
          <w:i/>
          <w:iCs/>
        </w:rPr>
        <w:t>hen I went to London.</w:t>
      </w:r>
    </w:p>
    <w:p w14:paraId="797430DA" w14:textId="18777D8A" w:rsidR="00165F85" w:rsidRDefault="00165F85" w:rsidP="00ED78D8">
      <w:pPr>
        <w:pStyle w:val="Sinespaciado"/>
        <w:rPr>
          <w:b/>
          <w:bCs/>
          <w:i/>
          <w:iCs/>
        </w:rPr>
      </w:pPr>
      <w:r>
        <w:t>5. Have you been snorkelling before?</w:t>
      </w:r>
      <w:r w:rsidR="009D43F6">
        <w:t xml:space="preserve"> </w:t>
      </w:r>
      <w:r w:rsidR="009D43F6">
        <w:rPr>
          <w:b/>
          <w:bCs/>
          <w:i/>
          <w:iCs/>
        </w:rPr>
        <w:t>Yes, I’ve tried it twice since I’ve been in Malay</w:t>
      </w:r>
      <w:r w:rsidR="001A468E">
        <w:rPr>
          <w:b/>
          <w:bCs/>
          <w:i/>
          <w:iCs/>
        </w:rPr>
        <w:t>si</w:t>
      </w:r>
      <w:r w:rsidR="009D43F6">
        <w:rPr>
          <w:b/>
          <w:bCs/>
          <w:i/>
          <w:iCs/>
        </w:rPr>
        <w:t>a.</w:t>
      </w:r>
    </w:p>
    <w:p w14:paraId="5EF5B8B7" w14:textId="77777777" w:rsidR="009D43F6" w:rsidRPr="009D43F6" w:rsidRDefault="009D43F6" w:rsidP="00ED78D8">
      <w:pPr>
        <w:pStyle w:val="Sinespaciado"/>
        <w:rPr>
          <w:b/>
          <w:bCs/>
          <w:i/>
          <w:iCs/>
        </w:rPr>
      </w:pPr>
    </w:p>
    <w:p w14:paraId="032DD5BF" w14:textId="77777777" w:rsidR="00E53536" w:rsidRPr="00E53536" w:rsidRDefault="00E53536" w:rsidP="00920D08">
      <w:pPr>
        <w:pStyle w:val="Sinespaciado"/>
      </w:pPr>
    </w:p>
    <w:p w14:paraId="0DDA8225" w14:textId="77777777" w:rsidR="00652E92" w:rsidRPr="00AF6F09" w:rsidRDefault="00652E92" w:rsidP="00652E92">
      <w:pPr>
        <w:pStyle w:val="Sinespaciado"/>
      </w:pPr>
    </w:p>
    <w:p w14:paraId="18CA199B" w14:textId="77777777" w:rsidR="00D475CB" w:rsidRPr="00D475CB" w:rsidRDefault="00D475CB" w:rsidP="00596F8D">
      <w:pPr>
        <w:pStyle w:val="Sinespaciado"/>
      </w:pPr>
    </w:p>
    <w:p w14:paraId="0FABD5C4" w14:textId="77777777" w:rsidR="006D7546" w:rsidRDefault="006D7546" w:rsidP="006F15CB">
      <w:pPr>
        <w:pStyle w:val="Sinespaciado"/>
      </w:pPr>
    </w:p>
    <w:p w14:paraId="4B9A5F27" w14:textId="77777777" w:rsidR="006D7546" w:rsidRDefault="006D7546" w:rsidP="006F15CB">
      <w:pPr>
        <w:pStyle w:val="Sinespaciado"/>
      </w:pPr>
    </w:p>
    <w:p w14:paraId="6C92BFC9" w14:textId="77777777" w:rsidR="006D7546" w:rsidRDefault="006D7546" w:rsidP="006F15CB">
      <w:pPr>
        <w:pStyle w:val="Sinespaciado"/>
      </w:pPr>
    </w:p>
    <w:p w14:paraId="73A0C3F9" w14:textId="77777777" w:rsidR="006D7546" w:rsidRPr="006F15CB" w:rsidRDefault="006D7546" w:rsidP="006F15CB">
      <w:pPr>
        <w:pStyle w:val="Sinespaciado"/>
      </w:pPr>
    </w:p>
    <w:p w14:paraId="6F8A50B4" w14:textId="77777777" w:rsidR="001E51B4" w:rsidRPr="00CC710C" w:rsidRDefault="001E51B4" w:rsidP="00C42918">
      <w:pPr>
        <w:pStyle w:val="Sinespaciado"/>
      </w:pPr>
    </w:p>
    <w:p w14:paraId="339258CA" w14:textId="77777777" w:rsidR="003C265A" w:rsidRPr="00433D1A" w:rsidRDefault="003C265A" w:rsidP="003C265A">
      <w:pPr>
        <w:pStyle w:val="Sinespaciado"/>
      </w:pPr>
    </w:p>
    <w:p w14:paraId="621DA168" w14:textId="77777777" w:rsidR="005361CA" w:rsidRPr="005361CA" w:rsidRDefault="005361CA" w:rsidP="00952F39">
      <w:pPr>
        <w:pStyle w:val="Sinespaciado"/>
      </w:pPr>
    </w:p>
    <w:p w14:paraId="59A1196C" w14:textId="77777777" w:rsidR="000A0F63" w:rsidRPr="0089285F" w:rsidRDefault="000A0F63" w:rsidP="003023F6">
      <w:pPr>
        <w:pStyle w:val="Sinespaciado"/>
      </w:pPr>
    </w:p>
    <w:p w14:paraId="3520AC66" w14:textId="77777777" w:rsidR="00BB4B5F" w:rsidRPr="00BB4B5F" w:rsidRDefault="00BB4B5F" w:rsidP="00D64612">
      <w:pPr>
        <w:pStyle w:val="Sinespaciado"/>
      </w:pPr>
    </w:p>
    <w:p w14:paraId="7442F8FF" w14:textId="77777777" w:rsidR="00AF1029" w:rsidRPr="00AF1029" w:rsidRDefault="00AF1029" w:rsidP="00AF1029">
      <w:pPr>
        <w:pStyle w:val="Sinespaciado"/>
      </w:pPr>
    </w:p>
    <w:p w14:paraId="355E722E" w14:textId="77777777" w:rsidR="005F08C5" w:rsidRPr="006D3B5C" w:rsidRDefault="005F08C5" w:rsidP="00CA6F45">
      <w:pPr>
        <w:pStyle w:val="Sinespaciado"/>
      </w:pPr>
    </w:p>
    <w:p w14:paraId="1D32E595" w14:textId="77777777" w:rsidR="002C3A8F" w:rsidRPr="003E5908" w:rsidRDefault="002C3A8F" w:rsidP="003E5908">
      <w:pPr>
        <w:pStyle w:val="Sinespaciado"/>
      </w:pPr>
    </w:p>
    <w:p w14:paraId="0431228D" w14:textId="77777777" w:rsidR="00A840E6" w:rsidRPr="00635918" w:rsidRDefault="00A840E6" w:rsidP="00770631">
      <w:pPr>
        <w:pStyle w:val="Sinespaciado"/>
        <w:rPr>
          <w:b/>
          <w:bCs/>
          <w:i/>
          <w:iCs/>
        </w:rPr>
      </w:pPr>
    </w:p>
    <w:p w14:paraId="23DB4D6F" w14:textId="45C14DC0" w:rsidR="0020561E" w:rsidRPr="007B336F" w:rsidRDefault="0020561E" w:rsidP="007B336F">
      <w:pPr>
        <w:pStyle w:val="Sinespaciado"/>
      </w:pPr>
      <w:r>
        <w:t xml:space="preserve"> </w:t>
      </w:r>
    </w:p>
    <w:p w14:paraId="0DB19E7E" w14:textId="77777777" w:rsidR="003C07F1" w:rsidRPr="00A46BAF" w:rsidRDefault="003C07F1" w:rsidP="006B218A">
      <w:pPr>
        <w:pStyle w:val="Sinespaciado"/>
        <w:rPr>
          <w:lang w:val="en-US"/>
        </w:rPr>
      </w:pPr>
    </w:p>
    <w:p w14:paraId="019C35FF" w14:textId="77777777" w:rsidR="007211E1" w:rsidRPr="00A46BAF" w:rsidRDefault="007211E1" w:rsidP="00D42248">
      <w:pPr>
        <w:pStyle w:val="Sinespaciado"/>
        <w:rPr>
          <w:lang w:val="en-US"/>
        </w:rPr>
      </w:pPr>
    </w:p>
    <w:p w14:paraId="1FCBD13E" w14:textId="77777777" w:rsidR="004F2C05" w:rsidRPr="00A46BAF" w:rsidRDefault="004F2C05" w:rsidP="005F2955">
      <w:pPr>
        <w:pStyle w:val="Sinespaciado"/>
        <w:rPr>
          <w:lang w:val="en-US"/>
        </w:rPr>
      </w:pPr>
    </w:p>
    <w:p w14:paraId="63E6C5F4" w14:textId="77777777" w:rsidR="00916DE3" w:rsidRPr="00BA7E39" w:rsidRDefault="00916DE3" w:rsidP="00144965">
      <w:pPr>
        <w:pStyle w:val="Sinespaciado"/>
        <w:rPr>
          <w:lang w:val="en-US"/>
        </w:rPr>
      </w:pPr>
    </w:p>
    <w:sectPr w:rsidR="00916DE3" w:rsidRPr="00BA7E39" w:rsidSect="00F63975">
      <w:pgSz w:w="11906" w:h="16838"/>
      <w:pgMar w:top="284" w:right="567" w:bottom="284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68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7660"/>
    <w:multiLevelType w:val="hybridMultilevel"/>
    <w:tmpl w:val="F676CB9A"/>
    <w:lvl w:ilvl="0" w:tplc="B8EA868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A704EF"/>
    <w:multiLevelType w:val="hybridMultilevel"/>
    <w:tmpl w:val="0316B576"/>
    <w:lvl w:ilvl="0" w:tplc="C854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2A1037"/>
    <w:multiLevelType w:val="hybridMultilevel"/>
    <w:tmpl w:val="93103DD8"/>
    <w:lvl w:ilvl="0" w:tplc="C716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9F74F1"/>
    <w:multiLevelType w:val="hybridMultilevel"/>
    <w:tmpl w:val="AF700D3E"/>
    <w:lvl w:ilvl="0" w:tplc="F1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7A0EF1"/>
    <w:multiLevelType w:val="hybridMultilevel"/>
    <w:tmpl w:val="F5BE2E12"/>
    <w:lvl w:ilvl="0" w:tplc="D194C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FE06E2"/>
    <w:multiLevelType w:val="hybridMultilevel"/>
    <w:tmpl w:val="DA7EBAEA"/>
    <w:lvl w:ilvl="0" w:tplc="0B8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C71DEE"/>
    <w:multiLevelType w:val="hybridMultilevel"/>
    <w:tmpl w:val="23829A2C"/>
    <w:lvl w:ilvl="0" w:tplc="233E8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B025B6"/>
    <w:multiLevelType w:val="hybridMultilevel"/>
    <w:tmpl w:val="B468B068"/>
    <w:lvl w:ilvl="0" w:tplc="DB1E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27BFC"/>
    <w:multiLevelType w:val="hybridMultilevel"/>
    <w:tmpl w:val="3A648FC8"/>
    <w:lvl w:ilvl="0" w:tplc="4BC8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1D0247"/>
    <w:multiLevelType w:val="hybridMultilevel"/>
    <w:tmpl w:val="112C0886"/>
    <w:lvl w:ilvl="0" w:tplc="89864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9676ED"/>
    <w:multiLevelType w:val="hybridMultilevel"/>
    <w:tmpl w:val="A4303268"/>
    <w:lvl w:ilvl="0" w:tplc="E4DED48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C26F20"/>
    <w:multiLevelType w:val="hybridMultilevel"/>
    <w:tmpl w:val="B2168E70"/>
    <w:lvl w:ilvl="0" w:tplc="6694D7C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529171">
    <w:abstractNumId w:val="7"/>
  </w:num>
  <w:num w:numId="2" w16cid:durableId="345329218">
    <w:abstractNumId w:val="4"/>
  </w:num>
  <w:num w:numId="3" w16cid:durableId="1802074875">
    <w:abstractNumId w:val="2"/>
  </w:num>
  <w:num w:numId="4" w16cid:durableId="129322111">
    <w:abstractNumId w:val="0"/>
  </w:num>
  <w:num w:numId="5" w16cid:durableId="685135298">
    <w:abstractNumId w:val="10"/>
  </w:num>
  <w:num w:numId="6" w16cid:durableId="533688178">
    <w:abstractNumId w:val="9"/>
  </w:num>
  <w:num w:numId="7" w16cid:durableId="694502888">
    <w:abstractNumId w:val="6"/>
  </w:num>
  <w:num w:numId="8" w16cid:durableId="1225917849">
    <w:abstractNumId w:val="5"/>
  </w:num>
  <w:num w:numId="9" w16cid:durableId="79301534">
    <w:abstractNumId w:val="3"/>
  </w:num>
  <w:num w:numId="10" w16cid:durableId="115413392">
    <w:abstractNumId w:val="8"/>
  </w:num>
  <w:num w:numId="11" w16cid:durableId="1531382184">
    <w:abstractNumId w:val="12"/>
  </w:num>
  <w:num w:numId="12" w16cid:durableId="1542473798">
    <w:abstractNumId w:val="11"/>
  </w:num>
  <w:num w:numId="13" w16cid:durableId="143282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7"/>
    <w:rsid w:val="0000030C"/>
    <w:rsid w:val="0000175C"/>
    <w:rsid w:val="00001F64"/>
    <w:rsid w:val="0000491B"/>
    <w:rsid w:val="00004A23"/>
    <w:rsid w:val="0000525D"/>
    <w:rsid w:val="0000592A"/>
    <w:rsid w:val="0000627C"/>
    <w:rsid w:val="00006F0E"/>
    <w:rsid w:val="0000775A"/>
    <w:rsid w:val="00010132"/>
    <w:rsid w:val="000104B6"/>
    <w:rsid w:val="0001059B"/>
    <w:rsid w:val="000111CB"/>
    <w:rsid w:val="0001163D"/>
    <w:rsid w:val="00011FEF"/>
    <w:rsid w:val="000126BD"/>
    <w:rsid w:val="000142C3"/>
    <w:rsid w:val="000162FF"/>
    <w:rsid w:val="000168C9"/>
    <w:rsid w:val="000169A6"/>
    <w:rsid w:val="00016B8F"/>
    <w:rsid w:val="00017991"/>
    <w:rsid w:val="00020B5E"/>
    <w:rsid w:val="00021F40"/>
    <w:rsid w:val="00022060"/>
    <w:rsid w:val="000224D2"/>
    <w:rsid w:val="00024D4B"/>
    <w:rsid w:val="00025D69"/>
    <w:rsid w:val="00025EB4"/>
    <w:rsid w:val="000264A1"/>
    <w:rsid w:val="000268FD"/>
    <w:rsid w:val="00026DEA"/>
    <w:rsid w:val="0002760B"/>
    <w:rsid w:val="00027D58"/>
    <w:rsid w:val="000323C2"/>
    <w:rsid w:val="000334CB"/>
    <w:rsid w:val="00033E81"/>
    <w:rsid w:val="000354BF"/>
    <w:rsid w:val="0003571C"/>
    <w:rsid w:val="00035E7E"/>
    <w:rsid w:val="000360DD"/>
    <w:rsid w:val="00040D07"/>
    <w:rsid w:val="000416FC"/>
    <w:rsid w:val="00041B0C"/>
    <w:rsid w:val="00041BDD"/>
    <w:rsid w:val="00043CBA"/>
    <w:rsid w:val="0004406A"/>
    <w:rsid w:val="00044D25"/>
    <w:rsid w:val="000450A7"/>
    <w:rsid w:val="00046820"/>
    <w:rsid w:val="00047515"/>
    <w:rsid w:val="00047AC0"/>
    <w:rsid w:val="00047C84"/>
    <w:rsid w:val="000510E9"/>
    <w:rsid w:val="00051E16"/>
    <w:rsid w:val="00052285"/>
    <w:rsid w:val="000544D9"/>
    <w:rsid w:val="000551BE"/>
    <w:rsid w:val="000559A1"/>
    <w:rsid w:val="00055E97"/>
    <w:rsid w:val="000567B9"/>
    <w:rsid w:val="000572D0"/>
    <w:rsid w:val="0006007E"/>
    <w:rsid w:val="00060269"/>
    <w:rsid w:val="000609B7"/>
    <w:rsid w:val="00060CCB"/>
    <w:rsid w:val="00062AC6"/>
    <w:rsid w:val="00063C07"/>
    <w:rsid w:val="000642A8"/>
    <w:rsid w:val="000654F0"/>
    <w:rsid w:val="00066BD1"/>
    <w:rsid w:val="000678BF"/>
    <w:rsid w:val="00070465"/>
    <w:rsid w:val="000706BD"/>
    <w:rsid w:val="0007116E"/>
    <w:rsid w:val="000718D7"/>
    <w:rsid w:val="00071AA1"/>
    <w:rsid w:val="00072FE9"/>
    <w:rsid w:val="00073606"/>
    <w:rsid w:val="000744BC"/>
    <w:rsid w:val="00075989"/>
    <w:rsid w:val="00076060"/>
    <w:rsid w:val="00076A20"/>
    <w:rsid w:val="000803CF"/>
    <w:rsid w:val="00082DDA"/>
    <w:rsid w:val="0008312D"/>
    <w:rsid w:val="0008313D"/>
    <w:rsid w:val="000832F3"/>
    <w:rsid w:val="000837F6"/>
    <w:rsid w:val="0008497F"/>
    <w:rsid w:val="000853F2"/>
    <w:rsid w:val="00085661"/>
    <w:rsid w:val="00085E7C"/>
    <w:rsid w:val="000861D9"/>
    <w:rsid w:val="0009044B"/>
    <w:rsid w:val="00093182"/>
    <w:rsid w:val="00094521"/>
    <w:rsid w:val="00094E6E"/>
    <w:rsid w:val="00095437"/>
    <w:rsid w:val="00096029"/>
    <w:rsid w:val="000A08BF"/>
    <w:rsid w:val="000A0F63"/>
    <w:rsid w:val="000A2949"/>
    <w:rsid w:val="000A419F"/>
    <w:rsid w:val="000A485F"/>
    <w:rsid w:val="000A52F9"/>
    <w:rsid w:val="000A53A8"/>
    <w:rsid w:val="000A5F60"/>
    <w:rsid w:val="000A6634"/>
    <w:rsid w:val="000A78A3"/>
    <w:rsid w:val="000B1442"/>
    <w:rsid w:val="000B14E3"/>
    <w:rsid w:val="000B427A"/>
    <w:rsid w:val="000B486D"/>
    <w:rsid w:val="000B493E"/>
    <w:rsid w:val="000B4BBA"/>
    <w:rsid w:val="000B53B9"/>
    <w:rsid w:val="000B59A6"/>
    <w:rsid w:val="000B6861"/>
    <w:rsid w:val="000C068E"/>
    <w:rsid w:val="000C0D8F"/>
    <w:rsid w:val="000C31E9"/>
    <w:rsid w:val="000C35EB"/>
    <w:rsid w:val="000C6E42"/>
    <w:rsid w:val="000C7EED"/>
    <w:rsid w:val="000D1314"/>
    <w:rsid w:val="000D4812"/>
    <w:rsid w:val="000D4A6D"/>
    <w:rsid w:val="000D5059"/>
    <w:rsid w:val="000D5DF6"/>
    <w:rsid w:val="000D783A"/>
    <w:rsid w:val="000E0B9C"/>
    <w:rsid w:val="000E1102"/>
    <w:rsid w:val="000E1B2D"/>
    <w:rsid w:val="000E5C1D"/>
    <w:rsid w:val="000E6AB6"/>
    <w:rsid w:val="000E7C2F"/>
    <w:rsid w:val="000F197D"/>
    <w:rsid w:val="000F369B"/>
    <w:rsid w:val="000F4465"/>
    <w:rsid w:val="000F450D"/>
    <w:rsid w:val="000F4511"/>
    <w:rsid w:val="000F4A78"/>
    <w:rsid w:val="000F52CF"/>
    <w:rsid w:val="000F5B8D"/>
    <w:rsid w:val="000F6B62"/>
    <w:rsid w:val="000F6E39"/>
    <w:rsid w:val="000F7FE8"/>
    <w:rsid w:val="001000DE"/>
    <w:rsid w:val="00100697"/>
    <w:rsid w:val="001007B1"/>
    <w:rsid w:val="001019FC"/>
    <w:rsid w:val="00102B73"/>
    <w:rsid w:val="00102B8B"/>
    <w:rsid w:val="0010407E"/>
    <w:rsid w:val="00105280"/>
    <w:rsid w:val="00105293"/>
    <w:rsid w:val="0010599D"/>
    <w:rsid w:val="00106197"/>
    <w:rsid w:val="00110521"/>
    <w:rsid w:val="0011084F"/>
    <w:rsid w:val="00111EB7"/>
    <w:rsid w:val="001121B4"/>
    <w:rsid w:val="001135CC"/>
    <w:rsid w:val="00115710"/>
    <w:rsid w:val="0011620C"/>
    <w:rsid w:val="001165F0"/>
    <w:rsid w:val="00117DDB"/>
    <w:rsid w:val="00120980"/>
    <w:rsid w:val="00120A16"/>
    <w:rsid w:val="00121833"/>
    <w:rsid w:val="00122669"/>
    <w:rsid w:val="00122FB3"/>
    <w:rsid w:val="001235D9"/>
    <w:rsid w:val="00124847"/>
    <w:rsid w:val="001259DA"/>
    <w:rsid w:val="00125D6C"/>
    <w:rsid w:val="001266E3"/>
    <w:rsid w:val="001279BD"/>
    <w:rsid w:val="00130F64"/>
    <w:rsid w:val="0013479E"/>
    <w:rsid w:val="00134A80"/>
    <w:rsid w:val="00134F47"/>
    <w:rsid w:val="00135A35"/>
    <w:rsid w:val="00135C38"/>
    <w:rsid w:val="00135D73"/>
    <w:rsid w:val="00135E8E"/>
    <w:rsid w:val="0013709E"/>
    <w:rsid w:val="0014033A"/>
    <w:rsid w:val="001411EC"/>
    <w:rsid w:val="00141686"/>
    <w:rsid w:val="00141E21"/>
    <w:rsid w:val="001426A3"/>
    <w:rsid w:val="00142A3E"/>
    <w:rsid w:val="00142E5C"/>
    <w:rsid w:val="00143EF8"/>
    <w:rsid w:val="00143F57"/>
    <w:rsid w:val="00144192"/>
    <w:rsid w:val="00144965"/>
    <w:rsid w:val="0014619B"/>
    <w:rsid w:val="00150E21"/>
    <w:rsid w:val="00151A8D"/>
    <w:rsid w:val="001530C6"/>
    <w:rsid w:val="00154007"/>
    <w:rsid w:val="00155F2A"/>
    <w:rsid w:val="00157B4E"/>
    <w:rsid w:val="00157DCB"/>
    <w:rsid w:val="0016099B"/>
    <w:rsid w:val="00160B44"/>
    <w:rsid w:val="00160D93"/>
    <w:rsid w:val="001627BA"/>
    <w:rsid w:val="001629FE"/>
    <w:rsid w:val="001642E7"/>
    <w:rsid w:val="0016479F"/>
    <w:rsid w:val="001648B1"/>
    <w:rsid w:val="001658E9"/>
    <w:rsid w:val="00165F85"/>
    <w:rsid w:val="00172301"/>
    <w:rsid w:val="00172FDC"/>
    <w:rsid w:val="0017459A"/>
    <w:rsid w:val="00175DBA"/>
    <w:rsid w:val="00176BA2"/>
    <w:rsid w:val="00176F12"/>
    <w:rsid w:val="001773A1"/>
    <w:rsid w:val="0018057A"/>
    <w:rsid w:val="00180659"/>
    <w:rsid w:val="00180991"/>
    <w:rsid w:val="00181E9F"/>
    <w:rsid w:val="00182DC6"/>
    <w:rsid w:val="00185775"/>
    <w:rsid w:val="0018596C"/>
    <w:rsid w:val="00185D8E"/>
    <w:rsid w:val="00185E20"/>
    <w:rsid w:val="00186085"/>
    <w:rsid w:val="00186568"/>
    <w:rsid w:val="0019096D"/>
    <w:rsid w:val="0019328E"/>
    <w:rsid w:val="0019518D"/>
    <w:rsid w:val="001955C4"/>
    <w:rsid w:val="001959DC"/>
    <w:rsid w:val="00195EE5"/>
    <w:rsid w:val="00197B6F"/>
    <w:rsid w:val="00197E96"/>
    <w:rsid w:val="001A0EE0"/>
    <w:rsid w:val="001A1860"/>
    <w:rsid w:val="001A2683"/>
    <w:rsid w:val="001A2A8B"/>
    <w:rsid w:val="001A325B"/>
    <w:rsid w:val="001A3B6B"/>
    <w:rsid w:val="001A3EBE"/>
    <w:rsid w:val="001A468E"/>
    <w:rsid w:val="001A4D88"/>
    <w:rsid w:val="001A5245"/>
    <w:rsid w:val="001A533E"/>
    <w:rsid w:val="001A548A"/>
    <w:rsid w:val="001A6547"/>
    <w:rsid w:val="001A73F1"/>
    <w:rsid w:val="001B0557"/>
    <w:rsid w:val="001B0D7C"/>
    <w:rsid w:val="001B15E2"/>
    <w:rsid w:val="001B1641"/>
    <w:rsid w:val="001B2389"/>
    <w:rsid w:val="001B2B64"/>
    <w:rsid w:val="001B2E86"/>
    <w:rsid w:val="001B3AC4"/>
    <w:rsid w:val="001B3E85"/>
    <w:rsid w:val="001B53CF"/>
    <w:rsid w:val="001B5A9F"/>
    <w:rsid w:val="001B6E19"/>
    <w:rsid w:val="001B7405"/>
    <w:rsid w:val="001C0630"/>
    <w:rsid w:val="001C1D28"/>
    <w:rsid w:val="001C5CE5"/>
    <w:rsid w:val="001C5D23"/>
    <w:rsid w:val="001C5FB8"/>
    <w:rsid w:val="001C6AD5"/>
    <w:rsid w:val="001D0AFD"/>
    <w:rsid w:val="001D1AD0"/>
    <w:rsid w:val="001D1B56"/>
    <w:rsid w:val="001D20DF"/>
    <w:rsid w:val="001D21A9"/>
    <w:rsid w:val="001D226D"/>
    <w:rsid w:val="001D3E9B"/>
    <w:rsid w:val="001D46A3"/>
    <w:rsid w:val="001D4C6B"/>
    <w:rsid w:val="001D5B8D"/>
    <w:rsid w:val="001D5D75"/>
    <w:rsid w:val="001D6318"/>
    <w:rsid w:val="001D7FBC"/>
    <w:rsid w:val="001E0415"/>
    <w:rsid w:val="001E0A8C"/>
    <w:rsid w:val="001E1258"/>
    <w:rsid w:val="001E4973"/>
    <w:rsid w:val="001E51B4"/>
    <w:rsid w:val="001E6D6C"/>
    <w:rsid w:val="001F0AC9"/>
    <w:rsid w:val="001F152A"/>
    <w:rsid w:val="001F194C"/>
    <w:rsid w:val="001F24B6"/>
    <w:rsid w:val="001F26D7"/>
    <w:rsid w:val="001F2E02"/>
    <w:rsid w:val="001F4A63"/>
    <w:rsid w:val="001F4D52"/>
    <w:rsid w:val="001F5BA8"/>
    <w:rsid w:val="002025F5"/>
    <w:rsid w:val="00202BB9"/>
    <w:rsid w:val="0020477D"/>
    <w:rsid w:val="00204F02"/>
    <w:rsid w:val="0020561E"/>
    <w:rsid w:val="0020589C"/>
    <w:rsid w:val="0020626D"/>
    <w:rsid w:val="00207034"/>
    <w:rsid w:val="002116A2"/>
    <w:rsid w:val="00213E3A"/>
    <w:rsid w:val="002140BD"/>
    <w:rsid w:val="002145D7"/>
    <w:rsid w:val="002152E0"/>
    <w:rsid w:val="00216EB4"/>
    <w:rsid w:val="00221C80"/>
    <w:rsid w:val="00221F06"/>
    <w:rsid w:val="002242EC"/>
    <w:rsid w:val="00224ED6"/>
    <w:rsid w:val="00230596"/>
    <w:rsid w:val="002307E1"/>
    <w:rsid w:val="00230D94"/>
    <w:rsid w:val="002324A7"/>
    <w:rsid w:val="00232631"/>
    <w:rsid w:val="0023340F"/>
    <w:rsid w:val="002335A2"/>
    <w:rsid w:val="0023431A"/>
    <w:rsid w:val="0023500F"/>
    <w:rsid w:val="002356AB"/>
    <w:rsid w:val="00235BAD"/>
    <w:rsid w:val="002374E1"/>
    <w:rsid w:val="002403E0"/>
    <w:rsid w:val="00240F91"/>
    <w:rsid w:val="0024100A"/>
    <w:rsid w:val="00241D44"/>
    <w:rsid w:val="00242140"/>
    <w:rsid w:val="00244E75"/>
    <w:rsid w:val="00246540"/>
    <w:rsid w:val="002466CF"/>
    <w:rsid w:val="0024695A"/>
    <w:rsid w:val="00246BDD"/>
    <w:rsid w:val="00247500"/>
    <w:rsid w:val="0024784C"/>
    <w:rsid w:val="00250061"/>
    <w:rsid w:val="00252258"/>
    <w:rsid w:val="002528C8"/>
    <w:rsid w:val="00252AD2"/>
    <w:rsid w:val="00253AAA"/>
    <w:rsid w:val="00254AAB"/>
    <w:rsid w:val="00254D70"/>
    <w:rsid w:val="002566DC"/>
    <w:rsid w:val="002577FF"/>
    <w:rsid w:val="0026082C"/>
    <w:rsid w:val="00261EDF"/>
    <w:rsid w:val="00262620"/>
    <w:rsid w:val="00264F79"/>
    <w:rsid w:val="00265821"/>
    <w:rsid w:val="002659B7"/>
    <w:rsid w:val="00267669"/>
    <w:rsid w:val="0026789E"/>
    <w:rsid w:val="00270642"/>
    <w:rsid w:val="0027087E"/>
    <w:rsid w:val="00270BAD"/>
    <w:rsid w:val="002710C6"/>
    <w:rsid w:val="002710D4"/>
    <w:rsid w:val="0027216A"/>
    <w:rsid w:val="0027260E"/>
    <w:rsid w:val="00273695"/>
    <w:rsid w:val="002741AE"/>
    <w:rsid w:val="002741E3"/>
    <w:rsid w:val="0027672C"/>
    <w:rsid w:val="00277027"/>
    <w:rsid w:val="00277055"/>
    <w:rsid w:val="002776E5"/>
    <w:rsid w:val="00280B75"/>
    <w:rsid w:val="00280D5B"/>
    <w:rsid w:val="00281691"/>
    <w:rsid w:val="0028176D"/>
    <w:rsid w:val="0028272B"/>
    <w:rsid w:val="00282BFD"/>
    <w:rsid w:val="0028535D"/>
    <w:rsid w:val="002856DA"/>
    <w:rsid w:val="0028591B"/>
    <w:rsid w:val="002863D4"/>
    <w:rsid w:val="00293267"/>
    <w:rsid w:val="00295D29"/>
    <w:rsid w:val="00295D3F"/>
    <w:rsid w:val="00296653"/>
    <w:rsid w:val="002970CF"/>
    <w:rsid w:val="00297511"/>
    <w:rsid w:val="002A0278"/>
    <w:rsid w:val="002A05E5"/>
    <w:rsid w:val="002A298C"/>
    <w:rsid w:val="002A2A64"/>
    <w:rsid w:val="002A2EEE"/>
    <w:rsid w:val="002A38E5"/>
    <w:rsid w:val="002A3E0D"/>
    <w:rsid w:val="002A3E4B"/>
    <w:rsid w:val="002A4707"/>
    <w:rsid w:val="002B07B1"/>
    <w:rsid w:val="002B09B7"/>
    <w:rsid w:val="002B1345"/>
    <w:rsid w:val="002B4194"/>
    <w:rsid w:val="002B45B2"/>
    <w:rsid w:val="002B47CC"/>
    <w:rsid w:val="002B5C8F"/>
    <w:rsid w:val="002B5E9B"/>
    <w:rsid w:val="002B76D5"/>
    <w:rsid w:val="002B786A"/>
    <w:rsid w:val="002B7D7A"/>
    <w:rsid w:val="002B7FC3"/>
    <w:rsid w:val="002C0ADF"/>
    <w:rsid w:val="002C0DC7"/>
    <w:rsid w:val="002C2D3B"/>
    <w:rsid w:val="002C2EB5"/>
    <w:rsid w:val="002C3378"/>
    <w:rsid w:val="002C34D4"/>
    <w:rsid w:val="002C3A8F"/>
    <w:rsid w:val="002C3C09"/>
    <w:rsid w:val="002C525B"/>
    <w:rsid w:val="002C69BB"/>
    <w:rsid w:val="002C6FD3"/>
    <w:rsid w:val="002C7B14"/>
    <w:rsid w:val="002D03D5"/>
    <w:rsid w:val="002D14A4"/>
    <w:rsid w:val="002D3991"/>
    <w:rsid w:val="002D3CA3"/>
    <w:rsid w:val="002D4F46"/>
    <w:rsid w:val="002D662D"/>
    <w:rsid w:val="002D67F0"/>
    <w:rsid w:val="002D6D3C"/>
    <w:rsid w:val="002D72DD"/>
    <w:rsid w:val="002E0086"/>
    <w:rsid w:val="002E0576"/>
    <w:rsid w:val="002E248C"/>
    <w:rsid w:val="002E2ED6"/>
    <w:rsid w:val="002E3182"/>
    <w:rsid w:val="002E3BB9"/>
    <w:rsid w:val="002E4FD5"/>
    <w:rsid w:val="002E612E"/>
    <w:rsid w:val="002E6164"/>
    <w:rsid w:val="002E6223"/>
    <w:rsid w:val="002E73B5"/>
    <w:rsid w:val="002E76C9"/>
    <w:rsid w:val="002F1087"/>
    <w:rsid w:val="002F23B2"/>
    <w:rsid w:val="002F2C1E"/>
    <w:rsid w:val="002F406D"/>
    <w:rsid w:val="002F4E0F"/>
    <w:rsid w:val="00300199"/>
    <w:rsid w:val="003023F6"/>
    <w:rsid w:val="00302431"/>
    <w:rsid w:val="00304C2E"/>
    <w:rsid w:val="003067B4"/>
    <w:rsid w:val="003116C5"/>
    <w:rsid w:val="0031224F"/>
    <w:rsid w:val="00313FD2"/>
    <w:rsid w:val="0031450F"/>
    <w:rsid w:val="00315132"/>
    <w:rsid w:val="0031517B"/>
    <w:rsid w:val="003154E8"/>
    <w:rsid w:val="00320378"/>
    <w:rsid w:val="00320540"/>
    <w:rsid w:val="003217EF"/>
    <w:rsid w:val="00327E87"/>
    <w:rsid w:val="00331888"/>
    <w:rsid w:val="00331ACB"/>
    <w:rsid w:val="00331B81"/>
    <w:rsid w:val="00332871"/>
    <w:rsid w:val="00334115"/>
    <w:rsid w:val="00334292"/>
    <w:rsid w:val="003359D9"/>
    <w:rsid w:val="00335C4B"/>
    <w:rsid w:val="0033658C"/>
    <w:rsid w:val="00336D94"/>
    <w:rsid w:val="003373AA"/>
    <w:rsid w:val="00337E41"/>
    <w:rsid w:val="0034206F"/>
    <w:rsid w:val="00342390"/>
    <w:rsid w:val="00342B5B"/>
    <w:rsid w:val="0034337E"/>
    <w:rsid w:val="00344219"/>
    <w:rsid w:val="00344B5B"/>
    <w:rsid w:val="003454DD"/>
    <w:rsid w:val="00350171"/>
    <w:rsid w:val="003508A7"/>
    <w:rsid w:val="003509C0"/>
    <w:rsid w:val="00350A0E"/>
    <w:rsid w:val="00350ACE"/>
    <w:rsid w:val="003514AB"/>
    <w:rsid w:val="00351A64"/>
    <w:rsid w:val="00353B43"/>
    <w:rsid w:val="00353DC3"/>
    <w:rsid w:val="003551A0"/>
    <w:rsid w:val="00355C49"/>
    <w:rsid w:val="00356682"/>
    <w:rsid w:val="0035701C"/>
    <w:rsid w:val="00361068"/>
    <w:rsid w:val="00361EF0"/>
    <w:rsid w:val="00363195"/>
    <w:rsid w:val="00363C76"/>
    <w:rsid w:val="00364536"/>
    <w:rsid w:val="0036507A"/>
    <w:rsid w:val="00366C08"/>
    <w:rsid w:val="00366D9A"/>
    <w:rsid w:val="00367F5E"/>
    <w:rsid w:val="00370193"/>
    <w:rsid w:val="00370474"/>
    <w:rsid w:val="0037052B"/>
    <w:rsid w:val="003715BB"/>
    <w:rsid w:val="00375082"/>
    <w:rsid w:val="0037659B"/>
    <w:rsid w:val="00376A4E"/>
    <w:rsid w:val="00376C7C"/>
    <w:rsid w:val="003777B8"/>
    <w:rsid w:val="003777F3"/>
    <w:rsid w:val="003805FB"/>
    <w:rsid w:val="00381065"/>
    <w:rsid w:val="00383F84"/>
    <w:rsid w:val="003840F7"/>
    <w:rsid w:val="0038414D"/>
    <w:rsid w:val="0038549A"/>
    <w:rsid w:val="00390D65"/>
    <w:rsid w:val="00391093"/>
    <w:rsid w:val="0039231B"/>
    <w:rsid w:val="00392739"/>
    <w:rsid w:val="00392E6A"/>
    <w:rsid w:val="00393AE0"/>
    <w:rsid w:val="003954B1"/>
    <w:rsid w:val="003955C6"/>
    <w:rsid w:val="00395B08"/>
    <w:rsid w:val="00395BAD"/>
    <w:rsid w:val="00395DEC"/>
    <w:rsid w:val="00395F9E"/>
    <w:rsid w:val="0039680D"/>
    <w:rsid w:val="00396E03"/>
    <w:rsid w:val="003978CC"/>
    <w:rsid w:val="003A12D1"/>
    <w:rsid w:val="003A245D"/>
    <w:rsid w:val="003A3A2A"/>
    <w:rsid w:val="003A3D0C"/>
    <w:rsid w:val="003A4432"/>
    <w:rsid w:val="003A4C9C"/>
    <w:rsid w:val="003A6F93"/>
    <w:rsid w:val="003B1490"/>
    <w:rsid w:val="003B162D"/>
    <w:rsid w:val="003B3C2C"/>
    <w:rsid w:val="003B3F09"/>
    <w:rsid w:val="003B5185"/>
    <w:rsid w:val="003B62E3"/>
    <w:rsid w:val="003B67FD"/>
    <w:rsid w:val="003B7BD0"/>
    <w:rsid w:val="003C06C6"/>
    <w:rsid w:val="003C07F1"/>
    <w:rsid w:val="003C265A"/>
    <w:rsid w:val="003C2EA4"/>
    <w:rsid w:val="003C30E0"/>
    <w:rsid w:val="003C38BA"/>
    <w:rsid w:val="003C3ACF"/>
    <w:rsid w:val="003C4803"/>
    <w:rsid w:val="003C5F87"/>
    <w:rsid w:val="003C7016"/>
    <w:rsid w:val="003C7356"/>
    <w:rsid w:val="003C796E"/>
    <w:rsid w:val="003C7C4D"/>
    <w:rsid w:val="003D0711"/>
    <w:rsid w:val="003D15A0"/>
    <w:rsid w:val="003D1C1F"/>
    <w:rsid w:val="003D2300"/>
    <w:rsid w:val="003D2D30"/>
    <w:rsid w:val="003D3409"/>
    <w:rsid w:val="003D4306"/>
    <w:rsid w:val="003D4650"/>
    <w:rsid w:val="003D4C7C"/>
    <w:rsid w:val="003D564D"/>
    <w:rsid w:val="003D5A25"/>
    <w:rsid w:val="003D626E"/>
    <w:rsid w:val="003D709B"/>
    <w:rsid w:val="003E0C42"/>
    <w:rsid w:val="003E14D4"/>
    <w:rsid w:val="003E3653"/>
    <w:rsid w:val="003E3FC9"/>
    <w:rsid w:val="003E4433"/>
    <w:rsid w:val="003E4F2B"/>
    <w:rsid w:val="003E5908"/>
    <w:rsid w:val="003E5B02"/>
    <w:rsid w:val="003E5DFC"/>
    <w:rsid w:val="003E5E37"/>
    <w:rsid w:val="003E64B5"/>
    <w:rsid w:val="003E77EB"/>
    <w:rsid w:val="003F0BF7"/>
    <w:rsid w:val="003F2E18"/>
    <w:rsid w:val="003F4F9C"/>
    <w:rsid w:val="003F5383"/>
    <w:rsid w:val="003F5B91"/>
    <w:rsid w:val="003F682C"/>
    <w:rsid w:val="003F6C00"/>
    <w:rsid w:val="003F6D3E"/>
    <w:rsid w:val="003F7127"/>
    <w:rsid w:val="003F778F"/>
    <w:rsid w:val="003F7DAF"/>
    <w:rsid w:val="00403162"/>
    <w:rsid w:val="00403692"/>
    <w:rsid w:val="00404E0F"/>
    <w:rsid w:val="00407458"/>
    <w:rsid w:val="004077A3"/>
    <w:rsid w:val="00410C6A"/>
    <w:rsid w:val="00410CF1"/>
    <w:rsid w:val="0041261E"/>
    <w:rsid w:val="004138B3"/>
    <w:rsid w:val="00413D48"/>
    <w:rsid w:val="00415094"/>
    <w:rsid w:val="0041624D"/>
    <w:rsid w:val="00417640"/>
    <w:rsid w:val="00421F32"/>
    <w:rsid w:val="00422778"/>
    <w:rsid w:val="0042508D"/>
    <w:rsid w:val="004257BA"/>
    <w:rsid w:val="00426403"/>
    <w:rsid w:val="00426C0D"/>
    <w:rsid w:val="00430FAB"/>
    <w:rsid w:val="0043197F"/>
    <w:rsid w:val="004319C1"/>
    <w:rsid w:val="0043267D"/>
    <w:rsid w:val="00433422"/>
    <w:rsid w:val="00433521"/>
    <w:rsid w:val="00433D1A"/>
    <w:rsid w:val="00433F98"/>
    <w:rsid w:val="0043472A"/>
    <w:rsid w:val="00434A40"/>
    <w:rsid w:val="00434EFE"/>
    <w:rsid w:val="004367AC"/>
    <w:rsid w:val="00437C2F"/>
    <w:rsid w:val="00440203"/>
    <w:rsid w:val="004407DC"/>
    <w:rsid w:val="00440F36"/>
    <w:rsid w:val="00442604"/>
    <w:rsid w:val="00442808"/>
    <w:rsid w:val="004429F9"/>
    <w:rsid w:val="00442EB1"/>
    <w:rsid w:val="004434EF"/>
    <w:rsid w:val="00443CDE"/>
    <w:rsid w:val="0044447C"/>
    <w:rsid w:val="004455AB"/>
    <w:rsid w:val="00445F0C"/>
    <w:rsid w:val="00446332"/>
    <w:rsid w:val="0044633A"/>
    <w:rsid w:val="00446918"/>
    <w:rsid w:val="00447C84"/>
    <w:rsid w:val="004508B5"/>
    <w:rsid w:val="0045183A"/>
    <w:rsid w:val="0045240D"/>
    <w:rsid w:val="00455941"/>
    <w:rsid w:val="00455E5B"/>
    <w:rsid w:val="00456AEF"/>
    <w:rsid w:val="00460323"/>
    <w:rsid w:val="00460FFF"/>
    <w:rsid w:val="00461F66"/>
    <w:rsid w:val="00461FD4"/>
    <w:rsid w:val="00463CA5"/>
    <w:rsid w:val="00464102"/>
    <w:rsid w:val="004651F9"/>
    <w:rsid w:val="004661F2"/>
    <w:rsid w:val="0046677C"/>
    <w:rsid w:val="004701A2"/>
    <w:rsid w:val="0047146A"/>
    <w:rsid w:val="00473CF1"/>
    <w:rsid w:val="00475212"/>
    <w:rsid w:val="0047523A"/>
    <w:rsid w:val="00475FC3"/>
    <w:rsid w:val="00477376"/>
    <w:rsid w:val="00477FB9"/>
    <w:rsid w:val="00480B3E"/>
    <w:rsid w:val="0048188C"/>
    <w:rsid w:val="00483E2B"/>
    <w:rsid w:val="00483E53"/>
    <w:rsid w:val="004844B5"/>
    <w:rsid w:val="00484B63"/>
    <w:rsid w:val="0048574B"/>
    <w:rsid w:val="0049029A"/>
    <w:rsid w:val="004906C3"/>
    <w:rsid w:val="00490FA7"/>
    <w:rsid w:val="004931DA"/>
    <w:rsid w:val="004946B5"/>
    <w:rsid w:val="004946D5"/>
    <w:rsid w:val="00494912"/>
    <w:rsid w:val="00496522"/>
    <w:rsid w:val="004A0B66"/>
    <w:rsid w:val="004A2274"/>
    <w:rsid w:val="004A4BA9"/>
    <w:rsid w:val="004A4C2B"/>
    <w:rsid w:val="004A51C1"/>
    <w:rsid w:val="004A562E"/>
    <w:rsid w:val="004A64AA"/>
    <w:rsid w:val="004A72E6"/>
    <w:rsid w:val="004A7542"/>
    <w:rsid w:val="004A7555"/>
    <w:rsid w:val="004B084B"/>
    <w:rsid w:val="004B1781"/>
    <w:rsid w:val="004B22C3"/>
    <w:rsid w:val="004B25CF"/>
    <w:rsid w:val="004B2C97"/>
    <w:rsid w:val="004B3B27"/>
    <w:rsid w:val="004B5C7C"/>
    <w:rsid w:val="004B5DCD"/>
    <w:rsid w:val="004B7337"/>
    <w:rsid w:val="004B7641"/>
    <w:rsid w:val="004B7D98"/>
    <w:rsid w:val="004C0D76"/>
    <w:rsid w:val="004C0FEB"/>
    <w:rsid w:val="004C14BD"/>
    <w:rsid w:val="004C1549"/>
    <w:rsid w:val="004C207B"/>
    <w:rsid w:val="004C3CB8"/>
    <w:rsid w:val="004C73EC"/>
    <w:rsid w:val="004D0F33"/>
    <w:rsid w:val="004D0F92"/>
    <w:rsid w:val="004D1C9E"/>
    <w:rsid w:val="004D2525"/>
    <w:rsid w:val="004D43FC"/>
    <w:rsid w:val="004D458C"/>
    <w:rsid w:val="004D54A7"/>
    <w:rsid w:val="004D5616"/>
    <w:rsid w:val="004D57AD"/>
    <w:rsid w:val="004D5F7D"/>
    <w:rsid w:val="004D6635"/>
    <w:rsid w:val="004E002F"/>
    <w:rsid w:val="004E08BF"/>
    <w:rsid w:val="004E1416"/>
    <w:rsid w:val="004E1A1C"/>
    <w:rsid w:val="004E23BC"/>
    <w:rsid w:val="004E289E"/>
    <w:rsid w:val="004E2B3B"/>
    <w:rsid w:val="004E4CDB"/>
    <w:rsid w:val="004E521D"/>
    <w:rsid w:val="004E5785"/>
    <w:rsid w:val="004E75FB"/>
    <w:rsid w:val="004E7B41"/>
    <w:rsid w:val="004F0BD9"/>
    <w:rsid w:val="004F0FA3"/>
    <w:rsid w:val="004F1BC5"/>
    <w:rsid w:val="004F224E"/>
    <w:rsid w:val="004F2AE8"/>
    <w:rsid w:val="004F2C05"/>
    <w:rsid w:val="004F4C35"/>
    <w:rsid w:val="004F5E4F"/>
    <w:rsid w:val="00500511"/>
    <w:rsid w:val="005009BE"/>
    <w:rsid w:val="00500C26"/>
    <w:rsid w:val="00501030"/>
    <w:rsid w:val="00502128"/>
    <w:rsid w:val="0050405E"/>
    <w:rsid w:val="0050454E"/>
    <w:rsid w:val="00504964"/>
    <w:rsid w:val="005050D2"/>
    <w:rsid w:val="0050586A"/>
    <w:rsid w:val="005071E0"/>
    <w:rsid w:val="00507596"/>
    <w:rsid w:val="00507C31"/>
    <w:rsid w:val="00511100"/>
    <w:rsid w:val="00512569"/>
    <w:rsid w:val="00513422"/>
    <w:rsid w:val="005135CE"/>
    <w:rsid w:val="005141CE"/>
    <w:rsid w:val="005144AC"/>
    <w:rsid w:val="005148BC"/>
    <w:rsid w:val="005149A9"/>
    <w:rsid w:val="005150A4"/>
    <w:rsid w:val="005170E5"/>
    <w:rsid w:val="00517139"/>
    <w:rsid w:val="00520A4D"/>
    <w:rsid w:val="00522D10"/>
    <w:rsid w:val="0052477B"/>
    <w:rsid w:val="00524F89"/>
    <w:rsid w:val="00527430"/>
    <w:rsid w:val="005274F4"/>
    <w:rsid w:val="00530AF6"/>
    <w:rsid w:val="0053115C"/>
    <w:rsid w:val="00531C87"/>
    <w:rsid w:val="00532AE9"/>
    <w:rsid w:val="00532C6F"/>
    <w:rsid w:val="00533CEF"/>
    <w:rsid w:val="00534740"/>
    <w:rsid w:val="00534E07"/>
    <w:rsid w:val="005352FC"/>
    <w:rsid w:val="005361CA"/>
    <w:rsid w:val="00536FAF"/>
    <w:rsid w:val="005373A1"/>
    <w:rsid w:val="005414C1"/>
    <w:rsid w:val="00541A16"/>
    <w:rsid w:val="00541CFD"/>
    <w:rsid w:val="00541D2E"/>
    <w:rsid w:val="00542050"/>
    <w:rsid w:val="00542610"/>
    <w:rsid w:val="005459ED"/>
    <w:rsid w:val="00546F3F"/>
    <w:rsid w:val="0054710D"/>
    <w:rsid w:val="00550299"/>
    <w:rsid w:val="0055270C"/>
    <w:rsid w:val="00552767"/>
    <w:rsid w:val="00557054"/>
    <w:rsid w:val="0055735E"/>
    <w:rsid w:val="00557705"/>
    <w:rsid w:val="005578A9"/>
    <w:rsid w:val="00557CBA"/>
    <w:rsid w:val="005606B6"/>
    <w:rsid w:val="00560FCF"/>
    <w:rsid w:val="0056242A"/>
    <w:rsid w:val="00562AD3"/>
    <w:rsid w:val="00564C23"/>
    <w:rsid w:val="00566072"/>
    <w:rsid w:val="005712DB"/>
    <w:rsid w:val="0057223A"/>
    <w:rsid w:val="005727ED"/>
    <w:rsid w:val="005739F2"/>
    <w:rsid w:val="0057612C"/>
    <w:rsid w:val="005762E2"/>
    <w:rsid w:val="005769F4"/>
    <w:rsid w:val="00576DF7"/>
    <w:rsid w:val="00577B74"/>
    <w:rsid w:val="0058048A"/>
    <w:rsid w:val="005827CC"/>
    <w:rsid w:val="00582BB0"/>
    <w:rsid w:val="00582CE9"/>
    <w:rsid w:val="00583E09"/>
    <w:rsid w:val="00585C79"/>
    <w:rsid w:val="00586854"/>
    <w:rsid w:val="00587153"/>
    <w:rsid w:val="005903D7"/>
    <w:rsid w:val="00590625"/>
    <w:rsid w:val="00591BE2"/>
    <w:rsid w:val="00591CD6"/>
    <w:rsid w:val="00591DE5"/>
    <w:rsid w:val="005929DC"/>
    <w:rsid w:val="00593317"/>
    <w:rsid w:val="00595C31"/>
    <w:rsid w:val="00596F8D"/>
    <w:rsid w:val="00597614"/>
    <w:rsid w:val="005A0CB8"/>
    <w:rsid w:val="005A1A92"/>
    <w:rsid w:val="005A1C5C"/>
    <w:rsid w:val="005A30D3"/>
    <w:rsid w:val="005A370B"/>
    <w:rsid w:val="005A3A6A"/>
    <w:rsid w:val="005A3A80"/>
    <w:rsid w:val="005A4493"/>
    <w:rsid w:val="005A68E8"/>
    <w:rsid w:val="005B001E"/>
    <w:rsid w:val="005B4509"/>
    <w:rsid w:val="005B4602"/>
    <w:rsid w:val="005B5B93"/>
    <w:rsid w:val="005B5BAD"/>
    <w:rsid w:val="005B6DF2"/>
    <w:rsid w:val="005B74D1"/>
    <w:rsid w:val="005B77D7"/>
    <w:rsid w:val="005B7E0B"/>
    <w:rsid w:val="005C099C"/>
    <w:rsid w:val="005C0D65"/>
    <w:rsid w:val="005C1E99"/>
    <w:rsid w:val="005C4082"/>
    <w:rsid w:val="005C4596"/>
    <w:rsid w:val="005C4EB6"/>
    <w:rsid w:val="005C5586"/>
    <w:rsid w:val="005D0019"/>
    <w:rsid w:val="005D164E"/>
    <w:rsid w:val="005D1CF5"/>
    <w:rsid w:val="005D3AF6"/>
    <w:rsid w:val="005D4500"/>
    <w:rsid w:val="005D4EB7"/>
    <w:rsid w:val="005D5772"/>
    <w:rsid w:val="005D5B05"/>
    <w:rsid w:val="005D5BA7"/>
    <w:rsid w:val="005D5EC0"/>
    <w:rsid w:val="005D62FA"/>
    <w:rsid w:val="005E0059"/>
    <w:rsid w:val="005E5CFF"/>
    <w:rsid w:val="005E6793"/>
    <w:rsid w:val="005E6BD8"/>
    <w:rsid w:val="005F08C5"/>
    <w:rsid w:val="005F0B92"/>
    <w:rsid w:val="005F139B"/>
    <w:rsid w:val="005F2955"/>
    <w:rsid w:val="005F3173"/>
    <w:rsid w:val="005F3ED0"/>
    <w:rsid w:val="005F4BBD"/>
    <w:rsid w:val="005F519D"/>
    <w:rsid w:val="005F522A"/>
    <w:rsid w:val="005F5E39"/>
    <w:rsid w:val="005F7D0C"/>
    <w:rsid w:val="00601F7F"/>
    <w:rsid w:val="00603124"/>
    <w:rsid w:val="0060335C"/>
    <w:rsid w:val="006053CA"/>
    <w:rsid w:val="0060554B"/>
    <w:rsid w:val="00605DAB"/>
    <w:rsid w:val="0061028A"/>
    <w:rsid w:val="00612CB5"/>
    <w:rsid w:val="006130A1"/>
    <w:rsid w:val="006131D7"/>
    <w:rsid w:val="00613309"/>
    <w:rsid w:val="00616A0C"/>
    <w:rsid w:val="006201E9"/>
    <w:rsid w:val="00620EF0"/>
    <w:rsid w:val="00622CF7"/>
    <w:rsid w:val="006234C4"/>
    <w:rsid w:val="00623E5B"/>
    <w:rsid w:val="00623FBF"/>
    <w:rsid w:val="00624415"/>
    <w:rsid w:val="00624568"/>
    <w:rsid w:val="00624783"/>
    <w:rsid w:val="00625202"/>
    <w:rsid w:val="0062578A"/>
    <w:rsid w:val="0062583C"/>
    <w:rsid w:val="006261AC"/>
    <w:rsid w:val="00627669"/>
    <w:rsid w:val="00630497"/>
    <w:rsid w:val="00630750"/>
    <w:rsid w:val="0063159A"/>
    <w:rsid w:val="0063164C"/>
    <w:rsid w:val="00633E0A"/>
    <w:rsid w:val="00635918"/>
    <w:rsid w:val="006378B1"/>
    <w:rsid w:val="00637FBA"/>
    <w:rsid w:val="00640C61"/>
    <w:rsid w:val="0064129D"/>
    <w:rsid w:val="0064131F"/>
    <w:rsid w:val="006413FB"/>
    <w:rsid w:val="00641E08"/>
    <w:rsid w:val="0064243E"/>
    <w:rsid w:val="0064272D"/>
    <w:rsid w:val="0064351A"/>
    <w:rsid w:val="00645191"/>
    <w:rsid w:val="00645340"/>
    <w:rsid w:val="00645A14"/>
    <w:rsid w:val="00646847"/>
    <w:rsid w:val="0064720F"/>
    <w:rsid w:val="00650B0E"/>
    <w:rsid w:val="00651827"/>
    <w:rsid w:val="006524A2"/>
    <w:rsid w:val="00652E92"/>
    <w:rsid w:val="006536B8"/>
    <w:rsid w:val="00654F4D"/>
    <w:rsid w:val="00654FEB"/>
    <w:rsid w:val="0065500D"/>
    <w:rsid w:val="0065546F"/>
    <w:rsid w:val="00655D19"/>
    <w:rsid w:val="006561A9"/>
    <w:rsid w:val="006561E8"/>
    <w:rsid w:val="00656962"/>
    <w:rsid w:val="00656B6E"/>
    <w:rsid w:val="0065786F"/>
    <w:rsid w:val="006607A0"/>
    <w:rsid w:val="00661AE5"/>
    <w:rsid w:val="00664074"/>
    <w:rsid w:val="0066454D"/>
    <w:rsid w:val="0066473D"/>
    <w:rsid w:val="006650B1"/>
    <w:rsid w:val="0066579D"/>
    <w:rsid w:val="00666DAA"/>
    <w:rsid w:val="0067206F"/>
    <w:rsid w:val="00672586"/>
    <w:rsid w:val="00673F8B"/>
    <w:rsid w:val="006748D2"/>
    <w:rsid w:val="0067756E"/>
    <w:rsid w:val="006778C9"/>
    <w:rsid w:val="00680EF1"/>
    <w:rsid w:val="00681AA8"/>
    <w:rsid w:val="0068232A"/>
    <w:rsid w:val="0068265E"/>
    <w:rsid w:val="00682ACD"/>
    <w:rsid w:val="00683BB1"/>
    <w:rsid w:val="0068537A"/>
    <w:rsid w:val="00685A0A"/>
    <w:rsid w:val="00685C84"/>
    <w:rsid w:val="0068750E"/>
    <w:rsid w:val="00691D5D"/>
    <w:rsid w:val="00691EE6"/>
    <w:rsid w:val="00692A0D"/>
    <w:rsid w:val="00694E47"/>
    <w:rsid w:val="00694E95"/>
    <w:rsid w:val="00695B8C"/>
    <w:rsid w:val="0069646E"/>
    <w:rsid w:val="0069722B"/>
    <w:rsid w:val="00697CAF"/>
    <w:rsid w:val="00697E78"/>
    <w:rsid w:val="00697EFC"/>
    <w:rsid w:val="006A0687"/>
    <w:rsid w:val="006A06C3"/>
    <w:rsid w:val="006A267A"/>
    <w:rsid w:val="006A4465"/>
    <w:rsid w:val="006A45B8"/>
    <w:rsid w:val="006A6FDA"/>
    <w:rsid w:val="006A705C"/>
    <w:rsid w:val="006B11E1"/>
    <w:rsid w:val="006B15CE"/>
    <w:rsid w:val="006B18AE"/>
    <w:rsid w:val="006B218A"/>
    <w:rsid w:val="006B33D6"/>
    <w:rsid w:val="006B40C1"/>
    <w:rsid w:val="006B460E"/>
    <w:rsid w:val="006B56BF"/>
    <w:rsid w:val="006B6B24"/>
    <w:rsid w:val="006C24B5"/>
    <w:rsid w:val="006C2E97"/>
    <w:rsid w:val="006C3846"/>
    <w:rsid w:val="006C384E"/>
    <w:rsid w:val="006C3D6C"/>
    <w:rsid w:val="006C3D98"/>
    <w:rsid w:val="006C44F3"/>
    <w:rsid w:val="006C6E8E"/>
    <w:rsid w:val="006C729E"/>
    <w:rsid w:val="006C78F5"/>
    <w:rsid w:val="006D0786"/>
    <w:rsid w:val="006D104E"/>
    <w:rsid w:val="006D2327"/>
    <w:rsid w:val="006D3826"/>
    <w:rsid w:val="006D3B5C"/>
    <w:rsid w:val="006D411C"/>
    <w:rsid w:val="006D4176"/>
    <w:rsid w:val="006D7546"/>
    <w:rsid w:val="006E183A"/>
    <w:rsid w:val="006E2E22"/>
    <w:rsid w:val="006E3072"/>
    <w:rsid w:val="006E3D83"/>
    <w:rsid w:val="006E44B3"/>
    <w:rsid w:val="006E4C79"/>
    <w:rsid w:val="006E4D41"/>
    <w:rsid w:val="006E5222"/>
    <w:rsid w:val="006E53C0"/>
    <w:rsid w:val="006E5505"/>
    <w:rsid w:val="006E6DE5"/>
    <w:rsid w:val="006F003B"/>
    <w:rsid w:val="006F0896"/>
    <w:rsid w:val="006F15CB"/>
    <w:rsid w:val="006F1D22"/>
    <w:rsid w:val="006F2F89"/>
    <w:rsid w:val="006F42E7"/>
    <w:rsid w:val="006F6344"/>
    <w:rsid w:val="006F6FC9"/>
    <w:rsid w:val="006F71F2"/>
    <w:rsid w:val="007009C0"/>
    <w:rsid w:val="00700ECE"/>
    <w:rsid w:val="00702676"/>
    <w:rsid w:val="00702DF7"/>
    <w:rsid w:val="0070543E"/>
    <w:rsid w:val="00707940"/>
    <w:rsid w:val="00707C70"/>
    <w:rsid w:val="00707F71"/>
    <w:rsid w:val="00710422"/>
    <w:rsid w:val="007111A5"/>
    <w:rsid w:val="00711C88"/>
    <w:rsid w:val="00712499"/>
    <w:rsid w:val="00712862"/>
    <w:rsid w:val="00713A70"/>
    <w:rsid w:val="007145E7"/>
    <w:rsid w:val="00714812"/>
    <w:rsid w:val="0071647E"/>
    <w:rsid w:val="0071668E"/>
    <w:rsid w:val="00716A31"/>
    <w:rsid w:val="00717BF4"/>
    <w:rsid w:val="007211E1"/>
    <w:rsid w:val="00724327"/>
    <w:rsid w:val="00724789"/>
    <w:rsid w:val="00724EE7"/>
    <w:rsid w:val="007251B1"/>
    <w:rsid w:val="007253FD"/>
    <w:rsid w:val="007255F4"/>
    <w:rsid w:val="00725AAE"/>
    <w:rsid w:val="00726175"/>
    <w:rsid w:val="0073220A"/>
    <w:rsid w:val="0073233C"/>
    <w:rsid w:val="0073277A"/>
    <w:rsid w:val="00733428"/>
    <w:rsid w:val="00733DBA"/>
    <w:rsid w:val="00735816"/>
    <w:rsid w:val="00735BB2"/>
    <w:rsid w:val="0073731B"/>
    <w:rsid w:val="00737D66"/>
    <w:rsid w:val="00741D5F"/>
    <w:rsid w:val="0074375F"/>
    <w:rsid w:val="00745691"/>
    <w:rsid w:val="00746A9E"/>
    <w:rsid w:val="00746D02"/>
    <w:rsid w:val="00750A3F"/>
    <w:rsid w:val="0075300A"/>
    <w:rsid w:val="00753352"/>
    <w:rsid w:val="007537DC"/>
    <w:rsid w:val="00753ADA"/>
    <w:rsid w:val="00754768"/>
    <w:rsid w:val="00755DDB"/>
    <w:rsid w:val="0075647A"/>
    <w:rsid w:val="00757317"/>
    <w:rsid w:val="007578E6"/>
    <w:rsid w:val="00757B95"/>
    <w:rsid w:val="00760CBD"/>
    <w:rsid w:val="0076111E"/>
    <w:rsid w:val="007621C7"/>
    <w:rsid w:val="00762C95"/>
    <w:rsid w:val="007656C1"/>
    <w:rsid w:val="0076615A"/>
    <w:rsid w:val="00766B0F"/>
    <w:rsid w:val="007670DA"/>
    <w:rsid w:val="00767534"/>
    <w:rsid w:val="00767E0E"/>
    <w:rsid w:val="007703C6"/>
    <w:rsid w:val="00770631"/>
    <w:rsid w:val="00770F77"/>
    <w:rsid w:val="00775CA3"/>
    <w:rsid w:val="0077687F"/>
    <w:rsid w:val="00776E34"/>
    <w:rsid w:val="00776FD0"/>
    <w:rsid w:val="007776E3"/>
    <w:rsid w:val="00780BB8"/>
    <w:rsid w:val="00780CF0"/>
    <w:rsid w:val="0078121B"/>
    <w:rsid w:val="0078225F"/>
    <w:rsid w:val="0078528E"/>
    <w:rsid w:val="0078570A"/>
    <w:rsid w:val="007857B8"/>
    <w:rsid w:val="007858F1"/>
    <w:rsid w:val="00786469"/>
    <w:rsid w:val="00787108"/>
    <w:rsid w:val="007871D2"/>
    <w:rsid w:val="0078780B"/>
    <w:rsid w:val="00790872"/>
    <w:rsid w:val="00791406"/>
    <w:rsid w:val="0079203C"/>
    <w:rsid w:val="0079363F"/>
    <w:rsid w:val="0079409A"/>
    <w:rsid w:val="007960D0"/>
    <w:rsid w:val="007961E1"/>
    <w:rsid w:val="00797A5A"/>
    <w:rsid w:val="007A1241"/>
    <w:rsid w:val="007A19A6"/>
    <w:rsid w:val="007A1C23"/>
    <w:rsid w:val="007A23D6"/>
    <w:rsid w:val="007A3081"/>
    <w:rsid w:val="007A4E7C"/>
    <w:rsid w:val="007B043C"/>
    <w:rsid w:val="007B15D0"/>
    <w:rsid w:val="007B1F4C"/>
    <w:rsid w:val="007B336F"/>
    <w:rsid w:val="007B3563"/>
    <w:rsid w:val="007B3CBB"/>
    <w:rsid w:val="007B4423"/>
    <w:rsid w:val="007B47CD"/>
    <w:rsid w:val="007B4FE3"/>
    <w:rsid w:val="007B5514"/>
    <w:rsid w:val="007B6993"/>
    <w:rsid w:val="007B7509"/>
    <w:rsid w:val="007B7B87"/>
    <w:rsid w:val="007C0D7E"/>
    <w:rsid w:val="007C0E3B"/>
    <w:rsid w:val="007C2B43"/>
    <w:rsid w:val="007C31EF"/>
    <w:rsid w:val="007C33AA"/>
    <w:rsid w:val="007C343C"/>
    <w:rsid w:val="007C3D7E"/>
    <w:rsid w:val="007C3F85"/>
    <w:rsid w:val="007C40CC"/>
    <w:rsid w:val="007C4118"/>
    <w:rsid w:val="007C5070"/>
    <w:rsid w:val="007C5817"/>
    <w:rsid w:val="007C5E39"/>
    <w:rsid w:val="007C7568"/>
    <w:rsid w:val="007C7768"/>
    <w:rsid w:val="007D16DC"/>
    <w:rsid w:val="007D1D21"/>
    <w:rsid w:val="007D1FC1"/>
    <w:rsid w:val="007D3875"/>
    <w:rsid w:val="007D4DF0"/>
    <w:rsid w:val="007D4E5A"/>
    <w:rsid w:val="007D5B33"/>
    <w:rsid w:val="007D5CBC"/>
    <w:rsid w:val="007D5D4E"/>
    <w:rsid w:val="007D68D2"/>
    <w:rsid w:val="007D73BA"/>
    <w:rsid w:val="007E0C99"/>
    <w:rsid w:val="007E207F"/>
    <w:rsid w:val="007E23B1"/>
    <w:rsid w:val="007E342E"/>
    <w:rsid w:val="007E428D"/>
    <w:rsid w:val="007E5DC9"/>
    <w:rsid w:val="007E5F95"/>
    <w:rsid w:val="007E67A9"/>
    <w:rsid w:val="007E6CA7"/>
    <w:rsid w:val="007F009B"/>
    <w:rsid w:val="007F1972"/>
    <w:rsid w:val="007F1DA8"/>
    <w:rsid w:val="007F1FB3"/>
    <w:rsid w:val="007F4C2A"/>
    <w:rsid w:val="007F75D6"/>
    <w:rsid w:val="00801898"/>
    <w:rsid w:val="00802DE2"/>
    <w:rsid w:val="00802EAA"/>
    <w:rsid w:val="008039E7"/>
    <w:rsid w:val="0080433F"/>
    <w:rsid w:val="008048EF"/>
    <w:rsid w:val="008065B0"/>
    <w:rsid w:val="00806C97"/>
    <w:rsid w:val="00810FAA"/>
    <w:rsid w:val="008114AB"/>
    <w:rsid w:val="00811F3F"/>
    <w:rsid w:val="008123FC"/>
    <w:rsid w:val="0081261B"/>
    <w:rsid w:val="00812E2F"/>
    <w:rsid w:val="00813BBF"/>
    <w:rsid w:val="008164EB"/>
    <w:rsid w:val="008169B2"/>
    <w:rsid w:val="0081770D"/>
    <w:rsid w:val="008205EB"/>
    <w:rsid w:val="00821AF7"/>
    <w:rsid w:val="00821C70"/>
    <w:rsid w:val="00821FED"/>
    <w:rsid w:val="00822AC5"/>
    <w:rsid w:val="00823067"/>
    <w:rsid w:val="00823FF4"/>
    <w:rsid w:val="0082415B"/>
    <w:rsid w:val="00824944"/>
    <w:rsid w:val="00826D4F"/>
    <w:rsid w:val="0082727B"/>
    <w:rsid w:val="00827A08"/>
    <w:rsid w:val="00827D2A"/>
    <w:rsid w:val="00830A30"/>
    <w:rsid w:val="00830B56"/>
    <w:rsid w:val="00831715"/>
    <w:rsid w:val="008318BF"/>
    <w:rsid w:val="008325AB"/>
    <w:rsid w:val="00832CB9"/>
    <w:rsid w:val="00832D11"/>
    <w:rsid w:val="00833426"/>
    <w:rsid w:val="00835982"/>
    <w:rsid w:val="008361AB"/>
    <w:rsid w:val="00837709"/>
    <w:rsid w:val="0084121B"/>
    <w:rsid w:val="008451A6"/>
    <w:rsid w:val="00845A75"/>
    <w:rsid w:val="00845DEF"/>
    <w:rsid w:val="0084653C"/>
    <w:rsid w:val="00851874"/>
    <w:rsid w:val="00851C53"/>
    <w:rsid w:val="008558B1"/>
    <w:rsid w:val="00855E73"/>
    <w:rsid w:val="00855F13"/>
    <w:rsid w:val="00856327"/>
    <w:rsid w:val="0085685D"/>
    <w:rsid w:val="00856C20"/>
    <w:rsid w:val="0085721B"/>
    <w:rsid w:val="00860F7D"/>
    <w:rsid w:val="00861198"/>
    <w:rsid w:val="00861414"/>
    <w:rsid w:val="00861F71"/>
    <w:rsid w:val="008644D4"/>
    <w:rsid w:val="00864BC5"/>
    <w:rsid w:val="00864F6B"/>
    <w:rsid w:val="0086528F"/>
    <w:rsid w:val="00865623"/>
    <w:rsid w:val="0086574E"/>
    <w:rsid w:val="00867021"/>
    <w:rsid w:val="008709E4"/>
    <w:rsid w:val="00871DA0"/>
    <w:rsid w:val="00871F2A"/>
    <w:rsid w:val="00872C50"/>
    <w:rsid w:val="00873045"/>
    <w:rsid w:val="008738B0"/>
    <w:rsid w:val="00873B66"/>
    <w:rsid w:val="008749F1"/>
    <w:rsid w:val="00874FD5"/>
    <w:rsid w:val="00875F30"/>
    <w:rsid w:val="008767F6"/>
    <w:rsid w:val="008810BC"/>
    <w:rsid w:val="0088112F"/>
    <w:rsid w:val="00881F8A"/>
    <w:rsid w:val="008836D7"/>
    <w:rsid w:val="00883A2A"/>
    <w:rsid w:val="0088544A"/>
    <w:rsid w:val="00885765"/>
    <w:rsid w:val="00886108"/>
    <w:rsid w:val="0088626E"/>
    <w:rsid w:val="00887655"/>
    <w:rsid w:val="00887728"/>
    <w:rsid w:val="00887FC4"/>
    <w:rsid w:val="00891635"/>
    <w:rsid w:val="00891B07"/>
    <w:rsid w:val="00892854"/>
    <w:rsid w:val="0089285F"/>
    <w:rsid w:val="00893353"/>
    <w:rsid w:val="00893FA9"/>
    <w:rsid w:val="00894364"/>
    <w:rsid w:val="00894911"/>
    <w:rsid w:val="00894BE7"/>
    <w:rsid w:val="00894CAB"/>
    <w:rsid w:val="00894F51"/>
    <w:rsid w:val="008960B0"/>
    <w:rsid w:val="00896660"/>
    <w:rsid w:val="00897EE2"/>
    <w:rsid w:val="008A02FB"/>
    <w:rsid w:val="008A29A0"/>
    <w:rsid w:val="008A386C"/>
    <w:rsid w:val="008A50C8"/>
    <w:rsid w:val="008A59DA"/>
    <w:rsid w:val="008A6D8B"/>
    <w:rsid w:val="008A6F4A"/>
    <w:rsid w:val="008A7FB1"/>
    <w:rsid w:val="008B1BA1"/>
    <w:rsid w:val="008B3FAE"/>
    <w:rsid w:val="008B4124"/>
    <w:rsid w:val="008B427D"/>
    <w:rsid w:val="008B477D"/>
    <w:rsid w:val="008B5E9C"/>
    <w:rsid w:val="008B602A"/>
    <w:rsid w:val="008B659A"/>
    <w:rsid w:val="008C097A"/>
    <w:rsid w:val="008C0A3C"/>
    <w:rsid w:val="008C0BB6"/>
    <w:rsid w:val="008C0D05"/>
    <w:rsid w:val="008C10FB"/>
    <w:rsid w:val="008C1E84"/>
    <w:rsid w:val="008C3ECB"/>
    <w:rsid w:val="008C507A"/>
    <w:rsid w:val="008C64D3"/>
    <w:rsid w:val="008C7EB5"/>
    <w:rsid w:val="008D100F"/>
    <w:rsid w:val="008D20CD"/>
    <w:rsid w:val="008D2340"/>
    <w:rsid w:val="008D2364"/>
    <w:rsid w:val="008D26F4"/>
    <w:rsid w:val="008D3642"/>
    <w:rsid w:val="008D3755"/>
    <w:rsid w:val="008D3E27"/>
    <w:rsid w:val="008D3F6D"/>
    <w:rsid w:val="008D41C1"/>
    <w:rsid w:val="008D4463"/>
    <w:rsid w:val="008D4C8C"/>
    <w:rsid w:val="008D5FE7"/>
    <w:rsid w:val="008D63D8"/>
    <w:rsid w:val="008E1E28"/>
    <w:rsid w:val="008E2484"/>
    <w:rsid w:val="008E294F"/>
    <w:rsid w:val="008E2E01"/>
    <w:rsid w:val="008E3F29"/>
    <w:rsid w:val="008E4C9D"/>
    <w:rsid w:val="008E5215"/>
    <w:rsid w:val="008E5901"/>
    <w:rsid w:val="008E669E"/>
    <w:rsid w:val="008E66C6"/>
    <w:rsid w:val="008E688B"/>
    <w:rsid w:val="008F1A05"/>
    <w:rsid w:val="008F3024"/>
    <w:rsid w:val="008F723E"/>
    <w:rsid w:val="008F7267"/>
    <w:rsid w:val="00900996"/>
    <w:rsid w:val="00900A38"/>
    <w:rsid w:val="009012FF"/>
    <w:rsid w:val="00902920"/>
    <w:rsid w:val="00903516"/>
    <w:rsid w:val="009037C8"/>
    <w:rsid w:val="0090431B"/>
    <w:rsid w:val="00904DB0"/>
    <w:rsid w:val="00904DF9"/>
    <w:rsid w:val="00910FC3"/>
    <w:rsid w:val="0091162D"/>
    <w:rsid w:val="0091214C"/>
    <w:rsid w:val="00912FF1"/>
    <w:rsid w:val="0091422A"/>
    <w:rsid w:val="00914B73"/>
    <w:rsid w:val="00914EC0"/>
    <w:rsid w:val="00915279"/>
    <w:rsid w:val="0091667D"/>
    <w:rsid w:val="00916CAF"/>
    <w:rsid w:val="00916DE3"/>
    <w:rsid w:val="0092089D"/>
    <w:rsid w:val="00920D08"/>
    <w:rsid w:val="00921183"/>
    <w:rsid w:val="009214CF"/>
    <w:rsid w:val="00921605"/>
    <w:rsid w:val="00921E44"/>
    <w:rsid w:val="00921FA6"/>
    <w:rsid w:val="0092225A"/>
    <w:rsid w:val="00923CB8"/>
    <w:rsid w:val="009240FE"/>
    <w:rsid w:val="009244B9"/>
    <w:rsid w:val="0092501C"/>
    <w:rsid w:val="00925D7D"/>
    <w:rsid w:val="0093072E"/>
    <w:rsid w:val="0093115A"/>
    <w:rsid w:val="009317E3"/>
    <w:rsid w:val="0093259A"/>
    <w:rsid w:val="009329A7"/>
    <w:rsid w:val="009338D0"/>
    <w:rsid w:val="00933D18"/>
    <w:rsid w:val="00934FA7"/>
    <w:rsid w:val="00936CCE"/>
    <w:rsid w:val="00937090"/>
    <w:rsid w:val="00937412"/>
    <w:rsid w:val="009400B6"/>
    <w:rsid w:val="00940629"/>
    <w:rsid w:val="00940DA9"/>
    <w:rsid w:val="009411E6"/>
    <w:rsid w:val="009422A4"/>
    <w:rsid w:val="00942856"/>
    <w:rsid w:val="00942A83"/>
    <w:rsid w:val="009432D8"/>
    <w:rsid w:val="009449F3"/>
    <w:rsid w:val="00944A2B"/>
    <w:rsid w:val="0095040D"/>
    <w:rsid w:val="00951107"/>
    <w:rsid w:val="00951560"/>
    <w:rsid w:val="00952F39"/>
    <w:rsid w:val="0095338B"/>
    <w:rsid w:val="0095399F"/>
    <w:rsid w:val="009545AE"/>
    <w:rsid w:val="00954C71"/>
    <w:rsid w:val="00954F76"/>
    <w:rsid w:val="00955077"/>
    <w:rsid w:val="00955905"/>
    <w:rsid w:val="009565FF"/>
    <w:rsid w:val="0095667D"/>
    <w:rsid w:val="009578C6"/>
    <w:rsid w:val="00957D0E"/>
    <w:rsid w:val="00960225"/>
    <w:rsid w:val="009603EE"/>
    <w:rsid w:val="00961379"/>
    <w:rsid w:val="0096162F"/>
    <w:rsid w:val="00961648"/>
    <w:rsid w:val="0096299A"/>
    <w:rsid w:val="00962A74"/>
    <w:rsid w:val="00964ECB"/>
    <w:rsid w:val="0097217B"/>
    <w:rsid w:val="009728D2"/>
    <w:rsid w:val="00972F49"/>
    <w:rsid w:val="0097314E"/>
    <w:rsid w:val="00974BF9"/>
    <w:rsid w:val="00975110"/>
    <w:rsid w:val="00975A95"/>
    <w:rsid w:val="00975E35"/>
    <w:rsid w:val="00976008"/>
    <w:rsid w:val="00976058"/>
    <w:rsid w:val="00977423"/>
    <w:rsid w:val="009774CC"/>
    <w:rsid w:val="00981050"/>
    <w:rsid w:val="009816FB"/>
    <w:rsid w:val="00981DA6"/>
    <w:rsid w:val="00984942"/>
    <w:rsid w:val="00984D98"/>
    <w:rsid w:val="009859EA"/>
    <w:rsid w:val="00986163"/>
    <w:rsid w:val="00986977"/>
    <w:rsid w:val="009872C2"/>
    <w:rsid w:val="00990E8D"/>
    <w:rsid w:val="009915D6"/>
    <w:rsid w:val="00992511"/>
    <w:rsid w:val="009933B5"/>
    <w:rsid w:val="00993D41"/>
    <w:rsid w:val="00993EE6"/>
    <w:rsid w:val="00995195"/>
    <w:rsid w:val="00995223"/>
    <w:rsid w:val="009A088A"/>
    <w:rsid w:val="009A124B"/>
    <w:rsid w:val="009A1394"/>
    <w:rsid w:val="009A1D36"/>
    <w:rsid w:val="009A21A7"/>
    <w:rsid w:val="009A2D8B"/>
    <w:rsid w:val="009A3B01"/>
    <w:rsid w:val="009A7C1C"/>
    <w:rsid w:val="009B4346"/>
    <w:rsid w:val="009B5313"/>
    <w:rsid w:val="009B59DE"/>
    <w:rsid w:val="009B6393"/>
    <w:rsid w:val="009B6C7D"/>
    <w:rsid w:val="009C06EA"/>
    <w:rsid w:val="009C098A"/>
    <w:rsid w:val="009C0B62"/>
    <w:rsid w:val="009C11A1"/>
    <w:rsid w:val="009C1489"/>
    <w:rsid w:val="009C1D09"/>
    <w:rsid w:val="009C27A1"/>
    <w:rsid w:val="009C35C0"/>
    <w:rsid w:val="009C433E"/>
    <w:rsid w:val="009C6247"/>
    <w:rsid w:val="009D02C0"/>
    <w:rsid w:val="009D1F83"/>
    <w:rsid w:val="009D3BB0"/>
    <w:rsid w:val="009D43F6"/>
    <w:rsid w:val="009D49F4"/>
    <w:rsid w:val="009D63A6"/>
    <w:rsid w:val="009D6A7D"/>
    <w:rsid w:val="009E12B7"/>
    <w:rsid w:val="009E1908"/>
    <w:rsid w:val="009E19BD"/>
    <w:rsid w:val="009E29EC"/>
    <w:rsid w:val="009E2BF7"/>
    <w:rsid w:val="009E415A"/>
    <w:rsid w:val="009E493D"/>
    <w:rsid w:val="009E58F3"/>
    <w:rsid w:val="009E5B8A"/>
    <w:rsid w:val="009E6D54"/>
    <w:rsid w:val="009E7459"/>
    <w:rsid w:val="009E7661"/>
    <w:rsid w:val="009E78CB"/>
    <w:rsid w:val="009F0104"/>
    <w:rsid w:val="009F08A8"/>
    <w:rsid w:val="009F2425"/>
    <w:rsid w:val="009F2CCB"/>
    <w:rsid w:val="009F3FA3"/>
    <w:rsid w:val="009F5B97"/>
    <w:rsid w:val="009F666F"/>
    <w:rsid w:val="009F6801"/>
    <w:rsid w:val="00A00BD0"/>
    <w:rsid w:val="00A0100A"/>
    <w:rsid w:val="00A01092"/>
    <w:rsid w:val="00A01AB7"/>
    <w:rsid w:val="00A01FF6"/>
    <w:rsid w:val="00A025C7"/>
    <w:rsid w:val="00A02B8A"/>
    <w:rsid w:val="00A0375B"/>
    <w:rsid w:val="00A03A06"/>
    <w:rsid w:val="00A041CC"/>
    <w:rsid w:val="00A05BE7"/>
    <w:rsid w:val="00A10D35"/>
    <w:rsid w:val="00A11806"/>
    <w:rsid w:val="00A11952"/>
    <w:rsid w:val="00A12E45"/>
    <w:rsid w:val="00A1402F"/>
    <w:rsid w:val="00A15B65"/>
    <w:rsid w:val="00A20FB0"/>
    <w:rsid w:val="00A2139D"/>
    <w:rsid w:val="00A2141A"/>
    <w:rsid w:val="00A218A7"/>
    <w:rsid w:val="00A222C3"/>
    <w:rsid w:val="00A25742"/>
    <w:rsid w:val="00A27132"/>
    <w:rsid w:val="00A30199"/>
    <w:rsid w:val="00A304E5"/>
    <w:rsid w:val="00A30FEB"/>
    <w:rsid w:val="00A31F90"/>
    <w:rsid w:val="00A3248C"/>
    <w:rsid w:val="00A34A91"/>
    <w:rsid w:val="00A36689"/>
    <w:rsid w:val="00A374C9"/>
    <w:rsid w:val="00A37612"/>
    <w:rsid w:val="00A377EB"/>
    <w:rsid w:val="00A40EC1"/>
    <w:rsid w:val="00A40ECF"/>
    <w:rsid w:val="00A41488"/>
    <w:rsid w:val="00A417FD"/>
    <w:rsid w:val="00A4284F"/>
    <w:rsid w:val="00A434CA"/>
    <w:rsid w:val="00A436EE"/>
    <w:rsid w:val="00A44D2C"/>
    <w:rsid w:val="00A465ED"/>
    <w:rsid w:val="00A46BAF"/>
    <w:rsid w:val="00A470D5"/>
    <w:rsid w:val="00A5017A"/>
    <w:rsid w:val="00A50DF1"/>
    <w:rsid w:val="00A512F9"/>
    <w:rsid w:val="00A519A6"/>
    <w:rsid w:val="00A52547"/>
    <w:rsid w:val="00A5285A"/>
    <w:rsid w:val="00A52FA7"/>
    <w:rsid w:val="00A53B32"/>
    <w:rsid w:val="00A5505D"/>
    <w:rsid w:val="00A551B2"/>
    <w:rsid w:val="00A57A21"/>
    <w:rsid w:val="00A62781"/>
    <w:rsid w:val="00A638B9"/>
    <w:rsid w:val="00A64211"/>
    <w:rsid w:val="00A64274"/>
    <w:rsid w:val="00A65196"/>
    <w:rsid w:val="00A651DC"/>
    <w:rsid w:val="00A65CB1"/>
    <w:rsid w:val="00A65DB0"/>
    <w:rsid w:val="00A67444"/>
    <w:rsid w:val="00A70567"/>
    <w:rsid w:val="00A70D7A"/>
    <w:rsid w:val="00A72C78"/>
    <w:rsid w:val="00A73702"/>
    <w:rsid w:val="00A74229"/>
    <w:rsid w:val="00A754AD"/>
    <w:rsid w:val="00A766F6"/>
    <w:rsid w:val="00A768A9"/>
    <w:rsid w:val="00A80081"/>
    <w:rsid w:val="00A81499"/>
    <w:rsid w:val="00A81AA3"/>
    <w:rsid w:val="00A82030"/>
    <w:rsid w:val="00A83266"/>
    <w:rsid w:val="00A840E6"/>
    <w:rsid w:val="00A87FEC"/>
    <w:rsid w:val="00A90206"/>
    <w:rsid w:val="00A902CE"/>
    <w:rsid w:val="00A9121A"/>
    <w:rsid w:val="00A91720"/>
    <w:rsid w:val="00A91A20"/>
    <w:rsid w:val="00A9407F"/>
    <w:rsid w:val="00A94973"/>
    <w:rsid w:val="00A952FA"/>
    <w:rsid w:val="00A95586"/>
    <w:rsid w:val="00A9621C"/>
    <w:rsid w:val="00A97663"/>
    <w:rsid w:val="00A97D53"/>
    <w:rsid w:val="00AA3823"/>
    <w:rsid w:val="00AA3A4F"/>
    <w:rsid w:val="00AA4419"/>
    <w:rsid w:val="00AA4894"/>
    <w:rsid w:val="00AA5B4F"/>
    <w:rsid w:val="00AA5D75"/>
    <w:rsid w:val="00AA5D94"/>
    <w:rsid w:val="00AA6014"/>
    <w:rsid w:val="00AA62B7"/>
    <w:rsid w:val="00AA6C2B"/>
    <w:rsid w:val="00AA6CA6"/>
    <w:rsid w:val="00AA7327"/>
    <w:rsid w:val="00AB0782"/>
    <w:rsid w:val="00AB1F4E"/>
    <w:rsid w:val="00AB37D9"/>
    <w:rsid w:val="00AB5295"/>
    <w:rsid w:val="00AB59A3"/>
    <w:rsid w:val="00AB5A88"/>
    <w:rsid w:val="00AB5B43"/>
    <w:rsid w:val="00AB62DE"/>
    <w:rsid w:val="00AB7154"/>
    <w:rsid w:val="00AB7C4B"/>
    <w:rsid w:val="00AC10F9"/>
    <w:rsid w:val="00AC1E86"/>
    <w:rsid w:val="00AC2312"/>
    <w:rsid w:val="00AC26C8"/>
    <w:rsid w:val="00AC3BA3"/>
    <w:rsid w:val="00AC6B32"/>
    <w:rsid w:val="00AC71EB"/>
    <w:rsid w:val="00AD159B"/>
    <w:rsid w:val="00AD23DC"/>
    <w:rsid w:val="00AD43EE"/>
    <w:rsid w:val="00AD4D46"/>
    <w:rsid w:val="00AD52DE"/>
    <w:rsid w:val="00AD5531"/>
    <w:rsid w:val="00AD7774"/>
    <w:rsid w:val="00AD78BE"/>
    <w:rsid w:val="00AD7F99"/>
    <w:rsid w:val="00AE015A"/>
    <w:rsid w:val="00AE0933"/>
    <w:rsid w:val="00AE0E58"/>
    <w:rsid w:val="00AE1DB3"/>
    <w:rsid w:val="00AE2256"/>
    <w:rsid w:val="00AE357A"/>
    <w:rsid w:val="00AE416F"/>
    <w:rsid w:val="00AE46FB"/>
    <w:rsid w:val="00AE5321"/>
    <w:rsid w:val="00AE5837"/>
    <w:rsid w:val="00AE58CB"/>
    <w:rsid w:val="00AE5975"/>
    <w:rsid w:val="00AE6152"/>
    <w:rsid w:val="00AE62ED"/>
    <w:rsid w:val="00AE635B"/>
    <w:rsid w:val="00AE7347"/>
    <w:rsid w:val="00AF1029"/>
    <w:rsid w:val="00AF12FF"/>
    <w:rsid w:val="00AF1717"/>
    <w:rsid w:val="00AF23D3"/>
    <w:rsid w:val="00AF3F05"/>
    <w:rsid w:val="00AF40F8"/>
    <w:rsid w:val="00AF450A"/>
    <w:rsid w:val="00AF5D1E"/>
    <w:rsid w:val="00AF6D60"/>
    <w:rsid w:val="00AF6F09"/>
    <w:rsid w:val="00AF6F46"/>
    <w:rsid w:val="00AF749E"/>
    <w:rsid w:val="00B01CBE"/>
    <w:rsid w:val="00B02133"/>
    <w:rsid w:val="00B034EC"/>
    <w:rsid w:val="00B0451A"/>
    <w:rsid w:val="00B04596"/>
    <w:rsid w:val="00B07B57"/>
    <w:rsid w:val="00B10DAC"/>
    <w:rsid w:val="00B120FC"/>
    <w:rsid w:val="00B1327A"/>
    <w:rsid w:val="00B141AD"/>
    <w:rsid w:val="00B141DE"/>
    <w:rsid w:val="00B146C4"/>
    <w:rsid w:val="00B16A9E"/>
    <w:rsid w:val="00B16BA3"/>
    <w:rsid w:val="00B1773E"/>
    <w:rsid w:val="00B17CF8"/>
    <w:rsid w:val="00B2201E"/>
    <w:rsid w:val="00B24631"/>
    <w:rsid w:val="00B249AD"/>
    <w:rsid w:val="00B25C54"/>
    <w:rsid w:val="00B2716C"/>
    <w:rsid w:val="00B3079C"/>
    <w:rsid w:val="00B30A4B"/>
    <w:rsid w:val="00B31E9F"/>
    <w:rsid w:val="00B320CE"/>
    <w:rsid w:val="00B32717"/>
    <w:rsid w:val="00B340C7"/>
    <w:rsid w:val="00B340DB"/>
    <w:rsid w:val="00B36BF5"/>
    <w:rsid w:val="00B36C3D"/>
    <w:rsid w:val="00B40276"/>
    <w:rsid w:val="00B42C5D"/>
    <w:rsid w:val="00B43E7E"/>
    <w:rsid w:val="00B43F45"/>
    <w:rsid w:val="00B43F8D"/>
    <w:rsid w:val="00B445A7"/>
    <w:rsid w:val="00B44675"/>
    <w:rsid w:val="00B45124"/>
    <w:rsid w:val="00B460E3"/>
    <w:rsid w:val="00B46972"/>
    <w:rsid w:val="00B46C8C"/>
    <w:rsid w:val="00B5082B"/>
    <w:rsid w:val="00B51070"/>
    <w:rsid w:val="00B516FF"/>
    <w:rsid w:val="00B51EFB"/>
    <w:rsid w:val="00B5207A"/>
    <w:rsid w:val="00B52509"/>
    <w:rsid w:val="00B52623"/>
    <w:rsid w:val="00B52E0C"/>
    <w:rsid w:val="00B54073"/>
    <w:rsid w:val="00B54420"/>
    <w:rsid w:val="00B545CF"/>
    <w:rsid w:val="00B5485C"/>
    <w:rsid w:val="00B54EBD"/>
    <w:rsid w:val="00B57514"/>
    <w:rsid w:val="00B60A58"/>
    <w:rsid w:val="00B613C1"/>
    <w:rsid w:val="00B616F7"/>
    <w:rsid w:val="00B62072"/>
    <w:rsid w:val="00B62562"/>
    <w:rsid w:val="00B63205"/>
    <w:rsid w:val="00B63521"/>
    <w:rsid w:val="00B642BA"/>
    <w:rsid w:val="00B64D26"/>
    <w:rsid w:val="00B64F94"/>
    <w:rsid w:val="00B656D0"/>
    <w:rsid w:val="00B66680"/>
    <w:rsid w:val="00B66769"/>
    <w:rsid w:val="00B66980"/>
    <w:rsid w:val="00B67823"/>
    <w:rsid w:val="00B73196"/>
    <w:rsid w:val="00B7420C"/>
    <w:rsid w:val="00B74AA2"/>
    <w:rsid w:val="00B74ECC"/>
    <w:rsid w:val="00B75875"/>
    <w:rsid w:val="00B7675C"/>
    <w:rsid w:val="00B76E08"/>
    <w:rsid w:val="00B76ED8"/>
    <w:rsid w:val="00B77739"/>
    <w:rsid w:val="00B77D1A"/>
    <w:rsid w:val="00B808BD"/>
    <w:rsid w:val="00B81116"/>
    <w:rsid w:val="00B82FC1"/>
    <w:rsid w:val="00B84E83"/>
    <w:rsid w:val="00B85F7B"/>
    <w:rsid w:val="00B86E82"/>
    <w:rsid w:val="00B87E39"/>
    <w:rsid w:val="00B9005D"/>
    <w:rsid w:val="00B9009B"/>
    <w:rsid w:val="00B90C1D"/>
    <w:rsid w:val="00B93016"/>
    <w:rsid w:val="00B934A7"/>
    <w:rsid w:val="00B97239"/>
    <w:rsid w:val="00B972C1"/>
    <w:rsid w:val="00B97777"/>
    <w:rsid w:val="00B97A2E"/>
    <w:rsid w:val="00BA23CC"/>
    <w:rsid w:val="00BA369C"/>
    <w:rsid w:val="00BA3E06"/>
    <w:rsid w:val="00BA4954"/>
    <w:rsid w:val="00BA52ED"/>
    <w:rsid w:val="00BA6827"/>
    <w:rsid w:val="00BA7AB4"/>
    <w:rsid w:val="00BA7E39"/>
    <w:rsid w:val="00BB0895"/>
    <w:rsid w:val="00BB1069"/>
    <w:rsid w:val="00BB1CEB"/>
    <w:rsid w:val="00BB2E06"/>
    <w:rsid w:val="00BB4B5F"/>
    <w:rsid w:val="00BB5AF5"/>
    <w:rsid w:val="00BB6043"/>
    <w:rsid w:val="00BC0018"/>
    <w:rsid w:val="00BC1452"/>
    <w:rsid w:val="00BC2172"/>
    <w:rsid w:val="00BC25E4"/>
    <w:rsid w:val="00BC33FE"/>
    <w:rsid w:val="00BC39A1"/>
    <w:rsid w:val="00BC3A91"/>
    <w:rsid w:val="00BC4592"/>
    <w:rsid w:val="00BC70BE"/>
    <w:rsid w:val="00BC78CD"/>
    <w:rsid w:val="00BD03BA"/>
    <w:rsid w:val="00BD054F"/>
    <w:rsid w:val="00BD1A1B"/>
    <w:rsid w:val="00BD1FF3"/>
    <w:rsid w:val="00BD32D2"/>
    <w:rsid w:val="00BD5531"/>
    <w:rsid w:val="00BD721C"/>
    <w:rsid w:val="00BD7C54"/>
    <w:rsid w:val="00BE1265"/>
    <w:rsid w:val="00BE1DEB"/>
    <w:rsid w:val="00BE2899"/>
    <w:rsid w:val="00BE4083"/>
    <w:rsid w:val="00BE4327"/>
    <w:rsid w:val="00BE745D"/>
    <w:rsid w:val="00BE7850"/>
    <w:rsid w:val="00BF1802"/>
    <w:rsid w:val="00BF284B"/>
    <w:rsid w:val="00BF68A8"/>
    <w:rsid w:val="00BF6FF8"/>
    <w:rsid w:val="00BF7776"/>
    <w:rsid w:val="00C00E41"/>
    <w:rsid w:val="00C01437"/>
    <w:rsid w:val="00C027AD"/>
    <w:rsid w:val="00C027F3"/>
    <w:rsid w:val="00C03C7A"/>
    <w:rsid w:val="00C03EE1"/>
    <w:rsid w:val="00C04026"/>
    <w:rsid w:val="00C055A7"/>
    <w:rsid w:val="00C05B0F"/>
    <w:rsid w:val="00C0686C"/>
    <w:rsid w:val="00C06BE5"/>
    <w:rsid w:val="00C06FF8"/>
    <w:rsid w:val="00C11A62"/>
    <w:rsid w:val="00C12290"/>
    <w:rsid w:val="00C135EF"/>
    <w:rsid w:val="00C1369E"/>
    <w:rsid w:val="00C14CE6"/>
    <w:rsid w:val="00C1673A"/>
    <w:rsid w:val="00C16F30"/>
    <w:rsid w:val="00C17C82"/>
    <w:rsid w:val="00C17CA0"/>
    <w:rsid w:val="00C2024B"/>
    <w:rsid w:val="00C20899"/>
    <w:rsid w:val="00C215CC"/>
    <w:rsid w:val="00C2273F"/>
    <w:rsid w:val="00C22A04"/>
    <w:rsid w:val="00C22A33"/>
    <w:rsid w:val="00C23A09"/>
    <w:rsid w:val="00C23AA4"/>
    <w:rsid w:val="00C24D52"/>
    <w:rsid w:val="00C259E6"/>
    <w:rsid w:val="00C25C5E"/>
    <w:rsid w:val="00C265E0"/>
    <w:rsid w:val="00C26BFB"/>
    <w:rsid w:val="00C26C1E"/>
    <w:rsid w:val="00C30244"/>
    <w:rsid w:val="00C31C1D"/>
    <w:rsid w:val="00C3230B"/>
    <w:rsid w:val="00C33A9C"/>
    <w:rsid w:val="00C3456E"/>
    <w:rsid w:val="00C357A4"/>
    <w:rsid w:val="00C36050"/>
    <w:rsid w:val="00C367E8"/>
    <w:rsid w:val="00C37044"/>
    <w:rsid w:val="00C37530"/>
    <w:rsid w:val="00C3799B"/>
    <w:rsid w:val="00C37CFE"/>
    <w:rsid w:val="00C413EA"/>
    <w:rsid w:val="00C41881"/>
    <w:rsid w:val="00C42918"/>
    <w:rsid w:val="00C42B7A"/>
    <w:rsid w:val="00C44D20"/>
    <w:rsid w:val="00C450FE"/>
    <w:rsid w:val="00C45EC3"/>
    <w:rsid w:val="00C4667D"/>
    <w:rsid w:val="00C51507"/>
    <w:rsid w:val="00C52CAD"/>
    <w:rsid w:val="00C53A73"/>
    <w:rsid w:val="00C55831"/>
    <w:rsid w:val="00C55A01"/>
    <w:rsid w:val="00C5629F"/>
    <w:rsid w:val="00C61DD9"/>
    <w:rsid w:val="00C62264"/>
    <w:rsid w:val="00C62973"/>
    <w:rsid w:val="00C63775"/>
    <w:rsid w:val="00C64D94"/>
    <w:rsid w:val="00C64DD4"/>
    <w:rsid w:val="00C67996"/>
    <w:rsid w:val="00C7018B"/>
    <w:rsid w:val="00C70294"/>
    <w:rsid w:val="00C70C79"/>
    <w:rsid w:val="00C722E7"/>
    <w:rsid w:val="00C72712"/>
    <w:rsid w:val="00C72CD1"/>
    <w:rsid w:val="00C73F4B"/>
    <w:rsid w:val="00C75E5E"/>
    <w:rsid w:val="00C774D4"/>
    <w:rsid w:val="00C80501"/>
    <w:rsid w:val="00C805E7"/>
    <w:rsid w:val="00C80794"/>
    <w:rsid w:val="00C80EAE"/>
    <w:rsid w:val="00C81ABC"/>
    <w:rsid w:val="00C82EB7"/>
    <w:rsid w:val="00C875AC"/>
    <w:rsid w:val="00C87A6D"/>
    <w:rsid w:val="00C90E42"/>
    <w:rsid w:val="00C918AC"/>
    <w:rsid w:val="00C91F89"/>
    <w:rsid w:val="00C9200C"/>
    <w:rsid w:val="00C928E0"/>
    <w:rsid w:val="00C944B8"/>
    <w:rsid w:val="00C95882"/>
    <w:rsid w:val="00C96DC8"/>
    <w:rsid w:val="00C96DD1"/>
    <w:rsid w:val="00CA0D76"/>
    <w:rsid w:val="00CA1762"/>
    <w:rsid w:val="00CA1AE1"/>
    <w:rsid w:val="00CA1DA8"/>
    <w:rsid w:val="00CA2E49"/>
    <w:rsid w:val="00CA3447"/>
    <w:rsid w:val="00CA3972"/>
    <w:rsid w:val="00CA39EB"/>
    <w:rsid w:val="00CA4908"/>
    <w:rsid w:val="00CA577A"/>
    <w:rsid w:val="00CA584F"/>
    <w:rsid w:val="00CA6102"/>
    <w:rsid w:val="00CA616B"/>
    <w:rsid w:val="00CA6F45"/>
    <w:rsid w:val="00CA7367"/>
    <w:rsid w:val="00CA74E5"/>
    <w:rsid w:val="00CA7EC2"/>
    <w:rsid w:val="00CB0E92"/>
    <w:rsid w:val="00CB2CD2"/>
    <w:rsid w:val="00CB2F85"/>
    <w:rsid w:val="00CB3011"/>
    <w:rsid w:val="00CB3711"/>
    <w:rsid w:val="00CB5616"/>
    <w:rsid w:val="00CB5DB6"/>
    <w:rsid w:val="00CB6E43"/>
    <w:rsid w:val="00CB7240"/>
    <w:rsid w:val="00CB7329"/>
    <w:rsid w:val="00CB75E2"/>
    <w:rsid w:val="00CB7614"/>
    <w:rsid w:val="00CC043F"/>
    <w:rsid w:val="00CC176A"/>
    <w:rsid w:val="00CC2523"/>
    <w:rsid w:val="00CC34E8"/>
    <w:rsid w:val="00CC4B43"/>
    <w:rsid w:val="00CC4ECD"/>
    <w:rsid w:val="00CC5047"/>
    <w:rsid w:val="00CC6533"/>
    <w:rsid w:val="00CC710C"/>
    <w:rsid w:val="00CD1F98"/>
    <w:rsid w:val="00CD219E"/>
    <w:rsid w:val="00CD29F1"/>
    <w:rsid w:val="00CD479F"/>
    <w:rsid w:val="00CD5B2B"/>
    <w:rsid w:val="00CD7887"/>
    <w:rsid w:val="00CE074C"/>
    <w:rsid w:val="00CE0F6F"/>
    <w:rsid w:val="00CE11B3"/>
    <w:rsid w:val="00CE2C58"/>
    <w:rsid w:val="00CE484B"/>
    <w:rsid w:val="00CE628D"/>
    <w:rsid w:val="00CE6905"/>
    <w:rsid w:val="00CE6B43"/>
    <w:rsid w:val="00CE715D"/>
    <w:rsid w:val="00CF01E0"/>
    <w:rsid w:val="00CF0CAC"/>
    <w:rsid w:val="00CF260E"/>
    <w:rsid w:val="00CF491A"/>
    <w:rsid w:val="00CF4DC7"/>
    <w:rsid w:val="00CF56C9"/>
    <w:rsid w:val="00CF64FB"/>
    <w:rsid w:val="00CF7DC0"/>
    <w:rsid w:val="00D001F9"/>
    <w:rsid w:val="00D00BDF"/>
    <w:rsid w:val="00D01B10"/>
    <w:rsid w:val="00D02DB4"/>
    <w:rsid w:val="00D03B05"/>
    <w:rsid w:val="00D03F81"/>
    <w:rsid w:val="00D0481D"/>
    <w:rsid w:val="00D04C71"/>
    <w:rsid w:val="00D05985"/>
    <w:rsid w:val="00D05F11"/>
    <w:rsid w:val="00D0693F"/>
    <w:rsid w:val="00D06FED"/>
    <w:rsid w:val="00D10268"/>
    <w:rsid w:val="00D10301"/>
    <w:rsid w:val="00D13154"/>
    <w:rsid w:val="00D156C5"/>
    <w:rsid w:val="00D169C9"/>
    <w:rsid w:val="00D2044A"/>
    <w:rsid w:val="00D21C1C"/>
    <w:rsid w:val="00D222CF"/>
    <w:rsid w:val="00D2231B"/>
    <w:rsid w:val="00D257CE"/>
    <w:rsid w:val="00D266C7"/>
    <w:rsid w:val="00D27302"/>
    <w:rsid w:val="00D30609"/>
    <w:rsid w:val="00D318E6"/>
    <w:rsid w:val="00D31FA8"/>
    <w:rsid w:val="00D32178"/>
    <w:rsid w:val="00D32961"/>
    <w:rsid w:val="00D36CF5"/>
    <w:rsid w:val="00D37310"/>
    <w:rsid w:val="00D37DAD"/>
    <w:rsid w:val="00D40FD4"/>
    <w:rsid w:val="00D4148E"/>
    <w:rsid w:val="00D41AAE"/>
    <w:rsid w:val="00D41BE5"/>
    <w:rsid w:val="00D4214D"/>
    <w:rsid w:val="00D42248"/>
    <w:rsid w:val="00D42424"/>
    <w:rsid w:val="00D43281"/>
    <w:rsid w:val="00D434F0"/>
    <w:rsid w:val="00D43BFD"/>
    <w:rsid w:val="00D451DA"/>
    <w:rsid w:val="00D4626A"/>
    <w:rsid w:val="00D46F21"/>
    <w:rsid w:val="00D47134"/>
    <w:rsid w:val="00D473C4"/>
    <w:rsid w:val="00D475CB"/>
    <w:rsid w:val="00D508F8"/>
    <w:rsid w:val="00D5130E"/>
    <w:rsid w:val="00D5133F"/>
    <w:rsid w:val="00D529BE"/>
    <w:rsid w:val="00D5317F"/>
    <w:rsid w:val="00D5489B"/>
    <w:rsid w:val="00D55753"/>
    <w:rsid w:val="00D558E1"/>
    <w:rsid w:val="00D55C08"/>
    <w:rsid w:val="00D600D1"/>
    <w:rsid w:val="00D610A9"/>
    <w:rsid w:val="00D61158"/>
    <w:rsid w:val="00D61393"/>
    <w:rsid w:val="00D61867"/>
    <w:rsid w:val="00D618B8"/>
    <w:rsid w:val="00D62087"/>
    <w:rsid w:val="00D625D0"/>
    <w:rsid w:val="00D6273C"/>
    <w:rsid w:val="00D62DCB"/>
    <w:rsid w:val="00D6357E"/>
    <w:rsid w:val="00D6431A"/>
    <w:rsid w:val="00D64612"/>
    <w:rsid w:val="00D648FD"/>
    <w:rsid w:val="00D64DF5"/>
    <w:rsid w:val="00D66A6F"/>
    <w:rsid w:val="00D67935"/>
    <w:rsid w:val="00D70DE3"/>
    <w:rsid w:val="00D72E7D"/>
    <w:rsid w:val="00D73F18"/>
    <w:rsid w:val="00D7439C"/>
    <w:rsid w:val="00D74435"/>
    <w:rsid w:val="00D74A57"/>
    <w:rsid w:val="00D75512"/>
    <w:rsid w:val="00D76857"/>
    <w:rsid w:val="00D807A6"/>
    <w:rsid w:val="00D80FF2"/>
    <w:rsid w:val="00D81CA5"/>
    <w:rsid w:val="00D83091"/>
    <w:rsid w:val="00D837FB"/>
    <w:rsid w:val="00D83821"/>
    <w:rsid w:val="00D83B5E"/>
    <w:rsid w:val="00D865E2"/>
    <w:rsid w:val="00D8688E"/>
    <w:rsid w:val="00D86FB1"/>
    <w:rsid w:val="00D87164"/>
    <w:rsid w:val="00D8726E"/>
    <w:rsid w:val="00D8791D"/>
    <w:rsid w:val="00D9022F"/>
    <w:rsid w:val="00D903B0"/>
    <w:rsid w:val="00D943D2"/>
    <w:rsid w:val="00D96423"/>
    <w:rsid w:val="00D9690C"/>
    <w:rsid w:val="00DA00AF"/>
    <w:rsid w:val="00DA060E"/>
    <w:rsid w:val="00DA0E45"/>
    <w:rsid w:val="00DA220B"/>
    <w:rsid w:val="00DA3EB2"/>
    <w:rsid w:val="00DA46DC"/>
    <w:rsid w:val="00DA58EF"/>
    <w:rsid w:val="00DA7576"/>
    <w:rsid w:val="00DA79A5"/>
    <w:rsid w:val="00DB047C"/>
    <w:rsid w:val="00DB2D7B"/>
    <w:rsid w:val="00DB4BD8"/>
    <w:rsid w:val="00DB6453"/>
    <w:rsid w:val="00DC02DB"/>
    <w:rsid w:val="00DC145A"/>
    <w:rsid w:val="00DC216F"/>
    <w:rsid w:val="00DC35A0"/>
    <w:rsid w:val="00DC3C6F"/>
    <w:rsid w:val="00DC3EC5"/>
    <w:rsid w:val="00DC4FFE"/>
    <w:rsid w:val="00DC79EF"/>
    <w:rsid w:val="00DD01E0"/>
    <w:rsid w:val="00DD0A84"/>
    <w:rsid w:val="00DD1A7A"/>
    <w:rsid w:val="00DD2BAC"/>
    <w:rsid w:val="00DD3DE2"/>
    <w:rsid w:val="00DD41EF"/>
    <w:rsid w:val="00DD4257"/>
    <w:rsid w:val="00DD4A03"/>
    <w:rsid w:val="00DD4DF0"/>
    <w:rsid w:val="00DD50A0"/>
    <w:rsid w:val="00DD5246"/>
    <w:rsid w:val="00DD5972"/>
    <w:rsid w:val="00DD6C7D"/>
    <w:rsid w:val="00DD7FBA"/>
    <w:rsid w:val="00DE0165"/>
    <w:rsid w:val="00DE133A"/>
    <w:rsid w:val="00DE3066"/>
    <w:rsid w:val="00DE44CF"/>
    <w:rsid w:val="00DE45AE"/>
    <w:rsid w:val="00DE5012"/>
    <w:rsid w:val="00DE5708"/>
    <w:rsid w:val="00DE5993"/>
    <w:rsid w:val="00DE6636"/>
    <w:rsid w:val="00DE6B13"/>
    <w:rsid w:val="00DE6F7B"/>
    <w:rsid w:val="00DF6202"/>
    <w:rsid w:val="00E001E3"/>
    <w:rsid w:val="00E005C7"/>
    <w:rsid w:val="00E01B0F"/>
    <w:rsid w:val="00E01FF2"/>
    <w:rsid w:val="00E021BB"/>
    <w:rsid w:val="00E02D72"/>
    <w:rsid w:val="00E03EE2"/>
    <w:rsid w:val="00E04284"/>
    <w:rsid w:val="00E04692"/>
    <w:rsid w:val="00E04D2D"/>
    <w:rsid w:val="00E05C73"/>
    <w:rsid w:val="00E060DF"/>
    <w:rsid w:val="00E06400"/>
    <w:rsid w:val="00E07156"/>
    <w:rsid w:val="00E071E3"/>
    <w:rsid w:val="00E07CD7"/>
    <w:rsid w:val="00E07F3D"/>
    <w:rsid w:val="00E10670"/>
    <w:rsid w:val="00E106AD"/>
    <w:rsid w:val="00E1266F"/>
    <w:rsid w:val="00E14332"/>
    <w:rsid w:val="00E14724"/>
    <w:rsid w:val="00E14F92"/>
    <w:rsid w:val="00E15CD4"/>
    <w:rsid w:val="00E20048"/>
    <w:rsid w:val="00E2074D"/>
    <w:rsid w:val="00E22ACC"/>
    <w:rsid w:val="00E22CF2"/>
    <w:rsid w:val="00E23769"/>
    <w:rsid w:val="00E249A2"/>
    <w:rsid w:val="00E25EBA"/>
    <w:rsid w:val="00E2617B"/>
    <w:rsid w:val="00E26326"/>
    <w:rsid w:val="00E2707C"/>
    <w:rsid w:val="00E2774F"/>
    <w:rsid w:val="00E3159A"/>
    <w:rsid w:val="00E32042"/>
    <w:rsid w:val="00E32781"/>
    <w:rsid w:val="00E32E1A"/>
    <w:rsid w:val="00E34F74"/>
    <w:rsid w:val="00E3524A"/>
    <w:rsid w:val="00E3527A"/>
    <w:rsid w:val="00E3664B"/>
    <w:rsid w:val="00E37336"/>
    <w:rsid w:val="00E41470"/>
    <w:rsid w:val="00E415AD"/>
    <w:rsid w:val="00E41BBB"/>
    <w:rsid w:val="00E422FA"/>
    <w:rsid w:val="00E434EB"/>
    <w:rsid w:val="00E436DB"/>
    <w:rsid w:val="00E43AA4"/>
    <w:rsid w:val="00E445A7"/>
    <w:rsid w:val="00E46F52"/>
    <w:rsid w:val="00E470BB"/>
    <w:rsid w:val="00E47135"/>
    <w:rsid w:val="00E509BF"/>
    <w:rsid w:val="00E51AA5"/>
    <w:rsid w:val="00E51D60"/>
    <w:rsid w:val="00E53536"/>
    <w:rsid w:val="00E53730"/>
    <w:rsid w:val="00E540E7"/>
    <w:rsid w:val="00E547A9"/>
    <w:rsid w:val="00E549CC"/>
    <w:rsid w:val="00E56D58"/>
    <w:rsid w:val="00E576B1"/>
    <w:rsid w:val="00E57F46"/>
    <w:rsid w:val="00E6050F"/>
    <w:rsid w:val="00E6088F"/>
    <w:rsid w:val="00E62152"/>
    <w:rsid w:val="00E632BA"/>
    <w:rsid w:val="00E64633"/>
    <w:rsid w:val="00E64789"/>
    <w:rsid w:val="00E652F2"/>
    <w:rsid w:val="00E6572B"/>
    <w:rsid w:val="00E661BD"/>
    <w:rsid w:val="00E66F29"/>
    <w:rsid w:val="00E672D6"/>
    <w:rsid w:val="00E67E21"/>
    <w:rsid w:val="00E70CC9"/>
    <w:rsid w:val="00E713A0"/>
    <w:rsid w:val="00E714BD"/>
    <w:rsid w:val="00E71B26"/>
    <w:rsid w:val="00E73290"/>
    <w:rsid w:val="00E737EB"/>
    <w:rsid w:val="00E7427A"/>
    <w:rsid w:val="00E760D1"/>
    <w:rsid w:val="00E769B5"/>
    <w:rsid w:val="00E77D20"/>
    <w:rsid w:val="00E80E7F"/>
    <w:rsid w:val="00E81D9C"/>
    <w:rsid w:val="00E82A0B"/>
    <w:rsid w:val="00E82DAD"/>
    <w:rsid w:val="00E82F06"/>
    <w:rsid w:val="00E835EF"/>
    <w:rsid w:val="00E83B11"/>
    <w:rsid w:val="00E8416C"/>
    <w:rsid w:val="00E841B8"/>
    <w:rsid w:val="00E842B3"/>
    <w:rsid w:val="00E86142"/>
    <w:rsid w:val="00E90F08"/>
    <w:rsid w:val="00E91600"/>
    <w:rsid w:val="00E918B6"/>
    <w:rsid w:val="00E91CF7"/>
    <w:rsid w:val="00E92863"/>
    <w:rsid w:val="00E9335E"/>
    <w:rsid w:val="00E93524"/>
    <w:rsid w:val="00E93D70"/>
    <w:rsid w:val="00E95B4D"/>
    <w:rsid w:val="00E968F1"/>
    <w:rsid w:val="00E970EC"/>
    <w:rsid w:val="00E97B33"/>
    <w:rsid w:val="00EA185B"/>
    <w:rsid w:val="00EA20A1"/>
    <w:rsid w:val="00EA21D9"/>
    <w:rsid w:val="00EA489E"/>
    <w:rsid w:val="00EA5AC6"/>
    <w:rsid w:val="00EA5F15"/>
    <w:rsid w:val="00EA6A11"/>
    <w:rsid w:val="00EA6C5E"/>
    <w:rsid w:val="00EA7AEA"/>
    <w:rsid w:val="00EB072C"/>
    <w:rsid w:val="00EB077F"/>
    <w:rsid w:val="00EB09EC"/>
    <w:rsid w:val="00EB295F"/>
    <w:rsid w:val="00EB30DC"/>
    <w:rsid w:val="00EB3CA9"/>
    <w:rsid w:val="00EB500C"/>
    <w:rsid w:val="00EB54D1"/>
    <w:rsid w:val="00EB5AC1"/>
    <w:rsid w:val="00EB5B05"/>
    <w:rsid w:val="00EB5B53"/>
    <w:rsid w:val="00EB6678"/>
    <w:rsid w:val="00EB7878"/>
    <w:rsid w:val="00EB7909"/>
    <w:rsid w:val="00EB7965"/>
    <w:rsid w:val="00EC0B79"/>
    <w:rsid w:val="00EC1D08"/>
    <w:rsid w:val="00EC1D3C"/>
    <w:rsid w:val="00EC3A89"/>
    <w:rsid w:val="00EC3F0D"/>
    <w:rsid w:val="00EC4768"/>
    <w:rsid w:val="00EC521A"/>
    <w:rsid w:val="00EC6506"/>
    <w:rsid w:val="00EC6AF9"/>
    <w:rsid w:val="00EC7770"/>
    <w:rsid w:val="00EC7A77"/>
    <w:rsid w:val="00EC7FA4"/>
    <w:rsid w:val="00ED0281"/>
    <w:rsid w:val="00ED1E2C"/>
    <w:rsid w:val="00ED307D"/>
    <w:rsid w:val="00ED31BB"/>
    <w:rsid w:val="00ED4016"/>
    <w:rsid w:val="00ED4760"/>
    <w:rsid w:val="00ED4A39"/>
    <w:rsid w:val="00ED4B8E"/>
    <w:rsid w:val="00ED6337"/>
    <w:rsid w:val="00ED70D6"/>
    <w:rsid w:val="00ED78D8"/>
    <w:rsid w:val="00EE2251"/>
    <w:rsid w:val="00EE481F"/>
    <w:rsid w:val="00EE4CDE"/>
    <w:rsid w:val="00EE5821"/>
    <w:rsid w:val="00EE63C7"/>
    <w:rsid w:val="00EE69A7"/>
    <w:rsid w:val="00EE6BE2"/>
    <w:rsid w:val="00EE7BCB"/>
    <w:rsid w:val="00EF005F"/>
    <w:rsid w:val="00EF188A"/>
    <w:rsid w:val="00EF18E3"/>
    <w:rsid w:val="00EF1B24"/>
    <w:rsid w:val="00EF256A"/>
    <w:rsid w:val="00EF61D9"/>
    <w:rsid w:val="00EF6213"/>
    <w:rsid w:val="00EF6B68"/>
    <w:rsid w:val="00EF6F48"/>
    <w:rsid w:val="00F00BA2"/>
    <w:rsid w:val="00F02A75"/>
    <w:rsid w:val="00F02D63"/>
    <w:rsid w:val="00F02E53"/>
    <w:rsid w:val="00F04831"/>
    <w:rsid w:val="00F054BE"/>
    <w:rsid w:val="00F0568A"/>
    <w:rsid w:val="00F0660F"/>
    <w:rsid w:val="00F06864"/>
    <w:rsid w:val="00F0728A"/>
    <w:rsid w:val="00F07C94"/>
    <w:rsid w:val="00F07D96"/>
    <w:rsid w:val="00F10075"/>
    <w:rsid w:val="00F12188"/>
    <w:rsid w:val="00F123CF"/>
    <w:rsid w:val="00F12C6D"/>
    <w:rsid w:val="00F1358E"/>
    <w:rsid w:val="00F13C32"/>
    <w:rsid w:val="00F13CFB"/>
    <w:rsid w:val="00F13F9F"/>
    <w:rsid w:val="00F14966"/>
    <w:rsid w:val="00F1562F"/>
    <w:rsid w:val="00F1572C"/>
    <w:rsid w:val="00F16BBD"/>
    <w:rsid w:val="00F2084C"/>
    <w:rsid w:val="00F20DAA"/>
    <w:rsid w:val="00F2167B"/>
    <w:rsid w:val="00F22897"/>
    <w:rsid w:val="00F22E4A"/>
    <w:rsid w:val="00F24264"/>
    <w:rsid w:val="00F247B7"/>
    <w:rsid w:val="00F24A1F"/>
    <w:rsid w:val="00F25AAF"/>
    <w:rsid w:val="00F25E1E"/>
    <w:rsid w:val="00F30028"/>
    <w:rsid w:val="00F30386"/>
    <w:rsid w:val="00F30DAD"/>
    <w:rsid w:val="00F32240"/>
    <w:rsid w:val="00F3259B"/>
    <w:rsid w:val="00F32651"/>
    <w:rsid w:val="00F336C0"/>
    <w:rsid w:val="00F35532"/>
    <w:rsid w:val="00F35851"/>
    <w:rsid w:val="00F35AF5"/>
    <w:rsid w:val="00F35B35"/>
    <w:rsid w:val="00F36274"/>
    <w:rsid w:val="00F36FA5"/>
    <w:rsid w:val="00F37944"/>
    <w:rsid w:val="00F4023E"/>
    <w:rsid w:val="00F4064B"/>
    <w:rsid w:val="00F4176A"/>
    <w:rsid w:val="00F42697"/>
    <w:rsid w:val="00F44482"/>
    <w:rsid w:val="00F447F6"/>
    <w:rsid w:val="00F44C5F"/>
    <w:rsid w:val="00F46374"/>
    <w:rsid w:val="00F46A91"/>
    <w:rsid w:val="00F50BCC"/>
    <w:rsid w:val="00F51179"/>
    <w:rsid w:val="00F51C85"/>
    <w:rsid w:val="00F51EA9"/>
    <w:rsid w:val="00F52D21"/>
    <w:rsid w:val="00F532DD"/>
    <w:rsid w:val="00F53308"/>
    <w:rsid w:val="00F53A8A"/>
    <w:rsid w:val="00F54A59"/>
    <w:rsid w:val="00F54D50"/>
    <w:rsid w:val="00F55069"/>
    <w:rsid w:val="00F5551C"/>
    <w:rsid w:val="00F56444"/>
    <w:rsid w:val="00F60B13"/>
    <w:rsid w:val="00F60F74"/>
    <w:rsid w:val="00F61904"/>
    <w:rsid w:val="00F61E24"/>
    <w:rsid w:val="00F61F39"/>
    <w:rsid w:val="00F623E1"/>
    <w:rsid w:val="00F627CD"/>
    <w:rsid w:val="00F62EFC"/>
    <w:rsid w:val="00F6372A"/>
    <w:rsid w:val="00F63975"/>
    <w:rsid w:val="00F63A9C"/>
    <w:rsid w:val="00F63E5D"/>
    <w:rsid w:val="00F6440D"/>
    <w:rsid w:val="00F649FF"/>
    <w:rsid w:val="00F64C30"/>
    <w:rsid w:val="00F65DAD"/>
    <w:rsid w:val="00F66816"/>
    <w:rsid w:val="00F66DB8"/>
    <w:rsid w:val="00F67B53"/>
    <w:rsid w:val="00F70103"/>
    <w:rsid w:val="00F70911"/>
    <w:rsid w:val="00F720D8"/>
    <w:rsid w:val="00F7356F"/>
    <w:rsid w:val="00F7361A"/>
    <w:rsid w:val="00F73664"/>
    <w:rsid w:val="00F740FF"/>
    <w:rsid w:val="00F74265"/>
    <w:rsid w:val="00F75126"/>
    <w:rsid w:val="00F804AB"/>
    <w:rsid w:val="00F80C6E"/>
    <w:rsid w:val="00F81E2D"/>
    <w:rsid w:val="00F8213C"/>
    <w:rsid w:val="00F828B9"/>
    <w:rsid w:val="00F82FBE"/>
    <w:rsid w:val="00F83C1E"/>
    <w:rsid w:val="00F842AA"/>
    <w:rsid w:val="00F855B9"/>
    <w:rsid w:val="00F85700"/>
    <w:rsid w:val="00F85DD6"/>
    <w:rsid w:val="00F86CAE"/>
    <w:rsid w:val="00F92C29"/>
    <w:rsid w:val="00F93BB7"/>
    <w:rsid w:val="00F93C0A"/>
    <w:rsid w:val="00F9630A"/>
    <w:rsid w:val="00F96BBE"/>
    <w:rsid w:val="00F97090"/>
    <w:rsid w:val="00FA0629"/>
    <w:rsid w:val="00FA0782"/>
    <w:rsid w:val="00FA0DDA"/>
    <w:rsid w:val="00FA2A01"/>
    <w:rsid w:val="00FA42C2"/>
    <w:rsid w:val="00FA46CD"/>
    <w:rsid w:val="00FA49DB"/>
    <w:rsid w:val="00FA6A01"/>
    <w:rsid w:val="00FA6B5B"/>
    <w:rsid w:val="00FA79D1"/>
    <w:rsid w:val="00FA7D99"/>
    <w:rsid w:val="00FB02C8"/>
    <w:rsid w:val="00FB19D5"/>
    <w:rsid w:val="00FB4B60"/>
    <w:rsid w:val="00FB5B8D"/>
    <w:rsid w:val="00FB73BF"/>
    <w:rsid w:val="00FB795E"/>
    <w:rsid w:val="00FB7FC4"/>
    <w:rsid w:val="00FC060B"/>
    <w:rsid w:val="00FC0EB3"/>
    <w:rsid w:val="00FC21A5"/>
    <w:rsid w:val="00FC22EC"/>
    <w:rsid w:val="00FC260D"/>
    <w:rsid w:val="00FC26DD"/>
    <w:rsid w:val="00FC35AF"/>
    <w:rsid w:val="00FC382A"/>
    <w:rsid w:val="00FC3F1D"/>
    <w:rsid w:val="00FC4017"/>
    <w:rsid w:val="00FC63BD"/>
    <w:rsid w:val="00FC66FF"/>
    <w:rsid w:val="00FC7469"/>
    <w:rsid w:val="00FC796A"/>
    <w:rsid w:val="00FD07A3"/>
    <w:rsid w:val="00FD0E3B"/>
    <w:rsid w:val="00FD0F90"/>
    <w:rsid w:val="00FD1901"/>
    <w:rsid w:val="00FD270B"/>
    <w:rsid w:val="00FD2A7C"/>
    <w:rsid w:val="00FD34A9"/>
    <w:rsid w:val="00FD41C6"/>
    <w:rsid w:val="00FD460A"/>
    <w:rsid w:val="00FD47FB"/>
    <w:rsid w:val="00FD5807"/>
    <w:rsid w:val="00FD684D"/>
    <w:rsid w:val="00FD6A74"/>
    <w:rsid w:val="00FE1E3C"/>
    <w:rsid w:val="00FE22B4"/>
    <w:rsid w:val="00FE2BC1"/>
    <w:rsid w:val="00FE2CA8"/>
    <w:rsid w:val="00FE2D6F"/>
    <w:rsid w:val="00FE329E"/>
    <w:rsid w:val="00FE3725"/>
    <w:rsid w:val="00FE3B05"/>
    <w:rsid w:val="00FE646B"/>
    <w:rsid w:val="00FE691D"/>
    <w:rsid w:val="00FE7D54"/>
    <w:rsid w:val="00FF00DC"/>
    <w:rsid w:val="00FF0E08"/>
    <w:rsid w:val="00FF101B"/>
    <w:rsid w:val="00FF1069"/>
    <w:rsid w:val="00FF1D35"/>
    <w:rsid w:val="00FF4715"/>
    <w:rsid w:val="00FF5D32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FBB0"/>
  <w15:chartTrackingRefBased/>
  <w15:docId w15:val="{2DEFE583-71FD-48A2-A5DD-98EC849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inespaciado">
    <w:name w:val="No Spacing"/>
    <w:link w:val="SinespaciadoCar"/>
    <w:uiPriority w:val="1"/>
    <w:qFormat/>
    <w:rsid w:val="009C1D09"/>
    <w:pPr>
      <w:spacing w:after="0" w:line="240" w:lineRule="auto"/>
      <w:ind w:left="284"/>
    </w:pPr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13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convietas">
    <w:name w:val="List Bullet"/>
    <w:basedOn w:val="Normal"/>
    <w:uiPriority w:val="99"/>
    <w:unhideWhenUsed/>
    <w:rsid w:val="000A485F"/>
    <w:pPr>
      <w:numPr>
        <w:numId w:val="4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65DAD"/>
    <w:rPr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F6397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397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5383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F5383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383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383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383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383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383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7D8-40FE-4067-A7C9-EC79FC7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6</Pages>
  <Words>4486</Words>
  <Characters>2467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Links>
    <vt:vector size="1176" baseType="variant">
      <vt:variant>
        <vt:i4>150738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02147268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02147267</vt:lpwstr>
      </vt:variant>
      <vt:variant>
        <vt:i4>150738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02147266</vt:lpwstr>
      </vt:variant>
      <vt:variant>
        <vt:i4>150738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02147265</vt:lpwstr>
      </vt:variant>
      <vt:variant>
        <vt:i4>150738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02147264</vt:lpwstr>
      </vt:variant>
      <vt:variant>
        <vt:i4>150738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02147263</vt:lpwstr>
      </vt:variant>
      <vt:variant>
        <vt:i4>150738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02147262</vt:lpwstr>
      </vt:variant>
      <vt:variant>
        <vt:i4>150738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02147261</vt:lpwstr>
      </vt:variant>
      <vt:variant>
        <vt:i4>150738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02147260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02147259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02147258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02147257</vt:lpwstr>
      </vt:variant>
      <vt:variant>
        <vt:i4>131077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02147256</vt:lpwstr>
      </vt:variant>
      <vt:variant>
        <vt:i4>131077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02147255</vt:lpwstr>
      </vt:variant>
      <vt:variant>
        <vt:i4>13107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02147254</vt:lpwstr>
      </vt:variant>
      <vt:variant>
        <vt:i4>13107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02147253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02147252</vt:lpwstr>
      </vt:variant>
      <vt:variant>
        <vt:i4>13107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2147251</vt:lpwstr>
      </vt:variant>
      <vt:variant>
        <vt:i4>131077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2147250</vt:lpwstr>
      </vt:variant>
      <vt:variant>
        <vt:i4>13763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2147249</vt:lpwstr>
      </vt:variant>
      <vt:variant>
        <vt:i4>13763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2147248</vt:lpwstr>
      </vt:variant>
      <vt:variant>
        <vt:i4>137630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2147247</vt:lpwstr>
      </vt:variant>
      <vt:variant>
        <vt:i4>137630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2147246</vt:lpwstr>
      </vt:variant>
      <vt:variant>
        <vt:i4>137630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2147245</vt:lpwstr>
      </vt:variant>
      <vt:variant>
        <vt:i4>137630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2147244</vt:lpwstr>
      </vt:variant>
      <vt:variant>
        <vt:i4>137630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2147243</vt:lpwstr>
      </vt:variant>
      <vt:variant>
        <vt:i4>137630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2147242</vt:lpwstr>
      </vt:variant>
      <vt:variant>
        <vt:i4>137630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2147241</vt:lpwstr>
      </vt:variant>
      <vt:variant>
        <vt:i4>137630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2147240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2147239</vt:lpwstr>
      </vt:variant>
      <vt:variant>
        <vt:i4>117970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2147238</vt:lpwstr>
      </vt:variant>
      <vt:variant>
        <vt:i4>117970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2147237</vt:lpwstr>
      </vt:variant>
      <vt:variant>
        <vt:i4>117970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2147236</vt:lpwstr>
      </vt:variant>
      <vt:variant>
        <vt:i4>117970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2147235</vt:lpwstr>
      </vt:variant>
      <vt:variant>
        <vt:i4>117970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2147234</vt:lpwstr>
      </vt:variant>
      <vt:variant>
        <vt:i4>117970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2147233</vt:lpwstr>
      </vt:variant>
      <vt:variant>
        <vt:i4>117970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2147232</vt:lpwstr>
      </vt:variant>
      <vt:variant>
        <vt:i4>11797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2147231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2147230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2147229</vt:lpwstr>
      </vt:variant>
      <vt:variant>
        <vt:i4>124523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2147228</vt:lpwstr>
      </vt:variant>
      <vt:variant>
        <vt:i4>124523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2147227</vt:lpwstr>
      </vt:variant>
      <vt:variant>
        <vt:i4>124523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2147226</vt:lpwstr>
      </vt:variant>
      <vt:variant>
        <vt:i4>124523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2147225</vt:lpwstr>
      </vt:variant>
      <vt:variant>
        <vt:i4>12452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2147224</vt:lpwstr>
      </vt:variant>
      <vt:variant>
        <vt:i4>12452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2147223</vt:lpwstr>
      </vt:variant>
      <vt:variant>
        <vt:i4>124523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2147222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2147221</vt:lpwstr>
      </vt:variant>
      <vt:variant>
        <vt:i4>12452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2147220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2147219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2147218</vt:lpwstr>
      </vt:variant>
      <vt:variant>
        <vt:i4>10486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2147217</vt:lpwstr>
      </vt:variant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2147216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2147215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2147214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2147213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2147212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2147211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2147210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2147209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2147208</vt:lpwstr>
      </vt:variant>
      <vt:variant>
        <vt:i4>11141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2147207</vt:lpwstr>
      </vt:variant>
      <vt:variant>
        <vt:i4>11141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2147206</vt:lpwstr>
      </vt:variant>
      <vt:variant>
        <vt:i4>11141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2147205</vt:lpwstr>
      </vt:variant>
      <vt:variant>
        <vt:i4>11141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2147204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2147203</vt:lpwstr>
      </vt:variant>
      <vt:variant>
        <vt:i4>11141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2147202</vt:lpwstr>
      </vt:variant>
      <vt:variant>
        <vt:i4>11141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2147201</vt:lpwstr>
      </vt:variant>
      <vt:variant>
        <vt:i4>11141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2147200</vt:lpwstr>
      </vt:variant>
      <vt:variant>
        <vt:i4>157291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2147199</vt:lpwstr>
      </vt:variant>
      <vt:variant>
        <vt:i4>157291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2147198</vt:lpwstr>
      </vt:variant>
      <vt:variant>
        <vt:i4>157291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2147197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2147196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2147195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2147194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2147193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2147192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2147191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2147190</vt:lpwstr>
      </vt:variant>
      <vt:variant>
        <vt:i4>16384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2147189</vt:lpwstr>
      </vt:variant>
      <vt:variant>
        <vt:i4>16384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2147188</vt:lpwstr>
      </vt:variant>
      <vt:variant>
        <vt:i4>16384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2147187</vt:lpwstr>
      </vt:variant>
      <vt:variant>
        <vt:i4>16384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2147186</vt:lpwstr>
      </vt:variant>
      <vt:variant>
        <vt:i4>16384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2147185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2147184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2147183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2147182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2147181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2147180</vt:lpwstr>
      </vt:variant>
      <vt:variant>
        <vt:i4>14418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2147179</vt:lpwstr>
      </vt:variant>
      <vt:variant>
        <vt:i4>14418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2147178</vt:lpwstr>
      </vt:variant>
      <vt:variant>
        <vt:i4>14418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2147177</vt:lpwstr>
      </vt:variant>
      <vt:variant>
        <vt:i4>14418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2147176</vt:lpwstr>
      </vt:variant>
      <vt:variant>
        <vt:i4>14418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2147175</vt:lpwstr>
      </vt:variant>
      <vt:variant>
        <vt:i4>14418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2147174</vt:lpwstr>
      </vt:variant>
      <vt:variant>
        <vt:i4>14418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2147173</vt:lpwstr>
      </vt:variant>
      <vt:variant>
        <vt:i4>14418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2147172</vt:lpwstr>
      </vt:variant>
      <vt:variant>
        <vt:i4>14418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2147171</vt:lpwstr>
      </vt:variant>
      <vt:variant>
        <vt:i4>14418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2147170</vt:lpwstr>
      </vt:variant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2147169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2147168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2147167</vt:lpwstr>
      </vt:variant>
      <vt:variant>
        <vt:i4>1507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2147166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214716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2147164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2147163</vt:lpwstr>
      </vt:variant>
      <vt:variant>
        <vt:i4>15073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2147162</vt:lpwstr>
      </vt:variant>
      <vt:variant>
        <vt:i4>15073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2147161</vt:lpwstr>
      </vt:variant>
      <vt:variant>
        <vt:i4>15073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2147160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2147159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2147158</vt:lpwstr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2147157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2147156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2147155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2147154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2147153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147152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147151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147150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147149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147148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147147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147146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147145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147144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147143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147142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147141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147140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147139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147138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147137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147136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147135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147134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147133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147132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147131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147130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147129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147128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147127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147126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147125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147124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147123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147122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147121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147120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147119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14711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14711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147116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147115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147114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147113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14711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14711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147110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14710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14710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14710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14710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147105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147104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147103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14710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14710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14710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147099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14709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147097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14709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147095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147094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147093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14709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147091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14709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14708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14708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14708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14708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14708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14708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14708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14708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14708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14708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14707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14707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14707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4707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1470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707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47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everyone grammar</dc:title>
  <dc:subject/>
  <dc:creator>Jorge Calderita Echeverria</dc:creator>
  <cp:keywords/>
  <dc:description/>
  <cp:lastModifiedBy>Jorge Calderita Echeverria</cp:lastModifiedBy>
  <cp:revision>2503</cp:revision>
  <cp:lastPrinted>2022-03-17T06:43:00Z</cp:lastPrinted>
  <dcterms:created xsi:type="dcterms:W3CDTF">2022-03-15T06:28:00Z</dcterms:created>
  <dcterms:modified xsi:type="dcterms:W3CDTF">2022-05-11T15:00:00Z</dcterms:modified>
</cp:coreProperties>
</file>